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7D092" w14:textId="02D614A7" w:rsidR="004A799C" w:rsidRPr="00594903" w:rsidRDefault="00A6351C" w:rsidP="0091790D">
      <w:pPr>
        <w:adjustRightInd w:val="0"/>
        <w:snapToGrid w:val="0"/>
        <w:rPr>
          <w:rFonts w:ascii="標楷體" w:eastAsia="標楷體" w:hAnsi="標楷體" w:hint="eastAsia"/>
          <w:b/>
          <w:sz w:val="32"/>
          <w:szCs w:val="32"/>
        </w:rPr>
      </w:pPr>
      <w:bookmarkStart w:id="0" w:name="_Hlk137021703"/>
      <w:r>
        <w:rPr>
          <w:rFonts w:ascii="標楷體" w:eastAsia="標楷體" w:hAnsi="標楷體" w:hint="eastAsia"/>
          <w:b/>
          <w:sz w:val="32"/>
          <w:szCs w:val="32"/>
        </w:rPr>
        <w:t xml:space="preserve">              </w:t>
      </w:r>
      <w:bookmarkStart w:id="1" w:name="_Hlk150851063"/>
      <w:r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bookmarkStart w:id="2" w:name="_Hlk133402802"/>
      <w:bookmarkEnd w:id="0"/>
      <w:bookmarkEnd w:id="1"/>
    </w:p>
    <w:p w14:paraId="1AFCB111" w14:textId="11C9A233" w:rsidR="00891719" w:rsidRPr="00D54EEB" w:rsidRDefault="00891719" w:rsidP="00FE5AE9">
      <w:pPr>
        <w:adjustRightInd w:val="0"/>
        <w:snapToGrid w:val="0"/>
        <w:spacing w:line="160" w:lineRule="atLeast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12學年度上學期</w:t>
      </w:r>
      <w:r w:rsidR="0091790D">
        <w:rPr>
          <w:rFonts w:ascii="標楷體" w:eastAsia="標楷體" w:hAnsi="標楷體" w:hint="eastAsia"/>
          <w:b/>
          <w:sz w:val="32"/>
          <w:szCs w:val="32"/>
        </w:rPr>
        <w:t>吉安</w:t>
      </w:r>
      <w:r>
        <w:rPr>
          <w:rFonts w:ascii="標楷體" w:eastAsia="標楷體" w:hAnsi="標楷體" w:hint="eastAsia"/>
          <w:b/>
          <w:sz w:val="32"/>
          <w:szCs w:val="32"/>
        </w:rPr>
        <w:t>國民小學</w:t>
      </w:r>
      <w:proofErr w:type="gramStart"/>
      <w:r w:rsidR="00173668">
        <w:rPr>
          <w:rFonts w:ascii="標楷體" w:eastAsia="標楷體" w:hAnsi="標楷體" w:hint="eastAsia"/>
          <w:b/>
          <w:sz w:val="32"/>
          <w:szCs w:val="32"/>
        </w:rPr>
        <w:t>4</w:t>
      </w:r>
      <w:r>
        <w:rPr>
          <w:rFonts w:ascii="標楷體" w:eastAsia="標楷體" w:hAnsi="標楷體" w:hint="eastAsia"/>
          <w:b/>
          <w:sz w:val="32"/>
          <w:szCs w:val="32"/>
        </w:rPr>
        <w:t>月</w:t>
      </w:r>
      <w:r w:rsidRPr="00D54EEB">
        <w:rPr>
          <w:rFonts w:ascii="標楷體" w:eastAsia="標楷體" w:hAnsi="標楷體" w:hint="eastAsia"/>
          <w:b/>
          <w:sz w:val="32"/>
          <w:szCs w:val="32"/>
        </w:rPr>
        <w:t>份葷</w:t>
      </w:r>
      <w:proofErr w:type="gramEnd"/>
      <w:r w:rsidRPr="00D54EEB">
        <w:rPr>
          <w:rFonts w:ascii="標楷體" w:eastAsia="標楷體" w:hAnsi="標楷體" w:hint="eastAsia"/>
          <w:b/>
          <w:sz w:val="32"/>
          <w:szCs w:val="32"/>
        </w:rPr>
        <w:t xml:space="preserve">食菜單-尚好便當       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D54EEB">
        <w:rPr>
          <w:rFonts w:ascii="標楷體" w:eastAsia="標楷體" w:hAnsi="標楷體" w:hint="eastAsia"/>
          <w:b/>
          <w:color w:val="FF0000"/>
          <w:sz w:val="32"/>
          <w:szCs w:val="32"/>
        </w:rPr>
        <w:t>本店使用台灣豬肉</w:t>
      </w:r>
    </w:p>
    <w:tbl>
      <w:tblPr>
        <w:tblW w:w="4979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420"/>
        <w:gridCol w:w="383"/>
        <w:gridCol w:w="1051"/>
        <w:gridCol w:w="1480"/>
        <w:gridCol w:w="1014"/>
        <w:gridCol w:w="2361"/>
        <w:gridCol w:w="1489"/>
        <w:gridCol w:w="2541"/>
        <w:gridCol w:w="641"/>
        <w:gridCol w:w="1476"/>
        <w:gridCol w:w="1222"/>
        <w:gridCol w:w="2555"/>
        <w:gridCol w:w="581"/>
        <w:gridCol w:w="581"/>
        <w:gridCol w:w="581"/>
        <w:gridCol w:w="627"/>
        <w:gridCol w:w="618"/>
        <w:gridCol w:w="627"/>
        <w:gridCol w:w="433"/>
        <w:gridCol w:w="433"/>
        <w:gridCol w:w="433"/>
        <w:gridCol w:w="581"/>
        <w:gridCol w:w="567"/>
      </w:tblGrid>
      <w:tr w:rsidR="0091790D" w:rsidRPr="000554A6" w14:paraId="32C7CFC1" w14:textId="77777777" w:rsidTr="0091790D">
        <w:trPr>
          <w:trHeight w:val="210"/>
          <w:jc w:val="center"/>
        </w:trPr>
        <w:tc>
          <w:tcPr>
            <w:tcW w:w="7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1902C" w14:textId="77777777" w:rsidR="00891719" w:rsidRPr="00FE5AE9" w:rsidRDefault="00891719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4CE44" w14:textId="77777777" w:rsidR="00891719" w:rsidRPr="00FE5AE9" w:rsidRDefault="00891719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星期</w:t>
            </w:r>
          </w:p>
        </w:tc>
        <w:tc>
          <w:tcPr>
            <w:tcW w:w="8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9B7EF" w14:textId="77777777" w:rsidR="00891719" w:rsidRPr="00FE5AE9" w:rsidRDefault="00891719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循</w:t>
            </w:r>
            <w:proofErr w:type="gramEnd"/>
          </w:p>
          <w:p w14:paraId="00620C45" w14:textId="77777777" w:rsidR="00891719" w:rsidRPr="00FE5AE9" w:rsidRDefault="00891719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環</w:t>
            </w:r>
          </w:p>
          <w:p w14:paraId="4C7D53C6" w14:textId="77777777" w:rsidR="00891719" w:rsidRPr="00FE5AE9" w:rsidRDefault="00891719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別</w:t>
            </w:r>
          </w:p>
        </w:tc>
        <w:tc>
          <w:tcPr>
            <w:tcW w:w="22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F03A490" w14:textId="77777777" w:rsidR="00891719" w:rsidRPr="00FE5AE9" w:rsidRDefault="00891719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主   食</w:t>
            </w:r>
          </w:p>
        </w:tc>
        <w:tc>
          <w:tcPr>
            <w:tcW w:w="321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9CD1FBF" w14:textId="77777777" w:rsidR="00891719" w:rsidRPr="00FE5AE9" w:rsidRDefault="00891719" w:rsidP="0091790D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主食</w:t>
            </w:r>
          </w:p>
          <w:p w14:paraId="5D47D0E8" w14:textId="77777777" w:rsidR="00891719" w:rsidRPr="00FE5AE9" w:rsidRDefault="00891719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食材明細</w:t>
            </w:r>
            <w:proofErr w:type="gramEnd"/>
          </w:p>
        </w:tc>
        <w:tc>
          <w:tcPr>
            <w:tcW w:w="22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7262B0D" w14:textId="77777777" w:rsidR="00891719" w:rsidRPr="00FE5AE9" w:rsidRDefault="00891719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主   菜</w:t>
            </w:r>
          </w:p>
        </w:tc>
        <w:tc>
          <w:tcPr>
            <w:tcW w:w="51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E4E523C" w14:textId="77777777" w:rsidR="00891719" w:rsidRPr="00FE5AE9" w:rsidRDefault="00891719" w:rsidP="0091790D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主菜</w:t>
            </w:r>
          </w:p>
          <w:p w14:paraId="1DB5B0B3" w14:textId="77777777" w:rsidR="00891719" w:rsidRPr="00FE5AE9" w:rsidRDefault="00891719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食材明細</w:t>
            </w:r>
            <w:proofErr w:type="gramEnd"/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E4881E4" w14:textId="77777777" w:rsidR="00891719" w:rsidRPr="00FE5AE9" w:rsidRDefault="00891719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副 菜 </w:t>
            </w:r>
            <w:proofErr w:type="gramStart"/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551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EABF0E1" w14:textId="77777777" w:rsidR="00891719" w:rsidRPr="00FE5AE9" w:rsidRDefault="00891719" w:rsidP="0091790D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副菜</w:t>
            </w:r>
            <w:proofErr w:type="gramStart"/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一</w:t>
            </w:r>
            <w:proofErr w:type="gramEnd"/>
          </w:p>
          <w:p w14:paraId="4544B48A" w14:textId="77777777" w:rsidR="00891719" w:rsidRPr="00FE5AE9" w:rsidRDefault="00891719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食材明細</w:t>
            </w:r>
            <w:proofErr w:type="gramEnd"/>
          </w:p>
        </w:tc>
        <w:tc>
          <w:tcPr>
            <w:tcW w:w="13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7CEF2F0" w14:textId="77777777" w:rsidR="00891719" w:rsidRPr="00FE5AE9" w:rsidRDefault="00891719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蔬菜</w:t>
            </w:r>
          </w:p>
        </w:tc>
        <w:tc>
          <w:tcPr>
            <w:tcW w:w="32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594AD51A" w14:textId="77777777" w:rsidR="00891719" w:rsidRPr="00FE5AE9" w:rsidRDefault="00891719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蔬菜</w:t>
            </w:r>
          </w:p>
          <w:p w14:paraId="26DE2049" w14:textId="77777777" w:rsidR="00891719" w:rsidRPr="00FE5AE9" w:rsidRDefault="00891719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食材明細</w:t>
            </w:r>
            <w:proofErr w:type="gramEnd"/>
          </w:p>
        </w:tc>
        <w:tc>
          <w:tcPr>
            <w:tcW w:w="26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2896231" w14:textId="77777777" w:rsidR="00891719" w:rsidRPr="00FE5AE9" w:rsidRDefault="00891719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湯 品 類</w:t>
            </w:r>
          </w:p>
        </w:tc>
        <w:tc>
          <w:tcPr>
            <w:tcW w:w="55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B88CB30" w14:textId="77777777" w:rsidR="00891719" w:rsidRPr="00FE5AE9" w:rsidRDefault="00891719" w:rsidP="0091790D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湯品</w:t>
            </w:r>
          </w:p>
          <w:p w14:paraId="29E7E507" w14:textId="77777777" w:rsidR="00891719" w:rsidRPr="00FE5AE9" w:rsidRDefault="00891719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食材明細</w:t>
            </w:r>
            <w:proofErr w:type="gramEnd"/>
          </w:p>
        </w:tc>
        <w:tc>
          <w:tcPr>
            <w:tcW w:w="12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404A094C" w14:textId="77777777" w:rsidR="00891719" w:rsidRPr="00FE5AE9" w:rsidRDefault="00891719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b/>
                <w:sz w:val="16"/>
                <w:szCs w:val="16"/>
              </w:rPr>
              <w:t>附餐1</w:t>
            </w:r>
          </w:p>
        </w:tc>
        <w:tc>
          <w:tcPr>
            <w:tcW w:w="12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73537495" w14:textId="77777777" w:rsidR="00891719" w:rsidRPr="00FE5AE9" w:rsidRDefault="00891719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b/>
                <w:sz w:val="16"/>
                <w:szCs w:val="16"/>
              </w:rPr>
              <w:t>附餐2</w:t>
            </w:r>
          </w:p>
        </w:tc>
        <w:tc>
          <w:tcPr>
            <w:tcW w:w="12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3AC7F5F" w14:textId="77777777" w:rsidR="00891719" w:rsidRPr="00FE5AE9" w:rsidRDefault="00891719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b/>
                <w:sz w:val="16"/>
                <w:szCs w:val="16"/>
              </w:rPr>
              <w:t>穀</w:t>
            </w:r>
            <w:proofErr w:type="gramEnd"/>
            <w:r w:rsidRPr="00FE5AE9">
              <w:rPr>
                <w:rFonts w:ascii="標楷體" w:eastAsia="標楷體" w:hAnsi="標楷體" w:hint="eastAsia"/>
                <w:b/>
                <w:sz w:val="16"/>
                <w:szCs w:val="16"/>
              </w:rPr>
              <w:t>/份</w:t>
            </w:r>
          </w:p>
        </w:tc>
        <w:tc>
          <w:tcPr>
            <w:tcW w:w="13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B9F5A77" w14:textId="77777777" w:rsidR="00891719" w:rsidRPr="00FE5AE9" w:rsidRDefault="00891719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b/>
                <w:sz w:val="16"/>
                <w:szCs w:val="16"/>
              </w:rPr>
              <w:t>豆/份</w:t>
            </w:r>
          </w:p>
        </w:tc>
        <w:tc>
          <w:tcPr>
            <w:tcW w:w="13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B5E8A34" w14:textId="77777777" w:rsidR="00891719" w:rsidRPr="00FE5AE9" w:rsidRDefault="00891719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b/>
                <w:sz w:val="16"/>
                <w:szCs w:val="16"/>
              </w:rPr>
              <w:t>蔬/份</w:t>
            </w:r>
          </w:p>
        </w:tc>
        <w:tc>
          <w:tcPr>
            <w:tcW w:w="13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4E8DA36" w14:textId="77777777" w:rsidR="00891719" w:rsidRPr="00FE5AE9" w:rsidRDefault="00891719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b/>
                <w:sz w:val="16"/>
                <w:szCs w:val="16"/>
              </w:rPr>
              <w:t>油/份</w:t>
            </w:r>
          </w:p>
        </w:tc>
        <w:tc>
          <w:tcPr>
            <w:tcW w:w="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47593045" w14:textId="77777777" w:rsidR="00891719" w:rsidRPr="00FE5AE9" w:rsidRDefault="00891719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b/>
                <w:sz w:val="16"/>
                <w:szCs w:val="16"/>
              </w:rPr>
              <w:t>乳/份</w:t>
            </w:r>
          </w:p>
        </w:tc>
        <w:tc>
          <w:tcPr>
            <w:tcW w:w="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39DA9F9" w14:textId="77777777" w:rsidR="00891719" w:rsidRPr="00FE5AE9" w:rsidRDefault="00891719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b/>
                <w:sz w:val="16"/>
                <w:szCs w:val="16"/>
              </w:rPr>
              <w:t>果/份</w:t>
            </w:r>
          </w:p>
        </w:tc>
        <w:tc>
          <w:tcPr>
            <w:tcW w:w="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28E864F" w14:textId="77777777" w:rsidR="00891719" w:rsidRPr="00FE5AE9" w:rsidRDefault="00891719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2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00C337CE" w14:textId="77777777" w:rsidR="00891719" w:rsidRPr="00FE5AE9" w:rsidRDefault="00891719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C4088AA" w14:textId="77777777" w:rsidR="00891719" w:rsidRPr="00FE5AE9" w:rsidRDefault="00891719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b/>
                <w:sz w:val="16"/>
                <w:szCs w:val="16"/>
              </w:rPr>
              <w:t>鈉</w:t>
            </w:r>
          </w:p>
        </w:tc>
      </w:tr>
      <w:tr w:rsidR="0091790D" w:rsidRPr="000554A6" w14:paraId="61327D03" w14:textId="77777777" w:rsidTr="0091790D">
        <w:trPr>
          <w:trHeight w:val="437"/>
          <w:jc w:val="center"/>
        </w:trPr>
        <w:tc>
          <w:tcPr>
            <w:tcW w:w="7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B2E32" w14:textId="00176D74" w:rsidR="00A81B6D" w:rsidRPr="00FE5AE9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4/1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818CB" w14:textId="1B58C8BB" w:rsidR="00A81B6D" w:rsidRPr="00FE5AE9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BFB69" w14:textId="44979E54" w:rsidR="00A81B6D" w:rsidRPr="00FE5AE9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H1</w:t>
            </w: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58D8EA" w14:textId="07A1D7B5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8666E6" w14:textId="66DCF067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</w:p>
        </w:tc>
        <w:tc>
          <w:tcPr>
            <w:tcW w:w="220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262986" w14:textId="44FF7B5B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豬柳</w:t>
            </w:r>
          </w:p>
        </w:tc>
        <w:tc>
          <w:tcPr>
            <w:tcW w:w="51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13B45A" w14:textId="182C2708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後腿肉 洋蔥 胡蘿蔔  大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FA9CCA" w14:textId="70E210A1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韭</w:t>
            </w:r>
            <w:proofErr w:type="gramEnd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豆芽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5DBEC9" w14:textId="2BA4EF91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絞肉</w:t>
            </w:r>
            <w:proofErr w:type="gramEnd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綠豆芽 韮菜 大蒜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6CF0D9" w14:textId="54693276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87C8" w14:textId="62C1C669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 大蒜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45BA0E" w14:textId="3EE5996A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芽薑絲湯</w:t>
            </w:r>
            <w:proofErr w:type="gram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FF7FFC" w14:textId="093B473C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帶芽 雞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骨 薑</w:t>
            </w:r>
            <w:proofErr w:type="gramEnd"/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D924D" w14:textId="42288677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果汁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972C" w14:textId="77777777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4EEC" w14:textId="4E0BF077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88B5" w14:textId="3B14D6D4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3A7B" w14:textId="29825570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5966" w14:textId="08147C0A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7A4A" w14:textId="7822C3C5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59B9" w14:textId="68BD5978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FD2E" w14:textId="4EDCD5CA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sz w:val="16"/>
                <w:szCs w:val="16"/>
              </w:rPr>
              <w:t>694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88190" w14:textId="1B18AF4D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363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EFF3F77" w14:textId="6D6F2F70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242</w:t>
            </w:r>
          </w:p>
        </w:tc>
      </w:tr>
      <w:tr w:rsidR="0091790D" w:rsidRPr="000554A6" w14:paraId="29BEA518" w14:textId="77777777" w:rsidTr="0091790D">
        <w:trPr>
          <w:trHeight w:val="424"/>
          <w:jc w:val="center"/>
        </w:trPr>
        <w:tc>
          <w:tcPr>
            <w:tcW w:w="7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2D28D" w14:textId="72F7007C" w:rsidR="00A81B6D" w:rsidRPr="00FE5AE9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4/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44BBB" w14:textId="420D277C" w:rsidR="00A81B6D" w:rsidRPr="00FE5AE9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二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A1CF9" w14:textId="491B2183" w:rsidR="00A81B6D" w:rsidRPr="00FE5AE9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H2</w:t>
            </w: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1666B6" w14:textId="30E16805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6EF6F5" w14:textId="526061F4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糙米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050099" w14:textId="2A01A0D9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yellow"/>
              </w:rPr>
              <w:t>金黃魚</w:t>
            </w:r>
            <w:r w:rsidR="00B76D0B"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yellow"/>
              </w:rPr>
              <w:t>片</w:t>
            </w: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F4E77D" w14:textId="3763DC14" w:rsidR="00A81B6D" w:rsidRPr="00FE5AE9" w:rsidRDefault="00B76D0B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  <w:highlight w:val="yellow"/>
              </w:rPr>
              <w:t>鯊魚片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61948D" w14:textId="2903A4B2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麻婆豆腐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48CE607" w14:textId="0BD1FE55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豆腐</w:t>
            </w: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絞肉</w:t>
            </w:r>
            <w:proofErr w:type="gramEnd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青蔥 豆瓣醬</w:t>
            </w:r>
          </w:p>
        </w:tc>
        <w:tc>
          <w:tcPr>
            <w:tcW w:w="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61574F" w14:textId="27BB4984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5774" w14:textId="57000EF7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蔬菜 大蒜</w:t>
            </w:r>
          </w:p>
        </w:tc>
        <w:tc>
          <w:tcPr>
            <w:tcW w:w="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AACA3E" w14:textId="384AF48B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金針湯</w:t>
            </w:r>
          </w:p>
        </w:tc>
        <w:tc>
          <w:tcPr>
            <w:tcW w:w="5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1D82D6" w14:textId="2E945808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金針菜乾 雞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骨 薑</w:t>
            </w:r>
            <w:proofErr w:type="gramEnd"/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558A" w14:textId="0C01F517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豆漿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441B" w14:textId="77777777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A9C2" w14:textId="14E730A6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4B2C" w14:textId="04421FCF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ACB4" w14:textId="77CAF0F5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4770" w14:textId="3F8AE003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698E" w14:textId="431E4901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4C91" w14:textId="7BE3813A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4AAA" w14:textId="09027FC7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sz w:val="16"/>
                <w:szCs w:val="16"/>
              </w:rPr>
              <w:t>767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13C7D" w14:textId="5D7BC4CF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378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A2A745B" w14:textId="703A3368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295</w:t>
            </w:r>
          </w:p>
        </w:tc>
      </w:tr>
      <w:tr w:rsidR="0091790D" w:rsidRPr="000554A6" w14:paraId="31059960" w14:textId="77777777" w:rsidTr="0091790D">
        <w:trPr>
          <w:trHeight w:val="403"/>
          <w:jc w:val="center"/>
        </w:trPr>
        <w:tc>
          <w:tcPr>
            <w:tcW w:w="7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061FD" w14:textId="0F301246" w:rsidR="00A81B6D" w:rsidRPr="00FE5AE9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4/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BD957" w14:textId="3BE98646" w:rsidR="00A81B6D" w:rsidRPr="00FE5AE9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三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2DD9B73" w14:textId="536B34C4" w:rsidR="00A81B6D" w:rsidRPr="00FE5AE9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H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5122" w14:textId="52D42DE6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炊粉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特</w:t>
            </w:r>
            <w:proofErr w:type="gramEnd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餐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8BB3" w14:textId="30F1C392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粉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1FBA" w14:textId="45E88AE9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蔥肉</w:t>
            </w:r>
            <w:proofErr w:type="gramEnd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燥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0A46" w14:textId="0525E271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絞肉</w:t>
            </w:r>
            <w:proofErr w:type="gramEnd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洋蔥 乾香菇 紅蔥頭 大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E1E5" w14:textId="196CBBB4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蜜汁豆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干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C616" w14:textId="7B69BA22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豆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干</w:t>
            </w:r>
            <w:proofErr w:type="gramEnd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芝麻(熟) 大蒜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272A" w14:textId="42242016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20" w:type="pct"/>
            <w:shd w:val="clear" w:color="auto" w:fill="auto"/>
          </w:tcPr>
          <w:p w14:paraId="7A9742AE" w14:textId="7EEFD6B0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cs="Calibri" w:hint="eastAsia"/>
                <w:bCs/>
                <w:color w:val="000000" w:themeColor="text1"/>
                <w:sz w:val="20"/>
                <w:szCs w:val="20"/>
              </w:rPr>
              <w:t>蔬菜 大蒜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E617E8" w14:textId="520C10F4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絲羹湯</w:t>
            </w:r>
          </w:p>
        </w:tc>
        <w:tc>
          <w:tcPr>
            <w:tcW w:w="5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2FDB25" w14:textId="33F33396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脆筍 雞蛋 乾木耳 胡蘿蔔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1FAA" w14:textId="2E2BBD4B" w:rsidR="00A81B6D" w:rsidRPr="00FE5AE9" w:rsidRDefault="00972F80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9519" w14:textId="19713882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有機豆漿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812BFD8" w14:textId="4DC0BA6A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2567A30" w14:textId="75BC60DA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A9A7088" w14:textId="56DC7E0F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1DBFD3B" w14:textId="63DCF0D2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F8E8298" w14:textId="61E1946A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934E9F8" w14:textId="26079A93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E00A662" w14:textId="3FECB428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sz w:val="16"/>
                <w:szCs w:val="16"/>
              </w:rPr>
              <w:t>74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BEEE4" w14:textId="1F577D61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274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108933F" w14:textId="7A39634E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134</w:t>
            </w:r>
          </w:p>
        </w:tc>
      </w:tr>
      <w:tr w:rsidR="0091790D" w:rsidRPr="000554A6" w14:paraId="2C845A31" w14:textId="77777777" w:rsidTr="00FE5AE9">
        <w:trPr>
          <w:trHeight w:val="612"/>
          <w:jc w:val="center"/>
        </w:trPr>
        <w:tc>
          <w:tcPr>
            <w:tcW w:w="7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B295B" w14:textId="5B93F028" w:rsidR="00A81B6D" w:rsidRPr="00FE5AE9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4/8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E2940" w14:textId="6C6395CB" w:rsidR="00A81B6D" w:rsidRPr="00FE5AE9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16800" w14:textId="341E8E11" w:rsidR="00A81B6D" w:rsidRPr="00FE5AE9" w:rsidRDefault="00A81B6D" w:rsidP="00A81B6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I1</w:t>
            </w:r>
          </w:p>
        </w:tc>
        <w:tc>
          <w:tcPr>
            <w:tcW w:w="228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EF8EA8" w14:textId="133CE35E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321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40A7E2" w14:textId="21EB41AD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</w:p>
        </w:tc>
        <w:tc>
          <w:tcPr>
            <w:tcW w:w="220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7575AB" w14:textId="594349FC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瓜仔肉</w:t>
            </w:r>
            <w:proofErr w:type="gramEnd"/>
          </w:p>
        </w:tc>
        <w:tc>
          <w:tcPr>
            <w:tcW w:w="512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3028F7" w14:textId="057A34F9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絞肉</w:t>
            </w:r>
            <w:proofErr w:type="gramEnd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醃漬花胡瓜</w:t>
            </w:r>
            <w:proofErr w:type="gramEnd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胡蘿蔔 大蒜</w:t>
            </w:r>
          </w:p>
        </w:tc>
        <w:tc>
          <w:tcPr>
            <w:tcW w:w="323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A071B6" w14:textId="3C4EE190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蔬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香寬粉</w:t>
            </w:r>
            <w:proofErr w:type="gramEnd"/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370EC2" w14:textId="3930387D" w:rsidR="00A81B6D" w:rsidRPr="00FE5AE9" w:rsidRDefault="00A81B6D" w:rsidP="008F12C9">
            <w:pP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寬粉</w:t>
            </w:r>
            <w:proofErr w:type="gramEnd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甘藍 乾木耳 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豬絞肉</w:t>
            </w:r>
            <w:proofErr w:type="gramEnd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大蒜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3E18CA" w14:textId="2791A55A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蔬菜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0861" w14:textId="1981242C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蔬菜 大蒜</w:t>
            </w:r>
          </w:p>
        </w:tc>
        <w:tc>
          <w:tcPr>
            <w:tcW w:w="265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30229F" w14:textId="0A55617D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蔬大骨</w:t>
            </w:r>
            <w:proofErr w:type="gramEnd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湯</w:t>
            </w:r>
          </w:p>
        </w:tc>
        <w:tc>
          <w:tcPr>
            <w:tcW w:w="55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ACD5C6" w14:textId="0889A00D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雞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骨 薑</w:t>
            </w:r>
            <w:proofErr w:type="gramEnd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結球白菜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1E69F" w14:textId="22CDC993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海苔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257F" w14:textId="77777777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5AC5" w14:textId="0DA31F42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3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050B" w14:textId="45F2E05F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49CB" w14:textId="11967B99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BF92" w14:textId="55106350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212C" w14:textId="65E25C65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8CB9" w14:textId="37FF6AC7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52BA" w14:textId="4711C601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sz w:val="16"/>
                <w:szCs w:val="16"/>
              </w:rPr>
              <w:t>720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061EC" w14:textId="76EED821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/>
                <w:bCs/>
                <w:iCs/>
                <w:color w:val="000000" w:themeColor="text1"/>
                <w:sz w:val="16"/>
                <w:szCs w:val="16"/>
              </w:rPr>
              <w:t>1</w:t>
            </w:r>
            <w:r w:rsidRPr="00FE5AE9">
              <w:rPr>
                <w:rFonts w:ascii="標楷體" w:eastAsia="標楷體" w:hAnsi="標楷體" w:hint="eastAsia"/>
                <w:bCs/>
                <w:iCs/>
                <w:color w:val="000000" w:themeColor="text1"/>
                <w:sz w:val="16"/>
                <w:szCs w:val="16"/>
              </w:rPr>
              <w:t>8</w:t>
            </w:r>
            <w:r w:rsidRPr="00FE5AE9">
              <w:rPr>
                <w:rFonts w:ascii="標楷體" w:eastAsia="標楷體" w:hAnsi="標楷體"/>
                <w:bCs/>
                <w:i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D193EA0" w14:textId="6A0876D5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/>
                <w:bCs/>
                <w:iCs/>
                <w:color w:val="000000" w:themeColor="text1"/>
                <w:sz w:val="16"/>
                <w:szCs w:val="16"/>
              </w:rPr>
              <w:t>490</w:t>
            </w:r>
          </w:p>
        </w:tc>
      </w:tr>
      <w:tr w:rsidR="0091790D" w:rsidRPr="000554A6" w14:paraId="74E434AA" w14:textId="77777777" w:rsidTr="00FE5AE9">
        <w:trPr>
          <w:trHeight w:val="431"/>
          <w:jc w:val="center"/>
        </w:trPr>
        <w:tc>
          <w:tcPr>
            <w:tcW w:w="7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4CA03" w14:textId="6E90DA08" w:rsidR="00A81B6D" w:rsidRPr="00FE5AE9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4/9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6C87B" w14:textId="6E39FA5E" w:rsidR="00A81B6D" w:rsidRPr="00FE5AE9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二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5E608" w14:textId="54D45E7A" w:rsidR="00A81B6D" w:rsidRPr="00FE5AE9" w:rsidRDefault="00A81B6D" w:rsidP="00A81B6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I2</w:t>
            </w: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D6A875" w14:textId="72395D10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096B63" w14:textId="1DB41A7D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糙米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69C1D5" w14:textId="2168E1A3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杯雞</w:t>
            </w: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3DCE70" w14:textId="4FA4F4D8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雞 洋蔥 胡蘿蔔 九層塔 大蒜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257229" w14:textId="0651D904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菇拌海帶</w:t>
            </w:r>
            <w:proofErr w:type="gramEnd"/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994FB5" w14:textId="0CFF1A11" w:rsidR="00A81B6D" w:rsidRPr="00FE5AE9" w:rsidRDefault="00A81B6D" w:rsidP="008F12C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乾裙帶菜 金針菇 大蒜</w:t>
            </w:r>
          </w:p>
        </w:tc>
        <w:tc>
          <w:tcPr>
            <w:tcW w:w="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93B12A" w14:textId="4BBABE61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6D01" w14:textId="56266EFF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蔬菜 大蒜</w:t>
            </w:r>
          </w:p>
        </w:tc>
        <w:tc>
          <w:tcPr>
            <w:tcW w:w="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62838C" w14:textId="1B7D0BB9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玉米蛋花湯</w:t>
            </w:r>
          </w:p>
        </w:tc>
        <w:tc>
          <w:tcPr>
            <w:tcW w:w="5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5D76F0" w14:textId="27377EF1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冷凍玉米粒 雞蛋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B04D" w14:textId="170DA903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饅頭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4F04" w14:textId="77777777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2C83" w14:textId="70BEDFE2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7230" w14:textId="659FC98D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51AF" w14:textId="3E040828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93E5" w14:textId="3BB9A985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92A1" w14:textId="5CB03732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0D8C" w14:textId="6F42705F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6C49" w14:textId="0FE5F0E7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sz w:val="16"/>
                <w:szCs w:val="16"/>
              </w:rPr>
              <w:t>695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9D761" w14:textId="61C3B786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/>
                <w:bCs/>
                <w:iCs/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D287A2F" w14:textId="2C6469F8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/>
                <w:bCs/>
                <w:iCs/>
                <w:color w:val="000000" w:themeColor="text1"/>
                <w:sz w:val="16"/>
                <w:szCs w:val="16"/>
              </w:rPr>
              <w:t>117</w:t>
            </w:r>
          </w:p>
        </w:tc>
      </w:tr>
      <w:tr w:rsidR="0091790D" w:rsidRPr="000554A6" w14:paraId="126B1ED6" w14:textId="77777777" w:rsidTr="00FE5AE9">
        <w:trPr>
          <w:trHeight w:val="636"/>
          <w:jc w:val="center"/>
        </w:trPr>
        <w:tc>
          <w:tcPr>
            <w:tcW w:w="7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92720" w14:textId="21E37839" w:rsidR="00A81B6D" w:rsidRPr="00FE5AE9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4/10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EE704" w14:textId="300D6E42" w:rsidR="00A81B6D" w:rsidRPr="00FE5AE9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三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16FFA" w14:textId="0971E846" w:rsidR="00A81B6D" w:rsidRPr="00FE5AE9" w:rsidRDefault="00A81B6D" w:rsidP="00A81B6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I</w:t>
            </w:r>
            <w:r w:rsidRPr="00FE5AE9">
              <w:rPr>
                <w:rFonts w:ascii="標楷體" w:eastAsia="標楷體" w:hAnsi="標楷體"/>
                <w:b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9666" w14:textId="71E87B00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炸醬麵</w:t>
            </w:r>
            <w:proofErr w:type="gramStart"/>
            <w:r w:rsidRPr="00FE5AE9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特</w:t>
            </w:r>
            <w:proofErr w:type="gramEnd"/>
            <w:r w:rsidRPr="00FE5AE9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餐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92F5" w14:textId="44CB5D2F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拉麵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C99AEB" w14:textId="336A581F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滷蛋</w:t>
            </w: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490204" w14:textId="11C35DA1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雞水煮蛋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025B" w14:textId="0EEB9E17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炸醬麵配料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5205" w14:textId="001C9F77" w:rsidR="00A81B6D" w:rsidRPr="00FE5AE9" w:rsidRDefault="00A81B6D" w:rsidP="008F12C9">
            <w:pPr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豬絞肉</w:t>
            </w:r>
            <w:proofErr w:type="gramEnd"/>
            <w:r w:rsidRPr="00FE5AE9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FE5AE9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豆乾丁</w:t>
            </w:r>
            <w:proofErr w:type="gramEnd"/>
            <w:r w:rsidRPr="00FE5AE9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 xml:space="preserve"> 胡蘿蔔 小黃瓜 豆瓣醬 </w:t>
            </w:r>
            <w:r w:rsidRPr="00FE5AE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甜麵醬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7868" w14:textId="02199A2E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31E0" w14:textId="21FE007D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蔬菜 大蒜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6792" w14:textId="4DBED767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魚丸</w:t>
            </w:r>
            <w:proofErr w:type="gramEnd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湯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15FF" w14:textId="2D5A6BFA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</w:t>
            </w:r>
            <w:proofErr w:type="gramEnd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魚丸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995D4" w14:textId="00ED1C55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果汁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B6B6" w14:textId="77777777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5601" w14:textId="5CA915A0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682A" w14:textId="5DAF91CF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DA37" w14:textId="3379A79D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4A58" w14:textId="5D1FFDB6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EE0E" w14:textId="62DDEC56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71FE" w14:textId="76C09AF2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EE1F" w14:textId="03578DE9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sz w:val="16"/>
                <w:szCs w:val="16"/>
              </w:rPr>
              <w:t>665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CF4BB" w14:textId="23422437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274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F4558C4" w14:textId="011E4BDD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134</w:t>
            </w:r>
          </w:p>
        </w:tc>
      </w:tr>
      <w:tr w:rsidR="0091790D" w:rsidRPr="000554A6" w14:paraId="04716F0F" w14:textId="77777777" w:rsidTr="00FE5AE9">
        <w:trPr>
          <w:trHeight w:val="631"/>
          <w:jc w:val="center"/>
        </w:trPr>
        <w:tc>
          <w:tcPr>
            <w:tcW w:w="7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AC418" w14:textId="5875F777" w:rsidR="00A81B6D" w:rsidRPr="00FE5AE9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4/1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1AA15" w14:textId="5BC97C70" w:rsidR="00A81B6D" w:rsidRPr="00FE5AE9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四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6A78B" w14:textId="325B8F72" w:rsidR="00A81B6D" w:rsidRPr="00FE5AE9" w:rsidRDefault="00A81B6D" w:rsidP="00A81B6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I</w:t>
            </w:r>
            <w:r w:rsidRPr="00FE5AE9">
              <w:rPr>
                <w:rFonts w:ascii="標楷體" w:eastAsia="標楷體" w:hAnsi="標楷體"/>
                <w:b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C65704" w14:textId="7D9AE193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04EDED" w14:textId="39CCCA73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糙米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285CC9" w14:textId="6565AA3F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FE5AE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  <w:highlight w:val="yellow"/>
              </w:rPr>
              <w:t>香炸魚</w:t>
            </w:r>
            <w:r w:rsidR="00B76D0B" w:rsidRPr="00FE5AE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  <w:highlight w:val="yellow"/>
              </w:rPr>
              <w:t>排</w:t>
            </w: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7C73FE" w14:textId="3DF832EC" w:rsidR="00A81B6D" w:rsidRPr="00FE5AE9" w:rsidRDefault="00B76D0B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  <w:highlight w:val="yellow"/>
              </w:rPr>
              <w:t>魚排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7AC38C" w14:textId="300E0456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鐵板豆腐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AC9778" w14:textId="24C928BB" w:rsidR="00A81B6D" w:rsidRPr="00FE5AE9" w:rsidRDefault="00A81B6D" w:rsidP="008F12C9">
            <w:pPr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豆腐 脆筍 乾木耳 大蒜 甜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椒</w:t>
            </w:r>
            <w:proofErr w:type="gramEnd"/>
          </w:p>
        </w:tc>
        <w:tc>
          <w:tcPr>
            <w:tcW w:w="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BA69E" w14:textId="2364996F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D4F0" w14:textId="655F05C6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蔬菜 大蒜</w:t>
            </w:r>
          </w:p>
        </w:tc>
        <w:tc>
          <w:tcPr>
            <w:tcW w:w="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BCD759" w14:textId="096D6918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仙草甜湯</w:t>
            </w:r>
            <w:proofErr w:type="gramEnd"/>
          </w:p>
        </w:tc>
        <w:tc>
          <w:tcPr>
            <w:tcW w:w="5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9E5B35" w14:textId="45656595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仙草凍</w:t>
            </w:r>
            <w:proofErr w:type="gramEnd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二砂糖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CCFB" w14:textId="3D992B93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餐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9305" w14:textId="77777777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1EDB" w14:textId="2F551A7E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6ABD" w14:textId="6EE61269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8A75" w14:textId="0B5D40A8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9FE1" w14:textId="13861FE9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5627" w14:textId="560531D8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E0B8" w14:textId="20561618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E8C8" w14:textId="50EBDBC4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sz w:val="16"/>
                <w:szCs w:val="16"/>
              </w:rPr>
              <w:t>739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816BF" w14:textId="78C13457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24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7CD9246" w14:textId="57A8037E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147</w:t>
            </w:r>
          </w:p>
        </w:tc>
      </w:tr>
      <w:tr w:rsidR="0091790D" w:rsidRPr="000554A6" w14:paraId="07F84672" w14:textId="77777777" w:rsidTr="00FE5AE9">
        <w:trPr>
          <w:trHeight w:val="681"/>
          <w:jc w:val="center"/>
        </w:trPr>
        <w:tc>
          <w:tcPr>
            <w:tcW w:w="7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5448F" w14:textId="4108788E" w:rsidR="00A81B6D" w:rsidRPr="00FE5AE9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4/1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403E2" w14:textId="5D659643" w:rsidR="00A81B6D" w:rsidRPr="00FE5AE9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五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5B82A" w14:textId="1A15E9D9" w:rsidR="00A81B6D" w:rsidRPr="00FE5AE9" w:rsidRDefault="00A81B6D" w:rsidP="00A81B6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I</w:t>
            </w:r>
            <w:r w:rsidRPr="00FE5AE9">
              <w:rPr>
                <w:rFonts w:ascii="標楷體" w:eastAsia="標楷體" w:hAnsi="標楷體"/>
                <w:b/>
                <w:sz w:val="20"/>
                <w:szCs w:val="20"/>
              </w:rPr>
              <w:t>5</w:t>
            </w: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26EC89" w14:textId="55B8DC68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燕麥飯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D3655" w14:textId="2FEC72ED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燕麥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2A50AB" w14:textId="1D01AC37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洋芋燒雞</w:t>
            </w: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C4128F" w14:textId="643883B5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雞 洋蔥 馬鈴薯 胡蘿蔔 大蒜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08DED4" w14:textId="6721ACC4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香白菜</w:t>
            </w:r>
            <w:proofErr w:type="gramEnd"/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592D8E" w14:textId="11EDB844" w:rsidR="00A81B6D" w:rsidRPr="00FE5AE9" w:rsidRDefault="00A81B6D" w:rsidP="008F12C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雞蛋 結球白菜 乾香菇 大蒜 胡蘿蔔</w:t>
            </w:r>
          </w:p>
        </w:tc>
        <w:tc>
          <w:tcPr>
            <w:tcW w:w="139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355F74" w14:textId="60B83A14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A7D4" w14:textId="1698F227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蔬菜 大蒜</w:t>
            </w:r>
          </w:p>
        </w:tc>
        <w:tc>
          <w:tcPr>
            <w:tcW w:w="26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8253D2" w14:textId="048E7054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番茄大骨湯</w:t>
            </w:r>
          </w:p>
        </w:tc>
        <w:tc>
          <w:tcPr>
            <w:tcW w:w="55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D67707" w14:textId="6777F5CB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洋蔥 大番茄 雞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骨 薑</w:t>
            </w:r>
            <w:proofErr w:type="gramEnd"/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AA13C48" w14:textId="001D5E31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6926FFF" w14:textId="01B3316E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有機豆漿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ADF5B4F" w14:textId="1B82EDF0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E5AE9">
              <w:rPr>
                <w:rFonts w:ascii="標楷體" w:eastAsia="標楷體" w:hAnsi="標楷體" w:cs="Calibri" w:hint="eastAsia"/>
                <w:sz w:val="16"/>
                <w:szCs w:val="16"/>
              </w:rPr>
              <w:t>5.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5BEBF17" w14:textId="08EEBDD3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E5AE9">
              <w:rPr>
                <w:rFonts w:ascii="標楷體" w:eastAsia="標楷體" w:hAnsi="標楷體" w:cs="Calibri" w:hint="eastAsia"/>
                <w:sz w:val="16"/>
                <w:szCs w:val="16"/>
              </w:rPr>
              <w:t>2.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1B5A395" w14:textId="49F4EC84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E5AE9">
              <w:rPr>
                <w:rFonts w:ascii="標楷體" w:eastAsia="標楷體" w:hAnsi="標楷體" w:cs="Calibri" w:hint="eastAsia"/>
                <w:sz w:val="16"/>
                <w:szCs w:val="16"/>
              </w:rPr>
              <w:t>1.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05156E1" w14:textId="54226BE1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E5AE9">
              <w:rPr>
                <w:rFonts w:ascii="標楷體" w:eastAsia="標楷體" w:hAnsi="標楷體" w:cs="Calibri" w:hint="eastAsia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B7EE813" w14:textId="219A5C67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E9A284C" w14:textId="39D7B269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B08CE25" w14:textId="035AC9EB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E5AE9">
              <w:rPr>
                <w:rFonts w:ascii="標楷體" w:eastAsia="標楷體" w:hAnsi="標楷體" w:cs="Calibri" w:hint="eastAsia"/>
                <w:sz w:val="16"/>
                <w:szCs w:val="16"/>
              </w:rPr>
              <w:t>769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90F72" w14:textId="639AE2A5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/>
                <w:bCs/>
                <w:iCs/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132767D" w14:textId="47F5C708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/>
                <w:bCs/>
                <w:iCs/>
                <w:color w:val="000000" w:themeColor="text1"/>
                <w:sz w:val="16"/>
                <w:szCs w:val="16"/>
              </w:rPr>
              <w:t>216</w:t>
            </w:r>
          </w:p>
        </w:tc>
      </w:tr>
      <w:tr w:rsidR="0091790D" w:rsidRPr="000554A6" w14:paraId="3BA051C1" w14:textId="77777777" w:rsidTr="00FE5AE9">
        <w:trPr>
          <w:trHeight w:val="467"/>
          <w:jc w:val="center"/>
        </w:trPr>
        <w:tc>
          <w:tcPr>
            <w:tcW w:w="7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3F791" w14:textId="38299ACF" w:rsidR="00A81B6D" w:rsidRPr="00FE5AE9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4/15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D57C2" w14:textId="3320B68C" w:rsidR="00A81B6D" w:rsidRPr="00FE5AE9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C7E67" w14:textId="0E55ECF7" w:rsidR="00A81B6D" w:rsidRPr="00FE5AE9" w:rsidRDefault="00A81B6D" w:rsidP="00A81B6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J</w:t>
            </w:r>
            <w:r w:rsidRPr="00FE5AE9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29EF7D" w14:textId="11707801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321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D55F7B" w14:textId="22B881A7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E00E" w14:textId="1B529B7E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菇絞肉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41EA" w14:textId="4B23F09D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絞肉</w:t>
            </w:r>
            <w:proofErr w:type="gramEnd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豆薯 乾香菇 大蒜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A99D21" w14:textId="3CD28795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甘藍絞肉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FDBCC7" w14:textId="73A84315" w:rsidR="00A81B6D" w:rsidRPr="00FE5AE9" w:rsidRDefault="00A81B6D" w:rsidP="008F12C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甘藍 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豬絞肉</w:t>
            </w:r>
            <w:proofErr w:type="gramEnd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胡蘿蔔 大蒜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3FE434" w14:textId="527C0235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蔬菜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646D" w14:textId="7A6D8AC6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蔬菜 大蒜</w:t>
            </w:r>
          </w:p>
        </w:tc>
        <w:tc>
          <w:tcPr>
            <w:tcW w:w="265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7372A8" w14:textId="5771BE8C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sz w:val="20"/>
                <w:szCs w:val="20"/>
              </w:rPr>
              <w:t>黃瓜湯</w:t>
            </w:r>
          </w:p>
        </w:tc>
        <w:tc>
          <w:tcPr>
            <w:tcW w:w="554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024E55" w14:textId="41A7DB00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Cs/>
                <w:sz w:val="20"/>
                <w:szCs w:val="20"/>
              </w:rPr>
              <w:t>大黃瓜  雞骨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C84D" w14:textId="5F89562E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旺仔小饅頭</w:t>
            </w:r>
            <w:proofErr w:type="gramEnd"/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1F5F" w14:textId="77777777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3A7B" w14:textId="71F30EDD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3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58A7" w14:textId="148E3910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BB96" w14:textId="2F2FC932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3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36D2" w14:textId="57464759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DB26" w14:textId="22E43B91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17DF" w14:textId="28CDDFDA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A265" w14:textId="4E7D35EC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sz w:val="16"/>
                <w:szCs w:val="16"/>
              </w:rPr>
              <w:t>693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7FB78" w14:textId="0D07B2D0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0371152" w14:textId="71F00C0E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142</w:t>
            </w:r>
          </w:p>
        </w:tc>
      </w:tr>
      <w:tr w:rsidR="0091790D" w:rsidRPr="000554A6" w14:paraId="66131FF6" w14:textId="77777777" w:rsidTr="00FE5AE9">
        <w:trPr>
          <w:trHeight w:val="667"/>
          <w:jc w:val="center"/>
        </w:trPr>
        <w:tc>
          <w:tcPr>
            <w:tcW w:w="7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D2039" w14:textId="572236E8" w:rsidR="00A81B6D" w:rsidRPr="00FE5AE9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4/16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9ECA5" w14:textId="03AE95E0" w:rsidR="00A81B6D" w:rsidRPr="00FE5AE9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二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849C9" w14:textId="4CF444AF" w:rsidR="00A81B6D" w:rsidRPr="00FE5AE9" w:rsidRDefault="00A81B6D" w:rsidP="00A81B6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J</w:t>
            </w:r>
            <w:r w:rsidRPr="00FE5AE9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B387AD" w14:textId="51FBD546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68C1CD" w14:textId="4531C741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糙米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DFBA07" w14:textId="21B5E6E0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糖醋雞丁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F06F3E" w14:textId="70BEE55C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雞 洋蔥 鳳梨罐頭甜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椒</w:t>
            </w:r>
            <w:proofErr w:type="gramEnd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青皮) 番茄糊 二砂糖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E8690D" w14:textId="6FD7C3D4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針菇豆腐</w:t>
            </w:r>
            <w:proofErr w:type="gramEnd"/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12F528" w14:textId="43807E2C" w:rsidR="00A81B6D" w:rsidRPr="00FE5AE9" w:rsidRDefault="00A81B6D" w:rsidP="008F12C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豆腐 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金珍菇</w:t>
            </w:r>
            <w:proofErr w:type="gramEnd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乾香菇 胡蘿蔔 大蒜</w:t>
            </w:r>
          </w:p>
        </w:tc>
        <w:tc>
          <w:tcPr>
            <w:tcW w:w="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53ECC7" w14:textId="32BC11FB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61D7" w14:textId="740A99E8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蔬菜 大蒜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493CE3" w14:textId="55BF3D4F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紫菜蛋花湯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B1AAC1" w14:textId="249FEC6C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紫菜 雞蛋 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0833B" w14:textId="263DB437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饅頭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5575" w14:textId="77777777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6056" w14:textId="3E2C0669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C698" w14:textId="39FEC542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78BB" w14:textId="7DE24A04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6AA9" w14:textId="6D3E81DF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AF3C" w14:textId="7D116E2E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6279" w14:textId="20BCDF90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6EFD" w14:textId="348A816A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sz w:val="16"/>
                <w:szCs w:val="16"/>
              </w:rPr>
              <w:t>778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487C6" w14:textId="210B74D7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278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AA99056" w14:textId="54918D5E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145</w:t>
            </w:r>
          </w:p>
        </w:tc>
      </w:tr>
      <w:tr w:rsidR="0091790D" w:rsidRPr="000554A6" w14:paraId="7F576647" w14:textId="77777777" w:rsidTr="00FE5AE9">
        <w:trPr>
          <w:trHeight w:val="547"/>
          <w:jc w:val="center"/>
        </w:trPr>
        <w:tc>
          <w:tcPr>
            <w:tcW w:w="7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E0FB7" w14:textId="32A66E6E" w:rsidR="00A81B6D" w:rsidRPr="00FE5AE9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4/17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D8FCF" w14:textId="02D5A5DC" w:rsidR="00A81B6D" w:rsidRPr="00FE5AE9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三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2D81C" w14:textId="50B35197" w:rsidR="00A81B6D" w:rsidRPr="00FE5AE9" w:rsidRDefault="00A81B6D" w:rsidP="00A81B6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J</w:t>
            </w:r>
            <w:r w:rsidRPr="00FE5AE9">
              <w:rPr>
                <w:rFonts w:ascii="標楷體" w:eastAsia="標楷體" w:hAnsi="標楷體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9970D4" w14:textId="0A4DFF27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刈</w:t>
            </w:r>
            <w:proofErr w:type="gramEnd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包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特</w:t>
            </w:r>
            <w:proofErr w:type="gramEnd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餐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8A59DE" w14:textId="6D4220DB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刈</w:t>
            </w:r>
            <w:proofErr w:type="gramEnd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包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A68638" w14:textId="1CF35969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酸菜肉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77F3C0" w14:textId="3EB9E1B1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後腿肉 酸菜 大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CEEBAF" w14:textId="7C142740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肉絲豆芽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3477BC" w14:textId="2C32CE4B" w:rsidR="00A81B6D" w:rsidRPr="00FE5AE9" w:rsidRDefault="00A81B6D" w:rsidP="008F12C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豬後腿肉 綠豆芽 韮菜 大蒜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3500" w14:textId="283778AD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80256" w14:textId="731D3E64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蔬菜 大蒜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8611" w14:textId="43EF6F59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米粉羹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1870" w14:textId="538F8E42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米粉 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豬絞肉</w:t>
            </w:r>
            <w:proofErr w:type="gramEnd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桶筍絲</w:t>
            </w:r>
            <w:proofErr w:type="gramEnd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黑輪 胡蘿蔔 乾木耳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477E" w14:textId="45516D84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果汁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9F90" w14:textId="77777777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3BA4" w14:textId="1209431F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E4BD" w14:textId="0860C086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D831" w14:textId="02C69A5E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85C0" w14:textId="181CB8C8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E832" w14:textId="08D94CBD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B103" w14:textId="1361B5B2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9AAF" w14:textId="4093A1D0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sz w:val="16"/>
                <w:szCs w:val="16"/>
              </w:rPr>
              <w:t>651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ACFD7" w14:textId="1BFDAA81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254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50441A7" w14:textId="6D82DEB8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154</w:t>
            </w:r>
          </w:p>
        </w:tc>
      </w:tr>
      <w:tr w:rsidR="0091790D" w:rsidRPr="000554A6" w14:paraId="2E8F62E9" w14:textId="77777777" w:rsidTr="00FE5AE9">
        <w:trPr>
          <w:trHeight w:val="607"/>
          <w:jc w:val="center"/>
        </w:trPr>
        <w:tc>
          <w:tcPr>
            <w:tcW w:w="7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B9DFD" w14:textId="6B43188C" w:rsidR="00A81B6D" w:rsidRPr="00FE5AE9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4/1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8D7D8" w14:textId="2512F7FB" w:rsidR="00A81B6D" w:rsidRPr="00FE5AE9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四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D2048" w14:textId="5E858AC6" w:rsidR="00A81B6D" w:rsidRPr="00FE5AE9" w:rsidRDefault="00A81B6D" w:rsidP="00A81B6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J4</w:t>
            </w: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BC4771" w14:textId="4429B721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0D995D" w14:textId="0F6347BB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糙米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C13A0E" w14:textId="174610C4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yellow"/>
              </w:rPr>
              <w:t>香酥魚</w:t>
            </w:r>
            <w:r w:rsidR="00B76D0B"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yellow"/>
              </w:rPr>
              <w:t>片</w:t>
            </w: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DD30E8" w14:textId="568D6008" w:rsidR="00A81B6D" w:rsidRPr="00FE5AE9" w:rsidRDefault="00B76D0B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鯊魚片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AA1E02" w14:textId="2AC30040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田園玉米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4DF197" w14:textId="15ED6614" w:rsidR="00A81B6D" w:rsidRPr="00FE5AE9" w:rsidRDefault="00A81B6D" w:rsidP="008F12C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冷凍毛豆仁 冷凍玉米粒 胡蘿蔔 大蒜 奶油(固態)</w:t>
            </w:r>
          </w:p>
        </w:tc>
        <w:tc>
          <w:tcPr>
            <w:tcW w:w="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3A16E7" w14:textId="5FE33E3D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8F14" w14:textId="2BD78978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蔬菜 大蒜</w:t>
            </w:r>
          </w:p>
        </w:tc>
        <w:tc>
          <w:tcPr>
            <w:tcW w:w="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B6F984" w14:textId="06C19C3C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枸杞銀耳湯</w:t>
            </w:r>
          </w:p>
        </w:tc>
        <w:tc>
          <w:tcPr>
            <w:tcW w:w="5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8EEB2F" w14:textId="4C9362E4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枸杞 乾銀耳 二砂糖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146B0" w14:textId="4D45AE67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包子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94E5" w14:textId="77777777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EF8E" w14:textId="20E97FB7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F6AD" w14:textId="38D55CA8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0764" w14:textId="6C507651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582D" w14:textId="65D7E0BC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8FD0" w14:textId="268428A2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F3C2" w14:textId="3717A6D1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211D" w14:textId="7AB38E63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sz w:val="16"/>
                <w:szCs w:val="16"/>
              </w:rPr>
              <w:t>685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1FB86" w14:textId="35FA25E2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22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1DB210A" w14:textId="35A12898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147</w:t>
            </w:r>
          </w:p>
        </w:tc>
      </w:tr>
      <w:tr w:rsidR="0091790D" w:rsidRPr="000554A6" w14:paraId="7B1A3082" w14:textId="77777777" w:rsidTr="0091790D">
        <w:trPr>
          <w:trHeight w:val="416"/>
          <w:jc w:val="center"/>
        </w:trPr>
        <w:tc>
          <w:tcPr>
            <w:tcW w:w="7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AA716" w14:textId="5A7A8501" w:rsidR="00A81B6D" w:rsidRPr="00FE5AE9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4/19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8BBEE" w14:textId="17B2383C" w:rsidR="00A81B6D" w:rsidRPr="00FE5AE9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五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E5122" w14:textId="23EE6CCA" w:rsidR="00A81B6D" w:rsidRPr="00FE5AE9" w:rsidRDefault="00A81B6D" w:rsidP="00A81B6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J</w:t>
            </w:r>
            <w:r w:rsidRPr="00FE5AE9">
              <w:rPr>
                <w:rFonts w:ascii="標楷體" w:eastAsia="標楷體" w:hAnsi="標楷體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8B5D9E" w14:textId="0CD0419A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芝麻飯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934F31" w14:textId="2C71579C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芝麻(熟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51C7A5" w14:textId="133ACB06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花瓜雞</w:t>
            </w:r>
            <w:proofErr w:type="gram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64CB4C" w14:textId="518B665E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肉雞 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醃漬花胡瓜</w:t>
            </w:r>
            <w:proofErr w:type="gramEnd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胡蘿蔔 大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D811F3" w14:textId="6BE2FF09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香洋蔥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35947C" w14:textId="7E5EE2C5" w:rsidR="00A81B6D" w:rsidRPr="00FE5AE9" w:rsidRDefault="00A81B6D" w:rsidP="008F12C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雞蛋 洋蔥 乾木耳 大蒜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8E209B" w14:textId="05407CA3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9FB2" w14:textId="15FA3D2D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蔬菜 大蒜</w:t>
            </w:r>
          </w:p>
        </w:tc>
        <w:tc>
          <w:tcPr>
            <w:tcW w:w="265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4C2AC9" w14:textId="3C09B786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蘿蔔大骨湯</w:t>
            </w:r>
          </w:p>
        </w:tc>
        <w:tc>
          <w:tcPr>
            <w:tcW w:w="55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122090" w14:textId="5BD250CA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白蘿蔔 雞骨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077E8FD" w14:textId="2E724FAB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FE5AE9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331FFFD" w14:textId="72671761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有機豆漿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0364ABA" w14:textId="25D567F0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DDD95CA" w14:textId="07011B49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cs="Calibri" w:hint="eastAsia"/>
                <w:sz w:val="16"/>
                <w:szCs w:val="16"/>
              </w:rPr>
              <w:t>2.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8C84685" w14:textId="508082BB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cs="Calibri" w:hint="eastAsia"/>
                <w:sz w:val="16"/>
                <w:szCs w:val="16"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6461184" w14:textId="6D241726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cs="Calibri" w:hint="eastAsia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91ACD71" w14:textId="21678335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44855BE" w14:textId="1B215595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60E573B" w14:textId="556A6666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cs="Calibri" w:hint="eastAsia"/>
                <w:sz w:val="16"/>
                <w:szCs w:val="16"/>
              </w:rPr>
              <w:t>723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539FE" w14:textId="029F1E32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203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7FE8AA7" w14:textId="2D5628E0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132</w:t>
            </w:r>
          </w:p>
        </w:tc>
      </w:tr>
      <w:tr w:rsidR="0091790D" w:rsidRPr="000554A6" w14:paraId="71D4CD05" w14:textId="77777777" w:rsidTr="0091790D">
        <w:trPr>
          <w:trHeight w:val="471"/>
          <w:jc w:val="center"/>
        </w:trPr>
        <w:tc>
          <w:tcPr>
            <w:tcW w:w="7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6FA18" w14:textId="29BD3C75" w:rsidR="00A81B6D" w:rsidRPr="00FE5AE9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4/22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52875" w14:textId="33DAF6CF" w:rsidR="00A81B6D" w:rsidRPr="00FE5AE9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E041E" w14:textId="64EC6273" w:rsidR="00A81B6D" w:rsidRPr="00FE5AE9" w:rsidRDefault="00A81B6D" w:rsidP="00A81B6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K</w:t>
            </w:r>
            <w:r w:rsidRPr="00FE5AE9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D0D727" w14:textId="5B89CCB0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321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DACE5C" w14:textId="507E5FE4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</w:p>
        </w:tc>
        <w:tc>
          <w:tcPr>
            <w:tcW w:w="2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5512" w14:textId="1B319382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打拋豬</w:t>
            </w:r>
            <w:proofErr w:type="gramEnd"/>
          </w:p>
        </w:tc>
        <w:tc>
          <w:tcPr>
            <w:tcW w:w="5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6F7A" w14:textId="57F4A85C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絞肉</w:t>
            </w:r>
            <w:proofErr w:type="gramEnd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豆薯 九層塔 洋蔥 大番茄 大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A0704A" w14:textId="6671EEA2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照</w:t>
            </w:r>
            <w:proofErr w:type="gramStart"/>
            <w:r w:rsidRPr="00FE5A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燒油腐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009FF9" w14:textId="6F2CF9F9" w:rsidR="00A81B6D" w:rsidRPr="00FE5AE9" w:rsidRDefault="00A81B6D" w:rsidP="008F12C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角油豆腐 白蘿蔔 大蒜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05EC2B" w14:textId="77F8D048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蔬菜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3038" w14:textId="1F5B57AA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蔬菜 大蒜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C543" w14:textId="0E3ED1D4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榨菜肉絲湯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6AFD" w14:textId="1B0466EB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 xml:space="preserve">  榨菜 豬後腿肉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48FA" w14:textId="12ED01FE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海苔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42DC" w14:textId="77777777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D9ED" w14:textId="4D2657BC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3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1113" w14:textId="5300A5C8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AD51" w14:textId="5AE4C55E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3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C4BD" w14:textId="15748D94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35A4" w14:textId="68DCF9FC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AA26" w14:textId="006F35FB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37EA" w14:textId="67FFCCD7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sz w:val="16"/>
                <w:szCs w:val="16"/>
              </w:rPr>
              <w:t>711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6EA1E" w14:textId="5D6AE282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3E06022" w14:textId="68806A7E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142</w:t>
            </w:r>
          </w:p>
        </w:tc>
      </w:tr>
      <w:tr w:rsidR="0091790D" w:rsidRPr="000554A6" w14:paraId="70FB69E3" w14:textId="77777777" w:rsidTr="0091790D">
        <w:trPr>
          <w:trHeight w:val="417"/>
          <w:jc w:val="center"/>
        </w:trPr>
        <w:tc>
          <w:tcPr>
            <w:tcW w:w="7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A1C66" w14:textId="3A2F6D9B" w:rsidR="00A81B6D" w:rsidRPr="00FE5AE9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4/2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037F7" w14:textId="5851372C" w:rsidR="00A81B6D" w:rsidRPr="00FE5AE9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二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FE06F" w14:textId="2DBD25A8" w:rsidR="00A81B6D" w:rsidRPr="00FE5AE9" w:rsidRDefault="00A81B6D" w:rsidP="00A81B6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K</w:t>
            </w:r>
            <w:r w:rsidRPr="00FE5AE9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31FD22" w14:textId="4C5A72DA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C8D01A" w14:textId="44F4E059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糙米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4B9D" w14:textId="014F974B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瓣雞丁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9B87" w14:textId="656BCD5E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肉雞 馬鈴薯 豆瓣醬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9C6D8D" w14:textId="73B28708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炒蛋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237617" w14:textId="22F33B30" w:rsidR="00A81B6D" w:rsidRPr="00FE5AE9" w:rsidRDefault="00A81B6D" w:rsidP="008F12C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雞蛋 番茄 番茄醬</w:t>
            </w:r>
          </w:p>
        </w:tc>
        <w:tc>
          <w:tcPr>
            <w:tcW w:w="1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762F37" w14:textId="29721EBA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292C" w14:textId="1A119AEB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蔬菜 大蒜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7E4ECF" w14:textId="3070D894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味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噌</w:t>
            </w:r>
            <w:proofErr w:type="gramEnd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豆腐湯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A21C2A" w14:textId="743169DF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豆腐 柴魚片 味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噌</w:t>
            </w:r>
            <w:proofErr w:type="gramEnd"/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3D3E" w14:textId="26B7947D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FE5AE9">
              <w:rPr>
                <w:rFonts w:ascii="標楷體" w:eastAsia="標楷體" w:hAnsi="標楷體" w:cs="Calibri" w:hint="eastAsia"/>
                <w:sz w:val="16"/>
                <w:szCs w:val="16"/>
              </w:rPr>
              <w:t>餐包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4007" w14:textId="77777777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117A" w14:textId="336825DB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535B" w14:textId="3D811A26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A253" w14:textId="1CD50A9C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22F1" w14:textId="3404BE3E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5AC2" w14:textId="45769435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8AD7" w14:textId="71208DAB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FCBA" w14:textId="5B6232F7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sz w:val="16"/>
                <w:szCs w:val="16"/>
              </w:rPr>
              <w:t>738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C1BE6" w14:textId="104B626C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238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8272676" w14:textId="209312E5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195</w:t>
            </w:r>
          </w:p>
        </w:tc>
      </w:tr>
      <w:tr w:rsidR="0091790D" w:rsidRPr="000554A6" w14:paraId="14516FA2" w14:textId="77777777" w:rsidTr="0091790D">
        <w:trPr>
          <w:trHeight w:val="551"/>
          <w:jc w:val="center"/>
        </w:trPr>
        <w:tc>
          <w:tcPr>
            <w:tcW w:w="7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A0E51" w14:textId="71D4DB1F" w:rsidR="00A81B6D" w:rsidRPr="00FE5AE9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4/24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42626" w14:textId="75E6783D" w:rsidR="00A81B6D" w:rsidRPr="00FE5AE9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三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848DD" w14:textId="7AB3FCD8" w:rsidR="00A81B6D" w:rsidRPr="00FE5AE9" w:rsidRDefault="00A81B6D" w:rsidP="00A81B6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K</w:t>
            </w:r>
            <w:r w:rsidRPr="00FE5AE9">
              <w:rPr>
                <w:rFonts w:ascii="標楷體" w:eastAsia="標楷體" w:hAnsi="標楷體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FD96" w14:textId="65F7E1E7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飯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特</w:t>
            </w:r>
            <w:proofErr w:type="gramEnd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餐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18EA" w14:textId="71A2496F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糯米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B667" w14:textId="79E82474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麥克雞塊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6EC0" w14:textId="59CB5D2A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冷凍雞塊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93B7" w14:textId="69C20B2B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飯配料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B6C4" w14:textId="54335493" w:rsidR="00A81B6D" w:rsidRPr="00FE5AE9" w:rsidRDefault="00A81B6D" w:rsidP="008F12C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sz w:val="20"/>
                <w:szCs w:val="20"/>
              </w:rPr>
              <w:t>豬絞肉</w:t>
            </w:r>
            <w:proofErr w:type="gramEnd"/>
            <w:r w:rsidRPr="00FE5AE9">
              <w:rPr>
                <w:rFonts w:ascii="標楷體" w:eastAsia="標楷體" w:hAnsi="標楷體" w:hint="eastAsia"/>
                <w:sz w:val="20"/>
                <w:szCs w:val="20"/>
              </w:rPr>
              <w:t xml:space="preserve"> 脆筍 乾香菇 紅蔥頭 大蒜 冷凍玉米粒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242A" w14:textId="6BC83847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4A7A" w14:textId="7B23F6D2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蔬菜 大蒜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27C0" w14:textId="2DC0E062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四神湯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CD49" w14:textId="5B6CE073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神料</w:t>
            </w:r>
            <w:proofErr w:type="gramEnd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豬後腿肉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D4FDF" w14:textId="7AEB753D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果汁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FC7F" w14:textId="77777777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6FD9" w14:textId="35031383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BE43" w14:textId="52104AE7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CF6E" w14:textId="5616503D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868E" w14:textId="31112993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B606" w14:textId="08E7CB51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E61C" w14:textId="3F6F8F02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A986" w14:textId="614A05EB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sz w:val="16"/>
                <w:szCs w:val="16"/>
              </w:rPr>
              <w:t>699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D3BFE" w14:textId="45489290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254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F434F99" w14:textId="4DF8AC95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134</w:t>
            </w:r>
          </w:p>
        </w:tc>
      </w:tr>
      <w:tr w:rsidR="0091790D" w:rsidRPr="000554A6" w14:paraId="4B0D2540" w14:textId="77777777" w:rsidTr="0091790D">
        <w:trPr>
          <w:trHeight w:val="417"/>
          <w:jc w:val="center"/>
        </w:trPr>
        <w:tc>
          <w:tcPr>
            <w:tcW w:w="7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46588" w14:textId="533EF8C3" w:rsidR="00A81B6D" w:rsidRPr="00FE5AE9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4/2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7D76A" w14:textId="19BB25DA" w:rsidR="00A81B6D" w:rsidRPr="00FE5AE9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四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FE282" w14:textId="3094829F" w:rsidR="00A81B6D" w:rsidRPr="00FE5AE9" w:rsidRDefault="00A81B6D" w:rsidP="00A81B6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K</w:t>
            </w:r>
            <w:r w:rsidRPr="00FE5AE9">
              <w:rPr>
                <w:rFonts w:ascii="標楷體" w:eastAsia="標楷體" w:hAnsi="標楷體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218FBB" w14:textId="4C63E3B4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93F889" w14:textId="2F235758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糙米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B2866C" w14:textId="79DA9478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白燒肉</w:t>
            </w: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DBB13A" w14:textId="517EC710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後腿肉 白蘿蔔 胡蘿蔔 大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2AEFA9" w14:textId="07A79A3E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黃瓜貢片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390E51" w14:textId="43D4DF71" w:rsidR="00A81B6D" w:rsidRPr="00FE5AE9" w:rsidRDefault="00A81B6D" w:rsidP="008F12C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大黃瓜 貢丸 胡蘿蔔 大蒜</w:t>
            </w:r>
          </w:p>
        </w:tc>
        <w:tc>
          <w:tcPr>
            <w:tcW w:w="13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E73728" w14:textId="35FDA0B8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CB94" w14:textId="5E0B7A8C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蔬菜 大蒜</w:t>
            </w:r>
          </w:p>
        </w:tc>
        <w:tc>
          <w:tcPr>
            <w:tcW w:w="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FDC2A3" w14:textId="7969468A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粉圓甜湯</w:t>
            </w:r>
            <w:proofErr w:type="gramEnd"/>
          </w:p>
        </w:tc>
        <w:tc>
          <w:tcPr>
            <w:tcW w:w="5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20A0D6" w14:textId="56C41BBC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粉圓 二砂糖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FF5E" w14:textId="3C68E206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饅頭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99E1" w14:textId="77777777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39AE" w14:textId="7A74B814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CC75" w14:textId="6AC6C2A3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9546" w14:textId="6625CC4B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6025" w14:textId="531B346F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2A62" w14:textId="35CE1C7D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BB42" w14:textId="3F27BC4E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9BA8" w14:textId="6FD2008E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sz w:val="16"/>
                <w:szCs w:val="16"/>
              </w:rPr>
              <w:t>754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A5D37" w14:textId="7C035272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24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C86D103" w14:textId="267EE77C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147</w:t>
            </w:r>
          </w:p>
        </w:tc>
      </w:tr>
      <w:tr w:rsidR="0091790D" w:rsidRPr="000554A6" w14:paraId="3645A2E5" w14:textId="77777777" w:rsidTr="0091790D">
        <w:trPr>
          <w:trHeight w:val="564"/>
          <w:jc w:val="center"/>
        </w:trPr>
        <w:tc>
          <w:tcPr>
            <w:tcW w:w="7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35D01" w14:textId="2A6B930A" w:rsidR="00A81B6D" w:rsidRPr="00FE5AE9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4/26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3CFA6" w14:textId="74E25226" w:rsidR="00A81B6D" w:rsidRPr="00FE5AE9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五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1D671" w14:textId="3DBA55ED" w:rsidR="00A81B6D" w:rsidRPr="00FE5AE9" w:rsidRDefault="00A81B6D" w:rsidP="00A81B6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K</w:t>
            </w:r>
            <w:r w:rsidRPr="00FE5AE9">
              <w:rPr>
                <w:rFonts w:ascii="標楷體" w:eastAsia="標楷體" w:hAnsi="標楷體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EC7D4E" w14:textId="307F490E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米飯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8FBB0E" w14:textId="1E225D67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小米</w:t>
            </w:r>
          </w:p>
        </w:tc>
        <w:tc>
          <w:tcPr>
            <w:tcW w:w="220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07D7E2" w14:textId="2765FE8D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照燒雞丁</w:t>
            </w:r>
          </w:p>
        </w:tc>
        <w:tc>
          <w:tcPr>
            <w:tcW w:w="51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F1E419" w14:textId="0EE341AA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雞 洋蔥 胡蘿蔔 醬油 二砂糖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C87B9B" w14:textId="3F5AD373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瓜黑輪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3AD222" w14:textId="1A6EC190" w:rsidR="00A81B6D" w:rsidRPr="00FE5AE9" w:rsidRDefault="00A81B6D" w:rsidP="008F12C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冬瓜 胡蘿蔔 大蒜 黑輪</w:t>
            </w:r>
          </w:p>
        </w:tc>
        <w:tc>
          <w:tcPr>
            <w:tcW w:w="139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9C409D" w14:textId="1EB3DB25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8DD8" w14:textId="74EAE18C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蔬菜 大蒜</w:t>
            </w:r>
          </w:p>
        </w:tc>
        <w:tc>
          <w:tcPr>
            <w:tcW w:w="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B963E6" w14:textId="71DBA028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白菜金菇湯</w:t>
            </w:r>
          </w:p>
        </w:tc>
        <w:tc>
          <w:tcPr>
            <w:tcW w:w="5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3A2C85" w14:textId="119C18BE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結球白菜 雞骨 金針菇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9CACC78" w14:textId="2C6DEE64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FE5AE9">
              <w:rPr>
                <w:rFonts w:ascii="標楷體" w:eastAsia="標楷體" w:hAnsi="標楷體" w:cs="Calibri" w:hint="eastAsia"/>
                <w:sz w:val="16"/>
                <w:szCs w:val="16"/>
              </w:rPr>
              <w:t>水果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41315D8" w14:textId="105F431B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有機豆漿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B3A0239" w14:textId="55B76256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cs="Calibri" w:hint="eastAsia"/>
                <w:sz w:val="16"/>
                <w:szCs w:val="16"/>
              </w:rPr>
              <w:t>5.4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B73F6D6" w14:textId="7744592D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cs="Calibri" w:hint="eastAsia"/>
                <w:sz w:val="16"/>
                <w:szCs w:val="16"/>
              </w:rPr>
              <w:t>2.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AD13713" w14:textId="141E0EAF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cs="Calibri" w:hint="eastAsia"/>
                <w:sz w:val="16"/>
                <w:szCs w:val="16"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73AAABE" w14:textId="60260273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cs="Calibri" w:hint="eastAsia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0B528DF" w14:textId="726FCE74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0EDB16D" w14:textId="46503B57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9BC8833" w14:textId="666C2EE9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cs="Calibri" w:hint="eastAsia"/>
                <w:sz w:val="16"/>
                <w:szCs w:val="16"/>
              </w:rPr>
              <w:t>736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1FD85" w14:textId="6D83547D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273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D27ADDC" w14:textId="624D3472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232</w:t>
            </w:r>
          </w:p>
        </w:tc>
      </w:tr>
      <w:tr w:rsidR="0091790D" w:rsidRPr="000554A6" w14:paraId="58AB939C" w14:textId="77777777" w:rsidTr="00FE5AE9">
        <w:trPr>
          <w:trHeight w:val="465"/>
          <w:jc w:val="center"/>
        </w:trPr>
        <w:tc>
          <w:tcPr>
            <w:tcW w:w="7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D0BF2" w14:textId="161097B7" w:rsidR="00A81B6D" w:rsidRPr="00FE5AE9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4/29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02E10" w14:textId="15990812" w:rsidR="00A81B6D" w:rsidRPr="00FE5AE9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3EBE9" w14:textId="2425DB1B" w:rsidR="00A81B6D" w:rsidRPr="00FE5AE9" w:rsidRDefault="00A81B6D" w:rsidP="00A81B6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L</w:t>
            </w:r>
            <w:r w:rsidRPr="00FE5AE9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AE2A26" w14:textId="5B535DDE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321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93F236" w14:textId="2844FD4B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BFC594" w14:textId="79B5F272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京醬絞肉</w:t>
            </w:r>
            <w:proofErr w:type="gram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0B8EF1" w14:textId="5422F533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絞肉</w:t>
            </w:r>
            <w:proofErr w:type="gramEnd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洋蔥 胡蘿蔔 豆薯 甜麵醬</w:t>
            </w:r>
          </w:p>
        </w:tc>
        <w:tc>
          <w:tcPr>
            <w:tcW w:w="323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7774AA" w14:textId="5C25940C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韭菜豆芽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C371AD" w14:textId="28AD6721" w:rsidR="00A81B6D" w:rsidRPr="00FE5AE9" w:rsidRDefault="00A81B6D" w:rsidP="008F12C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綠豆芽</w:t>
            </w:r>
            <w:r w:rsidRPr="00FE5AE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韮菜</w:t>
            </w:r>
            <w:r w:rsidRPr="00FE5AE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豬後腿肉</w:t>
            </w:r>
            <w:r w:rsidRPr="00FE5AE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大蒜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ECE478" w14:textId="319E0EF1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蔬菜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BBA3" w14:textId="17B00CDE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蔬菜 大蒜</w:t>
            </w:r>
          </w:p>
        </w:tc>
        <w:tc>
          <w:tcPr>
            <w:tcW w:w="26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59B9" w14:textId="57EA67E7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酸辣湯</w:t>
            </w:r>
          </w:p>
        </w:tc>
        <w:tc>
          <w:tcPr>
            <w:tcW w:w="55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CB32" w14:textId="56A0FF27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 xml:space="preserve"> 豆腐 脆筍 胡蘿蔔 金針菇 乾木耳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37D3" w14:textId="79696D21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旺仔小饅頭</w:t>
            </w:r>
            <w:proofErr w:type="gramEnd"/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5A77" w14:textId="77777777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65A3" w14:textId="21A7C906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3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27B6" w14:textId="3CD7A493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3095" w14:textId="37D17A7D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3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9834" w14:textId="7A54D424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AEB9" w14:textId="1633A569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D302" w14:textId="565D6F28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F1D5" w14:textId="3F16F017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sz w:val="16"/>
                <w:szCs w:val="16"/>
              </w:rPr>
              <w:t>743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A46D3" w14:textId="1284F747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254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29C13AD" w14:textId="120F1DA9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134</w:t>
            </w:r>
          </w:p>
        </w:tc>
      </w:tr>
      <w:tr w:rsidR="0091790D" w:rsidRPr="000554A6" w14:paraId="18BB35A7" w14:textId="77777777" w:rsidTr="00FE5AE9">
        <w:trPr>
          <w:trHeight w:val="566"/>
          <w:jc w:val="center"/>
        </w:trPr>
        <w:tc>
          <w:tcPr>
            <w:tcW w:w="7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AB79D" w14:textId="5F2AA066" w:rsidR="00A81B6D" w:rsidRPr="00FE5AE9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4/30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2EA1C" w14:textId="01584E49" w:rsidR="00A81B6D" w:rsidRPr="00FE5AE9" w:rsidRDefault="00A81B6D" w:rsidP="00A81B6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二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C197A" w14:textId="692E030E" w:rsidR="00A81B6D" w:rsidRPr="00FE5AE9" w:rsidRDefault="00A81B6D" w:rsidP="00A81B6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L</w:t>
            </w:r>
            <w:r w:rsidRPr="00FE5AE9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BA26FA" w14:textId="25381C66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760D80" w14:textId="74A62ADA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糙米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C8AE" w14:textId="25C6D712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紅燒雞丁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AB9B" w14:textId="58359A57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 xml:space="preserve">肉雞 白蘿蔔 胡蘿蔔 大蒜 醬油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771E78" w14:textId="1B6EDC6A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香冬</w:t>
            </w:r>
            <w:proofErr w:type="gramEnd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粉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D8AE2C" w14:textId="070A9C10" w:rsidR="00A81B6D" w:rsidRPr="00FE5AE9" w:rsidRDefault="00A81B6D" w:rsidP="008F12C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雞蛋 冬粉 乾木耳 時蔬 大蒜</w:t>
            </w:r>
          </w:p>
        </w:tc>
        <w:tc>
          <w:tcPr>
            <w:tcW w:w="139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9E99E3" w14:textId="5C8C95C1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蔬菜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7360" w14:textId="1859F63E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蔬菜 大蒜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9128E0" w14:textId="4E4855EE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小魚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海芽湯</w:t>
            </w:r>
            <w:proofErr w:type="gram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DA1515" w14:textId="48156826" w:rsidR="00A81B6D" w:rsidRPr="00FE5AE9" w:rsidRDefault="00A81B6D" w:rsidP="008F12C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乾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裙帶菜 薑</w:t>
            </w:r>
            <w:proofErr w:type="gramEnd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小魚乾 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9679C45" w14:textId="784947BA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cs="Calibri" w:hint="eastAsia"/>
                <w:sz w:val="16"/>
                <w:szCs w:val="16"/>
              </w:rPr>
              <w:t>饅頭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6E2F481" w14:textId="77777777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BCAF936" w14:textId="235B54E7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4C792AA" w14:textId="01D4E415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7525BF2" w14:textId="5F3EBC04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D9E4B19" w14:textId="04BFBCC0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CB3E569" w14:textId="597E2C58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C74B321" w14:textId="58780B80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408C57D" w14:textId="6E0565A3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sz w:val="16"/>
                <w:szCs w:val="16"/>
              </w:rPr>
              <w:t>746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D37B5" w14:textId="68F19F14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24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79EF8CA" w14:textId="1870B56F" w:rsidR="00A81B6D" w:rsidRPr="00FE5AE9" w:rsidRDefault="00A81B6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147</w:t>
            </w:r>
          </w:p>
        </w:tc>
      </w:tr>
    </w:tbl>
    <w:p w14:paraId="29A99CC9" w14:textId="77777777" w:rsidR="009B2558" w:rsidRPr="00FE5AE9" w:rsidRDefault="00891719" w:rsidP="009B2558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22"/>
          <w:szCs w:val="22"/>
        </w:rPr>
      </w:pPr>
      <w:r w:rsidRPr="00FE5AE9">
        <w:rPr>
          <w:rFonts w:ascii="標楷體" w:eastAsia="標楷體" w:hAnsi="標楷體" w:hint="eastAsia"/>
          <w:sz w:val="22"/>
          <w:szCs w:val="22"/>
        </w:rPr>
        <w:t xml:space="preserve"> </w:t>
      </w:r>
      <w:r w:rsidR="009B2558" w:rsidRPr="00FE5AE9">
        <w:rPr>
          <w:rFonts w:ascii="標楷體" w:eastAsia="標楷體" w:hAnsi="標楷體" w:hint="eastAsia"/>
          <w:b/>
          <w:color w:val="FF0000"/>
          <w:sz w:val="22"/>
          <w:szCs w:val="22"/>
        </w:rPr>
        <w:t>過敏原警語:※「本月產品含有甲殼類、芒果、花生、牛奶、蛋、堅果類、芝麻、含</w:t>
      </w:r>
      <w:proofErr w:type="gramStart"/>
      <w:r w:rsidR="009B2558" w:rsidRPr="00FE5AE9">
        <w:rPr>
          <w:rFonts w:ascii="標楷體" w:eastAsia="標楷體" w:hAnsi="標楷體" w:hint="eastAsia"/>
          <w:b/>
          <w:color w:val="FF0000"/>
          <w:sz w:val="22"/>
          <w:szCs w:val="22"/>
        </w:rPr>
        <w:t>麩</w:t>
      </w:r>
      <w:proofErr w:type="gramEnd"/>
      <w:r w:rsidR="009B2558" w:rsidRPr="00FE5AE9">
        <w:rPr>
          <w:rFonts w:ascii="標楷體" w:eastAsia="標楷體" w:hAnsi="標楷體" w:hint="eastAsia"/>
          <w:b/>
          <w:color w:val="FF0000"/>
          <w:sz w:val="22"/>
          <w:szCs w:val="22"/>
        </w:rPr>
        <w:t>質穀物、大豆、魚類及亞硫酸鹽類，不適合對其過敏體質者食用。」</w:t>
      </w:r>
    </w:p>
    <w:p w14:paraId="6AF0A096" w14:textId="77777777" w:rsidR="009B2558" w:rsidRPr="00FE5AE9" w:rsidRDefault="009B2558" w:rsidP="009B2558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22"/>
          <w:szCs w:val="22"/>
        </w:rPr>
      </w:pPr>
      <w:r w:rsidRPr="00FE5AE9">
        <w:rPr>
          <w:rFonts w:ascii="標楷體" w:eastAsia="標楷體" w:hAnsi="標楷體" w:hint="eastAsia"/>
          <w:sz w:val="22"/>
          <w:szCs w:val="22"/>
        </w:rPr>
        <w:t xml:space="preserve">  說明:4月份菜單編排說明如下：</w:t>
      </w:r>
      <w:r w:rsidRPr="00FE5AE9">
        <w:rPr>
          <w:rFonts w:ascii="標楷體" w:eastAsia="標楷體" w:hAnsi="標楷體"/>
          <w:sz w:val="22"/>
          <w:szCs w:val="22"/>
        </w:rPr>
        <w:t xml:space="preserve"> </w:t>
      </w:r>
    </w:p>
    <w:p w14:paraId="2C4D84F8" w14:textId="77777777" w:rsidR="009B2558" w:rsidRPr="00FE5AE9" w:rsidRDefault="009B2558" w:rsidP="009B2558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22"/>
          <w:szCs w:val="22"/>
        </w:rPr>
      </w:pPr>
      <w:r w:rsidRPr="00FE5AE9">
        <w:rPr>
          <w:rFonts w:ascii="標楷體" w:eastAsia="標楷體" w:hAnsi="標楷體" w:hint="eastAsia"/>
          <w:sz w:val="22"/>
          <w:szCs w:val="22"/>
        </w:rPr>
        <w:t xml:space="preserve">  一、星期一、五的蔬菜為有機蔬菜。                                     </w:t>
      </w:r>
    </w:p>
    <w:p w14:paraId="34F2D5EB" w14:textId="77777777" w:rsidR="009B2558" w:rsidRPr="00FE5AE9" w:rsidRDefault="009B2558" w:rsidP="009B2558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22"/>
          <w:szCs w:val="22"/>
        </w:rPr>
      </w:pPr>
      <w:r w:rsidRPr="00FE5AE9">
        <w:rPr>
          <w:rFonts w:ascii="標楷體" w:eastAsia="標楷體" w:hAnsi="標楷體" w:hint="eastAsia"/>
          <w:sz w:val="22"/>
          <w:szCs w:val="22"/>
        </w:rPr>
        <w:t xml:space="preserve">  二、為符合每月吃塊狀食物，4/2(二)主菜是金黃魚排</w:t>
      </w:r>
    </w:p>
    <w:p w14:paraId="63055835" w14:textId="77777777" w:rsidR="009B2558" w:rsidRPr="00FE5AE9" w:rsidRDefault="009B2558" w:rsidP="009B2558">
      <w:pPr>
        <w:rPr>
          <w:rFonts w:ascii="標楷體" w:eastAsia="標楷體" w:hAnsi="標楷體"/>
          <w:sz w:val="22"/>
          <w:szCs w:val="22"/>
        </w:rPr>
      </w:pPr>
      <w:r w:rsidRPr="00FE5AE9">
        <w:rPr>
          <w:rFonts w:ascii="標楷體" w:eastAsia="標楷體" w:hAnsi="標楷體" w:hint="eastAsia"/>
          <w:sz w:val="22"/>
          <w:szCs w:val="22"/>
        </w:rPr>
        <w:t xml:space="preserve">  三、大骨可能替代為雞骨或肉絲。   </w:t>
      </w:r>
    </w:p>
    <w:p w14:paraId="7355D6D5" w14:textId="77777777" w:rsidR="0091790D" w:rsidRPr="00FE5AE9" w:rsidRDefault="009B2558" w:rsidP="009B2558">
      <w:pPr>
        <w:rPr>
          <w:rFonts w:ascii="標楷體" w:eastAsia="標楷體" w:hAnsi="標楷體"/>
          <w:sz w:val="22"/>
          <w:szCs w:val="22"/>
        </w:rPr>
      </w:pPr>
      <w:r w:rsidRPr="00FE5AE9">
        <w:rPr>
          <w:rFonts w:ascii="標楷體" w:eastAsia="標楷體" w:hAnsi="標楷體" w:hint="eastAsia"/>
          <w:sz w:val="22"/>
          <w:szCs w:val="22"/>
        </w:rPr>
        <w:t xml:space="preserve">  四、因食材調度問題，H1副菜一改為</w:t>
      </w:r>
      <w:proofErr w:type="gramStart"/>
      <w:r w:rsidRPr="00FE5AE9">
        <w:rPr>
          <w:rFonts w:ascii="標楷體" w:eastAsia="標楷體" w:hAnsi="標楷體" w:hint="eastAsia"/>
          <w:sz w:val="22"/>
          <w:szCs w:val="22"/>
        </w:rPr>
        <w:t>韭</w:t>
      </w:r>
      <w:proofErr w:type="gramEnd"/>
      <w:r w:rsidRPr="00FE5AE9">
        <w:rPr>
          <w:rFonts w:ascii="標楷體" w:eastAsia="標楷體" w:hAnsi="標楷體" w:hint="eastAsia"/>
          <w:sz w:val="22"/>
          <w:szCs w:val="22"/>
        </w:rPr>
        <w:t>香豆芽</w:t>
      </w:r>
      <w:r w:rsidRPr="00FE5AE9">
        <w:rPr>
          <w:rFonts w:ascii="新細明體" w:hAnsi="新細明體" w:hint="eastAsia"/>
          <w:sz w:val="22"/>
          <w:szCs w:val="22"/>
        </w:rPr>
        <w:t>，</w:t>
      </w:r>
      <w:r w:rsidRPr="00FE5AE9">
        <w:rPr>
          <w:rFonts w:ascii="標楷體" w:eastAsia="標楷體" w:hAnsi="標楷體" w:hint="eastAsia"/>
          <w:sz w:val="22"/>
          <w:szCs w:val="22"/>
        </w:rPr>
        <w:t>H2副菜一改為麻婆豆腐</w:t>
      </w:r>
      <w:r w:rsidRPr="00FE5AE9">
        <w:rPr>
          <w:rFonts w:ascii="新細明體" w:hAnsi="新細明體" w:hint="eastAsia"/>
          <w:sz w:val="22"/>
          <w:szCs w:val="22"/>
        </w:rPr>
        <w:t>，</w:t>
      </w:r>
      <w:r w:rsidRPr="00FE5AE9">
        <w:rPr>
          <w:rFonts w:ascii="標楷體" w:eastAsia="標楷體" w:hAnsi="標楷體" w:hint="eastAsia"/>
          <w:sz w:val="22"/>
          <w:szCs w:val="22"/>
        </w:rPr>
        <w:t>H2</w:t>
      </w:r>
      <w:proofErr w:type="gramStart"/>
      <w:r w:rsidRPr="00FE5AE9">
        <w:rPr>
          <w:rFonts w:ascii="標楷體" w:eastAsia="標楷體" w:hAnsi="標楷體" w:hint="eastAsia"/>
          <w:sz w:val="22"/>
          <w:szCs w:val="22"/>
        </w:rPr>
        <w:t>湯品改</w:t>
      </w:r>
      <w:proofErr w:type="gramEnd"/>
      <w:r w:rsidRPr="00FE5AE9">
        <w:rPr>
          <w:rFonts w:ascii="標楷體" w:eastAsia="標楷體" w:hAnsi="標楷體" w:hint="eastAsia"/>
          <w:sz w:val="22"/>
          <w:szCs w:val="22"/>
        </w:rPr>
        <w:t>為金針湯</w:t>
      </w:r>
      <w:r w:rsidRPr="00FE5AE9">
        <w:rPr>
          <w:rFonts w:ascii="新細明體" w:hAnsi="新細明體" w:hint="eastAsia"/>
          <w:sz w:val="22"/>
          <w:szCs w:val="22"/>
        </w:rPr>
        <w:t>，</w:t>
      </w:r>
      <w:r w:rsidRPr="00FE5AE9">
        <w:rPr>
          <w:rFonts w:ascii="標楷體" w:eastAsia="標楷體" w:hAnsi="標楷體" w:hint="eastAsia"/>
          <w:sz w:val="22"/>
          <w:szCs w:val="22"/>
        </w:rPr>
        <w:t>H3副菜一改為蜜汁豆</w:t>
      </w:r>
      <w:proofErr w:type="gramStart"/>
      <w:r w:rsidRPr="00FE5AE9">
        <w:rPr>
          <w:rFonts w:ascii="標楷體" w:eastAsia="標楷體" w:hAnsi="標楷體" w:hint="eastAsia"/>
          <w:sz w:val="22"/>
          <w:szCs w:val="22"/>
        </w:rPr>
        <w:t>干</w:t>
      </w:r>
      <w:proofErr w:type="gramEnd"/>
      <w:r w:rsidRPr="00FE5AE9">
        <w:rPr>
          <w:rFonts w:ascii="新細明體" w:hAnsi="新細明體" w:hint="eastAsia"/>
          <w:sz w:val="22"/>
          <w:szCs w:val="22"/>
        </w:rPr>
        <w:t>，</w:t>
      </w:r>
      <w:r w:rsidRPr="00FE5AE9">
        <w:rPr>
          <w:rFonts w:ascii="標楷體" w:eastAsia="標楷體" w:hAnsi="標楷體" w:hint="eastAsia"/>
          <w:sz w:val="22"/>
          <w:szCs w:val="22"/>
        </w:rPr>
        <w:t>I1副菜一改</w:t>
      </w:r>
      <w:proofErr w:type="gramStart"/>
      <w:r w:rsidRPr="00FE5AE9">
        <w:rPr>
          <w:rFonts w:ascii="標楷體" w:eastAsia="標楷體" w:hAnsi="標楷體" w:hint="eastAsia"/>
          <w:sz w:val="22"/>
          <w:szCs w:val="22"/>
        </w:rPr>
        <w:t>為</w:t>
      </w:r>
      <w:r w:rsidR="002A5608" w:rsidRPr="00FE5AE9">
        <w:rPr>
          <w:rFonts w:ascii="標楷體" w:eastAsia="標楷體" w:hAnsi="標楷體" w:hint="eastAsia"/>
          <w:sz w:val="22"/>
          <w:szCs w:val="22"/>
        </w:rPr>
        <w:t>蔬香</w:t>
      </w:r>
      <w:r w:rsidRPr="00FE5AE9">
        <w:rPr>
          <w:rFonts w:ascii="標楷體" w:eastAsia="標楷體" w:hAnsi="標楷體" w:hint="eastAsia"/>
          <w:sz w:val="22"/>
          <w:szCs w:val="22"/>
        </w:rPr>
        <w:t>寬粉</w:t>
      </w:r>
      <w:proofErr w:type="gramEnd"/>
      <w:r w:rsidRPr="00FE5AE9">
        <w:rPr>
          <w:rFonts w:ascii="標楷體" w:eastAsia="標楷體" w:hAnsi="標楷體" w:hint="eastAsia"/>
          <w:sz w:val="22"/>
          <w:szCs w:val="22"/>
        </w:rPr>
        <w:t>，I1</w:t>
      </w:r>
      <w:proofErr w:type="gramStart"/>
      <w:r w:rsidRPr="00FE5AE9">
        <w:rPr>
          <w:rFonts w:ascii="標楷體" w:eastAsia="標楷體" w:hAnsi="標楷體" w:hint="eastAsia"/>
          <w:sz w:val="22"/>
          <w:szCs w:val="22"/>
        </w:rPr>
        <w:t>湯品改</w:t>
      </w:r>
      <w:proofErr w:type="gramEnd"/>
      <w:r w:rsidRPr="00FE5AE9">
        <w:rPr>
          <w:rFonts w:ascii="標楷體" w:eastAsia="標楷體" w:hAnsi="標楷體" w:hint="eastAsia"/>
          <w:sz w:val="22"/>
          <w:szCs w:val="22"/>
        </w:rPr>
        <w:t>為</w:t>
      </w:r>
      <w:proofErr w:type="gramStart"/>
      <w:r w:rsidRPr="00FE5AE9">
        <w:rPr>
          <w:rFonts w:ascii="標楷體" w:eastAsia="標楷體" w:hAnsi="標楷體" w:hint="eastAsia"/>
          <w:sz w:val="22"/>
          <w:szCs w:val="22"/>
        </w:rPr>
        <w:t>時蔬大骨</w:t>
      </w:r>
      <w:proofErr w:type="gramEnd"/>
      <w:r w:rsidRPr="00FE5AE9">
        <w:rPr>
          <w:rFonts w:ascii="標楷體" w:eastAsia="標楷體" w:hAnsi="標楷體" w:hint="eastAsia"/>
          <w:sz w:val="22"/>
          <w:szCs w:val="22"/>
        </w:rPr>
        <w:t>湯</w:t>
      </w:r>
      <w:r w:rsidRPr="00FE5AE9">
        <w:rPr>
          <w:rFonts w:ascii="新細明體" w:hAnsi="新細明體" w:hint="eastAsia"/>
          <w:sz w:val="22"/>
          <w:szCs w:val="22"/>
        </w:rPr>
        <w:t>，</w:t>
      </w:r>
      <w:r w:rsidRPr="00FE5AE9">
        <w:rPr>
          <w:rFonts w:ascii="標楷體" w:eastAsia="標楷體" w:hAnsi="標楷體" w:hint="eastAsia"/>
          <w:sz w:val="22"/>
          <w:szCs w:val="22"/>
        </w:rPr>
        <w:t>I2副菜一改</w:t>
      </w:r>
      <w:proofErr w:type="gramStart"/>
      <w:r w:rsidRPr="00FE5AE9">
        <w:rPr>
          <w:rFonts w:ascii="標楷體" w:eastAsia="標楷體" w:hAnsi="標楷體" w:hint="eastAsia"/>
          <w:sz w:val="22"/>
          <w:szCs w:val="22"/>
        </w:rPr>
        <w:t>為菇扮</w:t>
      </w:r>
      <w:proofErr w:type="gramEnd"/>
      <w:r w:rsidRPr="00FE5AE9">
        <w:rPr>
          <w:rFonts w:ascii="標楷體" w:eastAsia="標楷體" w:hAnsi="標楷體" w:hint="eastAsia"/>
          <w:sz w:val="22"/>
          <w:szCs w:val="22"/>
        </w:rPr>
        <w:t>海帶</w:t>
      </w:r>
      <w:r w:rsidRPr="00FE5AE9">
        <w:rPr>
          <w:rFonts w:ascii="新細明體" w:hAnsi="新細明體" w:hint="eastAsia"/>
          <w:sz w:val="22"/>
          <w:szCs w:val="22"/>
        </w:rPr>
        <w:t>，</w:t>
      </w:r>
      <w:r w:rsidRPr="00FE5AE9">
        <w:rPr>
          <w:rFonts w:ascii="標楷體" w:eastAsia="標楷體" w:hAnsi="標楷體" w:hint="eastAsia"/>
          <w:sz w:val="22"/>
          <w:szCs w:val="22"/>
        </w:rPr>
        <w:t>I2</w:t>
      </w:r>
      <w:proofErr w:type="gramStart"/>
      <w:r w:rsidRPr="00FE5AE9">
        <w:rPr>
          <w:rFonts w:ascii="標楷體" w:eastAsia="標楷體" w:hAnsi="標楷體" w:hint="eastAsia"/>
          <w:sz w:val="22"/>
          <w:szCs w:val="22"/>
        </w:rPr>
        <w:t>湯品改</w:t>
      </w:r>
      <w:proofErr w:type="gramEnd"/>
      <w:r w:rsidRPr="00FE5AE9">
        <w:rPr>
          <w:rFonts w:ascii="標楷體" w:eastAsia="標楷體" w:hAnsi="標楷體" w:hint="eastAsia"/>
          <w:sz w:val="22"/>
          <w:szCs w:val="22"/>
        </w:rPr>
        <w:t>為玉米蛋花湯，I3主</w:t>
      </w:r>
    </w:p>
    <w:p w14:paraId="753890A2" w14:textId="77777777" w:rsidR="0091790D" w:rsidRPr="00FE5AE9" w:rsidRDefault="0091790D" w:rsidP="009B2558">
      <w:pPr>
        <w:rPr>
          <w:rFonts w:ascii="標楷體" w:eastAsia="標楷體" w:hAnsi="標楷體"/>
          <w:sz w:val="22"/>
          <w:szCs w:val="22"/>
        </w:rPr>
      </w:pPr>
      <w:r w:rsidRPr="00FE5AE9">
        <w:rPr>
          <w:rFonts w:ascii="標楷體" w:eastAsia="標楷體" w:hAnsi="標楷體" w:hint="eastAsia"/>
          <w:sz w:val="22"/>
          <w:szCs w:val="22"/>
        </w:rPr>
        <w:t xml:space="preserve">      </w:t>
      </w:r>
      <w:proofErr w:type="gramStart"/>
      <w:r w:rsidR="009B2558" w:rsidRPr="00FE5AE9">
        <w:rPr>
          <w:rFonts w:ascii="標楷體" w:eastAsia="標楷體" w:hAnsi="標楷體" w:hint="eastAsia"/>
          <w:sz w:val="22"/>
          <w:szCs w:val="22"/>
        </w:rPr>
        <w:t>食改為</w:t>
      </w:r>
      <w:proofErr w:type="gramEnd"/>
      <w:r w:rsidR="009B2558" w:rsidRPr="00FE5AE9">
        <w:rPr>
          <w:rFonts w:ascii="標楷體" w:eastAsia="標楷體" w:hAnsi="標楷體" w:hint="eastAsia"/>
          <w:sz w:val="22"/>
          <w:szCs w:val="22"/>
        </w:rPr>
        <w:t>炸醬麵</w:t>
      </w:r>
      <w:proofErr w:type="gramStart"/>
      <w:r w:rsidR="009B2558" w:rsidRPr="00FE5AE9">
        <w:rPr>
          <w:rFonts w:ascii="標楷體" w:eastAsia="標楷體" w:hAnsi="標楷體" w:hint="eastAsia"/>
          <w:sz w:val="22"/>
          <w:szCs w:val="22"/>
        </w:rPr>
        <w:t>特</w:t>
      </w:r>
      <w:proofErr w:type="gramEnd"/>
      <w:r w:rsidR="009B2558" w:rsidRPr="00FE5AE9">
        <w:rPr>
          <w:rFonts w:ascii="標楷體" w:eastAsia="標楷體" w:hAnsi="標楷體" w:hint="eastAsia"/>
          <w:sz w:val="22"/>
          <w:szCs w:val="22"/>
        </w:rPr>
        <w:t>餐</w:t>
      </w:r>
      <w:r w:rsidR="009B2558" w:rsidRPr="00FE5AE9">
        <w:rPr>
          <w:rFonts w:ascii="新細明體" w:hAnsi="新細明體" w:hint="eastAsia"/>
          <w:sz w:val="22"/>
          <w:szCs w:val="22"/>
        </w:rPr>
        <w:t>，</w:t>
      </w:r>
      <w:r w:rsidR="009B2558" w:rsidRPr="00FE5AE9">
        <w:rPr>
          <w:rFonts w:ascii="標楷體" w:eastAsia="標楷體" w:hAnsi="標楷體" w:hint="eastAsia"/>
          <w:sz w:val="22"/>
          <w:szCs w:val="22"/>
        </w:rPr>
        <w:t>I3主菜改為滷蛋</w:t>
      </w:r>
      <w:r w:rsidR="009B2558" w:rsidRPr="00FE5AE9">
        <w:rPr>
          <w:rFonts w:ascii="新細明體" w:hAnsi="新細明體" w:hint="eastAsia"/>
          <w:sz w:val="22"/>
          <w:szCs w:val="22"/>
        </w:rPr>
        <w:t>，</w:t>
      </w:r>
      <w:r w:rsidR="009B2558" w:rsidRPr="00FE5AE9">
        <w:rPr>
          <w:rFonts w:ascii="標楷體" w:eastAsia="標楷體" w:hAnsi="標楷體" w:hint="eastAsia"/>
          <w:sz w:val="22"/>
          <w:szCs w:val="22"/>
        </w:rPr>
        <w:t>I3副菜一改為炸醬麵配料</w:t>
      </w:r>
      <w:r w:rsidR="009B2558" w:rsidRPr="00FE5AE9">
        <w:rPr>
          <w:rFonts w:ascii="新細明體" w:hAnsi="新細明體" w:hint="eastAsia"/>
          <w:sz w:val="22"/>
          <w:szCs w:val="22"/>
        </w:rPr>
        <w:t>，</w:t>
      </w:r>
      <w:r w:rsidR="009B2558" w:rsidRPr="00FE5AE9">
        <w:rPr>
          <w:rFonts w:ascii="標楷體" w:eastAsia="標楷體" w:hAnsi="標楷體" w:hint="eastAsia"/>
          <w:sz w:val="22"/>
          <w:szCs w:val="22"/>
        </w:rPr>
        <w:t>I3</w:t>
      </w:r>
      <w:proofErr w:type="gramStart"/>
      <w:r w:rsidR="009B2558" w:rsidRPr="00FE5AE9">
        <w:rPr>
          <w:rFonts w:ascii="標楷體" w:eastAsia="標楷體" w:hAnsi="標楷體" w:hint="eastAsia"/>
          <w:sz w:val="22"/>
          <w:szCs w:val="22"/>
        </w:rPr>
        <w:t>湯品改為時瓜魚丸</w:t>
      </w:r>
      <w:proofErr w:type="gramEnd"/>
      <w:r w:rsidR="009B2558" w:rsidRPr="00FE5AE9">
        <w:rPr>
          <w:rFonts w:ascii="標楷體" w:eastAsia="標楷體" w:hAnsi="標楷體" w:hint="eastAsia"/>
          <w:sz w:val="22"/>
          <w:szCs w:val="22"/>
        </w:rPr>
        <w:t>湯</w:t>
      </w:r>
      <w:r w:rsidR="009B2558" w:rsidRPr="00FE5AE9">
        <w:rPr>
          <w:rFonts w:ascii="新細明體" w:hAnsi="新細明體" w:hint="eastAsia"/>
          <w:sz w:val="22"/>
          <w:szCs w:val="22"/>
        </w:rPr>
        <w:t>，</w:t>
      </w:r>
      <w:r w:rsidR="009B2558" w:rsidRPr="00FE5AE9">
        <w:rPr>
          <w:rFonts w:ascii="標楷體" w:eastAsia="標楷體" w:hAnsi="標楷體" w:hint="eastAsia"/>
          <w:sz w:val="22"/>
          <w:szCs w:val="22"/>
        </w:rPr>
        <w:t>I4副菜一改為鐵板豆腐</w:t>
      </w:r>
      <w:r w:rsidR="009B2558" w:rsidRPr="00FE5AE9">
        <w:rPr>
          <w:rFonts w:ascii="新細明體" w:hAnsi="新細明體" w:hint="eastAsia"/>
          <w:sz w:val="22"/>
          <w:szCs w:val="22"/>
        </w:rPr>
        <w:t>，</w:t>
      </w:r>
      <w:r w:rsidR="009B2558" w:rsidRPr="00FE5AE9">
        <w:rPr>
          <w:rFonts w:ascii="標楷體" w:eastAsia="標楷體" w:hAnsi="標楷體" w:hint="eastAsia"/>
          <w:sz w:val="22"/>
          <w:szCs w:val="22"/>
        </w:rPr>
        <w:t>J1主菜改為香菇絞肉</w:t>
      </w:r>
      <w:r w:rsidR="009B2558" w:rsidRPr="00FE5AE9">
        <w:rPr>
          <w:rFonts w:ascii="新細明體" w:hAnsi="新細明體" w:hint="eastAsia"/>
          <w:sz w:val="22"/>
          <w:szCs w:val="22"/>
        </w:rPr>
        <w:t>，</w:t>
      </w:r>
      <w:r w:rsidR="009B2558" w:rsidRPr="00FE5AE9">
        <w:rPr>
          <w:rFonts w:ascii="標楷體" w:eastAsia="標楷體" w:hAnsi="標楷體" w:hint="eastAsia"/>
          <w:sz w:val="22"/>
          <w:szCs w:val="22"/>
        </w:rPr>
        <w:t>J1</w:t>
      </w:r>
      <w:proofErr w:type="gramStart"/>
      <w:r w:rsidR="009B2558" w:rsidRPr="00FE5AE9">
        <w:rPr>
          <w:rFonts w:ascii="標楷體" w:eastAsia="標楷體" w:hAnsi="標楷體" w:hint="eastAsia"/>
          <w:sz w:val="22"/>
          <w:szCs w:val="22"/>
        </w:rPr>
        <w:t>湯品改</w:t>
      </w:r>
      <w:proofErr w:type="gramEnd"/>
      <w:r w:rsidR="009B2558" w:rsidRPr="00FE5AE9">
        <w:rPr>
          <w:rFonts w:ascii="標楷體" w:eastAsia="標楷體" w:hAnsi="標楷體" w:hint="eastAsia"/>
          <w:sz w:val="22"/>
          <w:szCs w:val="22"/>
        </w:rPr>
        <w:t>為黃瓜湯</w:t>
      </w:r>
      <w:r w:rsidR="009B2558" w:rsidRPr="00FE5AE9">
        <w:rPr>
          <w:rFonts w:ascii="新細明體" w:hAnsi="新細明體" w:hint="eastAsia"/>
          <w:sz w:val="22"/>
          <w:szCs w:val="22"/>
        </w:rPr>
        <w:t>，</w:t>
      </w:r>
      <w:r w:rsidR="009B2558" w:rsidRPr="00FE5AE9">
        <w:rPr>
          <w:rFonts w:ascii="標楷體" w:eastAsia="標楷體" w:hAnsi="標楷體" w:hint="eastAsia"/>
          <w:sz w:val="22"/>
          <w:szCs w:val="22"/>
        </w:rPr>
        <w:t>J2主菜改為糖醋雞丁</w:t>
      </w:r>
      <w:r w:rsidR="009B2558" w:rsidRPr="00FE5AE9">
        <w:rPr>
          <w:rFonts w:ascii="新細明體" w:hAnsi="新細明體" w:hint="eastAsia"/>
          <w:sz w:val="22"/>
          <w:szCs w:val="22"/>
        </w:rPr>
        <w:t>，</w:t>
      </w:r>
      <w:r w:rsidR="009B2558" w:rsidRPr="00FE5AE9">
        <w:rPr>
          <w:rFonts w:ascii="標楷體" w:eastAsia="標楷體" w:hAnsi="標楷體" w:hint="eastAsia"/>
          <w:sz w:val="22"/>
          <w:szCs w:val="22"/>
        </w:rPr>
        <w:t>J2</w:t>
      </w:r>
      <w:proofErr w:type="gramStart"/>
      <w:r w:rsidR="009B2558" w:rsidRPr="00FE5AE9">
        <w:rPr>
          <w:rFonts w:ascii="標楷體" w:eastAsia="標楷體" w:hAnsi="標楷體" w:hint="eastAsia"/>
          <w:sz w:val="22"/>
          <w:szCs w:val="22"/>
        </w:rPr>
        <w:t>湯品改</w:t>
      </w:r>
      <w:proofErr w:type="gramEnd"/>
      <w:r w:rsidR="009B2558" w:rsidRPr="00FE5AE9">
        <w:rPr>
          <w:rFonts w:ascii="標楷體" w:eastAsia="標楷體" w:hAnsi="標楷體" w:hint="eastAsia"/>
          <w:sz w:val="22"/>
          <w:szCs w:val="22"/>
        </w:rPr>
        <w:t>為紫菜蛋花湯</w:t>
      </w:r>
      <w:r w:rsidR="009B2558" w:rsidRPr="00FE5AE9">
        <w:rPr>
          <w:rFonts w:ascii="新細明體" w:hAnsi="新細明體" w:hint="eastAsia"/>
          <w:sz w:val="22"/>
          <w:szCs w:val="22"/>
        </w:rPr>
        <w:t>，</w:t>
      </w:r>
      <w:r w:rsidR="009B2558" w:rsidRPr="00FE5AE9">
        <w:rPr>
          <w:rFonts w:ascii="標楷體" w:eastAsia="標楷體" w:hAnsi="標楷體" w:hint="eastAsia"/>
          <w:sz w:val="22"/>
          <w:szCs w:val="22"/>
        </w:rPr>
        <w:t>J3主食改為</w:t>
      </w:r>
    </w:p>
    <w:p w14:paraId="0F75F154" w14:textId="77777777" w:rsidR="0091790D" w:rsidRPr="00FE5AE9" w:rsidRDefault="0091790D" w:rsidP="009B2558">
      <w:pPr>
        <w:rPr>
          <w:rFonts w:ascii="標楷體" w:eastAsia="標楷體" w:hAnsi="標楷體"/>
          <w:sz w:val="22"/>
          <w:szCs w:val="22"/>
        </w:rPr>
      </w:pPr>
      <w:r w:rsidRPr="00FE5AE9">
        <w:rPr>
          <w:rFonts w:ascii="標楷體" w:eastAsia="標楷體" w:hAnsi="標楷體" w:hint="eastAsia"/>
          <w:sz w:val="22"/>
          <w:szCs w:val="22"/>
        </w:rPr>
        <w:t xml:space="preserve">      </w:t>
      </w:r>
      <w:proofErr w:type="gramStart"/>
      <w:r w:rsidR="009B2558" w:rsidRPr="00FE5AE9">
        <w:rPr>
          <w:rFonts w:ascii="標楷體" w:eastAsia="標楷體" w:hAnsi="標楷體" w:hint="eastAsia"/>
          <w:sz w:val="22"/>
          <w:szCs w:val="22"/>
        </w:rPr>
        <w:t>刈</w:t>
      </w:r>
      <w:proofErr w:type="gramEnd"/>
      <w:r w:rsidR="009B2558" w:rsidRPr="00FE5AE9">
        <w:rPr>
          <w:rFonts w:ascii="標楷體" w:eastAsia="標楷體" w:hAnsi="標楷體" w:hint="eastAsia"/>
          <w:sz w:val="22"/>
          <w:szCs w:val="22"/>
        </w:rPr>
        <w:t>包</w:t>
      </w:r>
      <w:proofErr w:type="gramStart"/>
      <w:r w:rsidR="009B2558" w:rsidRPr="00FE5AE9">
        <w:rPr>
          <w:rFonts w:ascii="標楷體" w:eastAsia="標楷體" w:hAnsi="標楷體" w:hint="eastAsia"/>
          <w:sz w:val="22"/>
          <w:szCs w:val="22"/>
        </w:rPr>
        <w:t>特</w:t>
      </w:r>
      <w:proofErr w:type="gramEnd"/>
      <w:r w:rsidR="009B2558" w:rsidRPr="00FE5AE9">
        <w:rPr>
          <w:rFonts w:ascii="標楷體" w:eastAsia="標楷體" w:hAnsi="標楷體" w:hint="eastAsia"/>
          <w:sz w:val="22"/>
          <w:szCs w:val="22"/>
        </w:rPr>
        <w:t>餐</w:t>
      </w:r>
      <w:r w:rsidR="009B2558" w:rsidRPr="00FE5AE9">
        <w:rPr>
          <w:rFonts w:ascii="新細明體" w:hAnsi="新細明體" w:hint="eastAsia"/>
          <w:sz w:val="22"/>
          <w:szCs w:val="22"/>
        </w:rPr>
        <w:t>，</w:t>
      </w:r>
      <w:r w:rsidR="009B2558" w:rsidRPr="00FE5AE9">
        <w:rPr>
          <w:rFonts w:ascii="標楷體" w:eastAsia="標楷體" w:hAnsi="標楷體" w:hint="eastAsia"/>
          <w:sz w:val="22"/>
          <w:szCs w:val="22"/>
        </w:rPr>
        <w:t>J3副菜一改為肉絲豆芽</w:t>
      </w:r>
      <w:r w:rsidR="009B2558" w:rsidRPr="00FE5AE9">
        <w:rPr>
          <w:rFonts w:ascii="新細明體" w:hAnsi="新細明體" w:hint="eastAsia"/>
          <w:sz w:val="22"/>
          <w:szCs w:val="22"/>
        </w:rPr>
        <w:t>，</w:t>
      </w:r>
      <w:r w:rsidR="009B2558" w:rsidRPr="00FE5AE9">
        <w:rPr>
          <w:rFonts w:ascii="標楷體" w:eastAsia="標楷體" w:hAnsi="標楷體" w:hint="eastAsia"/>
          <w:sz w:val="22"/>
          <w:szCs w:val="22"/>
        </w:rPr>
        <w:t>J3</w:t>
      </w:r>
      <w:proofErr w:type="gramStart"/>
      <w:r w:rsidR="009B2558" w:rsidRPr="00FE5AE9">
        <w:rPr>
          <w:rFonts w:ascii="標楷體" w:eastAsia="標楷體" w:hAnsi="標楷體" w:hint="eastAsia"/>
          <w:sz w:val="22"/>
          <w:szCs w:val="22"/>
        </w:rPr>
        <w:t>湯品改</w:t>
      </w:r>
      <w:proofErr w:type="gramEnd"/>
      <w:r w:rsidR="009B2558" w:rsidRPr="00FE5AE9">
        <w:rPr>
          <w:rFonts w:ascii="標楷體" w:eastAsia="標楷體" w:hAnsi="標楷體" w:hint="eastAsia"/>
          <w:sz w:val="22"/>
          <w:szCs w:val="22"/>
        </w:rPr>
        <w:t>為米粉羹</w:t>
      </w:r>
      <w:r w:rsidR="009B2558" w:rsidRPr="00FE5AE9">
        <w:rPr>
          <w:rFonts w:ascii="新細明體" w:hAnsi="新細明體" w:hint="eastAsia"/>
          <w:sz w:val="22"/>
          <w:szCs w:val="22"/>
        </w:rPr>
        <w:t>，</w:t>
      </w:r>
      <w:r w:rsidR="009B2558" w:rsidRPr="00FE5AE9">
        <w:rPr>
          <w:rFonts w:ascii="標楷體" w:eastAsia="標楷體" w:hAnsi="標楷體" w:hint="eastAsia"/>
          <w:sz w:val="22"/>
          <w:szCs w:val="22"/>
        </w:rPr>
        <w:t>J5主菜改為</w:t>
      </w:r>
      <w:proofErr w:type="gramStart"/>
      <w:r w:rsidR="009B2558" w:rsidRPr="00FE5AE9">
        <w:rPr>
          <w:rFonts w:ascii="標楷體" w:eastAsia="標楷體" w:hAnsi="標楷體" w:hint="eastAsia"/>
          <w:sz w:val="22"/>
          <w:szCs w:val="22"/>
        </w:rPr>
        <w:t>花瓜雞</w:t>
      </w:r>
      <w:proofErr w:type="gramEnd"/>
      <w:r w:rsidR="009B2558" w:rsidRPr="00FE5AE9">
        <w:rPr>
          <w:rFonts w:ascii="新細明體" w:hAnsi="新細明體" w:hint="eastAsia"/>
          <w:sz w:val="22"/>
          <w:szCs w:val="22"/>
        </w:rPr>
        <w:t>，</w:t>
      </w:r>
      <w:r w:rsidR="009B2558" w:rsidRPr="00FE5AE9">
        <w:rPr>
          <w:rFonts w:ascii="標楷體" w:eastAsia="標楷體" w:hAnsi="標楷體" w:hint="eastAsia"/>
          <w:sz w:val="22"/>
          <w:szCs w:val="22"/>
        </w:rPr>
        <w:t>J5</w:t>
      </w:r>
      <w:proofErr w:type="gramStart"/>
      <w:r w:rsidR="009B2558" w:rsidRPr="00FE5AE9">
        <w:rPr>
          <w:rFonts w:ascii="標楷體" w:eastAsia="標楷體" w:hAnsi="標楷體" w:hint="eastAsia"/>
          <w:sz w:val="22"/>
          <w:szCs w:val="22"/>
        </w:rPr>
        <w:t>湯品改</w:t>
      </w:r>
      <w:proofErr w:type="gramEnd"/>
      <w:r w:rsidR="009B2558" w:rsidRPr="00FE5AE9">
        <w:rPr>
          <w:rFonts w:ascii="標楷體" w:eastAsia="標楷體" w:hAnsi="標楷體" w:hint="eastAsia"/>
          <w:sz w:val="22"/>
          <w:szCs w:val="22"/>
        </w:rPr>
        <w:t>為蘿蔔大骨湯</w:t>
      </w:r>
      <w:r w:rsidR="009B2558" w:rsidRPr="00FE5AE9">
        <w:rPr>
          <w:rFonts w:ascii="新細明體" w:hAnsi="新細明體" w:hint="eastAsia"/>
          <w:sz w:val="22"/>
          <w:szCs w:val="22"/>
        </w:rPr>
        <w:t>，</w:t>
      </w:r>
      <w:r w:rsidR="009B2558" w:rsidRPr="00FE5AE9">
        <w:rPr>
          <w:rFonts w:ascii="標楷體" w:eastAsia="標楷體" w:hAnsi="標楷體" w:hint="eastAsia"/>
          <w:sz w:val="22"/>
          <w:szCs w:val="22"/>
        </w:rPr>
        <w:t>K1副菜一改為照燒</w:t>
      </w:r>
      <w:proofErr w:type="gramStart"/>
      <w:r w:rsidR="009B2558" w:rsidRPr="00FE5AE9">
        <w:rPr>
          <w:rFonts w:ascii="標楷體" w:eastAsia="標楷體" w:hAnsi="標楷體" w:hint="eastAsia"/>
          <w:sz w:val="22"/>
          <w:szCs w:val="22"/>
        </w:rPr>
        <w:t>油腐</w:t>
      </w:r>
      <w:r w:rsidR="009B2558" w:rsidRPr="00FE5AE9">
        <w:rPr>
          <w:rFonts w:ascii="新細明體" w:hAnsi="新細明體" w:hint="eastAsia"/>
          <w:sz w:val="22"/>
          <w:szCs w:val="22"/>
        </w:rPr>
        <w:t>，</w:t>
      </w:r>
      <w:proofErr w:type="gramEnd"/>
      <w:r w:rsidR="009B2558" w:rsidRPr="00FE5AE9">
        <w:rPr>
          <w:rFonts w:ascii="標楷體" w:eastAsia="標楷體" w:hAnsi="標楷體" w:hint="eastAsia"/>
          <w:sz w:val="22"/>
          <w:szCs w:val="22"/>
        </w:rPr>
        <w:t>K2主菜改為豆瓣雞丁</w:t>
      </w:r>
      <w:r w:rsidR="009B2558" w:rsidRPr="00FE5AE9">
        <w:rPr>
          <w:rFonts w:ascii="新細明體" w:hAnsi="新細明體" w:hint="eastAsia"/>
          <w:sz w:val="22"/>
          <w:szCs w:val="22"/>
        </w:rPr>
        <w:t>，</w:t>
      </w:r>
      <w:r w:rsidR="009B2558" w:rsidRPr="00FE5AE9">
        <w:rPr>
          <w:rFonts w:ascii="標楷體" w:eastAsia="標楷體" w:hAnsi="標楷體" w:hint="eastAsia"/>
          <w:sz w:val="22"/>
          <w:szCs w:val="22"/>
        </w:rPr>
        <w:t>K4副菜一改為</w:t>
      </w:r>
      <w:proofErr w:type="gramStart"/>
      <w:r w:rsidR="009B2558" w:rsidRPr="00FE5AE9">
        <w:rPr>
          <w:rFonts w:ascii="標楷體" w:eastAsia="標楷體" w:hAnsi="標楷體" w:hint="eastAsia"/>
          <w:sz w:val="22"/>
          <w:szCs w:val="22"/>
        </w:rPr>
        <w:t>黃瓜貢片</w:t>
      </w:r>
      <w:proofErr w:type="gramEnd"/>
      <w:r w:rsidR="009B2558" w:rsidRPr="00FE5AE9">
        <w:rPr>
          <w:rFonts w:ascii="新細明體" w:hAnsi="新細明體" w:hint="eastAsia"/>
          <w:sz w:val="22"/>
          <w:szCs w:val="22"/>
        </w:rPr>
        <w:t>，</w:t>
      </w:r>
      <w:r w:rsidR="009B2558" w:rsidRPr="00FE5AE9">
        <w:rPr>
          <w:rFonts w:ascii="標楷體" w:eastAsia="標楷體" w:hAnsi="標楷體" w:hint="eastAsia"/>
          <w:sz w:val="22"/>
          <w:szCs w:val="22"/>
        </w:rPr>
        <w:t>K5副菜一改為冬瓜黑輪</w:t>
      </w:r>
      <w:r w:rsidR="009B2558" w:rsidRPr="00FE5AE9">
        <w:rPr>
          <w:rFonts w:ascii="新細明體" w:hAnsi="新細明體" w:hint="eastAsia"/>
          <w:sz w:val="22"/>
          <w:szCs w:val="22"/>
        </w:rPr>
        <w:t>，</w:t>
      </w:r>
      <w:r w:rsidR="009B2558" w:rsidRPr="00FE5AE9">
        <w:rPr>
          <w:rFonts w:ascii="標楷體" w:eastAsia="標楷體" w:hAnsi="標楷體" w:hint="eastAsia"/>
          <w:sz w:val="22"/>
          <w:szCs w:val="22"/>
        </w:rPr>
        <w:t>K5</w:t>
      </w:r>
      <w:proofErr w:type="gramStart"/>
      <w:r w:rsidR="009B2558" w:rsidRPr="00FE5AE9">
        <w:rPr>
          <w:rFonts w:ascii="標楷體" w:eastAsia="標楷體" w:hAnsi="標楷體" w:hint="eastAsia"/>
          <w:sz w:val="22"/>
          <w:szCs w:val="22"/>
        </w:rPr>
        <w:t>湯品改</w:t>
      </w:r>
      <w:proofErr w:type="gramEnd"/>
      <w:r w:rsidR="009B2558" w:rsidRPr="00FE5AE9">
        <w:rPr>
          <w:rFonts w:ascii="標楷體" w:eastAsia="標楷體" w:hAnsi="標楷體" w:hint="eastAsia"/>
          <w:sz w:val="22"/>
          <w:szCs w:val="22"/>
        </w:rPr>
        <w:t>為白菜金</w:t>
      </w:r>
    </w:p>
    <w:p w14:paraId="5F15E02A" w14:textId="491BB967" w:rsidR="009B2558" w:rsidRPr="00FE5AE9" w:rsidRDefault="0091790D" w:rsidP="009B2558">
      <w:pPr>
        <w:rPr>
          <w:rFonts w:ascii="新細明體" w:hAnsi="新細明體"/>
          <w:sz w:val="22"/>
          <w:szCs w:val="22"/>
        </w:rPr>
      </w:pPr>
      <w:r w:rsidRPr="00FE5AE9">
        <w:rPr>
          <w:rFonts w:ascii="標楷體" w:eastAsia="標楷體" w:hAnsi="標楷體" w:hint="eastAsia"/>
          <w:sz w:val="22"/>
          <w:szCs w:val="22"/>
        </w:rPr>
        <w:t xml:space="preserve">      </w:t>
      </w:r>
      <w:r w:rsidR="009B2558" w:rsidRPr="00FE5AE9">
        <w:rPr>
          <w:rFonts w:ascii="標楷體" w:eastAsia="標楷體" w:hAnsi="標楷體" w:hint="eastAsia"/>
          <w:sz w:val="22"/>
          <w:szCs w:val="22"/>
        </w:rPr>
        <w:t>菇湯</w:t>
      </w:r>
      <w:r w:rsidR="009B2558" w:rsidRPr="00FE5AE9">
        <w:rPr>
          <w:rFonts w:ascii="新細明體" w:hAnsi="新細明體" w:hint="eastAsia"/>
          <w:sz w:val="22"/>
          <w:szCs w:val="22"/>
        </w:rPr>
        <w:t>，</w:t>
      </w:r>
      <w:r w:rsidR="009B2558" w:rsidRPr="00FE5AE9">
        <w:rPr>
          <w:rFonts w:ascii="標楷體" w:eastAsia="標楷體" w:hAnsi="標楷體" w:hint="eastAsia"/>
          <w:sz w:val="22"/>
          <w:szCs w:val="22"/>
        </w:rPr>
        <w:t>L1主菜改為</w:t>
      </w:r>
      <w:proofErr w:type="gramStart"/>
      <w:r w:rsidR="009B2558" w:rsidRPr="00FE5AE9">
        <w:rPr>
          <w:rFonts w:ascii="標楷體" w:eastAsia="標楷體" w:hAnsi="標楷體" w:hint="eastAsia"/>
          <w:sz w:val="22"/>
          <w:szCs w:val="22"/>
        </w:rPr>
        <w:t>京醬絞肉</w:t>
      </w:r>
      <w:proofErr w:type="gramEnd"/>
      <w:r w:rsidR="009B2558" w:rsidRPr="00FE5AE9">
        <w:rPr>
          <w:rFonts w:ascii="新細明體" w:hAnsi="新細明體" w:hint="eastAsia"/>
          <w:sz w:val="22"/>
          <w:szCs w:val="22"/>
        </w:rPr>
        <w:t>，</w:t>
      </w:r>
      <w:r w:rsidR="009B2558" w:rsidRPr="00FE5AE9">
        <w:rPr>
          <w:rFonts w:ascii="標楷體" w:eastAsia="標楷體" w:hAnsi="標楷體" w:hint="eastAsia"/>
          <w:sz w:val="22"/>
          <w:szCs w:val="22"/>
        </w:rPr>
        <w:t>L1副菜一改為韭菜豆芽</w:t>
      </w:r>
      <w:r w:rsidR="009B2558" w:rsidRPr="00FE5AE9">
        <w:rPr>
          <w:rFonts w:ascii="新細明體" w:hAnsi="新細明體" w:hint="eastAsia"/>
          <w:sz w:val="22"/>
          <w:szCs w:val="22"/>
        </w:rPr>
        <w:t>，</w:t>
      </w:r>
      <w:r w:rsidR="009B2558" w:rsidRPr="00FE5AE9">
        <w:rPr>
          <w:rFonts w:ascii="標楷體" w:eastAsia="標楷體" w:hAnsi="標楷體" w:hint="eastAsia"/>
          <w:sz w:val="22"/>
          <w:szCs w:val="22"/>
        </w:rPr>
        <w:t>L2副菜一改為</w:t>
      </w:r>
      <w:proofErr w:type="gramStart"/>
      <w:r w:rsidR="009B2558" w:rsidRPr="00FE5AE9">
        <w:rPr>
          <w:rFonts w:ascii="標楷體" w:eastAsia="標楷體" w:hAnsi="標楷體" w:hint="eastAsia"/>
          <w:sz w:val="22"/>
          <w:szCs w:val="22"/>
        </w:rPr>
        <w:t>蛋香冬</w:t>
      </w:r>
      <w:proofErr w:type="gramEnd"/>
      <w:r w:rsidR="009B2558" w:rsidRPr="00FE5AE9">
        <w:rPr>
          <w:rFonts w:ascii="標楷體" w:eastAsia="標楷體" w:hAnsi="標楷體" w:hint="eastAsia"/>
          <w:sz w:val="22"/>
          <w:szCs w:val="22"/>
        </w:rPr>
        <w:t>粉</w:t>
      </w:r>
      <w:r w:rsidR="009B2558" w:rsidRPr="00FE5AE9">
        <w:rPr>
          <w:rFonts w:ascii="新細明體" w:hAnsi="新細明體" w:hint="eastAsia"/>
          <w:sz w:val="22"/>
          <w:szCs w:val="22"/>
        </w:rPr>
        <w:t>，</w:t>
      </w:r>
      <w:r w:rsidR="009B2558" w:rsidRPr="00FE5AE9">
        <w:rPr>
          <w:rFonts w:ascii="標楷體" w:eastAsia="標楷體" w:hAnsi="標楷體" w:hint="eastAsia"/>
          <w:sz w:val="22"/>
          <w:szCs w:val="22"/>
        </w:rPr>
        <w:t>L2</w:t>
      </w:r>
      <w:proofErr w:type="gramStart"/>
      <w:r w:rsidR="009B2558" w:rsidRPr="00FE5AE9">
        <w:rPr>
          <w:rFonts w:ascii="標楷體" w:eastAsia="標楷體" w:hAnsi="標楷體" w:hint="eastAsia"/>
          <w:sz w:val="22"/>
          <w:szCs w:val="22"/>
        </w:rPr>
        <w:t>湯品改</w:t>
      </w:r>
      <w:proofErr w:type="gramEnd"/>
      <w:r w:rsidR="009B2558" w:rsidRPr="00FE5AE9">
        <w:rPr>
          <w:rFonts w:ascii="標楷體" w:eastAsia="標楷體" w:hAnsi="標楷體" w:hint="eastAsia"/>
          <w:sz w:val="22"/>
          <w:szCs w:val="22"/>
        </w:rPr>
        <w:t>為小</w:t>
      </w:r>
      <w:r w:rsidR="001649F3" w:rsidRPr="00FE5AE9">
        <w:rPr>
          <w:rFonts w:ascii="標楷體" w:eastAsia="標楷體" w:hAnsi="標楷體" w:hint="eastAsia"/>
          <w:sz w:val="22"/>
          <w:szCs w:val="22"/>
        </w:rPr>
        <w:t>魚</w:t>
      </w:r>
      <w:proofErr w:type="gramStart"/>
      <w:r w:rsidR="009B2558" w:rsidRPr="00FE5AE9">
        <w:rPr>
          <w:rFonts w:ascii="標楷體" w:eastAsia="標楷體" w:hAnsi="標楷體" w:hint="eastAsia"/>
          <w:sz w:val="22"/>
          <w:szCs w:val="22"/>
        </w:rPr>
        <w:t>海芽湯</w:t>
      </w:r>
      <w:proofErr w:type="gramEnd"/>
      <w:r w:rsidR="009B2558" w:rsidRPr="00FE5AE9">
        <w:rPr>
          <w:rFonts w:ascii="新細明體" w:hAnsi="新細明體" w:hint="eastAsia"/>
          <w:sz w:val="22"/>
          <w:szCs w:val="22"/>
        </w:rPr>
        <w:t>。</w:t>
      </w:r>
    </w:p>
    <w:p w14:paraId="0F49DC19" w14:textId="77777777" w:rsidR="0091790D" w:rsidRPr="00FE5AE9" w:rsidRDefault="009B2558" w:rsidP="009B2558">
      <w:pPr>
        <w:widowControl/>
        <w:rPr>
          <w:rFonts w:ascii="標楷體" w:eastAsia="標楷體" w:hAnsi="標楷體" w:cs="Calibri"/>
          <w:color w:val="000000"/>
          <w:kern w:val="0"/>
          <w:sz w:val="22"/>
          <w:szCs w:val="22"/>
        </w:rPr>
      </w:pPr>
      <w:r w:rsidRPr="00FE5AE9">
        <w:rPr>
          <w:rFonts w:ascii="標楷體" w:eastAsia="標楷體" w:hAnsi="標楷體" w:hint="eastAsia"/>
          <w:sz w:val="22"/>
          <w:szCs w:val="22"/>
        </w:rPr>
        <w:t xml:space="preserve"> </w:t>
      </w:r>
      <w:r w:rsidRPr="00FE5AE9">
        <w:rPr>
          <w:rFonts w:ascii="標楷體" w:eastAsia="標楷體" w:hAnsi="標楷體" w:cs="Calibri" w:hint="eastAsia"/>
          <w:color w:val="000000"/>
          <w:kern w:val="0"/>
          <w:sz w:val="22"/>
          <w:szCs w:val="22"/>
        </w:rPr>
        <w:t>五、週一附餐</w:t>
      </w:r>
      <w:proofErr w:type="gramStart"/>
      <w:r w:rsidRPr="00FE5AE9">
        <w:rPr>
          <w:rFonts w:ascii="標楷體" w:eastAsia="標楷體" w:hAnsi="標楷體" w:cs="Calibri" w:hint="eastAsia"/>
          <w:color w:val="000000"/>
          <w:kern w:val="0"/>
          <w:sz w:val="22"/>
          <w:szCs w:val="22"/>
        </w:rPr>
        <w:t>一</w:t>
      </w:r>
      <w:proofErr w:type="gramEnd"/>
      <w:r w:rsidRPr="00FE5AE9">
        <w:rPr>
          <w:rFonts w:ascii="標楷體" w:eastAsia="標楷體" w:hAnsi="標楷體" w:cs="Calibri" w:hint="eastAsia"/>
          <w:color w:val="000000"/>
          <w:kern w:val="0"/>
          <w:sz w:val="22"/>
          <w:szCs w:val="22"/>
        </w:rPr>
        <w:t>供應</w:t>
      </w:r>
      <w:proofErr w:type="gramStart"/>
      <w:r w:rsidRPr="00FE5AE9">
        <w:rPr>
          <w:rFonts w:ascii="標楷體" w:eastAsia="標楷體" w:hAnsi="標楷體" w:cs="Calibri" w:hint="eastAsia"/>
          <w:color w:val="000000"/>
          <w:kern w:val="0"/>
          <w:sz w:val="22"/>
          <w:szCs w:val="22"/>
        </w:rPr>
        <w:t>旺仔小饅頭</w:t>
      </w:r>
      <w:proofErr w:type="gramEnd"/>
      <w:r w:rsidRPr="00FE5AE9">
        <w:rPr>
          <w:rFonts w:ascii="標楷體" w:eastAsia="標楷體" w:hAnsi="標楷體" w:cs="Calibri" w:hint="eastAsia"/>
          <w:color w:val="000000"/>
          <w:kern w:val="0"/>
          <w:sz w:val="22"/>
          <w:szCs w:val="22"/>
        </w:rPr>
        <w:t>，週一附餐</w:t>
      </w:r>
      <w:proofErr w:type="gramStart"/>
      <w:r w:rsidRPr="00FE5AE9">
        <w:rPr>
          <w:rFonts w:ascii="標楷體" w:eastAsia="標楷體" w:hAnsi="標楷體" w:cs="Calibri" w:hint="eastAsia"/>
          <w:color w:val="000000"/>
          <w:kern w:val="0"/>
          <w:sz w:val="22"/>
          <w:szCs w:val="22"/>
        </w:rPr>
        <w:t>一</w:t>
      </w:r>
      <w:proofErr w:type="gramEnd"/>
      <w:r w:rsidRPr="00FE5AE9">
        <w:rPr>
          <w:rFonts w:ascii="標楷體" w:eastAsia="標楷體" w:hAnsi="標楷體" w:cs="Calibri" w:hint="eastAsia"/>
          <w:color w:val="000000"/>
          <w:kern w:val="0"/>
          <w:sz w:val="22"/>
          <w:szCs w:val="22"/>
        </w:rPr>
        <w:t>供應海苔</w:t>
      </w:r>
      <w:r w:rsidRPr="00FE5AE9">
        <w:rPr>
          <w:rFonts w:ascii="新細明體" w:hAnsi="新細明體" w:cs="Calibri" w:hint="eastAsia"/>
          <w:color w:val="000000"/>
          <w:kern w:val="0"/>
          <w:sz w:val="22"/>
          <w:szCs w:val="22"/>
        </w:rPr>
        <w:t>，</w:t>
      </w:r>
      <w:r w:rsidRPr="00FE5AE9">
        <w:rPr>
          <w:rFonts w:ascii="標楷體" w:eastAsia="標楷體" w:hAnsi="標楷體" w:cs="Calibri" w:hint="eastAsia"/>
          <w:color w:val="000000"/>
          <w:kern w:val="0"/>
          <w:sz w:val="22"/>
          <w:szCs w:val="22"/>
        </w:rPr>
        <w:t>週一附餐</w:t>
      </w:r>
      <w:proofErr w:type="gramStart"/>
      <w:r w:rsidRPr="00FE5AE9">
        <w:rPr>
          <w:rFonts w:ascii="標楷體" w:eastAsia="標楷體" w:hAnsi="標楷體" w:cs="Calibri" w:hint="eastAsia"/>
          <w:color w:val="000000"/>
          <w:kern w:val="0"/>
          <w:sz w:val="22"/>
          <w:szCs w:val="22"/>
        </w:rPr>
        <w:t>一</w:t>
      </w:r>
      <w:proofErr w:type="gramEnd"/>
      <w:r w:rsidRPr="00FE5AE9">
        <w:rPr>
          <w:rFonts w:ascii="標楷體" w:eastAsia="標楷體" w:hAnsi="標楷體" w:cs="Calibri" w:hint="eastAsia"/>
          <w:color w:val="000000"/>
          <w:kern w:val="0"/>
          <w:sz w:val="22"/>
          <w:szCs w:val="22"/>
        </w:rPr>
        <w:t>供應果汁</w:t>
      </w:r>
      <w:r w:rsidRPr="00FE5AE9">
        <w:rPr>
          <w:rFonts w:ascii="新細明體" w:hAnsi="新細明體" w:cs="Calibri" w:hint="eastAsia"/>
          <w:color w:val="000000"/>
          <w:kern w:val="0"/>
          <w:sz w:val="22"/>
          <w:szCs w:val="22"/>
        </w:rPr>
        <w:t>，</w:t>
      </w:r>
      <w:r w:rsidRPr="00FE5AE9">
        <w:rPr>
          <w:rFonts w:ascii="標楷體" w:eastAsia="標楷體" w:hAnsi="標楷體" w:cs="Calibri" w:hint="eastAsia"/>
          <w:color w:val="000000"/>
          <w:kern w:val="0"/>
          <w:sz w:val="22"/>
          <w:szCs w:val="22"/>
        </w:rPr>
        <w:t>週二附餐</w:t>
      </w:r>
      <w:proofErr w:type="gramStart"/>
      <w:r w:rsidRPr="00FE5AE9">
        <w:rPr>
          <w:rFonts w:ascii="標楷體" w:eastAsia="標楷體" w:hAnsi="標楷體" w:cs="Calibri" w:hint="eastAsia"/>
          <w:color w:val="000000"/>
          <w:kern w:val="0"/>
          <w:sz w:val="22"/>
          <w:szCs w:val="22"/>
        </w:rPr>
        <w:t>一</w:t>
      </w:r>
      <w:proofErr w:type="gramEnd"/>
      <w:r w:rsidRPr="00FE5AE9">
        <w:rPr>
          <w:rFonts w:ascii="標楷體" w:eastAsia="標楷體" w:hAnsi="標楷體" w:cs="Calibri" w:hint="eastAsia"/>
          <w:color w:val="000000"/>
          <w:kern w:val="0"/>
          <w:sz w:val="22"/>
          <w:szCs w:val="22"/>
        </w:rPr>
        <w:t>供應豆漿</w:t>
      </w:r>
      <w:r w:rsidRPr="00FE5AE9">
        <w:rPr>
          <w:rFonts w:ascii="新細明體" w:hAnsi="新細明體" w:cs="Calibri" w:hint="eastAsia"/>
          <w:color w:val="000000"/>
          <w:kern w:val="0"/>
          <w:sz w:val="22"/>
          <w:szCs w:val="22"/>
        </w:rPr>
        <w:t>、</w:t>
      </w:r>
      <w:r w:rsidRPr="00FE5AE9">
        <w:rPr>
          <w:rFonts w:ascii="標楷體" w:eastAsia="標楷體" w:hAnsi="標楷體" w:cs="Calibri" w:hint="eastAsia"/>
          <w:color w:val="000000"/>
          <w:kern w:val="0"/>
          <w:sz w:val="22"/>
          <w:szCs w:val="22"/>
        </w:rPr>
        <w:t>週二附餐</w:t>
      </w:r>
      <w:proofErr w:type="gramStart"/>
      <w:r w:rsidRPr="00FE5AE9">
        <w:rPr>
          <w:rFonts w:ascii="標楷體" w:eastAsia="標楷體" w:hAnsi="標楷體" w:cs="Calibri" w:hint="eastAsia"/>
          <w:color w:val="000000"/>
          <w:kern w:val="0"/>
          <w:sz w:val="22"/>
          <w:szCs w:val="22"/>
        </w:rPr>
        <w:t>一</w:t>
      </w:r>
      <w:proofErr w:type="gramEnd"/>
      <w:r w:rsidRPr="00FE5AE9">
        <w:rPr>
          <w:rFonts w:ascii="標楷體" w:eastAsia="標楷體" w:hAnsi="標楷體" w:cs="Calibri" w:hint="eastAsia"/>
          <w:color w:val="000000"/>
          <w:kern w:val="0"/>
          <w:sz w:val="22"/>
          <w:szCs w:val="22"/>
        </w:rPr>
        <w:t>供應饅頭</w:t>
      </w:r>
      <w:r w:rsidRPr="00FE5AE9">
        <w:rPr>
          <w:rFonts w:ascii="新細明體" w:hAnsi="新細明體" w:cs="Calibri" w:hint="eastAsia"/>
          <w:color w:val="000000"/>
          <w:kern w:val="0"/>
          <w:sz w:val="22"/>
          <w:szCs w:val="22"/>
        </w:rPr>
        <w:t>，</w:t>
      </w:r>
      <w:r w:rsidRPr="00FE5AE9">
        <w:rPr>
          <w:rFonts w:ascii="標楷體" w:eastAsia="標楷體" w:hAnsi="標楷體" w:cs="Calibri" w:hint="eastAsia"/>
          <w:color w:val="000000"/>
          <w:kern w:val="0"/>
          <w:sz w:val="22"/>
          <w:szCs w:val="22"/>
        </w:rPr>
        <w:t>週三附餐</w:t>
      </w:r>
      <w:proofErr w:type="gramStart"/>
      <w:r w:rsidRPr="00FE5AE9">
        <w:rPr>
          <w:rFonts w:ascii="標楷體" w:eastAsia="標楷體" w:hAnsi="標楷體" w:cs="Calibri" w:hint="eastAsia"/>
          <w:color w:val="000000"/>
          <w:kern w:val="0"/>
          <w:sz w:val="22"/>
          <w:szCs w:val="22"/>
        </w:rPr>
        <w:t>一</w:t>
      </w:r>
      <w:proofErr w:type="gramEnd"/>
      <w:r w:rsidRPr="00FE5AE9">
        <w:rPr>
          <w:rFonts w:ascii="標楷體" w:eastAsia="標楷體" w:hAnsi="標楷體" w:cs="Calibri" w:hint="eastAsia"/>
          <w:color w:val="000000"/>
          <w:kern w:val="0"/>
          <w:sz w:val="22"/>
          <w:szCs w:val="22"/>
        </w:rPr>
        <w:t>供應果汁，週三附餐</w:t>
      </w:r>
      <w:proofErr w:type="gramStart"/>
      <w:r w:rsidRPr="00FE5AE9">
        <w:rPr>
          <w:rFonts w:ascii="標楷體" w:eastAsia="標楷體" w:hAnsi="標楷體" w:cs="Calibri" w:hint="eastAsia"/>
          <w:color w:val="000000"/>
          <w:kern w:val="0"/>
          <w:sz w:val="22"/>
          <w:szCs w:val="22"/>
        </w:rPr>
        <w:t>一</w:t>
      </w:r>
      <w:proofErr w:type="gramEnd"/>
      <w:r w:rsidRPr="00FE5AE9">
        <w:rPr>
          <w:rFonts w:ascii="標楷體" w:eastAsia="標楷體" w:hAnsi="標楷體" w:cs="Calibri" w:hint="eastAsia"/>
          <w:color w:val="000000"/>
          <w:kern w:val="0"/>
          <w:sz w:val="22"/>
          <w:szCs w:val="22"/>
        </w:rPr>
        <w:t>供應</w:t>
      </w:r>
      <w:proofErr w:type="gramStart"/>
      <w:r w:rsidRPr="00FE5AE9">
        <w:rPr>
          <w:rFonts w:ascii="標楷體" w:eastAsia="標楷體" w:hAnsi="標楷體" w:cs="Calibri" w:hint="eastAsia"/>
          <w:color w:val="000000"/>
          <w:kern w:val="0"/>
          <w:sz w:val="22"/>
          <w:szCs w:val="22"/>
        </w:rPr>
        <w:t>旺仔小饅頭</w:t>
      </w:r>
      <w:proofErr w:type="gramEnd"/>
      <w:r w:rsidRPr="00FE5AE9">
        <w:rPr>
          <w:rFonts w:ascii="標楷體" w:eastAsia="標楷體" w:hAnsi="標楷體" w:cs="Calibri" w:hint="eastAsia"/>
          <w:color w:val="000000"/>
          <w:kern w:val="0"/>
          <w:sz w:val="22"/>
          <w:szCs w:val="22"/>
        </w:rPr>
        <w:t>，週四附餐</w:t>
      </w:r>
      <w:proofErr w:type="gramStart"/>
      <w:r w:rsidRPr="00FE5AE9">
        <w:rPr>
          <w:rFonts w:ascii="標楷體" w:eastAsia="標楷體" w:hAnsi="標楷體" w:cs="Calibri" w:hint="eastAsia"/>
          <w:color w:val="000000"/>
          <w:kern w:val="0"/>
          <w:sz w:val="22"/>
          <w:szCs w:val="22"/>
        </w:rPr>
        <w:t>一</w:t>
      </w:r>
      <w:proofErr w:type="gramEnd"/>
      <w:r w:rsidRPr="00FE5AE9">
        <w:rPr>
          <w:rFonts w:ascii="標楷體" w:eastAsia="標楷體" w:hAnsi="標楷體" w:cs="Calibri" w:hint="eastAsia"/>
          <w:color w:val="000000"/>
          <w:kern w:val="0"/>
          <w:sz w:val="22"/>
          <w:szCs w:val="22"/>
        </w:rPr>
        <w:t>供應饅頭，週四附餐</w:t>
      </w:r>
      <w:proofErr w:type="gramStart"/>
      <w:r w:rsidRPr="00FE5AE9">
        <w:rPr>
          <w:rFonts w:ascii="標楷體" w:eastAsia="標楷體" w:hAnsi="標楷體" w:cs="Calibri" w:hint="eastAsia"/>
          <w:color w:val="000000"/>
          <w:kern w:val="0"/>
          <w:sz w:val="22"/>
          <w:szCs w:val="22"/>
        </w:rPr>
        <w:t>一</w:t>
      </w:r>
      <w:proofErr w:type="gramEnd"/>
      <w:r w:rsidRPr="00FE5AE9">
        <w:rPr>
          <w:rFonts w:ascii="標楷體" w:eastAsia="標楷體" w:hAnsi="標楷體" w:cs="Calibri" w:hint="eastAsia"/>
          <w:color w:val="000000"/>
          <w:kern w:val="0"/>
          <w:sz w:val="22"/>
          <w:szCs w:val="22"/>
        </w:rPr>
        <w:t>供應包子，週五附</w:t>
      </w:r>
    </w:p>
    <w:p w14:paraId="65458F36" w14:textId="518A2261" w:rsidR="009B2558" w:rsidRPr="00FE5AE9" w:rsidRDefault="0091790D" w:rsidP="009B2558">
      <w:pPr>
        <w:widowControl/>
        <w:rPr>
          <w:rFonts w:ascii="標楷體" w:eastAsia="標楷體" w:hAnsi="標楷體" w:cs="Calibri"/>
          <w:color w:val="000000"/>
          <w:kern w:val="0"/>
          <w:sz w:val="22"/>
          <w:szCs w:val="22"/>
        </w:rPr>
      </w:pPr>
      <w:r w:rsidRPr="00FE5AE9">
        <w:rPr>
          <w:rFonts w:ascii="標楷體" w:eastAsia="標楷體" w:hAnsi="標楷體" w:cs="Calibri" w:hint="eastAsia"/>
          <w:color w:val="000000"/>
          <w:kern w:val="0"/>
          <w:sz w:val="22"/>
          <w:szCs w:val="22"/>
        </w:rPr>
        <w:t xml:space="preserve">     </w:t>
      </w:r>
      <w:r w:rsidR="009B2558" w:rsidRPr="00FE5AE9">
        <w:rPr>
          <w:rFonts w:ascii="標楷體" w:eastAsia="標楷體" w:hAnsi="標楷體" w:cs="Calibri" w:hint="eastAsia"/>
          <w:color w:val="000000"/>
          <w:kern w:val="0"/>
          <w:sz w:val="22"/>
          <w:szCs w:val="22"/>
        </w:rPr>
        <w:t>餐</w:t>
      </w:r>
      <w:proofErr w:type="gramStart"/>
      <w:r w:rsidR="009B2558" w:rsidRPr="00FE5AE9">
        <w:rPr>
          <w:rFonts w:ascii="標楷體" w:eastAsia="標楷體" w:hAnsi="標楷體" w:cs="Calibri" w:hint="eastAsia"/>
          <w:color w:val="000000"/>
          <w:kern w:val="0"/>
          <w:sz w:val="22"/>
          <w:szCs w:val="22"/>
        </w:rPr>
        <w:t>一</w:t>
      </w:r>
      <w:proofErr w:type="gramEnd"/>
      <w:r w:rsidR="009B2558" w:rsidRPr="00FE5AE9">
        <w:rPr>
          <w:rFonts w:ascii="標楷體" w:eastAsia="標楷體" w:hAnsi="標楷體" w:cs="Calibri" w:hint="eastAsia"/>
          <w:color w:val="000000"/>
          <w:kern w:val="0"/>
          <w:sz w:val="22"/>
          <w:szCs w:val="22"/>
        </w:rPr>
        <w:t>供應水果。</w:t>
      </w:r>
    </w:p>
    <w:p w14:paraId="0375EAE8" w14:textId="3893F04C" w:rsidR="00891719" w:rsidRPr="00FE5AE9" w:rsidRDefault="009B2558" w:rsidP="009B2558">
      <w:pPr>
        <w:adjustRightInd w:val="0"/>
        <w:snapToGrid w:val="0"/>
        <w:spacing w:line="140" w:lineRule="atLeast"/>
        <w:rPr>
          <w:rFonts w:ascii="標楷體" w:eastAsia="標楷體" w:hAnsi="標楷體"/>
          <w:sz w:val="22"/>
          <w:szCs w:val="22"/>
        </w:rPr>
      </w:pPr>
      <w:r w:rsidRPr="00FE5AE9">
        <w:rPr>
          <w:rFonts w:ascii="標楷體" w:eastAsia="標楷體" w:hAnsi="標楷體" w:hint="eastAsia"/>
          <w:sz w:val="22"/>
          <w:szCs w:val="22"/>
        </w:rPr>
        <w:t xml:space="preserve"> 六、每週五供應一次有機豆漿</w:t>
      </w:r>
    </w:p>
    <w:p w14:paraId="66C82EF3" w14:textId="77777777" w:rsidR="00EE2BE2" w:rsidRDefault="00EE2BE2" w:rsidP="00577D23">
      <w:pPr>
        <w:rPr>
          <w:rFonts w:ascii="標楷體" w:eastAsia="標楷體" w:hAnsi="標楷體" w:hint="eastAsia"/>
          <w:sz w:val="14"/>
          <w:szCs w:val="14"/>
        </w:rPr>
      </w:pPr>
    </w:p>
    <w:p w14:paraId="5A754444" w14:textId="77777777" w:rsidR="00FE5AE9" w:rsidRDefault="00FE5AE9" w:rsidP="0091790D">
      <w:pPr>
        <w:adjustRightInd w:val="0"/>
        <w:snapToGrid w:val="0"/>
        <w:spacing w:line="16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14:paraId="1A1E66F2" w14:textId="1CEA1005" w:rsidR="0091790D" w:rsidRPr="00D54EEB" w:rsidRDefault="0091790D" w:rsidP="0091790D">
      <w:pPr>
        <w:adjustRightInd w:val="0"/>
        <w:snapToGrid w:val="0"/>
        <w:spacing w:line="160" w:lineRule="atLeast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12學年度上學期吉安國民小學4月</w:t>
      </w:r>
      <w:r w:rsidRPr="00D54EEB">
        <w:rPr>
          <w:rFonts w:ascii="標楷體" w:eastAsia="標楷體" w:hAnsi="標楷體" w:hint="eastAsia"/>
          <w:b/>
          <w:sz w:val="32"/>
          <w:szCs w:val="32"/>
        </w:rPr>
        <w:t>份</w:t>
      </w:r>
      <w:r>
        <w:rPr>
          <w:rFonts w:ascii="標楷體" w:eastAsia="標楷體" w:hAnsi="標楷體" w:hint="eastAsia"/>
          <w:b/>
          <w:sz w:val="32"/>
          <w:szCs w:val="32"/>
        </w:rPr>
        <w:t>素</w:t>
      </w:r>
      <w:r w:rsidRPr="00D54EEB">
        <w:rPr>
          <w:rFonts w:ascii="標楷體" w:eastAsia="標楷體" w:hAnsi="標楷體" w:hint="eastAsia"/>
          <w:b/>
          <w:sz w:val="32"/>
          <w:szCs w:val="32"/>
        </w:rPr>
        <w:t>食菜單-尚好便當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421"/>
        <w:gridCol w:w="384"/>
        <w:gridCol w:w="1051"/>
        <w:gridCol w:w="1482"/>
        <w:gridCol w:w="1014"/>
        <w:gridCol w:w="2362"/>
        <w:gridCol w:w="1491"/>
        <w:gridCol w:w="2542"/>
        <w:gridCol w:w="639"/>
        <w:gridCol w:w="1477"/>
        <w:gridCol w:w="1222"/>
        <w:gridCol w:w="2556"/>
        <w:gridCol w:w="579"/>
        <w:gridCol w:w="579"/>
        <w:gridCol w:w="579"/>
        <w:gridCol w:w="625"/>
        <w:gridCol w:w="616"/>
        <w:gridCol w:w="625"/>
        <w:gridCol w:w="435"/>
        <w:gridCol w:w="435"/>
        <w:gridCol w:w="435"/>
        <w:gridCol w:w="579"/>
        <w:gridCol w:w="570"/>
      </w:tblGrid>
      <w:tr w:rsidR="0091790D" w:rsidRPr="000554A6" w14:paraId="69AEED13" w14:textId="77777777" w:rsidTr="0091790D">
        <w:trPr>
          <w:trHeight w:val="210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01294" w14:textId="77777777" w:rsidR="0091790D" w:rsidRPr="00FE5AE9" w:rsidRDefault="0091790D" w:rsidP="0042038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5883D" w14:textId="77777777" w:rsidR="0091790D" w:rsidRPr="00FE5AE9" w:rsidRDefault="0091790D" w:rsidP="0042038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星期</w:t>
            </w:r>
          </w:p>
        </w:tc>
        <w:tc>
          <w:tcPr>
            <w:tcW w:w="8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86926" w14:textId="77777777" w:rsidR="0091790D" w:rsidRPr="00FE5AE9" w:rsidRDefault="0091790D" w:rsidP="0042038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循</w:t>
            </w:r>
            <w:proofErr w:type="gramEnd"/>
          </w:p>
          <w:p w14:paraId="49269A3D" w14:textId="77777777" w:rsidR="0091790D" w:rsidRPr="00FE5AE9" w:rsidRDefault="0091790D" w:rsidP="0042038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環</w:t>
            </w:r>
          </w:p>
          <w:p w14:paraId="68F80248" w14:textId="77777777" w:rsidR="0091790D" w:rsidRPr="00FE5AE9" w:rsidRDefault="0091790D" w:rsidP="0042038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別</w:t>
            </w:r>
          </w:p>
        </w:tc>
        <w:tc>
          <w:tcPr>
            <w:tcW w:w="22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0D7C791F" w14:textId="77777777" w:rsidR="0091790D" w:rsidRPr="00FE5AE9" w:rsidRDefault="0091790D" w:rsidP="0042038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主   食</w:t>
            </w:r>
          </w:p>
        </w:tc>
        <w:tc>
          <w:tcPr>
            <w:tcW w:w="32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B3F627D" w14:textId="77777777" w:rsidR="0091790D" w:rsidRPr="00FE5AE9" w:rsidRDefault="0091790D" w:rsidP="0042038B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主食</w:t>
            </w:r>
          </w:p>
          <w:p w14:paraId="49B25982" w14:textId="77777777" w:rsidR="0091790D" w:rsidRPr="00FE5AE9" w:rsidRDefault="0091790D" w:rsidP="0042038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食材明細</w:t>
            </w:r>
            <w:proofErr w:type="gramEnd"/>
          </w:p>
        </w:tc>
        <w:tc>
          <w:tcPr>
            <w:tcW w:w="21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A20B30E" w14:textId="77777777" w:rsidR="0091790D" w:rsidRPr="00FE5AE9" w:rsidRDefault="0091790D" w:rsidP="0042038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主   菜</w:t>
            </w:r>
          </w:p>
        </w:tc>
        <w:tc>
          <w:tcPr>
            <w:tcW w:w="51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3821054" w14:textId="77777777" w:rsidR="0091790D" w:rsidRPr="00FE5AE9" w:rsidRDefault="0091790D" w:rsidP="0042038B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主菜</w:t>
            </w:r>
          </w:p>
          <w:p w14:paraId="1FB9441A" w14:textId="0F58DDD8" w:rsidR="0091790D" w:rsidRPr="00FE5AE9" w:rsidRDefault="0091790D" w:rsidP="0042038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食材明細</w:t>
            </w:r>
            <w:proofErr w:type="gramEnd"/>
          </w:p>
        </w:tc>
        <w:tc>
          <w:tcPr>
            <w:tcW w:w="32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1766E44" w14:textId="77777777" w:rsidR="0091790D" w:rsidRPr="00FE5AE9" w:rsidRDefault="0091790D" w:rsidP="0042038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副 菜 </w:t>
            </w:r>
            <w:proofErr w:type="gramStart"/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54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770F1DB" w14:textId="77777777" w:rsidR="0091790D" w:rsidRPr="00FE5AE9" w:rsidRDefault="0091790D" w:rsidP="0042038B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副菜</w:t>
            </w:r>
            <w:proofErr w:type="gramStart"/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一</w:t>
            </w:r>
            <w:proofErr w:type="gramEnd"/>
          </w:p>
          <w:p w14:paraId="22FB3F85" w14:textId="77777777" w:rsidR="0091790D" w:rsidRPr="00FE5AE9" w:rsidRDefault="0091790D" w:rsidP="0042038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食材明細</w:t>
            </w:r>
            <w:proofErr w:type="gramEnd"/>
          </w:p>
        </w:tc>
        <w:tc>
          <w:tcPr>
            <w:tcW w:w="13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BC08671" w14:textId="77777777" w:rsidR="0091790D" w:rsidRPr="00FE5AE9" w:rsidRDefault="0091790D" w:rsidP="0042038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蔬菜</w:t>
            </w:r>
          </w:p>
        </w:tc>
        <w:tc>
          <w:tcPr>
            <w:tcW w:w="31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43F26E93" w14:textId="77777777" w:rsidR="0091790D" w:rsidRPr="00FE5AE9" w:rsidRDefault="0091790D" w:rsidP="0042038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蔬菜</w:t>
            </w:r>
          </w:p>
          <w:p w14:paraId="4688C8DB" w14:textId="77777777" w:rsidR="0091790D" w:rsidRPr="00FE5AE9" w:rsidRDefault="0091790D" w:rsidP="0042038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食材明細</w:t>
            </w:r>
            <w:proofErr w:type="gramEnd"/>
          </w:p>
        </w:tc>
        <w:tc>
          <w:tcPr>
            <w:tcW w:w="26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088E5008" w14:textId="77777777" w:rsidR="0091790D" w:rsidRPr="00FE5AE9" w:rsidRDefault="0091790D" w:rsidP="0042038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湯 品 類</w:t>
            </w:r>
          </w:p>
        </w:tc>
        <w:tc>
          <w:tcPr>
            <w:tcW w:w="55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6A0E78C" w14:textId="77777777" w:rsidR="0091790D" w:rsidRPr="00FE5AE9" w:rsidRDefault="0091790D" w:rsidP="0042038B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湯品</w:t>
            </w:r>
          </w:p>
          <w:p w14:paraId="75DFB8E1" w14:textId="77777777" w:rsidR="0091790D" w:rsidRPr="00FE5AE9" w:rsidRDefault="0091790D" w:rsidP="0042038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食材明細</w:t>
            </w:r>
            <w:proofErr w:type="gramEnd"/>
          </w:p>
        </w:tc>
        <w:tc>
          <w:tcPr>
            <w:tcW w:w="12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22C47378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b/>
                <w:sz w:val="16"/>
                <w:szCs w:val="16"/>
              </w:rPr>
              <w:t>附餐1</w:t>
            </w:r>
          </w:p>
        </w:tc>
        <w:tc>
          <w:tcPr>
            <w:tcW w:w="12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658E9370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b/>
                <w:sz w:val="16"/>
                <w:szCs w:val="16"/>
              </w:rPr>
              <w:t>附餐2</w:t>
            </w:r>
          </w:p>
        </w:tc>
        <w:tc>
          <w:tcPr>
            <w:tcW w:w="12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9BB2F84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b/>
                <w:sz w:val="16"/>
                <w:szCs w:val="16"/>
              </w:rPr>
              <w:t>穀</w:t>
            </w:r>
            <w:proofErr w:type="gramEnd"/>
            <w:r w:rsidRPr="00FE5AE9">
              <w:rPr>
                <w:rFonts w:ascii="標楷體" w:eastAsia="標楷體" w:hAnsi="標楷體" w:hint="eastAsia"/>
                <w:b/>
                <w:sz w:val="16"/>
                <w:szCs w:val="16"/>
              </w:rPr>
              <w:t>/份</w:t>
            </w:r>
          </w:p>
        </w:tc>
        <w:tc>
          <w:tcPr>
            <w:tcW w:w="13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0D1AB026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b/>
                <w:sz w:val="16"/>
                <w:szCs w:val="16"/>
              </w:rPr>
              <w:t>豆/份</w:t>
            </w:r>
          </w:p>
        </w:tc>
        <w:tc>
          <w:tcPr>
            <w:tcW w:w="13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3E4696F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b/>
                <w:sz w:val="16"/>
                <w:szCs w:val="16"/>
              </w:rPr>
              <w:t>蔬/份</w:t>
            </w:r>
          </w:p>
        </w:tc>
        <w:tc>
          <w:tcPr>
            <w:tcW w:w="13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CADBA09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b/>
                <w:sz w:val="16"/>
                <w:szCs w:val="16"/>
              </w:rPr>
              <w:t>油/份</w:t>
            </w:r>
          </w:p>
        </w:tc>
        <w:tc>
          <w:tcPr>
            <w:tcW w:w="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2FC6EEFF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14:paraId="7DCB6CB2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b/>
                <w:sz w:val="16"/>
                <w:szCs w:val="16"/>
              </w:rPr>
              <w:t>乳/份</w:t>
            </w:r>
          </w:p>
        </w:tc>
        <w:tc>
          <w:tcPr>
            <w:tcW w:w="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0015F47C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b/>
                <w:sz w:val="16"/>
                <w:szCs w:val="16"/>
              </w:rPr>
              <w:t>果/份</w:t>
            </w:r>
          </w:p>
        </w:tc>
        <w:tc>
          <w:tcPr>
            <w:tcW w:w="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550EA6C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2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C3E25F9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743A8C9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b/>
                <w:sz w:val="16"/>
                <w:szCs w:val="16"/>
              </w:rPr>
              <w:t>鈉</w:t>
            </w:r>
          </w:p>
        </w:tc>
      </w:tr>
      <w:tr w:rsidR="0091790D" w:rsidRPr="000554A6" w14:paraId="1789CE3A" w14:textId="77777777" w:rsidTr="0042038B">
        <w:trPr>
          <w:trHeight w:val="437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9EBBC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4/1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57279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56A71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H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4CC4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BB44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0529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香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滷豆包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A746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包</w:t>
            </w:r>
            <w:proofErr w:type="gramEnd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胡蘿蔔  薑</w:t>
            </w:r>
            <w:proofErr w:type="gramEnd"/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F6CE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若豆芽</w:t>
            </w:r>
            <w:proofErr w:type="gramEnd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1687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絞肉</w:t>
            </w:r>
            <w:proofErr w:type="gramEnd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綠豆芽 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胡蘿蔔 薑</w:t>
            </w:r>
            <w:proofErr w:type="gramEnd"/>
          </w:p>
        </w:tc>
        <w:tc>
          <w:tcPr>
            <w:tcW w:w="138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8FFCC6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3FEC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 薑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34A7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芽薑絲湯</w:t>
            </w:r>
            <w:proofErr w:type="gramEnd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9E25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帶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芽 薑</w:t>
            </w:r>
            <w:proofErr w:type="gramEnd"/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C31E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果汁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1750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217E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B8E9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B031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10B5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BF7A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8F5A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35FA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sz w:val="16"/>
                <w:szCs w:val="16"/>
              </w:rPr>
              <w:t>709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BA032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363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C2D790E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242</w:t>
            </w:r>
          </w:p>
        </w:tc>
      </w:tr>
      <w:tr w:rsidR="0091790D" w:rsidRPr="000554A6" w14:paraId="48D24E9B" w14:textId="77777777" w:rsidTr="0042038B">
        <w:trPr>
          <w:trHeight w:val="424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94D21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4/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0BE76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二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775AE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H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729F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1282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糙米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C969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滷煎蒸炒滑</w:t>
            </w:r>
            <w:proofErr w:type="gramEnd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A639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雞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B3E5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麻婆豆腐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3434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豆腐</w:t>
            </w: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絞肉</w:t>
            </w:r>
            <w:proofErr w:type="gramEnd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豆瓣醬</w:t>
            </w:r>
          </w:p>
        </w:tc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8B8AD3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BBFC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蔬菜 薑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8BC9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金針湯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84AB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金針菜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乾 薑</w:t>
            </w:r>
            <w:proofErr w:type="gram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68E7B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豆漿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CFFD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E570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F34B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7CE2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AE84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AB36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055E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BD51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sz w:val="16"/>
                <w:szCs w:val="16"/>
              </w:rPr>
              <w:t>70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BA1EA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378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CDF97E1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295</w:t>
            </w:r>
          </w:p>
        </w:tc>
      </w:tr>
      <w:tr w:rsidR="0091790D" w:rsidRPr="000554A6" w14:paraId="1CF48593" w14:textId="77777777" w:rsidTr="0091790D">
        <w:trPr>
          <w:trHeight w:val="273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E6F2B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4/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B9CCF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三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6DDBA962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H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DFBEE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炊粉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特</w:t>
            </w:r>
            <w:proofErr w:type="gramEnd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餐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69F86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粉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284C9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香菇若燥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CFA32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絞肉</w:t>
            </w:r>
            <w:proofErr w:type="gramEnd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乾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菇 薑</w:t>
            </w:r>
            <w:proofErr w:type="gramEnd"/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2E92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蜜汁豆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干</w:t>
            </w:r>
            <w:proofErr w:type="gramEnd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9226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豆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干</w:t>
            </w:r>
            <w:proofErr w:type="gramEnd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芝麻(熟) 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7FFD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19" w:type="pct"/>
            <w:shd w:val="clear" w:color="auto" w:fill="auto"/>
          </w:tcPr>
          <w:p w14:paraId="54F3F1FD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cs="Calibri" w:hint="eastAsia"/>
                <w:bCs/>
                <w:color w:val="000000" w:themeColor="text1"/>
                <w:sz w:val="20"/>
                <w:szCs w:val="20"/>
              </w:rPr>
              <w:t>蔬菜 薑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75206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絲羹湯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2853A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脆筍 雞蛋 乾木耳 胡蘿蔔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BBC4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水果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22CC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有機豆漿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308C8B9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309282B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156AD9F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54F88D9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741CFBD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2CB5681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DC292B0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sz w:val="16"/>
                <w:szCs w:val="16"/>
              </w:rPr>
              <w:t>67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265A5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274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1824096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134</w:t>
            </w:r>
          </w:p>
        </w:tc>
      </w:tr>
      <w:tr w:rsidR="0091790D" w:rsidRPr="000554A6" w14:paraId="51D99C5C" w14:textId="77777777" w:rsidTr="0042038B">
        <w:trPr>
          <w:trHeight w:val="737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50C07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4/8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B4827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BD151" w14:textId="77777777" w:rsidR="0091790D" w:rsidRPr="00FE5AE9" w:rsidRDefault="0091790D" w:rsidP="0091790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I1</w:t>
            </w:r>
          </w:p>
        </w:tc>
        <w:tc>
          <w:tcPr>
            <w:tcW w:w="22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DF67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3720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</w:p>
        </w:tc>
        <w:tc>
          <w:tcPr>
            <w:tcW w:w="2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B61E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瓜仔百頁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8187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百頁豆腐 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醃漬花胡瓜</w:t>
            </w:r>
            <w:proofErr w:type="gramEnd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胡蘿蔔 薑</w:t>
            </w:r>
            <w:proofErr w:type="gramEnd"/>
          </w:p>
        </w:tc>
        <w:tc>
          <w:tcPr>
            <w:tcW w:w="3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EFB6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蔬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香寬粉</w:t>
            </w:r>
            <w:proofErr w:type="gramEnd"/>
          </w:p>
        </w:tc>
        <w:tc>
          <w:tcPr>
            <w:tcW w:w="54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E085" w14:textId="77777777" w:rsidR="0091790D" w:rsidRPr="00FE5AE9" w:rsidRDefault="0091790D" w:rsidP="0091790D">
            <w:pPr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寬粉</w:t>
            </w:r>
            <w:proofErr w:type="gramEnd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甘藍 乾木耳 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素絞肉  薑</w:t>
            </w:r>
            <w:proofErr w:type="gramEnd"/>
          </w:p>
        </w:tc>
        <w:tc>
          <w:tcPr>
            <w:tcW w:w="138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B5527E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蔬菜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6F23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蔬菜 薑</w:t>
            </w:r>
            <w:proofErr w:type="gramEnd"/>
          </w:p>
        </w:tc>
        <w:tc>
          <w:tcPr>
            <w:tcW w:w="26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5081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蔬湯</w:t>
            </w:r>
            <w:proofErr w:type="gramEnd"/>
          </w:p>
        </w:tc>
        <w:tc>
          <w:tcPr>
            <w:tcW w:w="55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46F1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薑 結球白菜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82D7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海苔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2C2D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8B6B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763E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F15A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F8D0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2BB7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D163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AEDC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sz w:val="16"/>
                <w:szCs w:val="16"/>
              </w:rPr>
              <w:t>693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51D58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/>
                <w:bCs/>
                <w:iCs/>
                <w:color w:val="000000" w:themeColor="text1"/>
                <w:sz w:val="16"/>
                <w:szCs w:val="16"/>
              </w:rPr>
              <w:t>1</w:t>
            </w:r>
            <w:r w:rsidRPr="00FE5AE9">
              <w:rPr>
                <w:rFonts w:ascii="標楷體" w:eastAsia="標楷體" w:hAnsi="標楷體" w:hint="eastAsia"/>
                <w:bCs/>
                <w:iCs/>
                <w:color w:val="000000" w:themeColor="text1"/>
                <w:sz w:val="16"/>
                <w:szCs w:val="16"/>
              </w:rPr>
              <w:t>8</w:t>
            </w:r>
            <w:r w:rsidRPr="00FE5AE9">
              <w:rPr>
                <w:rFonts w:ascii="標楷體" w:eastAsia="標楷體" w:hAnsi="標楷體"/>
                <w:bCs/>
                <w:i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0637058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/>
                <w:bCs/>
                <w:iCs/>
                <w:color w:val="000000" w:themeColor="text1"/>
                <w:sz w:val="16"/>
                <w:szCs w:val="16"/>
              </w:rPr>
              <w:t>490</w:t>
            </w:r>
          </w:p>
        </w:tc>
      </w:tr>
      <w:tr w:rsidR="0091790D" w:rsidRPr="000554A6" w14:paraId="5131D275" w14:textId="77777777" w:rsidTr="0042038B">
        <w:trPr>
          <w:trHeight w:val="558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05EB3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4/9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DB45F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二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D74F5" w14:textId="77777777" w:rsidR="0091790D" w:rsidRPr="00FE5AE9" w:rsidRDefault="0091790D" w:rsidP="0091790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I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A9AD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4769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糙米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60C3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杯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</w:t>
            </w:r>
            <w:proofErr w:type="gramEnd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D59C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</w:t>
            </w:r>
            <w:proofErr w:type="gramEnd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腸 胡蘿蔔 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九層塔 薑</w:t>
            </w:r>
            <w:proofErr w:type="gramEnd"/>
            <w:r w:rsidRPr="00FE5AE9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杏鮑菇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810F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菇拌海帶</w:t>
            </w:r>
            <w:proofErr w:type="gramEnd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0FEA" w14:textId="77777777" w:rsidR="0091790D" w:rsidRPr="00FE5AE9" w:rsidRDefault="0091790D" w:rsidP="0091790D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乾裙帶菜 金針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菇 薑</w:t>
            </w:r>
            <w:proofErr w:type="gramEnd"/>
          </w:p>
        </w:tc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645A53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0594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蔬菜 薑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0064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玉米蛋花湯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DF75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冷凍玉米粒 雞蛋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7141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饅頭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BE14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DB95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C68F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3737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F598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C665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0C66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7AB2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sz w:val="16"/>
                <w:szCs w:val="16"/>
              </w:rPr>
              <w:t>65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BF01B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/>
                <w:bCs/>
                <w:iCs/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A9715F3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/>
                <w:bCs/>
                <w:iCs/>
                <w:color w:val="000000" w:themeColor="text1"/>
                <w:sz w:val="16"/>
                <w:szCs w:val="16"/>
              </w:rPr>
              <w:t>117</w:t>
            </w:r>
          </w:p>
        </w:tc>
      </w:tr>
      <w:tr w:rsidR="0091790D" w:rsidRPr="000554A6" w14:paraId="539C27E8" w14:textId="77777777" w:rsidTr="0042038B">
        <w:trPr>
          <w:trHeight w:val="552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3C1C5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4/10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D98A8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三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622B2" w14:textId="77777777" w:rsidR="0091790D" w:rsidRPr="00FE5AE9" w:rsidRDefault="0091790D" w:rsidP="0091790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I</w:t>
            </w:r>
            <w:r w:rsidRPr="00FE5AE9">
              <w:rPr>
                <w:rFonts w:ascii="標楷體" w:eastAsia="標楷體" w:hAnsi="標楷體"/>
                <w:b/>
                <w:sz w:val="20"/>
                <w:szCs w:val="20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F350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炸醬麵</w:t>
            </w:r>
            <w:proofErr w:type="gramStart"/>
            <w:r w:rsidRPr="00FE5AE9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特</w:t>
            </w:r>
            <w:proofErr w:type="gramEnd"/>
            <w:r w:rsidRPr="00FE5AE9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餐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063A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 xml:space="preserve">拉麵    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A175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滷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DCCC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雞水煮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490A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炸醬麵配料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D0AF" w14:textId="77777777" w:rsidR="0091790D" w:rsidRPr="00FE5AE9" w:rsidRDefault="0091790D" w:rsidP="0091790D">
            <w:pPr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素絞肉</w:t>
            </w:r>
            <w:proofErr w:type="gramEnd"/>
            <w:r w:rsidRPr="00FE5AE9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FE5AE9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豆乾丁</w:t>
            </w:r>
            <w:proofErr w:type="gramEnd"/>
            <w:r w:rsidRPr="00FE5AE9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 xml:space="preserve"> 胡蘿蔔 小黃瓜 豆瓣醬 </w:t>
            </w:r>
            <w:r w:rsidRPr="00FE5AE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甜麵醬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B16C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7325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>蔬菜 薑</w:t>
            </w:r>
            <w:proofErr w:type="gramEnd"/>
            <w:r w:rsidRPr="00FE5AE9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szCs w:val="20"/>
              </w:rPr>
              <w:t xml:space="preserve">   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3678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素丸</w:t>
            </w:r>
            <w:proofErr w:type="gramEnd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湯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863C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 素丸</w:t>
            </w:r>
            <w:proofErr w:type="gram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5BA89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果汁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F4A9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B789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C8D3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407C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BC39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B51E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14A4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C221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sz w:val="16"/>
                <w:szCs w:val="16"/>
              </w:rPr>
              <w:t>70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12AB5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274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6F01681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134</w:t>
            </w:r>
          </w:p>
        </w:tc>
      </w:tr>
      <w:tr w:rsidR="0091790D" w:rsidRPr="000554A6" w14:paraId="4EDE6E79" w14:textId="77777777" w:rsidTr="0042038B">
        <w:trPr>
          <w:trHeight w:val="702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3CF57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4/1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61134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四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EAE23" w14:textId="77777777" w:rsidR="0091790D" w:rsidRPr="00FE5AE9" w:rsidRDefault="0091790D" w:rsidP="0091790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I</w:t>
            </w:r>
            <w:r w:rsidRPr="00FE5AE9">
              <w:rPr>
                <w:rFonts w:ascii="標楷體" w:eastAsia="標楷體" w:hAnsi="標楷體"/>
                <w:b/>
                <w:sz w:val="20"/>
                <w:szCs w:val="20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6209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CDB5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糙米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7BD0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香</w:t>
            </w:r>
            <w:proofErr w:type="gramStart"/>
            <w:r w:rsidRPr="00FE5AE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炸豆包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9322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豆包</w:t>
            </w:r>
            <w:proofErr w:type="gramEnd"/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5E84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鐵板豆腐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954B" w14:textId="77777777" w:rsidR="0091790D" w:rsidRPr="00FE5AE9" w:rsidRDefault="0091790D" w:rsidP="0091790D">
            <w:pPr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豆腐 脆筍 乾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木耳 薑</w:t>
            </w:r>
            <w:proofErr w:type="gramEnd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甜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椒</w:t>
            </w:r>
            <w:proofErr w:type="gramEnd"/>
          </w:p>
        </w:tc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291F96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7FF5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蔬菜 薑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91E7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仙草甜湯</w:t>
            </w:r>
            <w:proofErr w:type="gramEnd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11BA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仙草凍</w:t>
            </w:r>
            <w:proofErr w:type="gramEnd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二砂糖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D8FF" w14:textId="3FCC0CD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餐包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92F7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EFE3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AF5B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125E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97F5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7CDA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91F0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5665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sz w:val="16"/>
                <w:szCs w:val="16"/>
              </w:rPr>
              <w:t>739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508A0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241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F58DB36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147</w:t>
            </w:r>
          </w:p>
        </w:tc>
      </w:tr>
      <w:tr w:rsidR="0091790D" w:rsidRPr="000554A6" w14:paraId="75FA64FF" w14:textId="77777777" w:rsidTr="0091790D">
        <w:trPr>
          <w:trHeight w:val="293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0F937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4/1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583FA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五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4F538" w14:textId="77777777" w:rsidR="0091790D" w:rsidRPr="00FE5AE9" w:rsidRDefault="0091790D" w:rsidP="0091790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I</w:t>
            </w:r>
            <w:r w:rsidRPr="00FE5AE9">
              <w:rPr>
                <w:rFonts w:ascii="標楷體" w:eastAsia="標楷體" w:hAnsi="標楷體"/>
                <w:b/>
                <w:sz w:val="20"/>
                <w:szCs w:val="20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58A9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燕麥飯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13D9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燕麥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5E79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洋芋豆</w:t>
            </w:r>
            <w:proofErr w:type="gramStart"/>
            <w:r w:rsidRPr="00FE5AE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干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1E81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馬鈴薯 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胡蘿蔔 薑</w:t>
            </w:r>
            <w:proofErr w:type="gramEnd"/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E679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香白菜</w:t>
            </w:r>
            <w:proofErr w:type="gramEnd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7EDB" w14:textId="77777777" w:rsidR="0091790D" w:rsidRPr="00FE5AE9" w:rsidRDefault="0091790D" w:rsidP="009179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雞蛋 結球白菜 乾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香菇 薑</w:t>
            </w:r>
            <w:proofErr w:type="gramEnd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胡蘿蔔</w:t>
            </w:r>
          </w:p>
        </w:tc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2892AA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6E61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bookmarkStart w:id="3" w:name="_GoBack"/>
            <w:bookmarkEnd w:id="3"/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蔬菜 薑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6B49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番茄蔬湯</w:t>
            </w:r>
            <w:proofErr w:type="gramEnd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A6A9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蔬 大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番茄  薑</w:t>
            </w:r>
            <w:proofErr w:type="gram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A0084C0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0F18E0B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有機豆漿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DE32318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E5AE9">
              <w:rPr>
                <w:rFonts w:ascii="標楷體" w:eastAsia="標楷體" w:hAnsi="標楷體" w:cs="Calibri" w:hint="eastAsia"/>
                <w:sz w:val="16"/>
                <w:szCs w:val="16"/>
              </w:rPr>
              <w:t>5.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DC64D87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E5AE9">
              <w:rPr>
                <w:rFonts w:ascii="標楷體" w:eastAsia="標楷體" w:hAnsi="標楷體" w:cs="Calibri" w:hint="eastAsia"/>
                <w:sz w:val="16"/>
                <w:szCs w:val="16"/>
              </w:rPr>
              <w:t>2.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B98E6A0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E5AE9">
              <w:rPr>
                <w:rFonts w:ascii="標楷體" w:eastAsia="標楷體" w:hAnsi="標楷體" w:cs="Calibri" w:hint="eastAsia"/>
                <w:sz w:val="16"/>
                <w:szCs w:val="16"/>
              </w:rPr>
              <w:t>1.7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3D42C8B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E5AE9">
              <w:rPr>
                <w:rFonts w:ascii="標楷體" w:eastAsia="標楷體" w:hAnsi="標楷體" w:cs="Calibri" w:hint="eastAsia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DBD8E9C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C14E6C3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8E5BCD9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E5AE9">
              <w:rPr>
                <w:rFonts w:ascii="標楷體" w:eastAsia="標楷體" w:hAnsi="標楷體" w:cs="Calibri" w:hint="eastAsia"/>
                <w:sz w:val="16"/>
                <w:szCs w:val="16"/>
              </w:rPr>
              <w:t>711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AD455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/>
                <w:bCs/>
                <w:iCs/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9009254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/>
                <w:bCs/>
                <w:iCs/>
                <w:color w:val="000000" w:themeColor="text1"/>
                <w:sz w:val="16"/>
                <w:szCs w:val="16"/>
              </w:rPr>
              <w:t>216</w:t>
            </w:r>
          </w:p>
        </w:tc>
      </w:tr>
      <w:tr w:rsidR="0091790D" w:rsidRPr="000554A6" w14:paraId="73C59CB9" w14:textId="77777777" w:rsidTr="0042038B">
        <w:trPr>
          <w:trHeight w:val="512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18B97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4/15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4EA8F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74D76" w14:textId="77777777" w:rsidR="0091790D" w:rsidRPr="00FE5AE9" w:rsidRDefault="0091790D" w:rsidP="0091790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J</w:t>
            </w:r>
            <w:r w:rsidRPr="00FE5AE9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75B8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E31E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</w:p>
        </w:tc>
        <w:tc>
          <w:tcPr>
            <w:tcW w:w="2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D67B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菇豆包</w:t>
            </w:r>
            <w:proofErr w:type="gramEnd"/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0BB1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包</w:t>
            </w:r>
            <w:proofErr w:type="gramEnd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豆薯 乾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菇 薑</w:t>
            </w:r>
            <w:proofErr w:type="gramEnd"/>
          </w:p>
        </w:tc>
        <w:tc>
          <w:tcPr>
            <w:tcW w:w="3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6B6D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甘藍絞若</w:t>
            </w:r>
            <w:proofErr w:type="gramEnd"/>
          </w:p>
        </w:tc>
        <w:tc>
          <w:tcPr>
            <w:tcW w:w="54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248B" w14:textId="77777777" w:rsidR="0091790D" w:rsidRPr="00FE5AE9" w:rsidRDefault="0091790D" w:rsidP="009179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甘藍 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素絞肉</w:t>
            </w:r>
            <w:proofErr w:type="gramEnd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胡蘿蔔 薑</w:t>
            </w:r>
            <w:proofErr w:type="gramEnd"/>
          </w:p>
        </w:tc>
        <w:tc>
          <w:tcPr>
            <w:tcW w:w="138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BEAA36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蔬菜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988F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蔬菜 薑</w:t>
            </w:r>
            <w:proofErr w:type="gramEnd"/>
          </w:p>
        </w:tc>
        <w:tc>
          <w:tcPr>
            <w:tcW w:w="26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6F9A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sz w:val="20"/>
                <w:szCs w:val="20"/>
              </w:rPr>
              <w:t>黃瓜湯</w:t>
            </w:r>
          </w:p>
        </w:tc>
        <w:tc>
          <w:tcPr>
            <w:tcW w:w="55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55FD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大黃瓜  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2AC18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旺仔小饅頭</w:t>
            </w:r>
            <w:proofErr w:type="gramEnd"/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DEBF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30E8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274C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618D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6158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6861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0AEE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476B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sz w:val="16"/>
                <w:szCs w:val="16"/>
              </w:rPr>
              <w:t>723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2B07C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3594C01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142</w:t>
            </w:r>
          </w:p>
        </w:tc>
      </w:tr>
      <w:tr w:rsidR="0091790D" w:rsidRPr="000554A6" w14:paraId="715A26F0" w14:textId="77777777" w:rsidTr="0042038B">
        <w:trPr>
          <w:trHeight w:val="712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A67A7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4/16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77B03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二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6F9FB" w14:textId="77777777" w:rsidR="0091790D" w:rsidRPr="00FE5AE9" w:rsidRDefault="0091790D" w:rsidP="0091790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J</w:t>
            </w:r>
            <w:r w:rsidRPr="00FE5AE9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EE7F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4F95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糙米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F1FB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糖醋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</w:t>
            </w:r>
            <w:proofErr w:type="gramEnd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DE90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</w:t>
            </w:r>
            <w:proofErr w:type="gramEnd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腸 鳳梨罐頭</w:t>
            </w:r>
          </w:p>
          <w:p w14:paraId="013CEC85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甜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椒</w:t>
            </w:r>
            <w:proofErr w:type="gramEnd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(青皮) 番茄糊 二砂糖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5242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針菇豆腐</w:t>
            </w:r>
            <w:proofErr w:type="gramEnd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5A56" w14:textId="77777777" w:rsidR="0091790D" w:rsidRPr="00FE5AE9" w:rsidRDefault="0091790D" w:rsidP="009179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豆腐 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金珍菇</w:t>
            </w:r>
            <w:proofErr w:type="gramEnd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乾香菇 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胡蘿蔔 薑</w:t>
            </w:r>
            <w:proofErr w:type="gramEnd"/>
          </w:p>
        </w:tc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90689A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A586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蔬菜 薑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EDC0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紫菜蛋花湯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EA6B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紫菜 雞蛋 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DD487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饅頭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07BA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2564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375C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8996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E5B5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1CA8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32F2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468D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sz w:val="16"/>
                <w:szCs w:val="16"/>
              </w:rPr>
              <w:t>70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08ADA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278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CFBC24F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145</w:t>
            </w:r>
          </w:p>
        </w:tc>
      </w:tr>
      <w:tr w:rsidR="0091790D" w:rsidRPr="000554A6" w14:paraId="018C1FB7" w14:textId="77777777" w:rsidTr="0091790D">
        <w:trPr>
          <w:trHeight w:val="293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4C804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4/17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9FAA0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三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0964D" w14:textId="77777777" w:rsidR="0091790D" w:rsidRPr="00FE5AE9" w:rsidRDefault="0091790D" w:rsidP="0091790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J</w:t>
            </w:r>
            <w:r w:rsidRPr="00FE5AE9">
              <w:rPr>
                <w:rFonts w:ascii="標楷體" w:eastAsia="標楷體" w:hAnsi="標楷體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016F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刈</w:t>
            </w:r>
            <w:proofErr w:type="gramEnd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包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特</w:t>
            </w:r>
            <w:proofErr w:type="gramEnd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餐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C3A8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刈</w:t>
            </w:r>
            <w:proofErr w:type="gramEnd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F70D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酸菜豆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5A4E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酸菜 薑</w:t>
            </w:r>
            <w:proofErr w:type="gramEnd"/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3F19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若絲豆芽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76FA" w14:textId="77777777" w:rsidR="0091790D" w:rsidRPr="00FE5AE9" w:rsidRDefault="0091790D" w:rsidP="009179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素肉絲 綠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豆芽 薑</w:t>
            </w:r>
            <w:proofErr w:type="gramEnd"/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26F1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C863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蔬菜 薑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59D4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米粉羹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E803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米粉 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素絞肉</w:t>
            </w:r>
            <w:proofErr w:type="gramEnd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桶筍絲</w:t>
            </w:r>
            <w:proofErr w:type="gramEnd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素黑輪</w:t>
            </w:r>
            <w:proofErr w:type="gramEnd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胡蘿蔔 乾木耳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EBEAA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果汁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5818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96D7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9558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FF45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0402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AA01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A3B4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2B32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sz w:val="16"/>
                <w:szCs w:val="16"/>
              </w:rPr>
              <w:t>65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61234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254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245243E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154</w:t>
            </w:r>
          </w:p>
        </w:tc>
      </w:tr>
      <w:tr w:rsidR="0091790D" w:rsidRPr="000554A6" w14:paraId="3D0B2FEC" w14:textId="77777777" w:rsidTr="0042038B">
        <w:trPr>
          <w:trHeight w:val="599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96401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4/1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E60DE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四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6F63E" w14:textId="77777777" w:rsidR="0091790D" w:rsidRPr="00FE5AE9" w:rsidRDefault="0091790D" w:rsidP="0091790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J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1A14F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260B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糙米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65BC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滷煎蒸炒滑</w:t>
            </w:r>
            <w:proofErr w:type="gramEnd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D34F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雞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5AD6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田園玉米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951D" w14:textId="77777777" w:rsidR="0091790D" w:rsidRPr="00FE5AE9" w:rsidRDefault="0091790D" w:rsidP="009179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冷凍毛豆仁 冷凍玉米粒 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胡蘿蔔 薑</w:t>
            </w:r>
            <w:proofErr w:type="gramEnd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奶油(固態)</w:t>
            </w:r>
          </w:p>
        </w:tc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2E5D6A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8A37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蔬菜 薑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5098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枸杞銀耳湯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D7B8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枸杞 乾銀耳 二砂糖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59B77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包子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F41B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7B69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4F8C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96FC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1550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A11E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A389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9BFB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sz w:val="16"/>
                <w:szCs w:val="16"/>
              </w:rPr>
              <w:t>64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7C485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221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EBB2871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147</w:t>
            </w:r>
          </w:p>
        </w:tc>
      </w:tr>
      <w:tr w:rsidR="0091790D" w:rsidRPr="000554A6" w14:paraId="7E3B7E7B" w14:textId="77777777" w:rsidTr="0042038B">
        <w:trPr>
          <w:trHeight w:val="649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A4567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4/19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563FF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五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A16EA" w14:textId="77777777" w:rsidR="0091790D" w:rsidRPr="00FE5AE9" w:rsidRDefault="0091790D" w:rsidP="0091790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J</w:t>
            </w:r>
            <w:r w:rsidRPr="00FE5AE9">
              <w:rPr>
                <w:rFonts w:ascii="標楷體" w:eastAsia="標楷體" w:hAnsi="標楷體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CA5B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芝麻飯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B325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芝麻(熟)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3AC2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花瓜百頁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CD50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百頁豆腐 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醃漬花胡瓜</w:t>
            </w:r>
            <w:proofErr w:type="gramEnd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胡蘿蔔 薑</w:t>
            </w:r>
            <w:proofErr w:type="gramEnd"/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4FAF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蛋香芹菜</w:t>
            </w:r>
            <w:proofErr w:type="gramEnd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99FA" w14:textId="77777777" w:rsidR="0091790D" w:rsidRPr="00FE5AE9" w:rsidRDefault="0091790D" w:rsidP="009179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雞蛋 芹菜 乾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木耳 薑</w:t>
            </w:r>
            <w:proofErr w:type="gramEnd"/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B10EE0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65F1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蔬菜 薑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9BBB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蘿蔔湯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0BDC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白蘿蔔 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5D9AFDF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FE5AE9">
              <w:rPr>
                <w:rFonts w:ascii="標楷體" w:eastAsia="標楷體" w:hAnsi="標楷體" w:cs="Calibri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B3CB349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有機豆漿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2B6E27B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cs="Calibri" w:hint="eastAsia"/>
                <w:sz w:val="16"/>
                <w:szCs w:val="16"/>
              </w:rPr>
              <w:t>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D1B5A80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cs="Calibri" w:hint="eastAsia"/>
                <w:sz w:val="16"/>
                <w:szCs w:val="16"/>
              </w:rPr>
              <w:t>1.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D6BEE31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cs="Calibri" w:hint="eastAsia"/>
                <w:sz w:val="16"/>
                <w:szCs w:val="16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09D93DC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cs="Calibri" w:hint="eastAsia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83E3264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5200D82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9B2EC47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cs="Calibri" w:hint="eastAsia"/>
                <w:sz w:val="16"/>
                <w:szCs w:val="16"/>
              </w:rPr>
              <w:t>62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F0E2D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203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26F9889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132</w:t>
            </w:r>
          </w:p>
        </w:tc>
      </w:tr>
      <w:tr w:rsidR="0091790D" w:rsidRPr="000554A6" w14:paraId="31E86D0B" w14:textId="77777777" w:rsidTr="0042038B">
        <w:trPr>
          <w:trHeight w:val="606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03629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4/22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A97F1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3B23F" w14:textId="77777777" w:rsidR="0091790D" w:rsidRPr="00FE5AE9" w:rsidRDefault="0091790D" w:rsidP="0091790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K</w:t>
            </w:r>
            <w:r w:rsidRPr="00FE5AE9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EF7A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1E4C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</w:p>
        </w:tc>
        <w:tc>
          <w:tcPr>
            <w:tcW w:w="2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1090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打拋豆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650A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豆薯 九層塔  大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 薑</w:t>
            </w:r>
            <w:proofErr w:type="gramEnd"/>
          </w:p>
        </w:tc>
        <w:tc>
          <w:tcPr>
            <w:tcW w:w="3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0CDE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照</w:t>
            </w:r>
            <w:proofErr w:type="gramStart"/>
            <w:r w:rsidRPr="00FE5A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燒油腐</w:t>
            </w:r>
            <w:proofErr w:type="gramEnd"/>
            <w:r w:rsidRPr="00FE5AE9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54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917E" w14:textId="77777777" w:rsidR="0091790D" w:rsidRPr="00FE5AE9" w:rsidRDefault="0091790D" w:rsidP="009179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角油豆腐 白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蘿蔔 薑</w:t>
            </w:r>
            <w:proofErr w:type="gramEnd"/>
          </w:p>
        </w:tc>
        <w:tc>
          <w:tcPr>
            <w:tcW w:w="138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755787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蔬菜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BE32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蔬菜 薑</w:t>
            </w:r>
            <w:proofErr w:type="gramEnd"/>
          </w:p>
        </w:tc>
        <w:tc>
          <w:tcPr>
            <w:tcW w:w="26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4A13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榨菜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若絲湯</w:t>
            </w:r>
            <w:proofErr w:type="gramEnd"/>
          </w:p>
        </w:tc>
        <w:tc>
          <w:tcPr>
            <w:tcW w:w="55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8071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 xml:space="preserve">  榨菜 素肉絲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611BF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海苔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3AF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AC5C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32D1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5D42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84F2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F4D5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5CB5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679E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sz w:val="16"/>
                <w:szCs w:val="16"/>
              </w:rPr>
              <w:t>709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9E666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DB8B443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142</w:t>
            </w:r>
          </w:p>
        </w:tc>
      </w:tr>
      <w:tr w:rsidR="0091790D" w:rsidRPr="000554A6" w14:paraId="34FC5B0D" w14:textId="77777777" w:rsidTr="0042038B">
        <w:trPr>
          <w:trHeight w:val="427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C1ED4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4/2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79112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二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52227" w14:textId="77777777" w:rsidR="0091790D" w:rsidRPr="00FE5AE9" w:rsidRDefault="0091790D" w:rsidP="0091790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K</w:t>
            </w:r>
            <w:r w:rsidRPr="00FE5AE9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F801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FCEF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糙米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03A3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瓣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</w:t>
            </w:r>
            <w:proofErr w:type="gramEnd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6D00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麵</w:t>
            </w:r>
            <w:proofErr w:type="gramEnd"/>
            <w:r w:rsidRPr="00FE5AE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腸 馬鈴薯 豆瓣醬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86FF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炒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B0FE" w14:textId="77777777" w:rsidR="0091790D" w:rsidRPr="00FE5AE9" w:rsidRDefault="0091790D" w:rsidP="009179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雞蛋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番茄 番茄</w:t>
            </w:r>
            <w:proofErr w:type="gramEnd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糊</w:t>
            </w:r>
          </w:p>
        </w:tc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ACB744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B858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蔬菜 薑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4FDF8F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味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噌</w:t>
            </w:r>
            <w:proofErr w:type="gramEnd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豆腐湯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4057C0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豆腐  味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噌</w:t>
            </w:r>
            <w:proofErr w:type="gramEnd"/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342AE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FE5AE9">
              <w:rPr>
                <w:rFonts w:ascii="標楷體" w:eastAsia="標楷體" w:hAnsi="標楷體" w:cs="Calibri" w:hint="eastAsia"/>
                <w:sz w:val="16"/>
                <w:szCs w:val="16"/>
              </w:rPr>
              <w:t>餐包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F68F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B49F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2E85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A0C5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9A75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3BC4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B00E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11D5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sz w:val="16"/>
                <w:szCs w:val="16"/>
              </w:rPr>
              <w:t>69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DDEE4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238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FFC8162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195</w:t>
            </w:r>
          </w:p>
        </w:tc>
      </w:tr>
      <w:tr w:rsidR="0091790D" w:rsidRPr="000554A6" w14:paraId="6177DD21" w14:textId="77777777" w:rsidTr="0091790D">
        <w:trPr>
          <w:trHeight w:val="293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DE261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4/24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28937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三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6E4FC" w14:textId="77777777" w:rsidR="0091790D" w:rsidRPr="00FE5AE9" w:rsidRDefault="0091790D" w:rsidP="0091790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K</w:t>
            </w:r>
            <w:r w:rsidRPr="00FE5AE9">
              <w:rPr>
                <w:rFonts w:ascii="標楷體" w:eastAsia="標楷體" w:hAnsi="標楷體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87DE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飯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特</w:t>
            </w:r>
            <w:proofErr w:type="gramEnd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餐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0DD7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糯米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C1CE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麥克雞塊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C75D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麥克雞塊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1839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飯配料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0998" w14:textId="77777777" w:rsidR="0091790D" w:rsidRPr="00FE5AE9" w:rsidRDefault="0091790D" w:rsidP="009179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sz w:val="20"/>
                <w:szCs w:val="20"/>
              </w:rPr>
              <w:t>素絞肉</w:t>
            </w:r>
            <w:proofErr w:type="gramEnd"/>
            <w:r w:rsidRPr="00FE5AE9">
              <w:rPr>
                <w:rFonts w:ascii="標楷體" w:eastAsia="標楷體" w:hAnsi="標楷體" w:hint="eastAsia"/>
                <w:sz w:val="20"/>
                <w:szCs w:val="20"/>
              </w:rPr>
              <w:t xml:space="preserve"> 脆筍 乾</w:t>
            </w:r>
            <w:proofErr w:type="gramStart"/>
            <w:r w:rsidRPr="00FE5AE9">
              <w:rPr>
                <w:rFonts w:ascii="標楷體" w:eastAsia="標楷體" w:hAnsi="標楷體" w:hint="eastAsia"/>
                <w:sz w:val="20"/>
                <w:szCs w:val="20"/>
              </w:rPr>
              <w:t>香菇  薑</w:t>
            </w:r>
            <w:proofErr w:type="gramEnd"/>
            <w:r w:rsidRPr="00FE5AE9">
              <w:rPr>
                <w:rFonts w:ascii="標楷體" w:eastAsia="標楷體" w:hAnsi="標楷體" w:hint="eastAsia"/>
                <w:sz w:val="20"/>
                <w:szCs w:val="20"/>
              </w:rPr>
              <w:t xml:space="preserve"> 冷凍玉米粒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B941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AC75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蔬菜 薑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E709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四神湯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41A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神料</w:t>
            </w:r>
            <w:proofErr w:type="gramEnd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素肉絲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1DF7F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果汁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F443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822F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28BA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57BD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C45A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909A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50F7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F895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sz w:val="16"/>
                <w:szCs w:val="16"/>
              </w:rPr>
              <w:t>759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658B4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254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3C5AC82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134</w:t>
            </w:r>
          </w:p>
        </w:tc>
      </w:tr>
      <w:tr w:rsidR="0091790D" w:rsidRPr="000554A6" w14:paraId="1ABACE9D" w14:textId="77777777" w:rsidTr="0091790D">
        <w:trPr>
          <w:trHeight w:val="293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B1607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4/2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8D89D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四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B0995" w14:textId="77777777" w:rsidR="0091790D" w:rsidRPr="00FE5AE9" w:rsidRDefault="0091790D" w:rsidP="0091790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K</w:t>
            </w:r>
            <w:r w:rsidRPr="00FE5AE9">
              <w:rPr>
                <w:rFonts w:ascii="標楷體" w:eastAsia="標楷體" w:hAnsi="標楷體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470F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F18E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糙米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85AB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白燒腐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A39F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百頁豆腐 白蘿蔔 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胡蘿蔔 薑</w:t>
            </w:r>
            <w:proofErr w:type="gramEnd"/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F4EF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黃瓜貢片</w:t>
            </w:r>
            <w:proofErr w:type="gramEnd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5D6C" w14:textId="77777777" w:rsidR="0091790D" w:rsidRPr="00FE5AE9" w:rsidRDefault="0091790D" w:rsidP="009179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 xml:space="preserve">大黃瓜 素貢丸片 </w:t>
            </w:r>
            <w:proofErr w:type="gramStart"/>
            <w:r w:rsidRPr="00FE5AE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胡蘿蔔 薑</w:t>
            </w:r>
            <w:proofErr w:type="gramEnd"/>
          </w:p>
        </w:tc>
        <w:tc>
          <w:tcPr>
            <w:tcW w:w="13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B2E7F3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4ECF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蔬菜 薑</w:t>
            </w:r>
            <w:proofErr w:type="gramEnd"/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D14D03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粉圓甜湯</w:t>
            </w:r>
            <w:proofErr w:type="gramEnd"/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8468EC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粉圓 二砂糖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F0E3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饅頭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156C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ABB9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A9BB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3662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4A6F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4F7A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DC47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6B49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sz w:val="16"/>
                <w:szCs w:val="16"/>
              </w:rPr>
              <w:t>71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07AAD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241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DBF30AB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147</w:t>
            </w:r>
          </w:p>
        </w:tc>
      </w:tr>
      <w:tr w:rsidR="0091790D" w:rsidRPr="000554A6" w14:paraId="45218260" w14:textId="77777777" w:rsidTr="0042038B">
        <w:trPr>
          <w:trHeight w:val="633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5233F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4/26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5E2ED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五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FA366" w14:textId="77777777" w:rsidR="0091790D" w:rsidRPr="00FE5AE9" w:rsidRDefault="0091790D" w:rsidP="0091790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K</w:t>
            </w:r>
            <w:r w:rsidRPr="00FE5AE9">
              <w:rPr>
                <w:rFonts w:ascii="標楷體" w:eastAsia="標楷體" w:hAnsi="標楷體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38EC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米飯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B0C5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小米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32EF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照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燒豆包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CB9A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包</w:t>
            </w:r>
            <w:proofErr w:type="gramEnd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甜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椒</w:t>
            </w:r>
            <w:proofErr w:type="gramEnd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青皮) 胡蘿蔔 醬油 二砂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7F14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瓜素輪</w:t>
            </w:r>
            <w:proofErr w:type="gramEnd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FB95" w14:textId="77777777" w:rsidR="0091790D" w:rsidRPr="00FE5AE9" w:rsidRDefault="0091790D" w:rsidP="009179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冬瓜 胡蘿蔔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薑 素黑</w:t>
            </w:r>
            <w:proofErr w:type="gramEnd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輪</w:t>
            </w:r>
          </w:p>
        </w:tc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924A63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87D7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蔬菜 薑</w:t>
            </w:r>
            <w:proofErr w:type="gramEnd"/>
          </w:p>
        </w:tc>
        <w:tc>
          <w:tcPr>
            <w:tcW w:w="264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340EB5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白菜金菇湯</w:t>
            </w:r>
          </w:p>
        </w:tc>
        <w:tc>
          <w:tcPr>
            <w:tcW w:w="552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251A29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結球白菜  金針菇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16959A8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FE5AE9">
              <w:rPr>
                <w:rFonts w:ascii="標楷體" w:eastAsia="標楷體" w:hAnsi="標楷體" w:cs="Calibri" w:hint="eastAsia"/>
                <w:sz w:val="16"/>
                <w:szCs w:val="16"/>
              </w:rPr>
              <w:t>水果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1A155CF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有機豆漿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5658D2A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cs="Calibri" w:hint="eastAsia"/>
                <w:sz w:val="16"/>
                <w:szCs w:val="16"/>
              </w:rPr>
              <w:t>5.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3E5491E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cs="Calibri" w:hint="eastAsia"/>
                <w:sz w:val="16"/>
                <w:szCs w:val="16"/>
              </w:rPr>
              <w:t>2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E32E677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cs="Calibri" w:hint="eastAsia"/>
                <w:sz w:val="16"/>
                <w:szCs w:val="16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1C04E3B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cs="Calibri" w:hint="eastAsia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985EF99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24582F8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FBE3B62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cs="Calibri" w:hint="eastAsia"/>
                <w:sz w:val="16"/>
                <w:szCs w:val="16"/>
              </w:rPr>
              <w:t>70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90FE5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273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0E3903E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232</w:t>
            </w:r>
          </w:p>
        </w:tc>
      </w:tr>
      <w:tr w:rsidR="0091790D" w:rsidRPr="000554A6" w14:paraId="30923CBA" w14:textId="77777777" w:rsidTr="0091790D">
        <w:trPr>
          <w:trHeight w:val="293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36D46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4/29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3EC72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2BF57" w14:textId="77777777" w:rsidR="0091790D" w:rsidRPr="00FE5AE9" w:rsidRDefault="0091790D" w:rsidP="0091790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L</w:t>
            </w:r>
            <w:r w:rsidRPr="00FE5AE9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0BB3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BA7C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</w:p>
        </w:tc>
        <w:tc>
          <w:tcPr>
            <w:tcW w:w="2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CA7E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京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醬豆包</w:t>
            </w:r>
            <w:proofErr w:type="gramEnd"/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F407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包</w:t>
            </w:r>
            <w:proofErr w:type="gramEnd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胡蘿蔔 豆薯 甜麵醬</w:t>
            </w:r>
          </w:p>
        </w:tc>
        <w:tc>
          <w:tcPr>
            <w:tcW w:w="3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897B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芽若絲</w:t>
            </w:r>
          </w:p>
        </w:tc>
        <w:tc>
          <w:tcPr>
            <w:tcW w:w="54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304A" w14:textId="77777777" w:rsidR="0091790D" w:rsidRPr="00FE5AE9" w:rsidRDefault="0091790D" w:rsidP="009179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綠豆芽</w:t>
            </w:r>
            <w:r w:rsidRPr="00FE5AE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胡蘿蔔 素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肉絲</w:t>
            </w:r>
            <w:r w:rsidRPr="00FE5AE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138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F86359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蔬菜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065B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蔬菜 薑</w:t>
            </w:r>
            <w:proofErr w:type="gramEnd"/>
          </w:p>
        </w:tc>
        <w:tc>
          <w:tcPr>
            <w:tcW w:w="26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8D4E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酸辣湯</w:t>
            </w:r>
          </w:p>
        </w:tc>
        <w:tc>
          <w:tcPr>
            <w:tcW w:w="55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9E4F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 xml:space="preserve"> 豆腐 脆筍 胡蘿蔔 金針菇 乾木耳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26A6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旺仔小饅頭</w:t>
            </w:r>
            <w:proofErr w:type="gramEnd"/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8200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0FB7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D7E5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1BB2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5BA7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BCEF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D732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5FC0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sz w:val="16"/>
                <w:szCs w:val="16"/>
              </w:rPr>
              <w:t>74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90BC7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254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AB583E8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134</w:t>
            </w:r>
          </w:p>
        </w:tc>
      </w:tr>
      <w:tr w:rsidR="0091790D" w:rsidRPr="000554A6" w14:paraId="539FB4E5" w14:textId="77777777" w:rsidTr="0042038B">
        <w:trPr>
          <w:trHeight w:val="663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07AD7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4/30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5910D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sz w:val="20"/>
                <w:szCs w:val="20"/>
              </w:rPr>
              <w:t>二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A7ED0" w14:textId="77777777" w:rsidR="0091790D" w:rsidRPr="00FE5AE9" w:rsidRDefault="0091790D" w:rsidP="0091790D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L</w:t>
            </w:r>
            <w:r w:rsidRPr="00FE5AE9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91EF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4348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糙米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099A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紅燒</w:t>
            </w:r>
            <w:proofErr w:type="gramStart"/>
            <w:r w:rsidRPr="00FE5AE9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麵</w:t>
            </w:r>
            <w:proofErr w:type="gramEnd"/>
            <w:r w:rsidRPr="00FE5AE9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6117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麵</w:t>
            </w:r>
            <w:proofErr w:type="gramEnd"/>
            <w:r w:rsidRPr="00FE5AE9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 xml:space="preserve">腸 白蘿蔔 </w:t>
            </w:r>
            <w:proofErr w:type="gramStart"/>
            <w:r w:rsidRPr="00FE5AE9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>胡蘿蔔 薑</w:t>
            </w:r>
            <w:proofErr w:type="gramEnd"/>
            <w:r w:rsidRPr="00FE5AE9">
              <w:rPr>
                <w:rFonts w:ascii="標楷體" w:eastAsia="標楷體" w:hAnsi="標楷體" w:cs="Calibri" w:hint="eastAsia"/>
                <w:color w:val="000000"/>
                <w:sz w:val="20"/>
                <w:szCs w:val="20"/>
              </w:rPr>
              <w:t xml:space="preserve"> 醬油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8AD7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香冬</w:t>
            </w:r>
            <w:proofErr w:type="gramEnd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粉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D51FE" w14:textId="77777777" w:rsidR="0091790D" w:rsidRPr="00FE5AE9" w:rsidRDefault="0091790D" w:rsidP="009179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雞蛋 冬粉 乾木耳 時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 薑</w:t>
            </w:r>
            <w:proofErr w:type="gramEnd"/>
          </w:p>
        </w:tc>
        <w:tc>
          <w:tcPr>
            <w:tcW w:w="138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8F48BA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DE0A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蔬菜 薑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F0A3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海芽湯</w:t>
            </w:r>
            <w:proofErr w:type="gramEnd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703C" w14:textId="77777777" w:rsidR="0091790D" w:rsidRPr="00FE5AE9" w:rsidRDefault="0091790D" w:rsidP="0091790D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</w:pPr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乾</w:t>
            </w:r>
            <w:proofErr w:type="gramStart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裙帶菜 薑</w:t>
            </w:r>
            <w:proofErr w:type="gramEnd"/>
            <w:r w:rsidRPr="00FE5A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CE59186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cs="Calibri" w:hint="eastAsia"/>
                <w:sz w:val="16"/>
                <w:szCs w:val="16"/>
              </w:rPr>
              <w:t>饅頭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E0CB8D1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91AFC93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B58544A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6A68043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C935B0A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C185A29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D47B455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FE5AE9">
              <w:rPr>
                <w:rFonts w:eastAsia="標楷體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2DDE7C4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sz w:val="16"/>
                <w:szCs w:val="16"/>
              </w:rPr>
              <w:t>694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0F73D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241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3E99902" w14:textId="77777777" w:rsidR="0091790D" w:rsidRPr="00FE5AE9" w:rsidRDefault="0091790D" w:rsidP="00FE5AE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6"/>
                <w:szCs w:val="16"/>
              </w:rPr>
            </w:pPr>
            <w:r w:rsidRPr="00FE5AE9">
              <w:rPr>
                <w:rFonts w:ascii="標楷體" w:eastAsia="標楷體" w:hAnsi="標楷體" w:hint="eastAsia"/>
                <w:iCs/>
                <w:color w:val="000000" w:themeColor="text1"/>
                <w:sz w:val="16"/>
                <w:szCs w:val="16"/>
              </w:rPr>
              <w:t>147</w:t>
            </w:r>
          </w:p>
        </w:tc>
      </w:tr>
    </w:tbl>
    <w:p w14:paraId="30EBA6DC" w14:textId="77777777" w:rsidR="0091790D" w:rsidRPr="00FE5AE9" w:rsidRDefault="0091790D" w:rsidP="0091790D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20"/>
          <w:szCs w:val="20"/>
        </w:rPr>
      </w:pPr>
      <w:r w:rsidRPr="00FE5AE9">
        <w:rPr>
          <w:rFonts w:ascii="標楷體" w:eastAsia="標楷體" w:hAnsi="標楷體" w:hint="eastAsia"/>
          <w:sz w:val="20"/>
          <w:szCs w:val="20"/>
        </w:rPr>
        <w:t xml:space="preserve"> </w:t>
      </w:r>
      <w:r w:rsidRPr="00FE5AE9">
        <w:rPr>
          <w:rFonts w:ascii="標楷體" w:eastAsia="標楷體" w:hAnsi="標楷體" w:hint="eastAsia"/>
          <w:b/>
          <w:color w:val="FF0000"/>
          <w:sz w:val="20"/>
          <w:szCs w:val="20"/>
        </w:rPr>
        <w:t>過敏原警語:※「本月產品含有甲殼類、芒果、花生、牛奶、蛋、堅果類、芝麻、含</w:t>
      </w:r>
      <w:proofErr w:type="gramStart"/>
      <w:r w:rsidRPr="00FE5AE9">
        <w:rPr>
          <w:rFonts w:ascii="標楷體" w:eastAsia="標楷體" w:hAnsi="標楷體" w:hint="eastAsia"/>
          <w:b/>
          <w:color w:val="FF0000"/>
          <w:sz w:val="20"/>
          <w:szCs w:val="20"/>
        </w:rPr>
        <w:t>麩</w:t>
      </w:r>
      <w:proofErr w:type="gramEnd"/>
      <w:r w:rsidRPr="00FE5AE9">
        <w:rPr>
          <w:rFonts w:ascii="標楷體" w:eastAsia="標楷體" w:hAnsi="標楷體" w:hint="eastAsia"/>
          <w:b/>
          <w:color w:val="FF0000"/>
          <w:sz w:val="20"/>
          <w:szCs w:val="20"/>
        </w:rPr>
        <w:t>質穀物、大豆及亞硫酸鹽類，不適合對其過敏體質者食用。」</w:t>
      </w:r>
    </w:p>
    <w:p w14:paraId="5B6D0E73" w14:textId="77777777" w:rsidR="0091790D" w:rsidRPr="00FE5AE9" w:rsidRDefault="0091790D" w:rsidP="0091790D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20"/>
          <w:szCs w:val="20"/>
        </w:rPr>
      </w:pPr>
      <w:r w:rsidRPr="00FE5AE9">
        <w:rPr>
          <w:rFonts w:ascii="標楷體" w:eastAsia="標楷體" w:hAnsi="標楷體" w:hint="eastAsia"/>
          <w:sz w:val="20"/>
          <w:szCs w:val="20"/>
        </w:rPr>
        <w:t xml:space="preserve">  說明:4月份菜單編排說明如下：</w:t>
      </w:r>
      <w:r w:rsidRPr="00FE5AE9">
        <w:rPr>
          <w:rFonts w:ascii="標楷體" w:eastAsia="標楷體" w:hAnsi="標楷體"/>
          <w:sz w:val="20"/>
          <w:szCs w:val="20"/>
        </w:rPr>
        <w:t xml:space="preserve"> </w:t>
      </w:r>
    </w:p>
    <w:p w14:paraId="01D04B64" w14:textId="77777777" w:rsidR="0091790D" w:rsidRPr="00FE5AE9" w:rsidRDefault="0091790D" w:rsidP="0091790D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20"/>
          <w:szCs w:val="20"/>
        </w:rPr>
      </w:pPr>
      <w:r w:rsidRPr="00FE5AE9">
        <w:rPr>
          <w:rFonts w:ascii="標楷體" w:eastAsia="標楷體" w:hAnsi="標楷體" w:hint="eastAsia"/>
          <w:sz w:val="20"/>
          <w:szCs w:val="20"/>
        </w:rPr>
        <w:t xml:space="preserve">  一、星期一、五的蔬菜為有機蔬菜。                                     </w:t>
      </w:r>
    </w:p>
    <w:p w14:paraId="6282E29A" w14:textId="77777777" w:rsidR="0091790D" w:rsidRPr="00FE5AE9" w:rsidRDefault="0091790D" w:rsidP="0091790D">
      <w:pPr>
        <w:rPr>
          <w:rFonts w:ascii="標楷體" w:eastAsia="標楷體" w:hAnsi="標楷體"/>
          <w:sz w:val="20"/>
          <w:szCs w:val="20"/>
        </w:rPr>
      </w:pPr>
      <w:r w:rsidRPr="00FE5AE9">
        <w:rPr>
          <w:rFonts w:ascii="標楷體" w:eastAsia="標楷體" w:hAnsi="標楷體" w:hint="eastAsia"/>
          <w:sz w:val="20"/>
          <w:szCs w:val="20"/>
        </w:rPr>
        <w:t xml:space="preserve">  二</w:t>
      </w:r>
      <w:r w:rsidRPr="00FE5AE9">
        <w:rPr>
          <w:rFonts w:ascii="新細明體" w:hAnsi="新細明體" w:hint="eastAsia"/>
          <w:sz w:val="20"/>
          <w:szCs w:val="20"/>
        </w:rPr>
        <w:t>、</w:t>
      </w:r>
      <w:r w:rsidRPr="00FE5AE9">
        <w:rPr>
          <w:rFonts w:ascii="標楷體" w:eastAsia="標楷體" w:hAnsi="標楷體" w:hint="eastAsia"/>
          <w:sz w:val="20"/>
          <w:szCs w:val="20"/>
        </w:rPr>
        <w:t>因食材調度問題，H1副菜一改</w:t>
      </w:r>
      <w:proofErr w:type="gramStart"/>
      <w:r w:rsidRPr="00FE5AE9">
        <w:rPr>
          <w:rFonts w:ascii="標楷體" w:eastAsia="標楷體" w:hAnsi="標楷體" w:hint="eastAsia"/>
          <w:sz w:val="20"/>
          <w:szCs w:val="20"/>
        </w:rPr>
        <w:t>為絞若</w:t>
      </w:r>
      <w:proofErr w:type="gramEnd"/>
      <w:r w:rsidRPr="00FE5AE9">
        <w:rPr>
          <w:rFonts w:ascii="標楷體" w:eastAsia="標楷體" w:hAnsi="標楷體" w:hint="eastAsia"/>
          <w:sz w:val="20"/>
          <w:szCs w:val="20"/>
        </w:rPr>
        <w:t>豆芽</w:t>
      </w:r>
      <w:r w:rsidRPr="00FE5AE9">
        <w:rPr>
          <w:rFonts w:ascii="新細明體" w:hAnsi="新細明體" w:hint="eastAsia"/>
          <w:sz w:val="20"/>
          <w:szCs w:val="20"/>
        </w:rPr>
        <w:t>，</w:t>
      </w:r>
      <w:r w:rsidRPr="00FE5AE9">
        <w:rPr>
          <w:rFonts w:ascii="標楷體" w:eastAsia="標楷體" w:hAnsi="標楷體" w:hint="eastAsia"/>
          <w:sz w:val="20"/>
          <w:szCs w:val="20"/>
        </w:rPr>
        <w:t>H2副菜一改為麻婆豆腐</w:t>
      </w:r>
      <w:r w:rsidRPr="00FE5AE9">
        <w:rPr>
          <w:rFonts w:ascii="新細明體" w:hAnsi="新細明體" w:hint="eastAsia"/>
          <w:sz w:val="20"/>
          <w:szCs w:val="20"/>
        </w:rPr>
        <w:t>，</w:t>
      </w:r>
      <w:r w:rsidRPr="00FE5AE9">
        <w:rPr>
          <w:rFonts w:ascii="標楷體" w:eastAsia="標楷體" w:hAnsi="標楷體" w:hint="eastAsia"/>
          <w:sz w:val="20"/>
          <w:szCs w:val="20"/>
        </w:rPr>
        <w:t>H2</w:t>
      </w:r>
      <w:proofErr w:type="gramStart"/>
      <w:r w:rsidRPr="00FE5AE9">
        <w:rPr>
          <w:rFonts w:ascii="標楷體" w:eastAsia="標楷體" w:hAnsi="標楷體" w:hint="eastAsia"/>
          <w:sz w:val="20"/>
          <w:szCs w:val="20"/>
        </w:rPr>
        <w:t>湯品改</w:t>
      </w:r>
      <w:proofErr w:type="gramEnd"/>
      <w:r w:rsidRPr="00FE5AE9">
        <w:rPr>
          <w:rFonts w:ascii="標楷體" w:eastAsia="標楷體" w:hAnsi="標楷體" w:hint="eastAsia"/>
          <w:sz w:val="20"/>
          <w:szCs w:val="20"/>
        </w:rPr>
        <w:t>為金針湯</w:t>
      </w:r>
      <w:r w:rsidRPr="00FE5AE9">
        <w:rPr>
          <w:rFonts w:ascii="新細明體" w:hAnsi="新細明體" w:hint="eastAsia"/>
          <w:sz w:val="20"/>
          <w:szCs w:val="20"/>
        </w:rPr>
        <w:t>，</w:t>
      </w:r>
      <w:r w:rsidRPr="00FE5AE9">
        <w:rPr>
          <w:rFonts w:ascii="標楷體" w:eastAsia="標楷體" w:hAnsi="標楷體" w:hint="eastAsia"/>
          <w:sz w:val="20"/>
          <w:szCs w:val="20"/>
        </w:rPr>
        <w:t>H3副菜一改為蜜汁豆</w:t>
      </w:r>
      <w:proofErr w:type="gramStart"/>
      <w:r w:rsidRPr="00FE5AE9">
        <w:rPr>
          <w:rFonts w:ascii="標楷體" w:eastAsia="標楷體" w:hAnsi="標楷體" w:hint="eastAsia"/>
          <w:sz w:val="20"/>
          <w:szCs w:val="20"/>
        </w:rPr>
        <w:t>干</w:t>
      </w:r>
      <w:proofErr w:type="gramEnd"/>
      <w:r w:rsidRPr="00FE5AE9">
        <w:rPr>
          <w:rFonts w:ascii="新細明體" w:hAnsi="新細明體" w:hint="eastAsia"/>
          <w:sz w:val="20"/>
          <w:szCs w:val="20"/>
        </w:rPr>
        <w:t>，</w:t>
      </w:r>
      <w:r w:rsidRPr="00FE5AE9">
        <w:rPr>
          <w:rFonts w:ascii="標楷體" w:eastAsia="標楷體" w:hAnsi="標楷體" w:hint="eastAsia"/>
          <w:sz w:val="20"/>
          <w:szCs w:val="20"/>
        </w:rPr>
        <w:t>I1副菜一改</w:t>
      </w:r>
      <w:proofErr w:type="gramStart"/>
      <w:r w:rsidRPr="00FE5AE9">
        <w:rPr>
          <w:rFonts w:ascii="標楷體" w:eastAsia="標楷體" w:hAnsi="標楷體" w:hint="eastAsia"/>
          <w:sz w:val="20"/>
          <w:szCs w:val="20"/>
        </w:rPr>
        <w:t>為蔬香寬粉</w:t>
      </w:r>
      <w:proofErr w:type="gramEnd"/>
      <w:r w:rsidRPr="00FE5AE9">
        <w:rPr>
          <w:rFonts w:ascii="標楷體" w:eastAsia="標楷體" w:hAnsi="標楷體" w:hint="eastAsia"/>
          <w:sz w:val="20"/>
          <w:szCs w:val="20"/>
        </w:rPr>
        <w:t>，I1</w:t>
      </w:r>
      <w:proofErr w:type="gramStart"/>
      <w:r w:rsidRPr="00FE5AE9">
        <w:rPr>
          <w:rFonts w:ascii="標楷體" w:eastAsia="標楷體" w:hAnsi="標楷體" w:hint="eastAsia"/>
          <w:sz w:val="20"/>
          <w:szCs w:val="20"/>
        </w:rPr>
        <w:t>湯品改</w:t>
      </w:r>
      <w:proofErr w:type="gramEnd"/>
      <w:r w:rsidRPr="00FE5AE9">
        <w:rPr>
          <w:rFonts w:ascii="標楷體" w:eastAsia="標楷體" w:hAnsi="標楷體" w:hint="eastAsia"/>
          <w:sz w:val="20"/>
          <w:szCs w:val="20"/>
        </w:rPr>
        <w:t>為</w:t>
      </w:r>
      <w:proofErr w:type="gramStart"/>
      <w:r w:rsidRPr="00FE5AE9">
        <w:rPr>
          <w:rFonts w:ascii="標楷體" w:eastAsia="標楷體" w:hAnsi="標楷體" w:hint="eastAsia"/>
          <w:sz w:val="20"/>
          <w:szCs w:val="20"/>
        </w:rPr>
        <w:t>時蔬湯</w:t>
      </w:r>
      <w:proofErr w:type="gramEnd"/>
      <w:r w:rsidRPr="00FE5AE9">
        <w:rPr>
          <w:rFonts w:ascii="新細明體" w:hAnsi="新細明體" w:hint="eastAsia"/>
          <w:sz w:val="20"/>
          <w:szCs w:val="20"/>
        </w:rPr>
        <w:t>，</w:t>
      </w:r>
      <w:r w:rsidRPr="00FE5AE9">
        <w:rPr>
          <w:rFonts w:ascii="標楷體" w:eastAsia="標楷體" w:hAnsi="標楷體" w:hint="eastAsia"/>
          <w:sz w:val="20"/>
          <w:szCs w:val="20"/>
        </w:rPr>
        <w:t>I2副菜一改</w:t>
      </w:r>
      <w:proofErr w:type="gramStart"/>
      <w:r w:rsidRPr="00FE5AE9">
        <w:rPr>
          <w:rFonts w:ascii="標楷體" w:eastAsia="標楷體" w:hAnsi="標楷體" w:hint="eastAsia"/>
          <w:sz w:val="20"/>
          <w:szCs w:val="20"/>
        </w:rPr>
        <w:t>為菇扮</w:t>
      </w:r>
      <w:proofErr w:type="gramEnd"/>
      <w:r w:rsidRPr="00FE5AE9">
        <w:rPr>
          <w:rFonts w:ascii="標楷體" w:eastAsia="標楷體" w:hAnsi="標楷體" w:hint="eastAsia"/>
          <w:sz w:val="20"/>
          <w:szCs w:val="20"/>
        </w:rPr>
        <w:t>海帶</w:t>
      </w:r>
      <w:r w:rsidRPr="00FE5AE9">
        <w:rPr>
          <w:rFonts w:ascii="新細明體" w:hAnsi="新細明體" w:hint="eastAsia"/>
          <w:sz w:val="20"/>
          <w:szCs w:val="20"/>
        </w:rPr>
        <w:t>，</w:t>
      </w:r>
      <w:r w:rsidRPr="00FE5AE9">
        <w:rPr>
          <w:rFonts w:ascii="標楷體" w:eastAsia="標楷體" w:hAnsi="標楷體" w:hint="eastAsia"/>
          <w:sz w:val="20"/>
          <w:szCs w:val="20"/>
        </w:rPr>
        <w:t>I2</w:t>
      </w:r>
      <w:proofErr w:type="gramStart"/>
      <w:r w:rsidRPr="00FE5AE9">
        <w:rPr>
          <w:rFonts w:ascii="標楷體" w:eastAsia="標楷體" w:hAnsi="標楷體" w:hint="eastAsia"/>
          <w:sz w:val="20"/>
          <w:szCs w:val="20"/>
        </w:rPr>
        <w:t>湯品改</w:t>
      </w:r>
      <w:proofErr w:type="gramEnd"/>
      <w:r w:rsidRPr="00FE5AE9">
        <w:rPr>
          <w:rFonts w:ascii="標楷體" w:eastAsia="標楷體" w:hAnsi="標楷體" w:hint="eastAsia"/>
          <w:sz w:val="20"/>
          <w:szCs w:val="20"/>
        </w:rPr>
        <w:t>為玉米蛋花湯，I3主食改</w:t>
      </w:r>
    </w:p>
    <w:p w14:paraId="0F950398" w14:textId="77777777" w:rsidR="0091790D" w:rsidRPr="00FE5AE9" w:rsidRDefault="0091790D" w:rsidP="0091790D">
      <w:pPr>
        <w:rPr>
          <w:rFonts w:ascii="標楷體" w:eastAsia="標楷體" w:hAnsi="標楷體"/>
          <w:sz w:val="20"/>
          <w:szCs w:val="20"/>
        </w:rPr>
      </w:pPr>
      <w:r w:rsidRPr="00FE5AE9">
        <w:rPr>
          <w:rFonts w:ascii="標楷體" w:eastAsia="標楷體" w:hAnsi="標楷體" w:hint="eastAsia"/>
          <w:sz w:val="20"/>
          <w:szCs w:val="20"/>
        </w:rPr>
        <w:t xml:space="preserve">      為炸醬麵</w:t>
      </w:r>
      <w:proofErr w:type="gramStart"/>
      <w:r w:rsidRPr="00FE5AE9">
        <w:rPr>
          <w:rFonts w:ascii="標楷體" w:eastAsia="標楷體" w:hAnsi="標楷體" w:hint="eastAsia"/>
          <w:sz w:val="20"/>
          <w:szCs w:val="20"/>
        </w:rPr>
        <w:t>特</w:t>
      </w:r>
      <w:proofErr w:type="gramEnd"/>
      <w:r w:rsidRPr="00FE5AE9">
        <w:rPr>
          <w:rFonts w:ascii="標楷體" w:eastAsia="標楷體" w:hAnsi="標楷體" w:hint="eastAsia"/>
          <w:sz w:val="20"/>
          <w:szCs w:val="20"/>
        </w:rPr>
        <w:t>餐</w:t>
      </w:r>
      <w:r w:rsidRPr="00FE5AE9">
        <w:rPr>
          <w:rFonts w:ascii="新細明體" w:hAnsi="新細明體" w:hint="eastAsia"/>
          <w:sz w:val="20"/>
          <w:szCs w:val="20"/>
        </w:rPr>
        <w:t>，</w:t>
      </w:r>
      <w:r w:rsidRPr="00FE5AE9">
        <w:rPr>
          <w:rFonts w:ascii="標楷體" w:eastAsia="標楷體" w:hAnsi="標楷體" w:hint="eastAsia"/>
          <w:sz w:val="20"/>
          <w:szCs w:val="20"/>
        </w:rPr>
        <w:t>I3主菜改為滷蛋</w:t>
      </w:r>
      <w:r w:rsidRPr="00FE5AE9">
        <w:rPr>
          <w:rFonts w:ascii="新細明體" w:hAnsi="新細明體" w:hint="eastAsia"/>
          <w:sz w:val="20"/>
          <w:szCs w:val="20"/>
        </w:rPr>
        <w:t>，</w:t>
      </w:r>
      <w:r w:rsidRPr="00FE5AE9">
        <w:rPr>
          <w:rFonts w:ascii="標楷體" w:eastAsia="標楷體" w:hAnsi="標楷體" w:hint="eastAsia"/>
          <w:sz w:val="20"/>
          <w:szCs w:val="20"/>
        </w:rPr>
        <w:t>I3副菜一改為炸醬麵配料</w:t>
      </w:r>
      <w:r w:rsidRPr="00FE5AE9">
        <w:rPr>
          <w:rFonts w:ascii="新細明體" w:hAnsi="新細明體" w:hint="eastAsia"/>
          <w:sz w:val="20"/>
          <w:szCs w:val="20"/>
        </w:rPr>
        <w:t>，</w:t>
      </w:r>
      <w:r w:rsidRPr="00FE5AE9">
        <w:rPr>
          <w:rFonts w:ascii="標楷體" w:eastAsia="標楷體" w:hAnsi="標楷體" w:hint="eastAsia"/>
          <w:sz w:val="20"/>
          <w:szCs w:val="20"/>
        </w:rPr>
        <w:t>I3</w:t>
      </w:r>
      <w:proofErr w:type="gramStart"/>
      <w:r w:rsidRPr="00FE5AE9">
        <w:rPr>
          <w:rFonts w:ascii="標楷體" w:eastAsia="標楷體" w:hAnsi="標楷體" w:hint="eastAsia"/>
          <w:sz w:val="20"/>
          <w:szCs w:val="20"/>
        </w:rPr>
        <w:t>湯品改</w:t>
      </w:r>
      <w:proofErr w:type="gramEnd"/>
      <w:r w:rsidRPr="00FE5AE9">
        <w:rPr>
          <w:rFonts w:ascii="標楷體" w:eastAsia="標楷體" w:hAnsi="標楷體" w:hint="eastAsia"/>
          <w:sz w:val="20"/>
          <w:szCs w:val="20"/>
        </w:rPr>
        <w:t>為</w:t>
      </w:r>
      <w:proofErr w:type="gramStart"/>
      <w:r w:rsidRPr="00FE5AE9">
        <w:rPr>
          <w:rFonts w:ascii="標楷體" w:eastAsia="標楷體" w:hAnsi="標楷體" w:hint="eastAsia"/>
          <w:sz w:val="20"/>
          <w:szCs w:val="20"/>
        </w:rPr>
        <w:t>時瓜素丸</w:t>
      </w:r>
      <w:proofErr w:type="gramEnd"/>
      <w:r w:rsidRPr="00FE5AE9">
        <w:rPr>
          <w:rFonts w:ascii="標楷體" w:eastAsia="標楷體" w:hAnsi="標楷體" w:hint="eastAsia"/>
          <w:sz w:val="20"/>
          <w:szCs w:val="20"/>
        </w:rPr>
        <w:t>湯</w:t>
      </w:r>
      <w:r w:rsidRPr="00FE5AE9">
        <w:rPr>
          <w:rFonts w:ascii="新細明體" w:hAnsi="新細明體" w:hint="eastAsia"/>
          <w:sz w:val="20"/>
          <w:szCs w:val="20"/>
        </w:rPr>
        <w:t>，</w:t>
      </w:r>
      <w:r w:rsidRPr="00FE5AE9">
        <w:rPr>
          <w:rFonts w:ascii="標楷體" w:eastAsia="標楷體" w:hAnsi="標楷體" w:hint="eastAsia"/>
          <w:sz w:val="20"/>
          <w:szCs w:val="20"/>
        </w:rPr>
        <w:t>I4副菜一改為鐵板豆腐</w:t>
      </w:r>
      <w:r w:rsidRPr="00FE5AE9">
        <w:rPr>
          <w:rFonts w:ascii="新細明體" w:hAnsi="新細明體" w:hint="eastAsia"/>
          <w:sz w:val="20"/>
          <w:szCs w:val="20"/>
        </w:rPr>
        <w:t>，</w:t>
      </w:r>
      <w:r w:rsidRPr="00FE5AE9">
        <w:rPr>
          <w:rFonts w:ascii="標楷體" w:eastAsia="標楷體" w:hAnsi="標楷體" w:hint="eastAsia"/>
          <w:sz w:val="20"/>
          <w:szCs w:val="20"/>
        </w:rPr>
        <w:t>J1主菜改為</w:t>
      </w:r>
      <w:proofErr w:type="gramStart"/>
      <w:r w:rsidRPr="00FE5AE9">
        <w:rPr>
          <w:rFonts w:ascii="標楷體" w:eastAsia="標楷體" w:hAnsi="標楷體" w:hint="eastAsia"/>
          <w:sz w:val="20"/>
          <w:szCs w:val="20"/>
        </w:rPr>
        <w:t>香菇豆包</w:t>
      </w:r>
      <w:proofErr w:type="gramEnd"/>
      <w:r w:rsidRPr="00FE5AE9">
        <w:rPr>
          <w:rFonts w:ascii="新細明體" w:hAnsi="新細明體" w:hint="eastAsia"/>
          <w:sz w:val="20"/>
          <w:szCs w:val="20"/>
        </w:rPr>
        <w:t>，</w:t>
      </w:r>
      <w:r w:rsidRPr="00FE5AE9">
        <w:rPr>
          <w:rFonts w:ascii="標楷體" w:eastAsia="標楷體" w:hAnsi="標楷體" w:hint="eastAsia"/>
          <w:sz w:val="20"/>
          <w:szCs w:val="20"/>
        </w:rPr>
        <w:t>J1</w:t>
      </w:r>
      <w:proofErr w:type="gramStart"/>
      <w:r w:rsidRPr="00FE5AE9">
        <w:rPr>
          <w:rFonts w:ascii="標楷體" w:eastAsia="標楷體" w:hAnsi="標楷體" w:hint="eastAsia"/>
          <w:sz w:val="20"/>
          <w:szCs w:val="20"/>
        </w:rPr>
        <w:t>湯品改</w:t>
      </w:r>
      <w:proofErr w:type="gramEnd"/>
      <w:r w:rsidRPr="00FE5AE9">
        <w:rPr>
          <w:rFonts w:ascii="標楷體" w:eastAsia="標楷體" w:hAnsi="標楷體" w:hint="eastAsia"/>
          <w:sz w:val="20"/>
          <w:szCs w:val="20"/>
        </w:rPr>
        <w:t>為黃瓜湯</w:t>
      </w:r>
      <w:r w:rsidRPr="00FE5AE9">
        <w:rPr>
          <w:rFonts w:ascii="新細明體" w:hAnsi="新細明體" w:hint="eastAsia"/>
          <w:sz w:val="20"/>
          <w:szCs w:val="20"/>
        </w:rPr>
        <w:t>，</w:t>
      </w:r>
      <w:r w:rsidRPr="00FE5AE9">
        <w:rPr>
          <w:rFonts w:ascii="標楷體" w:eastAsia="標楷體" w:hAnsi="標楷體" w:hint="eastAsia"/>
          <w:sz w:val="20"/>
          <w:szCs w:val="20"/>
        </w:rPr>
        <w:t>J2主菜改為糖醋</w:t>
      </w:r>
      <w:proofErr w:type="gramStart"/>
      <w:r w:rsidRPr="00FE5AE9">
        <w:rPr>
          <w:rFonts w:ascii="標楷體" w:eastAsia="標楷體" w:hAnsi="標楷體" w:hint="eastAsia"/>
          <w:sz w:val="20"/>
          <w:szCs w:val="20"/>
        </w:rPr>
        <w:t>麵</w:t>
      </w:r>
      <w:proofErr w:type="gramEnd"/>
      <w:r w:rsidRPr="00FE5AE9">
        <w:rPr>
          <w:rFonts w:ascii="標楷體" w:eastAsia="標楷體" w:hAnsi="標楷體" w:hint="eastAsia"/>
          <w:sz w:val="20"/>
          <w:szCs w:val="20"/>
        </w:rPr>
        <w:t>腸</w:t>
      </w:r>
      <w:r w:rsidRPr="00FE5AE9">
        <w:rPr>
          <w:rFonts w:ascii="新細明體" w:hAnsi="新細明體" w:hint="eastAsia"/>
          <w:sz w:val="20"/>
          <w:szCs w:val="20"/>
        </w:rPr>
        <w:t>，</w:t>
      </w:r>
      <w:r w:rsidRPr="00FE5AE9">
        <w:rPr>
          <w:rFonts w:ascii="標楷體" w:eastAsia="標楷體" w:hAnsi="標楷體" w:hint="eastAsia"/>
          <w:sz w:val="20"/>
          <w:szCs w:val="20"/>
        </w:rPr>
        <w:t>J2</w:t>
      </w:r>
      <w:proofErr w:type="gramStart"/>
      <w:r w:rsidRPr="00FE5AE9">
        <w:rPr>
          <w:rFonts w:ascii="標楷體" w:eastAsia="標楷體" w:hAnsi="標楷體" w:hint="eastAsia"/>
          <w:sz w:val="20"/>
          <w:szCs w:val="20"/>
        </w:rPr>
        <w:t>湯品改</w:t>
      </w:r>
      <w:proofErr w:type="gramEnd"/>
      <w:r w:rsidRPr="00FE5AE9">
        <w:rPr>
          <w:rFonts w:ascii="標楷體" w:eastAsia="標楷體" w:hAnsi="標楷體" w:hint="eastAsia"/>
          <w:sz w:val="20"/>
          <w:szCs w:val="20"/>
        </w:rPr>
        <w:t>為紫菜蛋花湯</w:t>
      </w:r>
      <w:r w:rsidRPr="00FE5AE9">
        <w:rPr>
          <w:rFonts w:ascii="新細明體" w:hAnsi="新細明體" w:hint="eastAsia"/>
          <w:sz w:val="20"/>
          <w:szCs w:val="20"/>
        </w:rPr>
        <w:t>，</w:t>
      </w:r>
      <w:r w:rsidRPr="00FE5AE9">
        <w:rPr>
          <w:rFonts w:ascii="標楷體" w:eastAsia="標楷體" w:hAnsi="標楷體" w:hint="eastAsia"/>
          <w:sz w:val="20"/>
          <w:szCs w:val="20"/>
        </w:rPr>
        <w:t>J3主食改為</w:t>
      </w:r>
      <w:proofErr w:type="gramStart"/>
      <w:r w:rsidRPr="00FE5AE9">
        <w:rPr>
          <w:rFonts w:ascii="標楷體" w:eastAsia="標楷體" w:hAnsi="標楷體" w:hint="eastAsia"/>
          <w:sz w:val="20"/>
          <w:szCs w:val="20"/>
        </w:rPr>
        <w:t>刈</w:t>
      </w:r>
      <w:proofErr w:type="gramEnd"/>
    </w:p>
    <w:p w14:paraId="7CD8A383" w14:textId="77777777" w:rsidR="0091790D" w:rsidRPr="00FE5AE9" w:rsidRDefault="0091790D" w:rsidP="0091790D">
      <w:pPr>
        <w:rPr>
          <w:rFonts w:ascii="標楷體" w:eastAsia="標楷體" w:hAnsi="標楷體"/>
          <w:sz w:val="20"/>
          <w:szCs w:val="20"/>
        </w:rPr>
      </w:pPr>
      <w:r w:rsidRPr="00FE5AE9">
        <w:rPr>
          <w:rFonts w:ascii="標楷體" w:eastAsia="標楷體" w:hAnsi="標楷體" w:hint="eastAsia"/>
          <w:sz w:val="20"/>
          <w:szCs w:val="20"/>
        </w:rPr>
        <w:t xml:space="preserve">      包</w:t>
      </w:r>
      <w:proofErr w:type="gramStart"/>
      <w:r w:rsidRPr="00FE5AE9">
        <w:rPr>
          <w:rFonts w:ascii="標楷體" w:eastAsia="標楷體" w:hAnsi="標楷體" w:hint="eastAsia"/>
          <w:sz w:val="20"/>
          <w:szCs w:val="20"/>
        </w:rPr>
        <w:t>特</w:t>
      </w:r>
      <w:proofErr w:type="gramEnd"/>
      <w:r w:rsidRPr="00FE5AE9">
        <w:rPr>
          <w:rFonts w:ascii="標楷體" w:eastAsia="標楷體" w:hAnsi="標楷體" w:hint="eastAsia"/>
          <w:sz w:val="20"/>
          <w:szCs w:val="20"/>
        </w:rPr>
        <w:t>餐</w:t>
      </w:r>
      <w:r w:rsidRPr="00FE5AE9">
        <w:rPr>
          <w:rFonts w:ascii="新細明體" w:hAnsi="新細明體" w:hint="eastAsia"/>
          <w:sz w:val="20"/>
          <w:szCs w:val="20"/>
        </w:rPr>
        <w:t>，</w:t>
      </w:r>
      <w:r w:rsidRPr="00FE5AE9">
        <w:rPr>
          <w:rFonts w:ascii="標楷體" w:eastAsia="標楷體" w:hAnsi="標楷體" w:hint="eastAsia"/>
          <w:sz w:val="20"/>
          <w:szCs w:val="20"/>
        </w:rPr>
        <w:t>J3副菜一改為若絲豆芽</w:t>
      </w:r>
      <w:r w:rsidRPr="00FE5AE9">
        <w:rPr>
          <w:rFonts w:ascii="新細明體" w:hAnsi="新細明體" w:hint="eastAsia"/>
          <w:sz w:val="20"/>
          <w:szCs w:val="20"/>
        </w:rPr>
        <w:t>，</w:t>
      </w:r>
      <w:r w:rsidRPr="00FE5AE9">
        <w:rPr>
          <w:rFonts w:ascii="標楷體" w:eastAsia="標楷體" w:hAnsi="標楷體" w:hint="eastAsia"/>
          <w:sz w:val="20"/>
          <w:szCs w:val="20"/>
        </w:rPr>
        <w:t>J3</w:t>
      </w:r>
      <w:proofErr w:type="gramStart"/>
      <w:r w:rsidRPr="00FE5AE9">
        <w:rPr>
          <w:rFonts w:ascii="標楷體" w:eastAsia="標楷體" w:hAnsi="標楷體" w:hint="eastAsia"/>
          <w:sz w:val="20"/>
          <w:szCs w:val="20"/>
        </w:rPr>
        <w:t>湯品改</w:t>
      </w:r>
      <w:proofErr w:type="gramEnd"/>
      <w:r w:rsidRPr="00FE5AE9">
        <w:rPr>
          <w:rFonts w:ascii="標楷體" w:eastAsia="標楷體" w:hAnsi="標楷體" w:hint="eastAsia"/>
          <w:sz w:val="20"/>
          <w:szCs w:val="20"/>
        </w:rPr>
        <w:t>為米粉羹</w:t>
      </w:r>
      <w:r w:rsidRPr="00FE5AE9">
        <w:rPr>
          <w:rFonts w:ascii="新細明體" w:hAnsi="新細明體" w:hint="eastAsia"/>
          <w:sz w:val="20"/>
          <w:szCs w:val="20"/>
        </w:rPr>
        <w:t>，</w:t>
      </w:r>
      <w:r w:rsidRPr="00FE5AE9">
        <w:rPr>
          <w:rFonts w:ascii="標楷體" w:eastAsia="標楷體" w:hAnsi="標楷體" w:hint="eastAsia"/>
          <w:sz w:val="20"/>
          <w:szCs w:val="20"/>
        </w:rPr>
        <w:t>J5主菜改為花瓜百頁</w:t>
      </w:r>
      <w:r w:rsidRPr="00FE5AE9">
        <w:rPr>
          <w:rFonts w:ascii="新細明體" w:hAnsi="新細明體" w:hint="eastAsia"/>
          <w:sz w:val="20"/>
          <w:szCs w:val="20"/>
        </w:rPr>
        <w:t>，</w:t>
      </w:r>
      <w:r w:rsidRPr="00FE5AE9">
        <w:rPr>
          <w:rFonts w:ascii="標楷體" w:eastAsia="標楷體" w:hAnsi="標楷體" w:hint="eastAsia"/>
          <w:sz w:val="20"/>
          <w:szCs w:val="20"/>
        </w:rPr>
        <w:t>J5</w:t>
      </w:r>
      <w:proofErr w:type="gramStart"/>
      <w:r w:rsidRPr="00FE5AE9">
        <w:rPr>
          <w:rFonts w:ascii="標楷體" w:eastAsia="標楷體" w:hAnsi="標楷體" w:hint="eastAsia"/>
          <w:sz w:val="20"/>
          <w:szCs w:val="20"/>
        </w:rPr>
        <w:t>湯品改</w:t>
      </w:r>
      <w:proofErr w:type="gramEnd"/>
      <w:r w:rsidRPr="00FE5AE9">
        <w:rPr>
          <w:rFonts w:ascii="標楷體" w:eastAsia="標楷體" w:hAnsi="標楷體" w:hint="eastAsia"/>
          <w:sz w:val="20"/>
          <w:szCs w:val="20"/>
        </w:rPr>
        <w:t>為蘿蔔湯</w:t>
      </w:r>
      <w:r w:rsidRPr="00FE5AE9">
        <w:rPr>
          <w:rFonts w:ascii="新細明體" w:hAnsi="新細明體" w:hint="eastAsia"/>
          <w:sz w:val="20"/>
          <w:szCs w:val="20"/>
        </w:rPr>
        <w:t>，</w:t>
      </w:r>
      <w:r w:rsidRPr="00FE5AE9">
        <w:rPr>
          <w:rFonts w:ascii="標楷體" w:eastAsia="標楷體" w:hAnsi="標楷體" w:hint="eastAsia"/>
          <w:sz w:val="20"/>
          <w:szCs w:val="20"/>
        </w:rPr>
        <w:t>K1副菜一改為照燒</w:t>
      </w:r>
      <w:proofErr w:type="gramStart"/>
      <w:r w:rsidRPr="00FE5AE9">
        <w:rPr>
          <w:rFonts w:ascii="標楷體" w:eastAsia="標楷體" w:hAnsi="標楷體" w:hint="eastAsia"/>
          <w:sz w:val="20"/>
          <w:szCs w:val="20"/>
        </w:rPr>
        <w:t>油腐</w:t>
      </w:r>
      <w:r w:rsidRPr="00FE5AE9">
        <w:rPr>
          <w:rFonts w:ascii="新細明體" w:hAnsi="新細明體" w:hint="eastAsia"/>
          <w:sz w:val="20"/>
          <w:szCs w:val="20"/>
        </w:rPr>
        <w:t>，</w:t>
      </w:r>
      <w:proofErr w:type="gramEnd"/>
      <w:r w:rsidRPr="00FE5AE9">
        <w:rPr>
          <w:rFonts w:ascii="標楷體" w:eastAsia="標楷體" w:hAnsi="標楷體" w:hint="eastAsia"/>
          <w:sz w:val="20"/>
          <w:szCs w:val="20"/>
        </w:rPr>
        <w:t>K2主菜改為豆瓣</w:t>
      </w:r>
      <w:proofErr w:type="gramStart"/>
      <w:r w:rsidRPr="00FE5AE9">
        <w:rPr>
          <w:rFonts w:ascii="標楷體" w:eastAsia="標楷體" w:hAnsi="標楷體" w:hint="eastAsia"/>
          <w:sz w:val="20"/>
          <w:szCs w:val="20"/>
        </w:rPr>
        <w:t>麵</w:t>
      </w:r>
      <w:proofErr w:type="gramEnd"/>
      <w:r w:rsidRPr="00FE5AE9">
        <w:rPr>
          <w:rFonts w:ascii="標楷體" w:eastAsia="標楷體" w:hAnsi="標楷體" w:hint="eastAsia"/>
          <w:sz w:val="20"/>
          <w:szCs w:val="20"/>
        </w:rPr>
        <w:t>腸</w:t>
      </w:r>
      <w:r w:rsidRPr="00FE5AE9">
        <w:rPr>
          <w:rFonts w:ascii="新細明體" w:hAnsi="新細明體" w:hint="eastAsia"/>
          <w:sz w:val="20"/>
          <w:szCs w:val="20"/>
        </w:rPr>
        <w:t>，</w:t>
      </w:r>
      <w:r w:rsidRPr="00FE5AE9">
        <w:rPr>
          <w:rFonts w:ascii="標楷體" w:eastAsia="標楷體" w:hAnsi="標楷體" w:hint="eastAsia"/>
          <w:sz w:val="20"/>
          <w:szCs w:val="20"/>
        </w:rPr>
        <w:t>K4副菜一改為</w:t>
      </w:r>
      <w:proofErr w:type="gramStart"/>
      <w:r w:rsidRPr="00FE5AE9">
        <w:rPr>
          <w:rFonts w:ascii="標楷體" w:eastAsia="標楷體" w:hAnsi="標楷體" w:hint="eastAsia"/>
          <w:sz w:val="20"/>
          <w:szCs w:val="20"/>
        </w:rPr>
        <w:t>黃瓜貢片</w:t>
      </w:r>
      <w:proofErr w:type="gramEnd"/>
      <w:r w:rsidRPr="00FE5AE9">
        <w:rPr>
          <w:rFonts w:ascii="新細明體" w:hAnsi="新細明體" w:hint="eastAsia"/>
          <w:sz w:val="20"/>
          <w:szCs w:val="20"/>
        </w:rPr>
        <w:t>，</w:t>
      </w:r>
      <w:r w:rsidRPr="00FE5AE9">
        <w:rPr>
          <w:rFonts w:ascii="標楷體" w:eastAsia="標楷體" w:hAnsi="標楷體" w:hint="eastAsia"/>
          <w:sz w:val="20"/>
          <w:szCs w:val="20"/>
        </w:rPr>
        <w:t>K5副菜一改為</w:t>
      </w:r>
      <w:proofErr w:type="gramStart"/>
      <w:r w:rsidRPr="00FE5AE9">
        <w:rPr>
          <w:rFonts w:ascii="標楷體" w:eastAsia="標楷體" w:hAnsi="標楷體" w:hint="eastAsia"/>
          <w:sz w:val="20"/>
          <w:szCs w:val="20"/>
        </w:rPr>
        <w:t>冬瓜素輪</w:t>
      </w:r>
      <w:proofErr w:type="gramEnd"/>
      <w:r w:rsidRPr="00FE5AE9">
        <w:rPr>
          <w:rFonts w:ascii="新細明體" w:hAnsi="新細明體" w:hint="eastAsia"/>
          <w:sz w:val="20"/>
          <w:szCs w:val="20"/>
        </w:rPr>
        <w:t>，</w:t>
      </w:r>
      <w:r w:rsidRPr="00FE5AE9">
        <w:rPr>
          <w:rFonts w:ascii="標楷體" w:eastAsia="標楷體" w:hAnsi="標楷體" w:hint="eastAsia"/>
          <w:sz w:val="20"/>
          <w:szCs w:val="20"/>
        </w:rPr>
        <w:t>K5</w:t>
      </w:r>
      <w:proofErr w:type="gramStart"/>
      <w:r w:rsidRPr="00FE5AE9">
        <w:rPr>
          <w:rFonts w:ascii="標楷體" w:eastAsia="標楷體" w:hAnsi="標楷體" w:hint="eastAsia"/>
          <w:sz w:val="20"/>
          <w:szCs w:val="20"/>
        </w:rPr>
        <w:t>湯品改</w:t>
      </w:r>
      <w:proofErr w:type="gramEnd"/>
      <w:r w:rsidRPr="00FE5AE9">
        <w:rPr>
          <w:rFonts w:ascii="標楷體" w:eastAsia="標楷體" w:hAnsi="標楷體" w:hint="eastAsia"/>
          <w:sz w:val="20"/>
          <w:szCs w:val="20"/>
        </w:rPr>
        <w:t>為白菜金菇</w:t>
      </w:r>
    </w:p>
    <w:p w14:paraId="2EE8E73D" w14:textId="2C742049" w:rsidR="0091790D" w:rsidRPr="00FE5AE9" w:rsidRDefault="0091790D" w:rsidP="0091790D">
      <w:pPr>
        <w:rPr>
          <w:rFonts w:ascii="新細明體" w:hAnsi="新細明體"/>
          <w:sz w:val="20"/>
          <w:szCs w:val="20"/>
        </w:rPr>
      </w:pPr>
      <w:r w:rsidRPr="00FE5AE9">
        <w:rPr>
          <w:rFonts w:ascii="標楷體" w:eastAsia="標楷體" w:hAnsi="標楷體" w:hint="eastAsia"/>
          <w:sz w:val="20"/>
          <w:szCs w:val="20"/>
        </w:rPr>
        <w:t xml:space="preserve">      湯</w:t>
      </w:r>
      <w:r w:rsidRPr="00FE5AE9">
        <w:rPr>
          <w:rFonts w:ascii="新細明體" w:hAnsi="新細明體" w:hint="eastAsia"/>
          <w:sz w:val="20"/>
          <w:szCs w:val="20"/>
        </w:rPr>
        <w:t>，</w:t>
      </w:r>
      <w:r w:rsidRPr="00FE5AE9">
        <w:rPr>
          <w:rFonts w:ascii="標楷體" w:eastAsia="標楷體" w:hAnsi="標楷體" w:hint="eastAsia"/>
          <w:sz w:val="20"/>
          <w:szCs w:val="20"/>
        </w:rPr>
        <w:t>L1主菜改為京</w:t>
      </w:r>
      <w:proofErr w:type="gramStart"/>
      <w:r w:rsidRPr="00FE5AE9">
        <w:rPr>
          <w:rFonts w:ascii="標楷體" w:eastAsia="標楷體" w:hAnsi="標楷體" w:hint="eastAsia"/>
          <w:sz w:val="20"/>
          <w:szCs w:val="20"/>
        </w:rPr>
        <w:t>醬豆包</w:t>
      </w:r>
      <w:proofErr w:type="gramEnd"/>
      <w:r w:rsidRPr="00FE5AE9">
        <w:rPr>
          <w:rFonts w:ascii="新細明體" w:hAnsi="新細明體" w:hint="eastAsia"/>
          <w:sz w:val="20"/>
          <w:szCs w:val="20"/>
        </w:rPr>
        <w:t>，</w:t>
      </w:r>
      <w:r w:rsidRPr="00FE5AE9">
        <w:rPr>
          <w:rFonts w:ascii="標楷體" w:eastAsia="標楷體" w:hAnsi="標楷體" w:hint="eastAsia"/>
          <w:sz w:val="20"/>
          <w:szCs w:val="20"/>
        </w:rPr>
        <w:t>L1副菜一改為豆芽若絲</w:t>
      </w:r>
      <w:r w:rsidRPr="00FE5AE9">
        <w:rPr>
          <w:rFonts w:ascii="新細明體" w:hAnsi="新細明體" w:hint="eastAsia"/>
          <w:sz w:val="20"/>
          <w:szCs w:val="20"/>
        </w:rPr>
        <w:t>，</w:t>
      </w:r>
      <w:r w:rsidRPr="00FE5AE9">
        <w:rPr>
          <w:rFonts w:ascii="標楷體" w:eastAsia="標楷體" w:hAnsi="標楷體" w:hint="eastAsia"/>
          <w:sz w:val="20"/>
          <w:szCs w:val="20"/>
        </w:rPr>
        <w:t>L2副菜一改為</w:t>
      </w:r>
      <w:proofErr w:type="gramStart"/>
      <w:r w:rsidRPr="00FE5AE9">
        <w:rPr>
          <w:rFonts w:ascii="標楷體" w:eastAsia="標楷體" w:hAnsi="標楷體" w:hint="eastAsia"/>
          <w:sz w:val="20"/>
          <w:szCs w:val="20"/>
        </w:rPr>
        <w:t>蛋香冬</w:t>
      </w:r>
      <w:proofErr w:type="gramEnd"/>
      <w:r w:rsidRPr="00FE5AE9">
        <w:rPr>
          <w:rFonts w:ascii="標楷體" w:eastAsia="標楷體" w:hAnsi="標楷體" w:hint="eastAsia"/>
          <w:sz w:val="20"/>
          <w:szCs w:val="20"/>
        </w:rPr>
        <w:t>粉</w:t>
      </w:r>
      <w:r w:rsidRPr="00FE5AE9">
        <w:rPr>
          <w:rFonts w:ascii="新細明體" w:hAnsi="新細明體" w:hint="eastAsia"/>
          <w:sz w:val="20"/>
          <w:szCs w:val="20"/>
        </w:rPr>
        <w:t>，</w:t>
      </w:r>
      <w:r w:rsidRPr="00FE5AE9">
        <w:rPr>
          <w:rFonts w:ascii="標楷體" w:eastAsia="標楷體" w:hAnsi="標楷體" w:hint="eastAsia"/>
          <w:sz w:val="20"/>
          <w:szCs w:val="20"/>
        </w:rPr>
        <w:t>L2</w:t>
      </w:r>
      <w:proofErr w:type="gramStart"/>
      <w:r w:rsidRPr="00FE5AE9">
        <w:rPr>
          <w:rFonts w:ascii="標楷體" w:eastAsia="標楷體" w:hAnsi="標楷體" w:hint="eastAsia"/>
          <w:sz w:val="20"/>
          <w:szCs w:val="20"/>
        </w:rPr>
        <w:t>湯品改</w:t>
      </w:r>
      <w:proofErr w:type="gramEnd"/>
      <w:r w:rsidRPr="00FE5AE9">
        <w:rPr>
          <w:rFonts w:ascii="標楷體" w:eastAsia="標楷體" w:hAnsi="標楷體" w:hint="eastAsia"/>
          <w:sz w:val="20"/>
          <w:szCs w:val="20"/>
        </w:rPr>
        <w:t>為</w:t>
      </w:r>
      <w:proofErr w:type="gramStart"/>
      <w:r w:rsidRPr="00FE5AE9">
        <w:rPr>
          <w:rFonts w:ascii="標楷體" w:eastAsia="標楷體" w:hAnsi="標楷體" w:hint="eastAsia"/>
          <w:sz w:val="20"/>
          <w:szCs w:val="20"/>
        </w:rPr>
        <w:t>海芽湯</w:t>
      </w:r>
      <w:proofErr w:type="gramEnd"/>
      <w:r w:rsidRPr="00FE5AE9">
        <w:rPr>
          <w:rFonts w:ascii="新細明體" w:hAnsi="新細明體" w:hint="eastAsia"/>
          <w:sz w:val="20"/>
          <w:szCs w:val="20"/>
        </w:rPr>
        <w:t>。</w:t>
      </w:r>
    </w:p>
    <w:p w14:paraId="7A0FE50D" w14:textId="77777777" w:rsidR="0091790D" w:rsidRPr="00FE5AE9" w:rsidRDefault="0091790D" w:rsidP="0091790D">
      <w:pPr>
        <w:widowControl/>
        <w:rPr>
          <w:rFonts w:ascii="標楷體" w:eastAsia="標楷體" w:hAnsi="標楷體" w:cs="Calibri"/>
          <w:color w:val="000000"/>
          <w:kern w:val="0"/>
          <w:sz w:val="20"/>
          <w:szCs w:val="20"/>
        </w:rPr>
      </w:pPr>
      <w:r w:rsidRPr="00FE5AE9">
        <w:rPr>
          <w:rFonts w:ascii="標楷體" w:eastAsia="標楷體" w:hAnsi="標楷體" w:hint="eastAsia"/>
          <w:sz w:val="20"/>
          <w:szCs w:val="20"/>
        </w:rPr>
        <w:t xml:space="preserve"> </w:t>
      </w:r>
      <w:r w:rsidRPr="00FE5AE9">
        <w:rPr>
          <w:rFonts w:ascii="標楷體" w:eastAsia="標楷體" w:hAnsi="標楷體" w:cs="Calibri" w:hint="eastAsia"/>
          <w:color w:val="000000"/>
          <w:kern w:val="0"/>
          <w:sz w:val="20"/>
          <w:szCs w:val="20"/>
        </w:rPr>
        <w:t>三、週一附餐</w:t>
      </w:r>
      <w:proofErr w:type="gramStart"/>
      <w:r w:rsidRPr="00FE5AE9">
        <w:rPr>
          <w:rFonts w:ascii="標楷體" w:eastAsia="標楷體" w:hAnsi="標楷體" w:cs="Calibri" w:hint="eastAsia"/>
          <w:color w:val="000000"/>
          <w:kern w:val="0"/>
          <w:sz w:val="20"/>
          <w:szCs w:val="20"/>
        </w:rPr>
        <w:t>一</w:t>
      </w:r>
      <w:proofErr w:type="gramEnd"/>
      <w:r w:rsidRPr="00FE5AE9">
        <w:rPr>
          <w:rFonts w:ascii="標楷體" w:eastAsia="標楷體" w:hAnsi="標楷體" w:cs="Calibri" w:hint="eastAsia"/>
          <w:color w:val="000000"/>
          <w:kern w:val="0"/>
          <w:sz w:val="20"/>
          <w:szCs w:val="20"/>
        </w:rPr>
        <w:t>供應</w:t>
      </w:r>
      <w:proofErr w:type="gramStart"/>
      <w:r w:rsidRPr="00FE5AE9">
        <w:rPr>
          <w:rFonts w:ascii="標楷體" w:eastAsia="標楷體" w:hAnsi="標楷體" w:cs="Calibri" w:hint="eastAsia"/>
          <w:color w:val="000000"/>
          <w:kern w:val="0"/>
          <w:sz w:val="20"/>
          <w:szCs w:val="20"/>
        </w:rPr>
        <w:t>旺仔小饅頭</w:t>
      </w:r>
      <w:proofErr w:type="gramEnd"/>
      <w:r w:rsidRPr="00FE5AE9">
        <w:rPr>
          <w:rFonts w:ascii="標楷體" w:eastAsia="標楷體" w:hAnsi="標楷體" w:cs="Calibri" w:hint="eastAsia"/>
          <w:color w:val="000000"/>
          <w:kern w:val="0"/>
          <w:sz w:val="20"/>
          <w:szCs w:val="20"/>
        </w:rPr>
        <w:t>，週一附餐</w:t>
      </w:r>
      <w:proofErr w:type="gramStart"/>
      <w:r w:rsidRPr="00FE5AE9">
        <w:rPr>
          <w:rFonts w:ascii="標楷體" w:eastAsia="標楷體" w:hAnsi="標楷體" w:cs="Calibri" w:hint="eastAsia"/>
          <w:color w:val="000000"/>
          <w:kern w:val="0"/>
          <w:sz w:val="20"/>
          <w:szCs w:val="20"/>
        </w:rPr>
        <w:t>一</w:t>
      </w:r>
      <w:proofErr w:type="gramEnd"/>
      <w:r w:rsidRPr="00FE5AE9">
        <w:rPr>
          <w:rFonts w:ascii="標楷體" w:eastAsia="標楷體" w:hAnsi="標楷體" w:cs="Calibri" w:hint="eastAsia"/>
          <w:color w:val="000000"/>
          <w:kern w:val="0"/>
          <w:sz w:val="20"/>
          <w:szCs w:val="20"/>
        </w:rPr>
        <w:t>供應海苔</w:t>
      </w:r>
      <w:r w:rsidRPr="00FE5AE9">
        <w:rPr>
          <w:rFonts w:ascii="新細明體" w:hAnsi="新細明體" w:cs="Calibri" w:hint="eastAsia"/>
          <w:color w:val="000000"/>
          <w:kern w:val="0"/>
          <w:sz w:val="20"/>
          <w:szCs w:val="20"/>
        </w:rPr>
        <w:t>，</w:t>
      </w:r>
      <w:r w:rsidRPr="00FE5AE9">
        <w:rPr>
          <w:rFonts w:ascii="標楷體" w:eastAsia="標楷體" w:hAnsi="標楷體" w:cs="Calibri" w:hint="eastAsia"/>
          <w:color w:val="000000"/>
          <w:kern w:val="0"/>
          <w:sz w:val="20"/>
          <w:szCs w:val="20"/>
        </w:rPr>
        <w:t>週一附餐</w:t>
      </w:r>
      <w:proofErr w:type="gramStart"/>
      <w:r w:rsidRPr="00FE5AE9">
        <w:rPr>
          <w:rFonts w:ascii="標楷體" w:eastAsia="標楷體" w:hAnsi="標楷體" w:cs="Calibri" w:hint="eastAsia"/>
          <w:color w:val="000000"/>
          <w:kern w:val="0"/>
          <w:sz w:val="20"/>
          <w:szCs w:val="20"/>
        </w:rPr>
        <w:t>一</w:t>
      </w:r>
      <w:proofErr w:type="gramEnd"/>
      <w:r w:rsidRPr="00FE5AE9">
        <w:rPr>
          <w:rFonts w:ascii="標楷體" w:eastAsia="標楷體" w:hAnsi="標楷體" w:cs="Calibri" w:hint="eastAsia"/>
          <w:color w:val="000000"/>
          <w:kern w:val="0"/>
          <w:sz w:val="20"/>
          <w:szCs w:val="20"/>
        </w:rPr>
        <w:t>供應果汁</w:t>
      </w:r>
      <w:r w:rsidRPr="00FE5AE9">
        <w:rPr>
          <w:rFonts w:ascii="新細明體" w:hAnsi="新細明體" w:cs="Calibri" w:hint="eastAsia"/>
          <w:color w:val="000000"/>
          <w:kern w:val="0"/>
          <w:sz w:val="20"/>
          <w:szCs w:val="20"/>
        </w:rPr>
        <w:t>，</w:t>
      </w:r>
      <w:r w:rsidRPr="00FE5AE9">
        <w:rPr>
          <w:rFonts w:ascii="標楷體" w:eastAsia="標楷體" w:hAnsi="標楷體" w:cs="Calibri" w:hint="eastAsia"/>
          <w:color w:val="000000"/>
          <w:kern w:val="0"/>
          <w:sz w:val="20"/>
          <w:szCs w:val="20"/>
        </w:rPr>
        <w:t>週二附餐</w:t>
      </w:r>
      <w:proofErr w:type="gramStart"/>
      <w:r w:rsidRPr="00FE5AE9">
        <w:rPr>
          <w:rFonts w:ascii="標楷體" w:eastAsia="標楷體" w:hAnsi="標楷體" w:cs="Calibri" w:hint="eastAsia"/>
          <w:color w:val="000000"/>
          <w:kern w:val="0"/>
          <w:sz w:val="20"/>
          <w:szCs w:val="20"/>
        </w:rPr>
        <w:t>一</w:t>
      </w:r>
      <w:proofErr w:type="gramEnd"/>
      <w:r w:rsidRPr="00FE5AE9">
        <w:rPr>
          <w:rFonts w:ascii="標楷體" w:eastAsia="標楷體" w:hAnsi="標楷體" w:cs="Calibri" w:hint="eastAsia"/>
          <w:color w:val="000000"/>
          <w:kern w:val="0"/>
          <w:sz w:val="20"/>
          <w:szCs w:val="20"/>
        </w:rPr>
        <w:t>供應豆漿</w:t>
      </w:r>
      <w:r w:rsidRPr="00FE5AE9">
        <w:rPr>
          <w:rFonts w:ascii="新細明體" w:hAnsi="新細明體" w:cs="Calibri" w:hint="eastAsia"/>
          <w:color w:val="000000"/>
          <w:kern w:val="0"/>
          <w:sz w:val="20"/>
          <w:szCs w:val="20"/>
        </w:rPr>
        <w:t>、</w:t>
      </w:r>
      <w:r w:rsidRPr="00FE5AE9">
        <w:rPr>
          <w:rFonts w:ascii="標楷體" w:eastAsia="標楷體" w:hAnsi="標楷體" w:cs="Calibri" w:hint="eastAsia"/>
          <w:color w:val="000000"/>
          <w:kern w:val="0"/>
          <w:sz w:val="20"/>
          <w:szCs w:val="20"/>
        </w:rPr>
        <w:t>週二附餐</w:t>
      </w:r>
      <w:proofErr w:type="gramStart"/>
      <w:r w:rsidRPr="00FE5AE9">
        <w:rPr>
          <w:rFonts w:ascii="標楷體" w:eastAsia="標楷體" w:hAnsi="標楷體" w:cs="Calibri" w:hint="eastAsia"/>
          <w:color w:val="000000"/>
          <w:kern w:val="0"/>
          <w:sz w:val="20"/>
          <w:szCs w:val="20"/>
        </w:rPr>
        <w:t>一</w:t>
      </w:r>
      <w:proofErr w:type="gramEnd"/>
      <w:r w:rsidRPr="00FE5AE9">
        <w:rPr>
          <w:rFonts w:ascii="標楷體" w:eastAsia="標楷體" w:hAnsi="標楷體" w:cs="Calibri" w:hint="eastAsia"/>
          <w:color w:val="000000"/>
          <w:kern w:val="0"/>
          <w:sz w:val="20"/>
          <w:szCs w:val="20"/>
        </w:rPr>
        <w:t>供應饅頭</w:t>
      </w:r>
      <w:r w:rsidRPr="00FE5AE9">
        <w:rPr>
          <w:rFonts w:ascii="新細明體" w:hAnsi="新細明體" w:cs="Calibri" w:hint="eastAsia"/>
          <w:color w:val="000000"/>
          <w:kern w:val="0"/>
          <w:sz w:val="20"/>
          <w:szCs w:val="20"/>
        </w:rPr>
        <w:t>，</w:t>
      </w:r>
      <w:r w:rsidRPr="00FE5AE9">
        <w:rPr>
          <w:rFonts w:ascii="標楷體" w:eastAsia="標楷體" w:hAnsi="標楷體" w:cs="Calibri" w:hint="eastAsia"/>
          <w:color w:val="000000"/>
          <w:kern w:val="0"/>
          <w:sz w:val="20"/>
          <w:szCs w:val="20"/>
        </w:rPr>
        <w:t>週三附餐</w:t>
      </w:r>
      <w:proofErr w:type="gramStart"/>
      <w:r w:rsidRPr="00FE5AE9">
        <w:rPr>
          <w:rFonts w:ascii="標楷體" w:eastAsia="標楷體" w:hAnsi="標楷體" w:cs="Calibri" w:hint="eastAsia"/>
          <w:color w:val="000000"/>
          <w:kern w:val="0"/>
          <w:sz w:val="20"/>
          <w:szCs w:val="20"/>
        </w:rPr>
        <w:t>一</w:t>
      </w:r>
      <w:proofErr w:type="gramEnd"/>
      <w:r w:rsidRPr="00FE5AE9">
        <w:rPr>
          <w:rFonts w:ascii="標楷體" w:eastAsia="標楷體" w:hAnsi="標楷體" w:cs="Calibri" w:hint="eastAsia"/>
          <w:color w:val="000000"/>
          <w:kern w:val="0"/>
          <w:sz w:val="20"/>
          <w:szCs w:val="20"/>
        </w:rPr>
        <w:t>供應果汁，週三附餐</w:t>
      </w:r>
      <w:proofErr w:type="gramStart"/>
      <w:r w:rsidRPr="00FE5AE9">
        <w:rPr>
          <w:rFonts w:ascii="標楷體" w:eastAsia="標楷體" w:hAnsi="標楷體" w:cs="Calibri" w:hint="eastAsia"/>
          <w:color w:val="000000"/>
          <w:kern w:val="0"/>
          <w:sz w:val="20"/>
          <w:szCs w:val="20"/>
        </w:rPr>
        <w:t>一</w:t>
      </w:r>
      <w:proofErr w:type="gramEnd"/>
      <w:r w:rsidRPr="00FE5AE9">
        <w:rPr>
          <w:rFonts w:ascii="標楷體" w:eastAsia="標楷體" w:hAnsi="標楷體" w:cs="Calibri" w:hint="eastAsia"/>
          <w:color w:val="000000"/>
          <w:kern w:val="0"/>
          <w:sz w:val="20"/>
          <w:szCs w:val="20"/>
        </w:rPr>
        <w:t>供應</w:t>
      </w:r>
      <w:proofErr w:type="gramStart"/>
      <w:r w:rsidRPr="00FE5AE9">
        <w:rPr>
          <w:rFonts w:ascii="標楷體" w:eastAsia="標楷體" w:hAnsi="標楷體" w:cs="Calibri" w:hint="eastAsia"/>
          <w:color w:val="000000"/>
          <w:kern w:val="0"/>
          <w:sz w:val="20"/>
          <w:szCs w:val="20"/>
        </w:rPr>
        <w:t>旺仔小饅頭</w:t>
      </w:r>
      <w:proofErr w:type="gramEnd"/>
      <w:r w:rsidRPr="00FE5AE9">
        <w:rPr>
          <w:rFonts w:ascii="標楷體" w:eastAsia="標楷體" w:hAnsi="標楷體" w:cs="Calibri" w:hint="eastAsia"/>
          <w:color w:val="000000"/>
          <w:kern w:val="0"/>
          <w:sz w:val="20"/>
          <w:szCs w:val="20"/>
        </w:rPr>
        <w:t>，週四附餐</w:t>
      </w:r>
      <w:proofErr w:type="gramStart"/>
      <w:r w:rsidRPr="00FE5AE9">
        <w:rPr>
          <w:rFonts w:ascii="標楷體" w:eastAsia="標楷體" w:hAnsi="標楷體" w:cs="Calibri" w:hint="eastAsia"/>
          <w:color w:val="000000"/>
          <w:kern w:val="0"/>
          <w:sz w:val="20"/>
          <w:szCs w:val="20"/>
        </w:rPr>
        <w:t>一</w:t>
      </w:r>
      <w:proofErr w:type="gramEnd"/>
      <w:r w:rsidRPr="00FE5AE9">
        <w:rPr>
          <w:rFonts w:ascii="標楷體" w:eastAsia="標楷體" w:hAnsi="標楷體" w:cs="Calibri" w:hint="eastAsia"/>
          <w:color w:val="000000"/>
          <w:kern w:val="0"/>
          <w:sz w:val="20"/>
          <w:szCs w:val="20"/>
        </w:rPr>
        <w:t>供應饅頭，週四附餐</w:t>
      </w:r>
      <w:proofErr w:type="gramStart"/>
      <w:r w:rsidRPr="00FE5AE9">
        <w:rPr>
          <w:rFonts w:ascii="標楷體" w:eastAsia="標楷體" w:hAnsi="標楷體" w:cs="Calibri" w:hint="eastAsia"/>
          <w:color w:val="000000"/>
          <w:kern w:val="0"/>
          <w:sz w:val="20"/>
          <w:szCs w:val="20"/>
        </w:rPr>
        <w:t>一</w:t>
      </w:r>
      <w:proofErr w:type="gramEnd"/>
      <w:r w:rsidRPr="00FE5AE9">
        <w:rPr>
          <w:rFonts w:ascii="標楷體" w:eastAsia="標楷體" w:hAnsi="標楷體" w:cs="Calibri" w:hint="eastAsia"/>
          <w:color w:val="000000"/>
          <w:kern w:val="0"/>
          <w:sz w:val="20"/>
          <w:szCs w:val="20"/>
        </w:rPr>
        <w:t>供應包子，週五附</w:t>
      </w:r>
    </w:p>
    <w:p w14:paraId="37FBD393" w14:textId="0CA46314" w:rsidR="0091790D" w:rsidRPr="00FE5AE9" w:rsidRDefault="0091790D" w:rsidP="0091790D">
      <w:pPr>
        <w:widowControl/>
        <w:rPr>
          <w:rFonts w:ascii="標楷體" w:eastAsia="標楷體" w:hAnsi="標楷體" w:cs="Calibri"/>
          <w:color w:val="000000"/>
          <w:kern w:val="0"/>
          <w:sz w:val="20"/>
          <w:szCs w:val="20"/>
        </w:rPr>
      </w:pPr>
      <w:r w:rsidRPr="00FE5AE9">
        <w:rPr>
          <w:rFonts w:ascii="標楷體" w:eastAsia="標楷體" w:hAnsi="標楷體" w:cs="Calibri" w:hint="eastAsia"/>
          <w:color w:val="000000"/>
          <w:kern w:val="0"/>
          <w:sz w:val="20"/>
          <w:szCs w:val="20"/>
        </w:rPr>
        <w:t xml:space="preserve">     餐</w:t>
      </w:r>
      <w:proofErr w:type="gramStart"/>
      <w:r w:rsidRPr="00FE5AE9">
        <w:rPr>
          <w:rFonts w:ascii="標楷體" w:eastAsia="標楷體" w:hAnsi="標楷體" w:cs="Calibri" w:hint="eastAsia"/>
          <w:color w:val="000000"/>
          <w:kern w:val="0"/>
          <w:sz w:val="20"/>
          <w:szCs w:val="20"/>
        </w:rPr>
        <w:t>一</w:t>
      </w:r>
      <w:proofErr w:type="gramEnd"/>
      <w:r w:rsidRPr="00FE5AE9">
        <w:rPr>
          <w:rFonts w:ascii="標楷體" w:eastAsia="標楷體" w:hAnsi="標楷體" w:cs="Calibri" w:hint="eastAsia"/>
          <w:color w:val="000000"/>
          <w:kern w:val="0"/>
          <w:sz w:val="20"/>
          <w:szCs w:val="20"/>
        </w:rPr>
        <w:t>供應水果。</w:t>
      </w:r>
    </w:p>
    <w:p w14:paraId="52F072A9" w14:textId="77777777" w:rsidR="0091790D" w:rsidRPr="00FE5AE9" w:rsidRDefault="0091790D" w:rsidP="0091790D">
      <w:pPr>
        <w:adjustRightInd w:val="0"/>
        <w:snapToGrid w:val="0"/>
        <w:spacing w:line="140" w:lineRule="atLeast"/>
        <w:rPr>
          <w:rFonts w:ascii="標楷體" w:eastAsia="標楷體" w:hAnsi="標楷體"/>
          <w:sz w:val="20"/>
          <w:szCs w:val="20"/>
        </w:rPr>
      </w:pPr>
      <w:r w:rsidRPr="00FE5AE9">
        <w:rPr>
          <w:rFonts w:ascii="標楷體" w:eastAsia="標楷體" w:hAnsi="標楷體" w:hint="eastAsia"/>
          <w:sz w:val="20"/>
          <w:szCs w:val="20"/>
        </w:rPr>
        <w:t xml:space="preserve"> 四、每週五供應一次有機豆漿</w:t>
      </w:r>
    </w:p>
    <w:bookmarkEnd w:id="2"/>
    <w:p w14:paraId="1D61A95B" w14:textId="77777777" w:rsidR="00EE2BE2" w:rsidRPr="00FE5AE9" w:rsidRDefault="00EE2BE2" w:rsidP="00577D23">
      <w:pPr>
        <w:rPr>
          <w:rFonts w:ascii="標楷體" w:eastAsia="標楷體" w:hAnsi="標楷體"/>
          <w:sz w:val="20"/>
          <w:szCs w:val="20"/>
        </w:rPr>
      </w:pPr>
    </w:p>
    <w:sectPr w:rsidR="00EE2BE2" w:rsidRPr="00FE5AE9" w:rsidSect="0091790D">
      <w:pgSz w:w="23811" w:h="16838" w:orient="landscape" w:code="8"/>
      <w:pgMar w:top="284" w:right="284" w:bottom="284" w:left="284" w:header="851" w:footer="107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17C90" w14:textId="77777777" w:rsidR="00AD6147" w:rsidRDefault="00AD6147" w:rsidP="008E0D8F">
      <w:r>
        <w:separator/>
      </w:r>
    </w:p>
  </w:endnote>
  <w:endnote w:type="continuationSeparator" w:id="0">
    <w:p w14:paraId="0F14C7E3" w14:textId="77777777" w:rsidR="00AD6147" w:rsidRDefault="00AD6147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397E5" w14:textId="77777777" w:rsidR="00AD6147" w:rsidRDefault="00AD6147" w:rsidP="008E0D8F">
      <w:r>
        <w:separator/>
      </w:r>
    </w:p>
  </w:footnote>
  <w:footnote w:type="continuationSeparator" w:id="0">
    <w:p w14:paraId="2BC14534" w14:textId="77777777" w:rsidR="00AD6147" w:rsidRDefault="00AD6147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8B"/>
    <w:rsid w:val="00000412"/>
    <w:rsid w:val="000006F1"/>
    <w:rsid w:val="000008FC"/>
    <w:rsid w:val="00000BBF"/>
    <w:rsid w:val="00000F09"/>
    <w:rsid w:val="000013B6"/>
    <w:rsid w:val="000014DB"/>
    <w:rsid w:val="00001DB3"/>
    <w:rsid w:val="0000238E"/>
    <w:rsid w:val="00002FEC"/>
    <w:rsid w:val="0000368F"/>
    <w:rsid w:val="00004DAC"/>
    <w:rsid w:val="00005940"/>
    <w:rsid w:val="000074AD"/>
    <w:rsid w:val="00007AD0"/>
    <w:rsid w:val="00010BFD"/>
    <w:rsid w:val="0001199A"/>
    <w:rsid w:val="000159D3"/>
    <w:rsid w:val="00016299"/>
    <w:rsid w:val="0001657B"/>
    <w:rsid w:val="00016B16"/>
    <w:rsid w:val="00020EAC"/>
    <w:rsid w:val="0002122E"/>
    <w:rsid w:val="00022E86"/>
    <w:rsid w:val="00023471"/>
    <w:rsid w:val="00023AB3"/>
    <w:rsid w:val="000240E9"/>
    <w:rsid w:val="000246E7"/>
    <w:rsid w:val="00024D55"/>
    <w:rsid w:val="000257FC"/>
    <w:rsid w:val="00027641"/>
    <w:rsid w:val="000315BE"/>
    <w:rsid w:val="00031A11"/>
    <w:rsid w:val="00032873"/>
    <w:rsid w:val="000329AF"/>
    <w:rsid w:val="00032D39"/>
    <w:rsid w:val="00032FA5"/>
    <w:rsid w:val="0003403E"/>
    <w:rsid w:val="00035492"/>
    <w:rsid w:val="00035714"/>
    <w:rsid w:val="00035A80"/>
    <w:rsid w:val="00035BA0"/>
    <w:rsid w:val="00035EAF"/>
    <w:rsid w:val="00036418"/>
    <w:rsid w:val="00036A36"/>
    <w:rsid w:val="00040631"/>
    <w:rsid w:val="000406E8"/>
    <w:rsid w:val="00040C32"/>
    <w:rsid w:val="00041E58"/>
    <w:rsid w:val="00042F3F"/>
    <w:rsid w:val="00044113"/>
    <w:rsid w:val="00044F49"/>
    <w:rsid w:val="00046375"/>
    <w:rsid w:val="000463F0"/>
    <w:rsid w:val="00051E4A"/>
    <w:rsid w:val="0005263C"/>
    <w:rsid w:val="00052DE6"/>
    <w:rsid w:val="000544B8"/>
    <w:rsid w:val="0005456D"/>
    <w:rsid w:val="000554A6"/>
    <w:rsid w:val="0005605E"/>
    <w:rsid w:val="000568E5"/>
    <w:rsid w:val="000601B3"/>
    <w:rsid w:val="000605E4"/>
    <w:rsid w:val="000617EE"/>
    <w:rsid w:val="00061C30"/>
    <w:rsid w:val="000625B4"/>
    <w:rsid w:val="00063450"/>
    <w:rsid w:val="00064D44"/>
    <w:rsid w:val="0006500F"/>
    <w:rsid w:val="00065645"/>
    <w:rsid w:val="00065B2E"/>
    <w:rsid w:val="00065BA1"/>
    <w:rsid w:val="00065D9B"/>
    <w:rsid w:val="00066E2D"/>
    <w:rsid w:val="00066E7D"/>
    <w:rsid w:val="0006799E"/>
    <w:rsid w:val="00067E9B"/>
    <w:rsid w:val="000703EC"/>
    <w:rsid w:val="00070CB2"/>
    <w:rsid w:val="000721A0"/>
    <w:rsid w:val="000726BB"/>
    <w:rsid w:val="00072B82"/>
    <w:rsid w:val="000734DB"/>
    <w:rsid w:val="00073910"/>
    <w:rsid w:val="00073A49"/>
    <w:rsid w:val="00073DA3"/>
    <w:rsid w:val="0007421D"/>
    <w:rsid w:val="00075BBB"/>
    <w:rsid w:val="0008008C"/>
    <w:rsid w:val="00081B5C"/>
    <w:rsid w:val="00082262"/>
    <w:rsid w:val="00082F65"/>
    <w:rsid w:val="00084555"/>
    <w:rsid w:val="00084A36"/>
    <w:rsid w:val="00084E46"/>
    <w:rsid w:val="0008589B"/>
    <w:rsid w:val="00086EEE"/>
    <w:rsid w:val="00087366"/>
    <w:rsid w:val="00087764"/>
    <w:rsid w:val="0009134C"/>
    <w:rsid w:val="000913A5"/>
    <w:rsid w:val="00092767"/>
    <w:rsid w:val="00093B43"/>
    <w:rsid w:val="00094887"/>
    <w:rsid w:val="00094A69"/>
    <w:rsid w:val="00094FA8"/>
    <w:rsid w:val="00096B21"/>
    <w:rsid w:val="0009769F"/>
    <w:rsid w:val="000976CE"/>
    <w:rsid w:val="000A034E"/>
    <w:rsid w:val="000A0634"/>
    <w:rsid w:val="000A0D74"/>
    <w:rsid w:val="000A0EA4"/>
    <w:rsid w:val="000A1FF2"/>
    <w:rsid w:val="000A24E4"/>
    <w:rsid w:val="000A26FF"/>
    <w:rsid w:val="000A316D"/>
    <w:rsid w:val="000A34C4"/>
    <w:rsid w:val="000A3508"/>
    <w:rsid w:val="000A3DA1"/>
    <w:rsid w:val="000A3E2D"/>
    <w:rsid w:val="000A488C"/>
    <w:rsid w:val="000A4F81"/>
    <w:rsid w:val="000A4FC7"/>
    <w:rsid w:val="000A530A"/>
    <w:rsid w:val="000A5E99"/>
    <w:rsid w:val="000A691C"/>
    <w:rsid w:val="000A7206"/>
    <w:rsid w:val="000B0CE5"/>
    <w:rsid w:val="000B0DC7"/>
    <w:rsid w:val="000B10AF"/>
    <w:rsid w:val="000B13B7"/>
    <w:rsid w:val="000B289F"/>
    <w:rsid w:val="000B28E2"/>
    <w:rsid w:val="000B32BE"/>
    <w:rsid w:val="000B380A"/>
    <w:rsid w:val="000B39C9"/>
    <w:rsid w:val="000B3D4C"/>
    <w:rsid w:val="000B66CA"/>
    <w:rsid w:val="000B6D1D"/>
    <w:rsid w:val="000B74EA"/>
    <w:rsid w:val="000C0A3D"/>
    <w:rsid w:val="000C1EFB"/>
    <w:rsid w:val="000C2500"/>
    <w:rsid w:val="000C397F"/>
    <w:rsid w:val="000C3E99"/>
    <w:rsid w:val="000C4628"/>
    <w:rsid w:val="000C4FBF"/>
    <w:rsid w:val="000C5690"/>
    <w:rsid w:val="000C56F7"/>
    <w:rsid w:val="000C6AC9"/>
    <w:rsid w:val="000C7792"/>
    <w:rsid w:val="000C77A3"/>
    <w:rsid w:val="000D030C"/>
    <w:rsid w:val="000D0683"/>
    <w:rsid w:val="000D0C7A"/>
    <w:rsid w:val="000D18E6"/>
    <w:rsid w:val="000D2039"/>
    <w:rsid w:val="000D2348"/>
    <w:rsid w:val="000D254F"/>
    <w:rsid w:val="000D2F95"/>
    <w:rsid w:val="000D67C6"/>
    <w:rsid w:val="000D70C9"/>
    <w:rsid w:val="000D78AB"/>
    <w:rsid w:val="000D7B3F"/>
    <w:rsid w:val="000E01FB"/>
    <w:rsid w:val="000E05A6"/>
    <w:rsid w:val="000E0E24"/>
    <w:rsid w:val="000E0FE8"/>
    <w:rsid w:val="000E15C0"/>
    <w:rsid w:val="000E2526"/>
    <w:rsid w:val="000E29B1"/>
    <w:rsid w:val="000E2C85"/>
    <w:rsid w:val="000E52B1"/>
    <w:rsid w:val="000E53AE"/>
    <w:rsid w:val="000E6081"/>
    <w:rsid w:val="000E614D"/>
    <w:rsid w:val="000E66F5"/>
    <w:rsid w:val="000E7B65"/>
    <w:rsid w:val="000E7CE0"/>
    <w:rsid w:val="000F082D"/>
    <w:rsid w:val="000F0E2A"/>
    <w:rsid w:val="000F1DC5"/>
    <w:rsid w:val="000F1F62"/>
    <w:rsid w:val="000F3A76"/>
    <w:rsid w:val="000F3D00"/>
    <w:rsid w:val="000F608F"/>
    <w:rsid w:val="000F61C8"/>
    <w:rsid w:val="000F6358"/>
    <w:rsid w:val="000F7673"/>
    <w:rsid w:val="000F78F9"/>
    <w:rsid w:val="000F7D20"/>
    <w:rsid w:val="00100A19"/>
    <w:rsid w:val="0010199B"/>
    <w:rsid w:val="00101FD8"/>
    <w:rsid w:val="00103304"/>
    <w:rsid w:val="00103EC7"/>
    <w:rsid w:val="0010483F"/>
    <w:rsid w:val="00104909"/>
    <w:rsid w:val="0010508E"/>
    <w:rsid w:val="00105A98"/>
    <w:rsid w:val="00105AD4"/>
    <w:rsid w:val="001063EA"/>
    <w:rsid w:val="00106416"/>
    <w:rsid w:val="00107BF0"/>
    <w:rsid w:val="00110AA6"/>
    <w:rsid w:val="00112DC5"/>
    <w:rsid w:val="00113407"/>
    <w:rsid w:val="001138C4"/>
    <w:rsid w:val="00113AEC"/>
    <w:rsid w:val="00113EFF"/>
    <w:rsid w:val="001142F2"/>
    <w:rsid w:val="00120304"/>
    <w:rsid w:val="001205EC"/>
    <w:rsid w:val="00120792"/>
    <w:rsid w:val="00120EBF"/>
    <w:rsid w:val="00120F23"/>
    <w:rsid w:val="00121843"/>
    <w:rsid w:val="0012250D"/>
    <w:rsid w:val="001232DC"/>
    <w:rsid w:val="001237CF"/>
    <w:rsid w:val="00124312"/>
    <w:rsid w:val="001257A4"/>
    <w:rsid w:val="00125DE6"/>
    <w:rsid w:val="00126686"/>
    <w:rsid w:val="00130559"/>
    <w:rsid w:val="001312B5"/>
    <w:rsid w:val="001313DE"/>
    <w:rsid w:val="0013159F"/>
    <w:rsid w:val="00131FC2"/>
    <w:rsid w:val="001325F9"/>
    <w:rsid w:val="001328D9"/>
    <w:rsid w:val="00132A68"/>
    <w:rsid w:val="0013326C"/>
    <w:rsid w:val="00133574"/>
    <w:rsid w:val="00133CFF"/>
    <w:rsid w:val="00134861"/>
    <w:rsid w:val="001358BF"/>
    <w:rsid w:val="0013607B"/>
    <w:rsid w:val="00136B0A"/>
    <w:rsid w:val="00136F03"/>
    <w:rsid w:val="00140800"/>
    <w:rsid w:val="00140FB7"/>
    <w:rsid w:val="00141DA7"/>
    <w:rsid w:val="00143886"/>
    <w:rsid w:val="0014423D"/>
    <w:rsid w:val="00145359"/>
    <w:rsid w:val="00146189"/>
    <w:rsid w:val="00146824"/>
    <w:rsid w:val="00146A85"/>
    <w:rsid w:val="00147FD6"/>
    <w:rsid w:val="001516EA"/>
    <w:rsid w:val="001519A2"/>
    <w:rsid w:val="001519FF"/>
    <w:rsid w:val="001524B0"/>
    <w:rsid w:val="00153142"/>
    <w:rsid w:val="001531A8"/>
    <w:rsid w:val="0015369B"/>
    <w:rsid w:val="001539F2"/>
    <w:rsid w:val="00153DA7"/>
    <w:rsid w:val="001559F8"/>
    <w:rsid w:val="00156869"/>
    <w:rsid w:val="00160673"/>
    <w:rsid w:val="00161771"/>
    <w:rsid w:val="00161B05"/>
    <w:rsid w:val="00161EFD"/>
    <w:rsid w:val="0016299F"/>
    <w:rsid w:val="00163194"/>
    <w:rsid w:val="0016338C"/>
    <w:rsid w:val="001643C3"/>
    <w:rsid w:val="001649F3"/>
    <w:rsid w:val="00164A9C"/>
    <w:rsid w:val="00164B2A"/>
    <w:rsid w:val="00165695"/>
    <w:rsid w:val="00166E02"/>
    <w:rsid w:val="00167E69"/>
    <w:rsid w:val="0017010C"/>
    <w:rsid w:val="001703A2"/>
    <w:rsid w:val="00170B15"/>
    <w:rsid w:val="00170F64"/>
    <w:rsid w:val="001722AD"/>
    <w:rsid w:val="001735C6"/>
    <w:rsid w:val="00173668"/>
    <w:rsid w:val="00174109"/>
    <w:rsid w:val="0017424A"/>
    <w:rsid w:val="0017549B"/>
    <w:rsid w:val="00176888"/>
    <w:rsid w:val="0017722E"/>
    <w:rsid w:val="001815C3"/>
    <w:rsid w:val="0018303C"/>
    <w:rsid w:val="001843B0"/>
    <w:rsid w:val="001846BB"/>
    <w:rsid w:val="00184A1F"/>
    <w:rsid w:val="00190556"/>
    <w:rsid w:val="00190B9D"/>
    <w:rsid w:val="00191095"/>
    <w:rsid w:val="001919AD"/>
    <w:rsid w:val="00192D4E"/>
    <w:rsid w:val="00193335"/>
    <w:rsid w:val="001938C5"/>
    <w:rsid w:val="001949B9"/>
    <w:rsid w:val="001952CE"/>
    <w:rsid w:val="001961B0"/>
    <w:rsid w:val="00196C98"/>
    <w:rsid w:val="001970EF"/>
    <w:rsid w:val="001A0CD5"/>
    <w:rsid w:val="001A1068"/>
    <w:rsid w:val="001A2EE4"/>
    <w:rsid w:val="001A3A0C"/>
    <w:rsid w:val="001A3F67"/>
    <w:rsid w:val="001A469D"/>
    <w:rsid w:val="001A5239"/>
    <w:rsid w:val="001A5F5E"/>
    <w:rsid w:val="001A63A6"/>
    <w:rsid w:val="001A78AE"/>
    <w:rsid w:val="001B03B4"/>
    <w:rsid w:val="001B0CB8"/>
    <w:rsid w:val="001B12D3"/>
    <w:rsid w:val="001B2B63"/>
    <w:rsid w:val="001B349E"/>
    <w:rsid w:val="001B37DF"/>
    <w:rsid w:val="001B4098"/>
    <w:rsid w:val="001B42EB"/>
    <w:rsid w:val="001B4880"/>
    <w:rsid w:val="001B6CC4"/>
    <w:rsid w:val="001C0E5D"/>
    <w:rsid w:val="001C2B29"/>
    <w:rsid w:val="001C72EE"/>
    <w:rsid w:val="001C7E2E"/>
    <w:rsid w:val="001C7FB7"/>
    <w:rsid w:val="001D1B50"/>
    <w:rsid w:val="001D1B66"/>
    <w:rsid w:val="001D1FE7"/>
    <w:rsid w:val="001D2408"/>
    <w:rsid w:val="001D2E97"/>
    <w:rsid w:val="001D3A5D"/>
    <w:rsid w:val="001D3C1C"/>
    <w:rsid w:val="001D400D"/>
    <w:rsid w:val="001D4C88"/>
    <w:rsid w:val="001D6DAB"/>
    <w:rsid w:val="001D752C"/>
    <w:rsid w:val="001E0E27"/>
    <w:rsid w:val="001E1342"/>
    <w:rsid w:val="001E13E3"/>
    <w:rsid w:val="001E16A3"/>
    <w:rsid w:val="001E1B72"/>
    <w:rsid w:val="001E1BAC"/>
    <w:rsid w:val="001E1E13"/>
    <w:rsid w:val="001E2BEE"/>
    <w:rsid w:val="001E3146"/>
    <w:rsid w:val="001E37FC"/>
    <w:rsid w:val="001E3F01"/>
    <w:rsid w:val="001E494E"/>
    <w:rsid w:val="001E5506"/>
    <w:rsid w:val="001E6746"/>
    <w:rsid w:val="001E6931"/>
    <w:rsid w:val="001E7500"/>
    <w:rsid w:val="001E7E72"/>
    <w:rsid w:val="001F0226"/>
    <w:rsid w:val="001F0D3B"/>
    <w:rsid w:val="001F18CE"/>
    <w:rsid w:val="001F2708"/>
    <w:rsid w:val="001F2F10"/>
    <w:rsid w:val="001F3E53"/>
    <w:rsid w:val="001F410A"/>
    <w:rsid w:val="001F6BF8"/>
    <w:rsid w:val="001F6E11"/>
    <w:rsid w:val="00200343"/>
    <w:rsid w:val="002006B9"/>
    <w:rsid w:val="00200844"/>
    <w:rsid w:val="00200A65"/>
    <w:rsid w:val="00201977"/>
    <w:rsid w:val="00201AEE"/>
    <w:rsid w:val="00202D74"/>
    <w:rsid w:val="00203086"/>
    <w:rsid w:val="0020369D"/>
    <w:rsid w:val="00205194"/>
    <w:rsid w:val="00205255"/>
    <w:rsid w:val="002057A5"/>
    <w:rsid w:val="00205D54"/>
    <w:rsid w:val="00206A6B"/>
    <w:rsid w:val="0021048F"/>
    <w:rsid w:val="0021137F"/>
    <w:rsid w:val="00212222"/>
    <w:rsid w:val="00212795"/>
    <w:rsid w:val="002130A6"/>
    <w:rsid w:val="002133E9"/>
    <w:rsid w:val="002145B3"/>
    <w:rsid w:val="00214968"/>
    <w:rsid w:val="00214CC1"/>
    <w:rsid w:val="00215798"/>
    <w:rsid w:val="00215BF3"/>
    <w:rsid w:val="002177BE"/>
    <w:rsid w:val="00217AE2"/>
    <w:rsid w:val="00220866"/>
    <w:rsid w:val="00220D52"/>
    <w:rsid w:val="0022272B"/>
    <w:rsid w:val="002231C7"/>
    <w:rsid w:val="00224EF7"/>
    <w:rsid w:val="00225EF0"/>
    <w:rsid w:val="00226DE6"/>
    <w:rsid w:val="00226F8F"/>
    <w:rsid w:val="002272F5"/>
    <w:rsid w:val="002274C0"/>
    <w:rsid w:val="0023231C"/>
    <w:rsid w:val="002330AA"/>
    <w:rsid w:val="00233C6A"/>
    <w:rsid w:val="0023410F"/>
    <w:rsid w:val="002346A5"/>
    <w:rsid w:val="00234AB1"/>
    <w:rsid w:val="00235DB4"/>
    <w:rsid w:val="00236684"/>
    <w:rsid w:val="00236AF4"/>
    <w:rsid w:val="002371AD"/>
    <w:rsid w:val="00237852"/>
    <w:rsid w:val="00242067"/>
    <w:rsid w:val="002438FB"/>
    <w:rsid w:val="002448CF"/>
    <w:rsid w:val="00244C60"/>
    <w:rsid w:val="002450D3"/>
    <w:rsid w:val="00247DC4"/>
    <w:rsid w:val="00250DE3"/>
    <w:rsid w:val="00251345"/>
    <w:rsid w:val="002517AA"/>
    <w:rsid w:val="002536CD"/>
    <w:rsid w:val="0025445C"/>
    <w:rsid w:val="002563E0"/>
    <w:rsid w:val="00256567"/>
    <w:rsid w:val="00257846"/>
    <w:rsid w:val="00257E09"/>
    <w:rsid w:val="00260C1B"/>
    <w:rsid w:val="00262124"/>
    <w:rsid w:val="00262704"/>
    <w:rsid w:val="002643F5"/>
    <w:rsid w:val="002656E4"/>
    <w:rsid w:val="00265F9D"/>
    <w:rsid w:val="002660E9"/>
    <w:rsid w:val="002676D6"/>
    <w:rsid w:val="00267CD1"/>
    <w:rsid w:val="002713A3"/>
    <w:rsid w:val="002714A3"/>
    <w:rsid w:val="0027161B"/>
    <w:rsid w:val="00271F40"/>
    <w:rsid w:val="0027256E"/>
    <w:rsid w:val="00272A32"/>
    <w:rsid w:val="00272D84"/>
    <w:rsid w:val="0027347A"/>
    <w:rsid w:val="00274534"/>
    <w:rsid w:val="0027498F"/>
    <w:rsid w:val="00274ED9"/>
    <w:rsid w:val="0027548A"/>
    <w:rsid w:val="00276461"/>
    <w:rsid w:val="00277622"/>
    <w:rsid w:val="002777E2"/>
    <w:rsid w:val="00277E53"/>
    <w:rsid w:val="0028110A"/>
    <w:rsid w:val="00282453"/>
    <w:rsid w:val="002847B8"/>
    <w:rsid w:val="00284994"/>
    <w:rsid w:val="00284A6C"/>
    <w:rsid w:val="00284E71"/>
    <w:rsid w:val="00286408"/>
    <w:rsid w:val="00287C0F"/>
    <w:rsid w:val="00287D2F"/>
    <w:rsid w:val="00290931"/>
    <w:rsid w:val="002911FD"/>
    <w:rsid w:val="002912D6"/>
    <w:rsid w:val="00291562"/>
    <w:rsid w:val="00291D29"/>
    <w:rsid w:val="00292361"/>
    <w:rsid w:val="0029369F"/>
    <w:rsid w:val="0029491E"/>
    <w:rsid w:val="002964AA"/>
    <w:rsid w:val="00297437"/>
    <w:rsid w:val="00297953"/>
    <w:rsid w:val="002A2F8F"/>
    <w:rsid w:val="002A33A8"/>
    <w:rsid w:val="002A44D6"/>
    <w:rsid w:val="002A489F"/>
    <w:rsid w:val="002A5608"/>
    <w:rsid w:val="002A5D91"/>
    <w:rsid w:val="002B0AD1"/>
    <w:rsid w:val="002B1A92"/>
    <w:rsid w:val="002B368A"/>
    <w:rsid w:val="002B6771"/>
    <w:rsid w:val="002B69BA"/>
    <w:rsid w:val="002B7026"/>
    <w:rsid w:val="002B7B9A"/>
    <w:rsid w:val="002B7F35"/>
    <w:rsid w:val="002C0061"/>
    <w:rsid w:val="002C07CB"/>
    <w:rsid w:val="002C0F4D"/>
    <w:rsid w:val="002C1388"/>
    <w:rsid w:val="002C1937"/>
    <w:rsid w:val="002C1F52"/>
    <w:rsid w:val="002C2B1E"/>
    <w:rsid w:val="002C2E5A"/>
    <w:rsid w:val="002C34E4"/>
    <w:rsid w:val="002C37C3"/>
    <w:rsid w:val="002C562F"/>
    <w:rsid w:val="002C697F"/>
    <w:rsid w:val="002C6D10"/>
    <w:rsid w:val="002D0302"/>
    <w:rsid w:val="002D1641"/>
    <w:rsid w:val="002D1B40"/>
    <w:rsid w:val="002D1E36"/>
    <w:rsid w:val="002D3C9A"/>
    <w:rsid w:val="002D4540"/>
    <w:rsid w:val="002D4A68"/>
    <w:rsid w:val="002D58C8"/>
    <w:rsid w:val="002D5ABE"/>
    <w:rsid w:val="002D79D9"/>
    <w:rsid w:val="002D7F04"/>
    <w:rsid w:val="002E55E3"/>
    <w:rsid w:val="002E5B8A"/>
    <w:rsid w:val="002E719A"/>
    <w:rsid w:val="002E738A"/>
    <w:rsid w:val="002E7BF0"/>
    <w:rsid w:val="002F0189"/>
    <w:rsid w:val="002F01F0"/>
    <w:rsid w:val="002F0368"/>
    <w:rsid w:val="002F14C1"/>
    <w:rsid w:val="002F1C34"/>
    <w:rsid w:val="002F1FF7"/>
    <w:rsid w:val="002F22E6"/>
    <w:rsid w:val="002F23CF"/>
    <w:rsid w:val="002F283A"/>
    <w:rsid w:val="002F31BF"/>
    <w:rsid w:val="002F346F"/>
    <w:rsid w:val="002F3AE5"/>
    <w:rsid w:val="002F3D5F"/>
    <w:rsid w:val="002F421D"/>
    <w:rsid w:val="002F501B"/>
    <w:rsid w:val="002F54EC"/>
    <w:rsid w:val="002F5D75"/>
    <w:rsid w:val="002F692A"/>
    <w:rsid w:val="002F6DBA"/>
    <w:rsid w:val="002F7683"/>
    <w:rsid w:val="002F7EA5"/>
    <w:rsid w:val="00300171"/>
    <w:rsid w:val="00301C97"/>
    <w:rsid w:val="00302382"/>
    <w:rsid w:val="003027F9"/>
    <w:rsid w:val="00302ADA"/>
    <w:rsid w:val="00302C7C"/>
    <w:rsid w:val="0030315E"/>
    <w:rsid w:val="00304D89"/>
    <w:rsid w:val="00305FA7"/>
    <w:rsid w:val="00306D78"/>
    <w:rsid w:val="00307CA0"/>
    <w:rsid w:val="00310243"/>
    <w:rsid w:val="003113F1"/>
    <w:rsid w:val="003118F6"/>
    <w:rsid w:val="003121A1"/>
    <w:rsid w:val="00312339"/>
    <w:rsid w:val="0031253F"/>
    <w:rsid w:val="00312E51"/>
    <w:rsid w:val="00313064"/>
    <w:rsid w:val="003130D9"/>
    <w:rsid w:val="00315372"/>
    <w:rsid w:val="00316A10"/>
    <w:rsid w:val="0031720A"/>
    <w:rsid w:val="00317D88"/>
    <w:rsid w:val="00320EA5"/>
    <w:rsid w:val="00321052"/>
    <w:rsid w:val="0032132F"/>
    <w:rsid w:val="00321E82"/>
    <w:rsid w:val="0032268B"/>
    <w:rsid w:val="0032322F"/>
    <w:rsid w:val="00323449"/>
    <w:rsid w:val="0032371F"/>
    <w:rsid w:val="00324382"/>
    <w:rsid w:val="00324D51"/>
    <w:rsid w:val="00326904"/>
    <w:rsid w:val="003275EB"/>
    <w:rsid w:val="003306CE"/>
    <w:rsid w:val="00331B68"/>
    <w:rsid w:val="00331ED7"/>
    <w:rsid w:val="003334CF"/>
    <w:rsid w:val="0033378B"/>
    <w:rsid w:val="00333857"/>
    <w:rsid w:val="00333DD6"/>
    <w:rsid w:val="003341AF"/>
    <w:rsid w:val="00334F0F"/>
    <w:rsid w:val="0033791D"/>
    <w:rsid w:val="00337B02"/>
    <w:rsid w:val="00340499"/>
    <w:rsid w:val="003407F3"/>
    <w:rsid w:val="00340AFB"/>
    <w:rsid w:val="003414A4"/>
    <w:rsid w:val="00341F56"/>
    <w:rsid w:val="00345D10"/>
    <w:rsid w:val="00346327"/>
    <w:rsid w:val="00347276"/>
    <w:rsid w:val="0034795B"/>
    <w:rsid w:val="00347C0F"/>
    <w:rsid w:val="00350592"/>
    <w:rsid w:val="00350B69"/>
    <w:rsid w:val="00351EDF"/>
    <w:rsid w:val="00352DF8"/>
    <w:rsid w:val="003532DE"/>
    <w:rsid w:val="003532FA"/>
    <w:rsid w:val="00353A8C"/>
    <w:rsid w:val="00353B5F"/>
    <w:rsid w:val="00353E4F"/>
    <w:rsid w:val="00353E87"/>
    <w:rsid w:val="0035408B"/>
    <w:rsid w:val="00354580"/>
    <w:rsid w:val="00354ED4"/>
    <w:rsid w:val="00354F90"/>
    <w:rsid w:val="00355C81"/>
    <w:rsid w:val="00356669"/>
    <w:rsid w:val="00356730"/>
    <w:rsid w:val="00356BE0"/>
    <w:rsid w:val="00357A2B"/>
    <w:rsid w:val="003603BF"/>
    <w:rsid w:val="00362D25"/>
    <w:rsid w:val="00362DE1"/>
    <w:rsid w:val="00364194"/>
    <w:rsid w:val="00364EA4"/>
    <w:rsid w:val="00366830"/>
    <w:rsid w:val="00367411"/>
    <w:rsid w:val="00367EB5"/>
    <w:rsid w:val="003707F5"/>
    <w:rsid w:val="00370B28"/>
    <w:rsid w:val="003724E6"/>
    <w:rsid w:val="00372887"/>
    <w:rsid w:val="00373EC7"/>
    <w:rsid w:val="00373F56"/>
    <w:rsid w:val="00374C57"/>
    <w:rsid w:val="00376CA1"/>
    <w:rsid w:val="0037758F"/>
    <w:rsid w:val="0038021F"/>
    <w:rsid w:val="003806BF"/>
    <w:rsid w:val="00380E6E"/>
    <w:rsid w:val="00381D7F"/>
    <w:rsid w:val="0038275A"/>
    <w:rsid w:val="00383950"/>
    <w:rsid w:val="00383EAC"/>
    <w:rsid w:val="00384B3A"/>
    <w:rsid w:val="00385130"/>
    <w:rsid w:val="003855ED"/>
    <w:rsid w:val="00385913"/>
    <w:rsid w:val="00385973"/>
    <w:rsid w:val="00385BED"/>
    <w:rsid w:val="003860F9"/>
    <w:rsid w:val="0038649E"/>
    <w:rsid w:val="00386688"/>
    <w:rsid w:val="00386E08"/>
    <w:rsid w:val="00387286"/>
    <w:rsid w:val="00387C9A"/>
    <w:rsid w:val="0039011D"/>
    <w:rsid w:val="0039029E"/>
    <w:rsid w:val="00390FA1"/>
    <w:rsid w:val="003923EC"/>
    <w:rsid w:val="00392680"/>
    <w:rsid w:val="0039297A"/>
    <w:rsid w:val="00392D82"/>
    <w:rsid w:val="00392D9D"/>
    <w:rsid w:val="00393C26"/>
    <w:rsid w:val="003940B8"/>
    <w:rsid w:val="003947DE"/>
    <w:rsid w:val="003951BF"/>
    <w:rsid w:val="003959FE"/>
    <w:rsid w:val="00396094"/>
    <w:rsid w:val="0039625A"/>
    <w:rsid w:val="003962B1"/>
    <w:rsid w:val="003A0C9D"/>
    <w:rsid w:val="003A0D13"/>
    <w:rsid w:val="003A117F"/>
    <w:rsid w:val="003A2AC9"/>
    <w:rsid w:val="003A3CF0"/>
    <w:rsid w:val="003A3EC7"/>
    <w:rsid w:val="003A4C95"/>
    <w:rsid w:val="003A5ADE"/>
    <w:rsid w:val="003A77D9"/>
    <w:rsid w:val="003B07FE"/>
    <w:rsid w:val="003B0F1B"/>
    <w:rsid w:val="003B11DB"/>
    <w:rsid w:val="003B2D04"/>
    <w:rsid w:val="003B39B6"/>
    <w:rsid w:val="003B4E71"/>
    <w:rsid w:val="003B5865"/>
    <w:rsid w:val="003B6D57"/>
    <w:rsid w:val="003B6E74"/>
    <w:rsid w:val="003B73DB"/>
    <w:rsid w:val="003B7A55"/>
    <w:rsid w:val="003C04B7"/>
    <w:rsid w:val="003C05B1"/>
    <w:rsid w:val="003C1235"/>
    <w:rsid w:val="003C1B4A"/>
    <w:rsid w:val="003C2A87"/>
    <w:rsid w:val="003C3185"/>
    <w:rsid w:val="003C4E16"/>
    <w:rsid w:val="003C5C1F"/>
    <w:rsid w:val="003C78C3"/>
    <w:rsid w:val="003D2CED"/>
    <w:rsid w:val="003D3500"/>
    <w:rsid w:val="003D4BCC"/>
    <w:rsid w:val="003D5F7C"/>
    <w:rsid w:val="003D7E32"/>
    <w:rsid w:val="003E27B4"/>
    <w:rsid w:val="003E2E42"/>
    <w:rsid w:val="003E3E06"/>
    <w:rsid w:val="003E3EAB"/>
    <w:rsid w:val="003E516D"/>
    <w:rsid w:val="003E64CD"/>
    <w:rsid w:val="003E7D6C"/>
    <w:rsid w:val="003F077E"/>
    <w:rsid w:val="003F20E3"/>
    <w:rsid w:val="003F2410"/>
    <w:rsid w:val="003F2FF3"/>
    <w:rsid w:val="003F3235"/>
    <w:rsid w:val="003F32E7"/>
    <w:rsid w:val="003F3592"/>
    <w:rsid w:val="003F3A0E"/>
    <w:rsid w:val="003F4238"/>
    <w:rsid w:val="003F5787"/>
    <w:rsid w:val="003F65EE"/>
    <w:rsid w:val="003F6F43"/>
    <w:rsid w:val="003F7258"/>
    <w:rsid w:val="003F7C86"/>
    <w:rsid w:val="003F7CD8"/>
    <w:rsid w:val="004007F8"/>
    <w:rsid w:val="0040103C"/>
    <w:rsid w:val="0040168E"/>
    <w:rsid w:val="00401985"/>
    <w:rsid w:val="0040199A"/>
    <w:rsid w:val="0040208D"/>
    <w:rsid w:val="0040308A"/>
    <w:rsid w:val="0040325A"/>
    <w:rsid w:val="00403544"/>
    <w:rsid w:val="0040375D"/>
    <w:rsid w:val="004059E4"/>
    <w:rsid w:val="00405ED2"/>
    <w:rsid w:val="0040629F"/>
    <w:rsid w:val="00407212"/>
    <w:rsid w:val="004075CD"/>
    <w:rsid w:val="00407FC3"/>
    <w:rsid w:val="00410630"/>
    <w:rsid w:val="00410A3B"/>
    <w:rsid w:val="004115C8"/>
    <w:rsid w:val="0041208C"/>
    <w:rsid w:val="004130ED"/>
    <w:rsid w:val="004131A0"/>
    <w:rsid w:val="004132C1"/>
    <w:rsid w:val="004138FD"/>
    <w:rsid w:val="004147D4"/>
    <w:rsid w:val="004153C9"/>
    <w:rsid w:val="00416709"/>
    <w:rsid w:val="00416873"/>
    <w:rsid w:val="00417C83"/>
    <w:rsid w:val="0042038B"/>
    <w:rsid w:val="0042087C"/>
    <w:rsid w:val="004212B6"/>
    <w:rsid w:val="0042228B"/>
    <w:rsid w:val="00422978"/>
    <w:rsid w:val="00423890"/>
    <w:rsid w:val="00423D4A"/>
    <w:rsid w:val="0042430B"/>
    <w:rsid w:val="004248E9"/>
    <w:rsid w:val="004252BB"/>
    <w:rsid w:val="0042569B"/>
    <w:rsid w:val="00425D8D"/>
    <w:rsid w:val="00426E02"/>
    <w:rsid w:val="00430884"/>
    <w:rsid w:val="004308FB"/>
    <w:rsid w:val="00431201"/>
    <w:rsid w:val="00431698"/>
    <w:rsid w:val="00431D60"/>
    <w:rsid w:val="0043296B"/>
    <w:rsid w:val="00433B45"/>
    <w:rsid w:val="00434204"/>
    <w:rsid w:val="00434211"/>
    <w:rsid w:val="00434235"/>
    <w:rsid w:val="004349DE"/>
    <w:rsid w:val="00434F25"/>
    <w:rsid w:val="00434F49"/>
    <w:rsid w:val="00435E31"/>
    <w:rsid w:val="00436A07"/>
    <w:rsid w:val="00436FC8"/>
    <w:rsid w:val="00437CA9"/>
    <w:rsid w:val="004410C0"/>
    <w:rsid w:val="00441528"/>
    <w:rsid w:val="00443412"/>
    <w:rsid w:val="0044348C"/>
    <w:rsid w:val="00443C04"/>
    <w:rsid w:val="004445C8"/>
    <w:rsid w:val="00444F19"/>
    <w:rsid w:val="004456A0"/>
    <w:rsid w:val="00445E31"/>
    <w:rsid w:val="004461CA"/>
    <w:rsid w:val="0044719D"/>
    <w:rsid w:val="00447DCD"/>
    <w:rsid w:val="00447F12"/>
    <w:rsid w:val="00447F25"/>
    <w:rsid w:val="00450D84"/>
    <w:rsid w:val="00450F51"/>
    <w:rsid w:val="004510D5"/>
    <w:rsid w:val="00451258"/>
    <w:rsid w:val="004518BA"/>
    <w:rsid w:val="004526B7"/>
    <w:rsid w:val="00456391"/>
    <w:rsid w:val="004571E1"/>
    <w:rsid w:val="00460933"/>
    <w:rsid w:val="004616B1"/>
    <w:rsid w:val="00462047"/>
    <w:rsid w:val="004632B5"/>
    <w:rsid w:val="00464009"/>
    <w:rsid w:val="00464519"/>
    <w:rsid w:val="00464DD2"/>
    <w:rsid w:val="00467F4D"/>
    <w:rsid w:val="00471227"/>
    <w:rsid w:val="00471A49"/>
    <w:rsid w:val="00472B59"/>
    <w:rsid w:val="00472CFF"/>
    <w:rsid w:val="00473893"/>
    <w:rsid w:val="004742BF"/>
    <w:rsid w:val="0047667E"/>
    <w:rsid w:val="0047782B"/>
    <w:rsid w:val="00480287"/>
    <w:rsid w:val="004809CA"/>
    <w:rsid w:val="00481613"/>
    <w:rsid w:val="00482298"/>
    <w:rsid w:val="00483FD3"/>
    <w:rsid w:val="00490395"/>
    <w:rsid w:val="00490E35"/>
    <w:rsid w:val="00490F96"/>
    <w:rsid w:val="00491DE5"/>
    <w:rsid w:val="00491E99"/>
    <w:rsid w:val="0049263D"/>
    <w:rsid w:val="004927EF"/>
    <w:rsid w:val="004954AD"/>
    <w:rsid w:val="00495753"/>
    <w:rsid w:val="00495D9B"/>
    <w:rsid w:val="004964FE"/>
    <w:rsid w:val="00496606"/>
    <w:rsid w:val="00497CA2"/>
    <w:rsid w:val="00497CDF"/>
    <w:rsid w:val="004A0590"/>
    <w:rsid w:val="004A1C10"/>
    <w:rsid w:val="004A1FA5"/>
    <w:rsid w:val="004A23FF"/>
    <w:rsid w:val="004A2E17"/>
    <w:rsid w:val="004A2EA1"/>
    <w:rsid w:val="004A3EEE"/>
    <w:rsid w:val="004A47F8"/>
    <w:rsid w:val="004A6311"/>
    <w:rsid w:val="004A6B48"/>
    <w:rsid w:val="004A70EA"/>
    <w:rsid w:val="004A75AB"/>
    <w:rsid w:val="004A799C"/>
    <w:rsid w:val="004A7D4B"/>
    <w:rsid w:val="004B2BF9"/>
    <w:rsid w:val="004B2E5A"/>
    <w:rsid w:val="004B384A"/>
    <w:rsid w:val="004B3E3D"/>
    <w:rsid w:val="004B452F"/>
    <w:rsid w:val="004B643A"/>
    <w:rsid w:val="004B673D"/>
    <w:rsid w:val="004B7219"/>
    <w:rsid w:val="004C0058"/>
    <w:rsid w:val="004C00A2"/>
    <w:rsid w:val="004C10A3"/>
    <w:rsid w:val="004C1CF9"/>
    <w:rsid w:val="004C2128"/>
    <w:rsid w:val="004C231F"/>
    <w:rsid w:val="004C294A"/>
    <w:rsid w:val="004C2C64"/>
    <w:rsid w:val="004C5141"/>
    <w:rsid w:val="004C57EE"/>
    <w:rsid w:val="004C5CDE"/>
    <w:rsid w:val="004C6A09"/>
    <w:rsid w:val="004C6D9C"/>
    <w:rsid w:val="004C7EAD"/>
    <w:rsid w:val="004D10EB"/>
    <w:rsid w:val="004D1195"/>
    <w:rsid w:val="004D1F6C"/>
    <w:rsid w:val="004D2259"/>
    <w:rsid w:val="004D27D6"/>
    <w:rsid w:val="004D362E"/>
    <w:rsid w:val="004D4EBD"/>
    <w:rsid w:val="004D539F"/>
    <w:rsid w:val="004D70CA"/>
    <w:rsid w:val="004D718D"/>
    <w:rsid w:val="004D731D"/>
    <w:rsid w:val="004D7952"/>
    <w:rsid w:val="004E0A42"/>
    <w:rsid w:val="004E1117"/>
    <w:rsid w:val="004E119A"/>
    <w:rsid w:val="004E201D"/>
    <w:rsid w:val="004E2B0A"/>
    <w:rsid w:val="004E2FDD"/>
    <w:rsid w:val="004E31FF"/>
    <w:rsid w:val="004E3458"/>
    <w:rsid w:val="004E3F54"/>
    <w:rsid w:val="004E4258"/>
    <w:rsid w:val="004E48DE"/>
    <w:rsid w:val="004E51AC"/>
    <w:rsid w:val="004E63A0"/>
    <w:rsid w:val="004F1E74"/>
    <w:rsid w:val="004F3794"/>
    <w:rsid w:val="004F38EF"/>
    <w:rsid w:val="004F5048"/>
    <w:rsid w:val="004F6D28"/>
    <w:rsid w:val="004F7B15"/>
    <w:rsid w:val="004F7F9A"/>
    <w:rsid w:val="0050005A"/>
    <w:rsid w:val="00500EBD"/>
    <w:rsid w:val="00501785"/>
    <w:rsid w:val="00502511"/>
    <w:rsid w:val="005028C6"/>
    <w:rsid w:val="00502A94"/>
    <w:rsid w:val="00502BB4"/>
    <w:rsid w:val="005049BA"/>
    <w:rsid w:val="005075B7"/>
    <w:rsid w:val="005075CD"/>
    <w:rsid w:val="00507CDB"/>
    <w:rsid w:val="0051014B"/>
    <w:rsid w:val="00510F94"/>
    <w:rsid w:val="00511188"/>
    <w:rsid w:val="00512930"/>
    <w:rsid w:val="005129C0"/>
    <w:rsid w:val="005141DF"/>
    <w:rsid w:val="0051442A"/>
    <w:rsid w:val="0051488F"/>
    <w:rsid w:val="005159A4"/>
    <w:rsid w:val="005161DF"/>
    <w:rsid w:val="00516C04"/>
    <w:rsid w:val="00516CD3"/>
    <w:rsid w:val="005200F6"/>
    <w:rsid w:val="005209FD"/>
    <w:rsid w:val="00521072"/>
    <w:rsid w:val="00521676"/>
    <w:rsid w:val="00521953"/>
    <w:rsid w:val="0052210A"/>
    <w:rsid w:val="0052273E"/>
    <w:rsid w:val="00522882"/>
    <w:rsid w:val="00522A0A"/>
    <w:rsid w:val="00522B50"/>
    <w:rsid w:val="00522FE3"/>
    <w:rsid w:val="005237C9"/>
    <w:rsid w:val="00523F1F"/>
    <w:rsid w:val="00524A43"/>
    <w:rsid w:val="005251F7"/>
    <w:rsid w:val="0052548C"/>
    <w:rsid w:val="00525A6F"/>
    <w:rsid w:val="005263C0"/>
    <w:rsid w:val="005278F7"/>
    <w:rsid w:val="00530C2C"/>
    <w:rsid w:val="0053145E"/>
    <w:rsid w:val="00531FEF"/>
    <w:rsid w:val="005320C5"/>
    <w:rsid w:val="0053225A"/>
    <w:rsid w:val="00532834"/>
    <w:rsid w:val="00533E19"/>
    <w:rsid w:val="00534311"/>
    <w:rsid w:val="005345A2"/>
    <w:rsid w:val="00534C2A"/>
    <w:rsid w:val="00535AF0"/>
    <w:rsid w:val="00535FE9"/>
    <w:rsid w:val="00536162"/>
    <w:rsid w:val="00536EC8"/>
    <w:rsid w:val="00540B73"/>
    <w:rsid w:val="00540E25"/>
    <w:rsid w:val="00541483"/>
    <w:rsid w:val="00541B52"/>
    <w:rsid w:val="00541DB5"/>
    <w:rsid w:val="005439C1"/>
    <w:rsid w:val="005441BC"/>
    <w:rsid w:val="00544AA5"/>
    <w:rsid w:val="00545419"/>
    <w:rsid w:val="00546790"/>
    <w:rsid w:val="005468D1"/>
    <w:rsid w:val="0054700F"/>
    <w:rsid w:val="00547511"/>
    <w:rsid w:val="005478F9"/>
    <w:rsid w:val="00547C0D"/>
    <w:rsid w:val="005504E8"/>
    <w:rsid w:val="00550D3F"/>
    <w:rsid w:val="00551405"/>
    <w:rsid w:val="0055140A"/>
    <w:rsid w:val="005518FF"/>
    <w:rsid w:val="00551B47"/>
    <w:rsid w:val="005523F4"/>
    <w:rsid w:val="005527B7"/>
    <w:rsid w:val="005531A7"/>
    <w:rsid w:val="00553805"/>
    <w:rsid w:val="00554633"/>
    <w:rsid w:val="0055562C"/>
    <w:rsid w:val="005569F6"/>
    <w:rsid w:val="005579B4"/>
    <w:rsid w:val="00557E66"/>
    <w:rsid w:val="005604F3"/>
    <w:rsid w:val="005619F4"/>
    <w:rsid w:val="00561DED"/>
    <w:rsid w:val="005625D6"/>
    <w:rsid w:val="00562B6F"/>
    <w:rsid w:val="00564930"/>
    <w:rsid w:val="00564A40"/>
    <w:rsid w:val="0056529D"/>
    <w:rsid w:val="00565309"/>
    <w:rsid w:val="00566171"/>
    <w:rsid w:val="0056643D"/>
    <w:rsid w:val="00566934"/>
    <w:rsid w:val="0056740E"/>
    <w:rsid w:val="00567B31"/>
    <w:rsid w:val="00567C1D"/>
    <w:rsid w:val="00570183"/>
    <w:rsid w:val="00571196"/>
    <w:rsid w:val="005712BF"/>
    <w:rsid w:val="00571836"/>
    <w:rsid w:val="00571ABF"/>
    <w:rsid w:val="00573016"/>
    <w:rsid w:val="0057778B"/>
    <w:rsid w:val="00577902"/>
    <w:rsid w:val="00577909"/>
    <w:rsid w:val="00577A34"/>
    <w:rsid w:val="00577D23"/>
    <w:rsid w:val="00580E65"/>
    <w:rsid w:val="005813BA"/>
    <w:rsid w:val="005817A5"/>
    <w:rsid w:val="00581C58"/>
    <w:rsid w:val="0058377C"/>
    <w:rsid w:val="00583BDB"/>
    <w:rsid w:val="00583FDE"/>
    <w:rsid w:val="005867A1"/>
    <w:rsid w:val="00586B5C"/>
    <w:rsid w:val="00587748"/>
    <w:rsid w:val="00587F84"/>
    <w:rsid w:val="00592166"/>
    <w:rsid w:val="00592B16"/>
    <w:rsid w:val="00592CC9"/>
    <w:rsid w:val="00593608"/>
    <w:rsid w:val="00594179"/>
    <w:rsid w:val="005943D0"/>
    <w:rsid w:val="005944FB"/>
    <w:rsid w:val="00594791"/>
    <w:rsid w:val="00594903"/>
    <w:rsid w:val="00595F69"/>
    <w:rsid w:val="0059684D"/>
    <w:rsid w:val="005A0142"/>
    <w:rsid w:val="005A0C75"/>
    <w:rsid w:val="005A1523"/>
    <w:rsid w:val="005A1BEC"/>
    <w:rsid w:val="005A269E"/>
    <w:rsid w:val="005A291B"/>
    <w:rsid w:val="005A2E0B"/>
    <w:rsid w:val="005A353F"/>
    <w:rsid w:val="005A3A19"/>
    <w:rsid w:val="005A4391"/>
    <w:rsid w:val="005A46CF"/>
    <w:rsid w:val="005A4DEE"/>
    <w:rsid w:val="005A558E"/>
    <w:rsid w:val="005A5F04"/>
    <w:rsid w:val="005A6456"/>
    <w:rsid w:val="005A71AB"/>
    <w:rsid w:val="005B0558"/>
    <w:rsid w:val="005B14C8"/>
    <w:rsid w:val="005B213C"/>
    <w:rsid w:val="005B217E"/>
    <w:rsid w:val="005B2440"/>
    <w:rsid w:val="005B260A"/>
    <w:rsid w:val="005B2912"/>
    <w:rsid w:val="005B2C35"/>
    <w:rsid w:val="005B2DC2"/>
    <w:rsid w:val="005B3738"/>
    <w:rsid w:val="005B41A6"/>
    <w:rsid w:val="005B5E1D"/>
    <w:rsid w:val="005B60CF"/>
    <w:rsid w:val="005B6E48"/>
    <w:rsid w:val="005C01E2"/>
    <w:rsid w:val="005C068D"/>
    <w:rsid w:val="005C142B"/>
    <w:rsid w:val="005C1655"/>
    <w:rsid w:val="005C1B16"/>
    <w:rsid w:val="005C1B1E"/>
    <w:rsid w:val="005C2833"/>
    <w:rsid w:val="005C2945"/>
    <w:rsid w:val="005C2C3F"/>
    <w:rsid w:val="005C2C40"/>
    <w:rsid w:val="005C3845"/>
    <w:rsid w:val="005C402D"/>
    <w:rsid w:val="005C494B"/>
    <w:rsid w:val="005C4C2B"/>
    <w:rsid w:val="005C51E7"/>
    <w:rsid w:val="005C528C"/>
    <w:rsid w:val="005C5C69"/>
    <w:rsid w:val="005C5F06"/>
    <w:rsid w:val="005C6205"/>
    <w:rsid w:val="005C6573"/>
    <w:rsid w:val="005C71F1"/>
    <w:rsid w:val="005C7C1A"/>
    <w:rsid w:val="005C7CF6"/>
    <w:rsid w:val="005D00B9"/>
    <w:rsid w:val="005D1504"/>
    <w:rsid w:val="005D1C6F"/>
    <w:rsid w:val="005D2F6D"/>
    <w:rsid w:val="005D3C15"/>
    <w:rsid w:val="005D4065"/>
    <w:rsid w:val="005D40BB"/>
    <w:rsid w:val="005D41D2"/>
    <w:rsid w:val="005D5AF2"/>
    <w:rsid w:val="005D5CEA"/>
    <w:rsid w:val="005D5EF4"/>
    <w:rsid w:val="005D6BE4"/>
    <w:rsid w:val="005D6F1C"/>
    <w:rsid w:val="005E0790"/>
    <w:rsid w:val="005E0B8D"/>
    <w:rsid w:val="005E210F"/>
    <w:rsid w:val="005E342A"/>
    <w:rsid w:val="005E4A75"/>
    <w:rsid w:val="005E5C75"/>
    <w:rsid w:val="005E70FF"/>
    <w:rsid w:val="005E758A"/>
    <w:rsid w:val="005E7780"/>
    <w:rsid w:val="005E7B42"/>
    <w:rsid w:val="005F0204"/>
    <w:rsid w:val="005F150D"/>
    <w:rsid w:val="005F267E"/>
    <w:rsid w:val="005F318D"/>
    <w:rsid w:val="005F4716"/>
    <w:rsid w:val="005F4DA8"/>
    <w:rsid w:val="005F5B58"/>
    <w:rsid w:val="005F5D20"/>
    <w:rsid w:val="005F6A1F"/>
    <w:rsid w:val="005F6DA7"/>
    <w:rsid w:val="00601486"/>
    <w:rsid w:val="006049F0"/>
    <w:rsid w:val="00604BA2"/>
    <w:rsid w:val="00605658"/>
    <w:rsid w:val="00605AB1"/>
    <w:rsid w:val="00605BD5"/>
    <w:rsid w:val="00606877"/>
    <w:rsid w:val="00606F16"/>
    <w:rsid w:val="0060760E"/>
    <w:rsid w:val="00607BD8"/>
    <w:rsid w:val="006116FA"/>
    <w:rsid w:val="006120E4"/>
    <w:rsid w:val="006122DF"/>
    <w:rsid w:val="00612F64"/>
    <w:rsid w:val="00613472"/>
    <w:rsid w:val="0061447A"/>
    <w:rsid w:val="0061523E"/>
    <w:rsid w:val="006160EE"/>
    <w:rsid w:val="0061635F"/>
    <w:rsid w:val="006172C6"/>
    <w:rsid w:val="00617392"/>
    <w:rsid w:val="006173E3"/>
    <w:rsid w:val="00617B4B"/>
    <w:rsid w:val="0062083E"/>
    <w:rsid w:val="00620AA6"/>
    <w:rsid w:val="006220DA"/>
    <w:rsid w:val="00622784"/>
    <w:rsid w:val="00622C12"/>
    <w:rsid w:val="006241C4"/>
    <w:rsid w:val="00624926"/>
    <w:rsid w:val="006250EB"/>
    <w:rsid w:val="006252CE"/>
    <w:rsid w:val="00625647"/>
    <w:rsid w:val="0062698E"/>
    <w:rsid w:val="00626F33"/>
    <w:rsid w:val="006278AF"/>
    <w:rsid w:val="006300F9"/>
    <w:rsid w:val="00631EC5"/>
    <w:rsid w:val="00632061"/>
    <w:rsid w:val="00633A38"/>
    <w:rsid w:val="00633E21"/>
    <w:rsid w:val="00634B27"/>
    <w:rsid w:val="006368E8"/>
    <w:rsid w:val="00637321"/>
    <w:rsid w:val="00637AC2"/>
    <w:rsid w:val="00640255"/>
    <w:rsid w:val="006403AA"/>
    <w:rsid w:val="0064059D"/>
    <w:rsid w:val="006413BA"/>
    <w:rsid w:val="00641DFC"/>
    <w:rsid w:val="00642103"/>
    <w:rsid w:val="00643407"/>
    <w:rsid w:val="00643531"/>
    <w:rsid w:val="00643AA6"/>
    <w:rsid w:val="006441EC"/>
    <w:rsid w:val="006456FA"/>
    <w:rsid w:val="00646709"/>
    <w:rsid w:val="00646776"/>
    <w:rsid w:val="00646E59"/>
    <w:rsid w:val="006500B9"/>
    <w:rsid w:val="00650FC0"/>
    <w:rsid w:val="006514FA"/>
    <w:rsid w:val="00652569"/>
    <w:rsid w:val="00653199"/>
    <w:rsid w:val="006538CD"/>
    <w:rsid w:val="00653B7A"/>
    <w:rsid w:val="00654828"/>
    <w:rsid w:val="00654F17"/>
    <w:rsid w:val="00655049"/>
    <w:rsid w:val="00655477"/>
    <w:rsid w:val="0065633F"/>
    <w:rsid w:val="00657DE0"/>
    <w:rsid w:val="00662471"/>
    <w:rsid w:val="00663686"/>
    <w:rsid w:val="0066414D"/>
    <w:rsid w:val="00664320"/>
    <w:rsid w:val="00664F1A"/>
    <w:rsid w:val="00665421"/>
    <w:rsid w:val="0066633F"/>
    <w:rsid w:val="00666491"/>
    <w:rsid w:val="006664FA"/>
    <w:rsid w:val="006705F2"/>
    <w:rsid w:val="0067184B"/>
    <w:rsid w:val="00671B47"/>
    <w:rsid w:val="006726D8"/>
    <w:rsid w:val="00672910"/>
    <w:rsid w:val="00674432"/>
    <w:rsid w:val="0067449C"/>
    <w:rsid w:val="006745B0"/>
    <w:rsid w:val="00675CBE"/>
    <w:rsid w:val="00676BA3"/>
    <w:rsid w:val="006773B6"/>
    <w:rsid w:val="0068039F"/>
    <w:rsid w:val="00680602"/>
    <w:rsid w:val="00680886"/>
    <w:rsid w:val="006824C3"/>
    <w:rsid w:val="00682CDC"/>
    <w:rsid w:val="00684A95"/>
    <w:rsid w:val="00685934"/>
    <w:rsid w:val="00686733"/>
    <w:rsid w:val="00687344"/>
    <w:rsid w:val="006874FC"/>
    <w:rsid w:val="00690FB8"/>
    <w:rsid w:val="00691403"/>
    <w:rsid w:val="006922E3"/>
    <w:rsid w:val="006926B2"/>
    <w:rsid w:val="00692C5E"/>
    <w:rsid w:val="00693157"/>
    <w:rsid w:val="0069345C"/>
    <w:rsid w:val="006938B1"/>
    <w:rsid w:val="00693AF5"/>
    <w:rsid w:val="00694789"/>
    <w:rsid w:val="006953D8"/>
    <w:rsid w:val="00695FE0"/>
    <w:rsid w:val="00697C05"/>
    <w:rsid w:val="00697D38"/>
    <w:rsid w:val="006A0495"/>
    <w:rsid w:val="006A1F9A"/>
    <w:rsid w:val="006A43E0"/>
    <w:rsid w:val="006A5319"/>
    <w:rsid w:val="006A5DB3"/>
    <w:rsid w:val="006A6047"/>
    <w:rsid w:val="006A63CA"/>
    <w:rsid w:val="006A75AD"/>
    <w:rsid w:val="006A7B07"/>
    <w:rsid w:val="006B1732"/>
    <w:rsid w:val="006B21E4"/>
    <w:rsid w:val="006B36E0"/>
    <w:rsid w:val="006B3DA5"/>
    <w:rsid w:val="006B693E"/>
    <w:rsid w:val="006B716C"/>
    <w:rsid w:val="006C0A66"/>
    <w:rsid w:val="006C0C45"/>
    <w:rsid w:val="006C1950"/>
    <w:rsid w:val="006C1E98"/>
    <w:rsid w:val="006C379D"/>
    <w:rsid w:val="006C3B20"/>
    <w:rsid w:val="006C4AFA"/>
    <w:rsid w:val="006C4F4F"/>
    <w:rsid w:val="006C5C7B"/>
    <w:rsid w:val="006C666F"/>
    <w:rsid w:val="006D031D"/>
    <w:rsid w:val="006D065D"/>
    <w:rsid w:val="006D16CF"/>
    <w:rsid w:val="006D23EC"/>
    <w:rsid w:val="006D2D79"/>
    <w:rsid w:val="006D3953"/>
    <w:rsid w:val="006D39B3"/>
    <w:rsid w:val="006D3BDC"/>
    <w:rsid w:val="006D47F0"/>
    <w:rsid w:val="006D4F2A"/>
    <w:rsid w:val="006D573B"/>
    <w:rsid w:val="006D57A6"/>
    <w:rsid w:val="006D690E"/>
    <w:rsid w:val="006D72CA"/>
    <w:rsid w:val="006E0479"/>
    <w:rsid w:val="006E0655"/>
    <w:rsid w:val="006E13D7"/>
    <w:rsid w:val="006E1923"/>
    <w:rsid w:val="006E2F28"/>
    <w:rsid w:val="006E429D"/>
    <w:rsid w:val="006E43E8"/>
    <w:rsid w:val="006E4487"/>
    <w:rsid w:val="006E4955"/>
    <w:rsid w:val="006E4F9C"/>
    <w:rsid w:val="006E5011"/>
    <w:rsid w:val="006F10BA"/>
    <w:rsid w:val="006F14D6"/>
    <w:rsid w:val="006F1B33"/>
    <w:rsid w:val="006F1C59"/>
    <w:rsid w:val="006F23DD"/>
    <w:rsid w:val="006F2EDF"/>
    <w:rsid w:val="006F3625"/>
    <w:rsid w:val="006F3F8B"/>
    <w:rsid w:val="006F4B60"/>
    <w:rsid w:val="006F4D5A"/>
    <w:rsid w:val="006F4F03"/>
    <w:rsid w:val="006F5510"/>
    <w:rsid w:val="006F7048"/>
    <w:rsid w:val="006F73F4"/>
    <w:rsid w:val="006F74F7"/>
    <w:rsid w:val="006F7AC6"/>
    <w:rsid w:val="006F7FAA"/>
    <w:rsid w:val="007004E9"/>
    <w:rsid w:val="00700636"/>
    <w:rsid w:val="00701350"/>
    <w:rsid w:val="0070296F"/>
    <w:rsid w:val="00703115"/>
    <w:rsid w:val="00704B0F"/>
    <w:rsid w:val="00705B4D"/>
    <w:rsid w:val="00705D09"/>
    <w:rsid w:val="007063DC"/>
    <w:rsid w:val="00706EDA"/>
    <w:rsid w:val="007073CD"/>
    <w:rsid w:val="00711082"/>
    <w:rsid w:val="00711650"/>
    <w:rsid w:val="00711973"/>
    <w:rsid w:val="00712241"/>
    <w:rsid w:val="00713312"/>
    <w:rsid w:val="00714E83"/>
    <w:rsid w:val="00714F50"/>
    <w:rsid w:val="00715F48"/>
    <w:rsid w:val="00716834"/>
    <w:rsid w:val="007169FC"/>
    <w:rsid w:val="00717DAA"/>
    <w:rsid w:val="007204C0"/>
    <w:rsid w:val="007205F6"/>
    <w:rsid w:val="0072067A"/>
    <w:rsid w:val="00721486"/>
    <w:rsid w:val="00721C3F"/>
    <w:rsid w:val="00721E12"/>
    <w:rsid w:val="00721F31"/>
    <w:rsid w:val="007225B3"/>
    <w:rsid w:val="00722E15"/>
    <w:rsid w:val="00723350"/>
    <w:rsid w:val="007237DE"/>
    <w:rsid w:val="00727666"/>
    <w:rsid w:val="00730DD9"/>
    <w:rsid w:val="00731198"/>
    <w:rsid w:val="00731A4B"/>
    <w:rsid w:val="007328A0"/>
    <w:rsid w:val="0073340F"/>
    <w:rsid w:val="0073342F"/>
    <w:rsid w:val="0073369B"/>
    <w:rsid w:val="00733C24"/>
    <w:rsid w:val="00733CCE"/>
    <w:rsid w:val="007340DD"/>
    <w:rsid w:val="00734283"/>
    <w:rsid w:val="0073451F"/>
    <w:rsid w:val="00734C1E"/>
    <w:rsid w:val="00734D1E"/>
    <w:rsid w:val="00734D46"/>
    <w:rsid w:val="00736001"/>
    <w:rsid w:val="007366E7"/>
    <w:rsid w:val="00737337"/>
    <w:rsid w:val="00740441"/>
    <w:rsid w:val="00740E31"/>
    <w:rsid w:val="00741D53"/>
    <w:rsid w:val="00742F8D"/>
    <w:rsid w:val="007456F5"/>
    <w:rsid w:val="00745D02"/>
    <w:rsid w:val="007465AF"/>
    <w:rsid w:val="0074687C"/>
    <w:rsid w:val="00746E6C"/>
    <w:rsid w:val="0074786C"/>
    <w:rsid w:val="007479BD"/>
    <w:rsid w:val="007511F3"/>
    <w:rsid w:val="00751620"/>
    <w:rsid w:val="00751D86"/>
    <w:rsid w:val="00752436"/>
    <w:rsid w:val="00753D04"/>
    <w:rsid w:val="00754497"/>
    <w:rsid w:val="0075512B"/>
    <w:rsid w:val="00755A78"/>
    <w:rsid w:val="0075609B"/>
    <w:rsid w:val="007562C4"/>
    <w:rsid w:val="00756401"/>
    <w:rsid w:val="007564FE"/>
    <w:rsid w:val="00757862"/>
    <w:rsid w:val="00757DFC"/>
    <w:rsid w:val="00757F6E"/>
    <w:rsid w:val="00760567"/>
    <w:rsid w:val="00760C51"/>
    <w:rsid w:val="0076456A"/>
    <w:rsid w:val="007648E3"/>
    <w:rsid w:val="007666B1"/>
    <w:rsid w:val="007667E1"/>
    <w:rsid w:val="00766930"/>
    <w:rsid w:val="0077075F"/>
    <w:rsid w:val="007714DE"/>
    <w:rsid w:val="00771584"/>
    <w:rsid w:val="00772126"/>
    <w:rsid w:val="007727A4"/>
    <w:rsid w:val="0077290E"/>
    <w:rsid w:val="00772C79"/>
    <w:rsid w:val="00772E62"/>
    <w:rsid w:val="00773609"/>
    <w:rsid w:val="00773641"/>
    <w:rsid w:val="0077389A"/>
    <w:rsid w:val="007739CA"/>
    <w:rsid w:val="00773D5D"/>
    <w:rsid w:val="00773D81"/>
    <w:rsid w:val="00774963"/>
    <w:rsid w:val="007752A5"/>
    <w:rsid w:val="00775BB7"/>
    <w:rsid w:val="00775C26"/>
    <w:rsid w:val="00775F38"/>
    <w:rsid w:val="00777D65"/>
    <w:rsid w:val="00777D83"/>
    <w:rsid w:val="00780689"/>
    <w:rsid w:val="00780908"/>
    <w:rsid w:val="0078119B"/>
    <w:rsid w:val="00781BE5"/>
    <w:rsid w:val="00783941"/>
    <w:rsid w:val="00783BDB"/>
    <w:rsid w:val="00783E3D"/>
    <w:rsid w:val="00784444"/>
    <w:rsid w:val="0078448A"/>
    <w:rsid w:val="00784A59"/>
    <w:rsid w:val="00785149"/>
    <w:rsid w:val="00785473"/>
    <w:rsid w:val="00785992"/>
    <w:rsid w:val="00785E97"/>
    <w:rsid w:val="00786E00"/>
    <w:rsid w:val="00787729"/>
    <w:rsid w:val="00787CEA"/>
    <w:rsid w:val="00790CE7"/>
    <w:rsid w:val="00790F90"/>
    <w:rsid w:val="00791CC0"/>
    <w:rsid w:val="007933AE"/>
    <w:rsid w:val="007936EE"/>
    <w:rsid w:val="00793CFF"/>
    <w:rsid w:val="007943C9"/>
    <w:rsid w:val="00795B35"/>
    <w:rsid w:val="00796335"/>
    <w:rsid w:val="00796817"/>
    <w:rsid w:val="00796AF3"/>
    <w:rsid w:val="007979A6"/>
    <w:rsid w:val="007A0D70"/>
    <w:rsid w:val="007A1F99"/>
    <w:rsid w:val="007A356A"/>
    <w:rsid w:val="007A475A"/>
    <w:rsid w:val="007A5211"/>
    <w:rsid w:val="007A5C52"/>
    <w:rsid w:val="007A67A5"/>
    <w:rsid w:val="007A6C1B"/>
    <w:rsid w:val="007A74AD"/>
    <w:rsid w:val="007A7A32"/>
    <w:rsid w:val="007A7EB6"/>
    <w:rsid w:val="007B07D8"/>
    <w:rsid w:val="007B0A0A"/>
    <w:rsid w:val="007B1323"/>
    <w:rsid w:val="007B1849"/>
    <w:rsid w:val="007B4145"/>
    <w:rsid w:val="007B4942"/>
    <w:rsid w:val="007B5A17"/>
    <w:rsid w:val="007B72D7"/>
    <w:rsid w:val="007B762C"/>
    <w:rsid w:val="007C057E"/>
    <w:rsid w:val="007C0844"/>
    <w:rsid w:val="007C1BFA"/>
    <w:rsid w:val="007C23B1"/>
    <w:rsid w:val="007C2800"/>
    <w:rsid w:val="007C32C1"/>
    <w:rsid w:val="007C3BFF"/>
    <w:rsid w:val="007C44E5"/>
    <w:rsid w:val="007C5734"/>
    <w:rsid w:val="007C60C2"/>
    <w:rsid w:val="007C66E2"/>
    <w:rsid w:val="007C6FD5"/>
    <w:rsid w:val="007C717A"/>
    <w:rsid w:val="007C754B"/>
    <w:rsid w:val="007D031D"/>
    <w:rsid w:val="007D0C0F"/>
    <w:rsid w:val="007D0DBE"/>
    <w:rsid w:val="007D1FEA"/>
    <w:rsid w:val="007D3222"/>
    <w:rsid w:val="007D63A2"/>
    <w:rsid w:val="007D6470"/>
    <w:rsid w:val="007D78B8"/>
    <w:rsid w:val="007E0C52"/>
    <w:rsid w:val="007E48A8"/>
    <w:rsid w:val="007E4A83"/>
    <w:rsid w:val="007E4BF9"/>
    <w:rsid w:val="007E68F6"/>
    <w:rsid w:val="007E73D3"/>
    <w:rsid w:val="007E7720"/>
    <w:rsid w:val="007E7FD4"/>
    <w:rsid w:val="007F04EA"/>
    <w:rsid w:val="007F0887"/>
    <w:rsid w:val="007F0A7B"/>
    <w:rsid w:val="007F1733"/>
    <w:rsid w:val="007F1832"/>
    <w:rsid w:val="007F19C0"/>
    <w:rsid w:val="007F208D"/>
    <w:rsid w:val="007F2BD1"/>
    <w:rsid w:val="007F2F7D"/>
    <w:rsid w:val="007F34DA"/>
    <w:rsid w:val="007F3646"/>
    <w:rsid w:val="007F424E"/>
    <w:rsid w:val="007F4297"/>
    <w:rsid w:val="007F48B8"/>
    <w:rsid w:val="007F6B96"/>
    <w:rsid w:val="007F702D"/>
    <w:rsid w:val="008006B1"/>
    <w:rsid w:val="008008AD"/>
    <w:rsid w:val="00800964"/>
    <w:rsid w:val="00801C6D"/>
    <w:rsid w:val="00805056"/>
    <w:rsid w:val="0080626A"/>
    <w:rsid w:val="008063E5"/>
    <w:rsid w:val="00807216"/>
    <w:rsid w:val="008102FD"/>
    <w:rsid w:val="00810FA3"/>
    <w:rsid w:val="00811249"/>
    <w:rsid w:val="00813E1B"/>
    <w:rsid w:val="00813E40"/>
    <w:rsid w:val="0081415B"/>
    <w:rsid w:val="00815532"/>
    <w:rsid w:val="008159F4"/>
    <w:rsid w:val="00815C35"/>
    <w:rsid w:val="0081719B"/>
    <w:rsid w:val="008178C2"/>
    <w:rsid w:val="00817947"/>
    <w:rsid w:val="00817C5D"/>
    <w:rsid w:val="00820391"/>
    <w:rsid w:val="00820454"/>
    <w:rsid w:val="008206B7"/>
    <w:rsid w:val="00820E47"/>
    <w:rsid w:val="0082172F"/>
    <w:rsid w:val="00821758"/>
    <w:rsid w:val="00822103"/>
    <w:rsid w:val="00822657"/>
    <w:rsid w:val="008227B6"/>
    <w:rsid w:val="008227F3"/>
    <w:rsid w:val="008242E5"/>
    <w:rsid w:val="008247A9"/>
    <w:rsid w:val="00824A4D"/>
    <w:rsid w:val="00825CCA"/>
    <w:rsid w:val="00825D44"/>
    <w:rsid w:val="00825FFC"/>
    <w:rsid w:val="00826EC7"/>
    <w:rsid w:val="00826F67"/>
    <w:rsid w:val="0082732B"/>
    <w:rsid w:val="00827745"/>
    <w:rsid w:val="008309B6"/>
    <w:rsid w:val="00831A72"/>
    <w:rsid w:val="00831F1B"/>
    <w:rsid w:val="00832115"/>
    <w:rsid w:val="0083213A"/>
    <w:rsid w:val="00836B39"/>
    <w:rsid w:val="00837218"/>
    <w:rsid w:val="008377AC"/>
    <w:rsid w:val="00837AC8"/>
    <w:rsid w:val="008403B8"/>
    <w:rsid w:val="008411BC"/>
    <w:rsid w:val="0084353F"/>
    <w:rsid w:val="00843DFE"/>
    <w:rsid w:val="00843E75"/>
    <w:rsid w:val="00845012"/>
    <w:rsid w:val="00845375"/>
    <w:rsid w:val="008455DA"/>
    <w:rsid w:val="00845873"/>
    <w:rsid w:val="008465A4"/>
    <w:rsid w:val="00846A17"/>
    <w:rsid w:val="00847315"/>
    <w:rsid w:val="0084761B"/>
    <w:rsid w:val="008476FE"/>
    <w:rsid w:val="00847DC9"/>
    <w:rsid w:val="008501B8"/>
    <w:rsid w:val="00850907"/>
    <w:rsid w:val="00851A5C"/>
    <w:rsid w:val="00851AC7"/>
    <w:rsid w:val="00851FC3"/>
    <w:rsid w:val="00852025"/>
    <w:rsid w:val="008530A8"/>
    <w:rsid w:val="0085316D"/>
    <w:rsid w:val="00853D48"/>
    <w:rsid w:val="0085449F"/>
    <w:rsid w:val="008556B4"/>
    <w:rsid w:val="00855758"/>
    <w:rsid w:val="00855B5E"/>
    <w:rsid w:val="0085691C"/>
    <w:rsid w:val="00856D9B"/>
    <w:rsid w:val="00857D2A"/>
    <w:rsid w:val="00857F14"/>
    <w:rsid w:val="00861669"/>
    <w:rsid w:val="008630A1"/>
    <w:rsid w:val="00863319"/>
    <w:rsid w:val="00863CFB"/>
    <w:rsid w:val="00864781"/>
    <w:rsid w:val="008649DA"/>
    <w:rsid w:val="0086522B"/>
    <w:rsid w:val="00865FFC"/>
    <w:rsid w:val="00866623"/>
    <w:rsid w:val="00866C58"/>
    <w:rsid w:val="00867299"/>
    <w:rsid w:val="008677C1"/>
    <w:rsid w:val="00870664"/>
    <w:rsid w:val="008707D1"/>
    <w:rsid w:val="00870F7C"/>
    <w:rsid w:val="00871015"/>
    <w:rsid w:val="008710BB"/>
    <w:rsid w:val="00871E8A"/>
    <w:rsid w:val="00872188"/>
    <w:rsid w:val="00873194"/>
    <w:rsid w:val="0087364C"/>
    <w:rsid w:val="00873A0F"/>
    <w:rsid w:val="00873DC1"/>
    <w:rsid w:val="00875261"/>
    <w:rsid w:val="008761D5"/>
    <w:rsid w:val="00876C67"/>
    <w:rsid w:val="00877ED8"/>
    <w:rsid w:val="0088040C"/>
    <w:rsid w:val="0088067D"/>
    <w:rsid w:val="00881466"/>
    <w:rsid w:val="008829A2"/>
    <w:rsid w:val="00882BF2"/>
    <w:rsid w:val="00882C73"/>
    <w:rsid w:val="00884538"/>
    <w:rsid w:val="00885703"/>
    <w:rsid w:val="00885A24"/>
    <w:rsid w:val="00885D45"/>
    <w:rsid w:val="00886724"/>
    <w:rsid w:val="00886838"/>
    <w:rsid w:val="008868C9"/>
    <w:rsid w:val="00887063"/>
    <w:rsid w:val="008912D9"/>
    <w:rsid w:val="00891719"/>
    <w:rsid w:val="00892CBE"/>
    <w:rsid w:val="00892DA6"/>
    <w:rsid w:val="0089414E"/>
    <w:rsid w:val="00894396"/>
    <w:rsid w:val="0089444D"/>
    <w:rsid w:val="00894761"/>
    <w:rsid w:val="00897776"/>
    <w:rsid w:val="008A0CA3"/>
    <w:rsid w:val="008A1774"/>
    <w:rsid w:val="008A2539"/>
    <w:rsid w:val="008A2D08"/>
    <w:rsid w:val="008A3BC2"/>
    <w:rsid w:val="008A3E14"/>
    <w:rsid w:val="008A5B74"/>
    <w:rsid w:val="008A5D9B"/>
    <w:rsid w:val="008A6A92"/>
    <w:rsid w:val="008A6D13"/>
    <w:rsid w:val="008B1682"/>
    <w:rsid w:val="008B1E83"/>
    <w:rsid w:val="008B23F7"/>
    <w:rsid w:val="008B27E0"/>
    <w:rsid w:val="008B4F60"/>
    <w:rsid w:val="008B52C7"/>
    <w:rsid w:val="008B6015"/>
    <w:rsid w:val="008B6266"/>
    <w:rsid w:val="008B75EE"/>
    <w:rsid w:val="008C0E4D"/>
    <w:rsid w:val="008C11FE"/>
    <w:rsid w:val="008C4FFE"/>
    <w:rsid w:val="008C68E6"/>
    <w:rsid w:val="008D0C95"/>
    <w:rsid w:val="008D0D17"/>
    <w:rsid w:val="008D1866"/>
    <w:rsid w:val="008D1B6F"/>
    <w:rsid w:val="008D1DDC"/>
    <w:rsid w:val="008D2B11"/>
    <w:rsid w:val="008D5777"/>
    <w:rsid w:val="008E0D8F"/>
    <w:rsid w:val="008E11F0"/>
    <w:rsid w:val="008E3A64"/>
    <w:rsid w:val="008E40F6"/>
    <w:rsid w:val="008E453F"/>
    <w:rsid w:val="008E4C80"/>
    <w:rsid w:val="008F0441"/>
    <w:rsid w:val="008F085D"/>
    <w:rsid w:val="008F0D45"/>
    <w:rsid w:val="008F12C9"/>
    <w:rsid w:val="008F18A7"/>
    <w:rsid w:val="008F23B3"/>
    <w:rsid w:val="008F3FCC"/>
    <w:rsid w:val="008F47D4"/>
    <w:rsid w:val="008F5279"/>
    <w:rsid w:val="008F5E83"/>
    <w:rsid w:val="008F615F"/>
    <w:rsid w:val="008F7427"/>
    <w:rsid w:val="0090058E"/>
    <w:rsid w:val="00900FEA"/>
    <w:rsid w:val="009012ED"/>
    <w:rsid w:val="0090246E"/>
    <w:rsid w:val="00902DD0"/>
    <w:rsid w:val="009037B9"/>
    <w:rsid w:val="00904708"/>
    <w:rsid w:val="009049AA"/>
    <w:rsid w:val="0090579A"/>
    <w:rsid w:val="00905EA2"/>
    <w:rsid w:val="00906183"/>
    <w:rsid w:val="00906590"/>
    <w:rsid w:val="009103B5"/>
    <w:rsid w:val="00911729"/>
    <w:rsid w:val="00913F59"/>
    <w:rsid w:val="00914D12"/>
    <w:rsid w:val="0091540D"/>
    <w:rsid w:val="009154B1"/>
    <w:rsid w:val="00915976"/>
    <w:rsid w:val="00915DDB"/>
    <w:rsid w:val="0091790D"/>
    <w:rsid w:val="00917E44"/>
    <w:rsid w:val="00917FC8"/>
    <w:rsid w:val="00920195"/>
    <w:rsid w:val="009203E0"/>
    <w:rsid w:val="00920A02"/>
    <w:rsid w:val="00920B4E"/>
    <w:rsid w:val="009230AC"/>
    <w:rsid w:val="009231FF"/>
    <w:rsid w:val="00923FE6"/>
    <w:rsid w:val="00924502"/>
    <w:rsid w:val="00924F2A"/>
    <w:rsid w:val="009256DC"/>
    <w:rsid w:val="00926ACB"/>
    <w:rsid w:val="00927262"/>
    <w:rsid w:val="00927D3D"/>
    <w:rsid w:val="00932115"/>
    <w:rsid w:val="009334DB"/>
    <w:rsid w:val="009335CB"/>
    <w:rsid w:val="00933DA4"/>
    <w:rsid w:val="00933F35"/>
    <w:rsid w:val="0093503B"/>
    <w:rsid w:val="009352F1"/>
    <w:rsid w:val="009353E6"/>
    <w:rsid w:val="00936C20"/>
    <w:rsid w:val="00937851"/>
    <w:rsid w:val="00937F5B"/>
    <w:rsid w:val="0094106E"/>
    <w:rsid w:val="0094134F"/>
    <w:rsid w:val="00941535"/>
    <w:rsid w:val="00942FBC"/>
    <w:rsid w:val="0094353B"/>
    <w:rsid w:val="00943D4D"/>
    <w:rsid w:val="0094401C"/>
    <w:rsid w:val="00944596"/>
    <w:rsid w:val="0094547E"/>
    <w:rsid w:val="0094585D"/>
    <w:rsid w:val="009459C1"/>
    <w:rsid w:val="00945CAA"/>
    <w:rsid w:val="00946511"/>
    <w:rsid w:val="009472C5"/>
    <w:rsid w:val="009473BD"/>
    <w:rsid w:val="0094752D"/>
    <w:rsid w:val="00947919"/>
    <w:rsid w:val="00947D3E"/>
    <w:rsid w:val="00947DD8"/>
    <w:rsid w:val="00950CC1"/>
    <w:rsid w:val="009519A9"/>
    <w:rsid w:val="00951BE8"/>
    <w:rsid w:val="00951F79"/>
    <w:rsid w:val="009521F5"/>
    <w:rsid w:val="00952522"/>
    <w:rsid w:val="00952640"/>
    <w:rsid w:val="00952D40"/>
    <w:rsid w:val="00953279"/>
    <w:rsid w:val="0095398A"/>
    <w:rsid w:val="00953A21"/>
    <w:rsid w:val="00954A80"/>
    <w:rsid w:val="00954D4F"/>
    <w:rsid w:val="009553AF"/>
    <w:rsid w:val="009554F2"/>
    <w:rsid w:val="0095567B"/>
    <w:rsid w:val="00955D4C"/>
    <w:rsid w:val="00957CA3"/>
    <w:rsid w:val="00961321"/>
    <w:rsid w:val="00961A75"/>
    <w:rsid w:val="00961D30"/>
    <w:rsid w:val="009624B7"/>
    <w:rsid w:val="009624C1"/>
    <w:rsid w:val="00963CD8"/>
    <w:rsid w:val="00963DC7"/>
    <w:rsid w:val="00964F77"/>
    <w:rsid w:val="00965E05"/>
    <w:rsid w:val="00966A8E"/>
    <w:rsid w:val="0096781E"/>
    <w:rsid w:val="0097105E"/>
    <w:rsid w:val="00971ABB"/>
    <w:rsid w:val="00971C2D"/>
    <w:rsid w:val="0097203F"/>
    <w:rsid w:val="00972F80"/>
    <w:rsid w:val="0097358E"/>
    <w:rsid w:val="009736EF"/>
    <w:rsid w:val="00974366"/>
    <w:rsid w:val="0097493A"/>
    <w:rsid w:val="0097531C"/>
    <w:rsid w:val="00975821"/>
    <w:rsid w:val="00975AF9"/>
    <w:rsid w:val="0097641E"/>
    <w:rsid w:val="00977031"/>
    <w:rsid w:val="0097789A"/>
    <w:rsid w:val="00977B85"/>
    <w:rsid w:val="00977F52"/>
    <w:rsid w:val="00980594"/>
    <w:rsid w:val="00980C0E"/>
    <w:rsid w:val="009810D0"/>
    <w:rsid w:val="0098123E"/>
    <w:rsid w:val="0098131E"/>
    <w:rsid w:val="0098141C"/>
    <w:rsid w:val="00982B21"/>
    <w:rsid w:val="00983066"/>
    <w:rsid w:val="00986711"/>
    <w:rsid w:val="0098679A"/>
    <w:rsid w:val="00986B77"/>
    <w:rsid w:val="00986BDF"/>
    <w:rsid w:val="009904F9"/>
    <w:rsid w:val="00990EA1"/>
    <w:rsid w:val="00992127"/>
    <w:rsid w:val="009921C3"/>
    <w:rsid w:val="009931F7"/>
    <w:rsid w:val="00995583"/>
    <w:rsid w:val="009A00B4"/>
    <w:rsid w:val="009A13C6"/>
    <w:rsid w:val="009A15A2"/>
    <w:rsid w:val="009A1931"/>
    <w:rsid w:val="009A1947"/>
    <w:rsid w:val="009A33FE"/>
    <w:rsid w:val="009A3619"/>
    <w:rsid w:val="009A428E"/>
    <w:rsid w:val="009A4C65"/>
    <w:rsid w:val="009A5618"/>
    <w:rsid w:val="009A56CE"/>
    <w:rsid w:val="009A5B53"/>
    <w:rsid w:val="009A5B5A"/>
    <w:rsid w:val="009A66E0"/>
    <w:rsid w:val="009A6880"/>
    <w:rsid w:val="009A6C10"/>
    <w:rsid w:val="009B1EEF"/>
    <w:rsid w:val="009B226A"/>
    <w:rsid w:val="009B2558"/>
    <w:rsid w:val="009B2B27"/>
    <w:rsid w:val="009B33BF"/>
    <w:rsid w:val="009B3DDC"/>
    <w:rsid w:val="009B4081"/>
    <w:rsid w:val="009B425E"/>
    <w:rsid w:val="009B50FA"/>
    <w:rsid w:val="009B6788"/>
    <w:rsid w:val="009B6958"/>
    <w:rsid w:val="009B6CC9"/>
    <w:rsid w:val="009B710A"/>
    <w:rsid w:val="009C013F"/>
    <w:rsid w:val="009C15E7"/>
    <w:rsid w:val="009C3A0D"/>
    <w:rsid w:val="009C3D88"/>
    <w:rsid w:val="009C3DA3"/>
    <w:rsid w:val="009C67C1"/>
    <w:rsid w:val="009C7E40"/>
    <w:rsid w:val="009D0254"/>
    <w:rsid w:val="009D088D"/>
    <w:rsid w:val="009D203B"/>
    <w:rsid w:val="009D27E8"/>
    <w:rsid w:val="009D2971"/>
    <w:rsid w:val="009D3E46"/>
    <w:rsid w:val="009D3E4B"/>
    <w:rsid w:val="009D45D9"/>
    <w:rsid w:val="009D46A3"/>
    <w:rsid w:val="009D4A29"/>
    <w:rsid w:val="009D52A4"/>
    <w:rsid w:val="009D66CE"/>
    <w:rsid w:val="009E0058"/>
    <w:rsid w:val="009E0B17"/>
    <w:rsid w:val="009E0E0D"/>
    <w:rsid w:val="009E33AA"/>
    <w:rsid w:val="009E3477"/>
    <w:rsid w:val="009E3895"/>
    <w:rsid w:val="009E3F5A"/>
    <w:rsid w:val="009E47E7"/>
    <w:rsid w:val="009E4984"/>
    <w:rsid w:val="009E4BF5"/>
    <w:rsid w:val="009E500E"/>
    <w:rsid w:val="009E5A96"/>
    <w:rsid w:val="009E5B42"/>
    <w:rsid w:val="009E6AA0"/>
    <w:rsid w:val="009E6B15"/>
    <w:rsid w:val="009F25F5"/>
    <w:rsid w:val="009F2677"/>
    <w:rsid w:val="009F28BA"/>
    <w:rsid w:val="009F2D8E"/>
    <w:rsid w:val="009F2DB5"/>
    <w:rsid w:val="009F375A"/>
    <w:rsid w:val="009F4186"/>
    <w:rsid w:val="009F49C2"/>
    <w:rsid w:val="009F55C2"/>
    <w:rsid w:val="00A003E8"/>
    <w:rsid w:val="00A00587"/>
    <w:rsid w:val="00A031A4"/>
    <w:rsid w:val="00A0469D"/>
    <w:rsid w:val="00A0563C"/>
    <w:rsid w:val="00A06999"/>
    <w:rsid w:val="00A06DF4"/>
    <w:rsid w:val="00A102E8"/>
    <w:rsid w:val="00A109F8"/>
    <w:rsid w:val="00A10A1A"/>
    <w:rsid w:val="00A10A9A"/>
    <w:rsid w:val="00A11649"/>
    <w:rsid w:val="00A11852"/>
    <w:rsid w:val="00A120DF"/>
    <w:rsid w:val="00A120E2"/>
    <w:rsid w:val="00A1263B"/>
    <w:rsid w:val="00A12C14"/>
    <w:rsid w:val="00A13758"/>
    <w:rsid w:val="00A1387B"/>
    <w:rsid w:val="00A13C27"/>
    <w:rsid w:val="00A13C9D"/>
    <w:rsid w:val="00A13D65"/>
    <w:rsid w:val="00A144D3"/>
    <w:rsid w:val="00A14568"/>
    <w:rsid w:val="00A14FC6"/>
    <w:rsid w:val="00A16A1C"/>
    <w:rsid w:val="00A17886"/>
    <w:rsid w:val="00A201DF"/>
    <w:rsid w:val="00A204D9"/>
    <w:rsid w:val="00A2219F"/>
    <w:rsid w:val="00A22B00"/>
    <w:rsid w:val="00A23FD9"/>
    <w:rsid w:val="00A24E0A"/>
    <w:rsid w:val="00A2574A"/>
    <w:rsid w:val="00A2631F"/>
    <w:rsid w:val="00A26FF9"/>
    <w:rsid w:val="00A277EF"/>
    <w:rsid w:val="00A30AA1"/>
    <w:rsid w:val="00A30C37"/>
    <w:rsid w:val="00A312B1"/>
    <w:rsid w:val="00A328D2"/>
    <w:rsid w:val="00A32A3A"/>
    <w:rsid w:val="00A32CAF"/>
    <w:rsid w:val="00A32F1B"/>
    <w:rsid w:val="00A33B90"/>
    <w:rsid w:val="00A34200"/>
    <w:rsid w:val="00A34EF8"/>
    <w:rsid w:val="00A354D3"/>
    <w:rsid w:val="00A35F4D"/>
    <w:rsid w:val="00A36C2B"/>
    <w:rsid w:val="00A373B5"/>
    <w:rsid w:val="00A3768B"/>
    <w:rsid w:val="00A37697"/>
    <w:rsid w:val="00A401D2"/>
    <w:rsid w:val="00A403C5"/>
    <w:rsid w:val="00A40AF0"/>
    <w:rsid w:val="00A42629"/>
    <w:rsid w:val="00A439AF"/>
    <w:rsid w:val="00A43CDF"/>
    <w:rsid w:val="00A44455"/>
    <w:rsid w:val="00A44C74"/>
    <w:rsid w:val="00A44EA0"/>
    <w:rsid w:val="00A45089"/>
    <w:rsid w:val="00A45A58"/>
    <w:rsid w:val="00A46101"/>
    <w:rsid w:val="00A474D9"/>
    <w:rsid w:val="00A477CA"/>
    <w:rsid w:val="00A508F5"/>
    <w:rsid w:val="00A51AE5"/>
    <w:rsid w:val="00A51E74"/>
    <w:rsid w:val="00A527E6"/>
    <w:rsid w:val="00A55773"/>
    <w:rsid w:val="00A56DE1"/>
    <w:rsid w:val="00A57106"/>
    <w:rsid w:val="00A573C7"/>
    <w:rsid w:val="00A632E0"/>
    <w:rsid w:val="00A6351C"/>
    <w:rsid w:val="00A63B79"/>
    <w:rsid w:val="00A640C6"/>
    <w:rsid w:val="00A64577"/>
    <w:rsid w:val="00A6463D"/>
    <w:rsid w:val="00A65532"/>
    <w:rsid w:val="00A664F6"/>
    <w:rsid w:val="00A66671"/>
    <w:rsid w:val="00A66E9E"/>
    <w:rsid w:val="00A66FE3"/>
    <w:rsid w:val="00A6704F"/>
    <w:rsid w:val="00A67D6D"/>
    <w:rsid w:val="00A7159D"/>
    <w:rsid w:val="00A7165C"/>
    <w:rsid w:val="00A7267B"/>
    <w:rsid w:val="00A7367F"/>
    <w:rsid w:val="00A73C8B"/>
    <w:rsid w:val="00A74520"/>
    <w:rsid w:val="00A75F04"/>
    <w:rsid w:val="00A776A4"/>
    <w:rsid w:val="00A778B6"/>
    <w:rsid w:val="00A778F9"/>
    <w:rsid w:val="00A8071D"/>
    <w:rsid w:val="00A8080E"/>
    <w:rsid w:val="00A81AB0"/>
    <w:rsid w:val="00A81B6D"/>
    <w:rsid w:val="00A81E5E"/>
    <w:rsid w:val="00A82601"/>
    <w:rsid w:val="00A8288B"/>
    <w:rsid w:val="00A831A2"/>
    <w:rsid w:val="00A832F8"/>
    <w:rsid w:val="00A84389"/>
    <w:rsid w:val="00A847D4"/>
    <w:rsid w:val="00A84B1E"/>
    <w:rsid w:val="00A859CF"/>
    <w:rsid w:val="00A85CF9"/>
    <w:rsid w:val="00A86153"/>
    <w:rsid w:val="00A8617D"/>
    <w:rsid w:val="00A8624B"/>
    <w:rsid w:val="00A86300"/>
    <w:rsid w:val="00A86324"/>
    <w:rsid w:val="00A86CB6"/>
    <w:rsid w:val="00A86F34"/>
    <w:rsid w:val="00A86FDB"/>
    <w:rsid w:val="00A875AF"/>
    <w:rsid w:val="00A91EBD"/>
    <w:rsid w:val="00A921A4"/>
    <w:rsid w:val="00A92393"/>
    <w:rsid w:val="00A928AB"/>
    <w:rsid w:val="00A92900"/>
    <w:rsid w:val="00A93289"/>
    <w:rsid w:val="00A943FF"/>
    <w:rsid w:val="00A945A3"/>
    <w:rsid w:val="00A94D5B"/>
    <w:rsid w:val="00A9638D"/>
    <w:rsid w:val="00A9683F"/>
    <w:rsid w:val="00A969A9"/>
    <w:rsid w:val="00AA0533"/>
    <w:rsid w:val="00AA163B"/>
    <w:rsid w:val="00AA1B63"/>
    <w:rsid w:val="00AA1CE5"/>
    <w:rsid w:val="00AA3E7F"/>
    <w:rsid w:val="00AA4681"/>
    <w:rsid w:val="00AA4B83"/>
    <w:rsid w:val="00AA4F05"/>
    <w:rsid w:val="00AA50D8"/>
    <w:rsid w:val="00AA5107"/>
    <w:rsid w:val="00AA55F1"/>
    <w:rsid w:val="00AA62C6"/>
    <w:rsid w:val="00AA6909"/>
    <w:rsid w:val="00AA6DE4"/>
    <w:rsid w:val="00AA70DA"/>
    <w:rsid w:val="00AA7B0F"/>
    <w:rsid w:val="00AB0638"/>
    <w:rsid w:val="00AB07B2"/>
    <w:rsid w:val="00AB0DEC"/>
    <w:rsid w:val="00AB17F9"/>
    <w:rsid w:val="00AB18BD"/>
    <w:rsid w:val="00AB31EA"/>
    <w:rsid w:val="00AB405D"/>
    <w:rsid w:val="00AB43B7"/>
    <w:rsid w:val="00AB5D5F"/>
    <w:rsid w:val="00AB604C"/>
    <w:rsid w:val="00AB673D"/>
    <w:rsid w:val="00AB6A00"/>
    <w:rsid w:val="00AB6C09"/>
    <w:rsid w:val="00AB72CE"/>
    <w:rsid w:val="00AC0094"/>
    <w:rsid w:val="00AC0C74"/>
    <w:rsid w:val="00AC14C1"/>
    <w:rsid w:val="00AC1BE6"/>
    <w:rsid w:val="00AC252A"/>
    <w:rsid w:val="00AC3BCE"/>
    <w:rsid w:val="00AC42E6"/>
    <w:rsid w:val="00AC44EC"/>
    <w:rsid w:val="00AC4741"/>
    <w:rsid w:val="00AC4811"/>
    <w:rsid w:val="00AC6459"/>
    <w:rsid w:val="00AD009B"/>
    <w:rsid w:val="00AD064E"/>
    <w:rsid w:val="00AD117A"/>
    <w:rsid w:val="00AD1251"/>
    <w:rsid w:val="00AD19C6"/>
    <w:rsid w:val="00AD1C99"/>
    <w:rsid w:val="00AD21EC"/>
    <w:rsid w:val="00AD2608"/>
    <w:rsid w:val="00AD284A"/>
    <w:rsid w:val="00AD59BB"/>
    <w:rsid w:val="00AD5B33"/>
    <w:rsid w:val="00AD6147"/>
    <w:rsid w:val="00AD7AE8"/>
    <w:rsid w:val="00AD7FF4"/>
    <w:rsid w:val="00AE0878"/>
    <w:rsid w:val="00AE0A75"/>
    <w:rsid w:val="00AE1C85"/>
    <w:rsid w:val="00AE1F38"/>
    <w:rsid w:val="00AE2F49"/>
    <w:rsid w:val="00AE30C9"/>
    <w:rsid w:val="00AE3E11"/>
    <w:rsid w:val="00AE41F7"/>
    <w:rsid w:val="00AE4A14"/>
    <w:rsid w:val="00AE53BF"/>
    <w:rsid w:val="00AE53F2"/>
    <w:rsid w:val="00AE6A08"/>
    <w:rsid w:val="00AE6AE7"/>
    <w:rsid w:val="00AF0E87"/>
    <w:rsid w:val="00AF0EC0"/>
    <w:rsid w:val="00AF111A"/>
    <w:rsid w:val="00AF242B"/>
    <w:rsid w:val="00AF3876"/>
    <w:rsid w:val="00AF3A76"/>
    <w:rsid w:val="00AF55AB"/>
    <w:rsid w:val="00AF5F58"/>
    <w:rsid w:val="00AF632C"/>
    <w:rsid w:val="00AF669D"/>
    <w:rsid w:val="00AF66A4"/>
    <w:rsid w:val="00AF6D10"/>
    <w:rsid w:val="00AF6D1D"/>
    <w:rsid w:val="00AF7386"/>
    <w:rsid w:val="00B000CF"/>
    <w:rsid w:val="00B00729"/>
    <w:rsid w:val="00B008BB"/>
    <w:rsid w:val="00B0346E"/>
    <w:rsid w:val="00B03996"/>
    <w:rsid w:val="00B047DC"/>
    <w:rsid w:val="00B04A63"/>
    <w:rsid w:val="00B05903"/>
    <w:rsid w:val="00B07972"/>
    <w:rsid w:val="00B10CF0"/>
    <w:rsid w:val="00B119E5"/>
    <w:rsid w:val="00B11C0E"/>
    <w:rsid w:val="00B1253E"/>
    <w:rsid w:val="00B1318F"/>
    <w:rsid w:val="00B16585"/>
    <w:rsid w:val="00B16661"/>
    <w:rsid w:val="00B16B5E"/>
    <w:rsid w:val="00B16D3D"/>
    <w:rsid w:val="00B20C0A"/>
    <w:rsid w:val="00B21612"/>
    <w:rsid w:val="00B234AE"/>
    <w:rsid w:val="00B24A7C"/>
    <w:rsid w:val="00B25021"/>
    <w:rsid w:val="00B30276"/>
    <w:rsid w:val="00B31339"/>
    <w:rsid w:val="00B34057"/>
    <w:rsid w:val="00B34775"/>
    <w:rsid w:val="00B355AF"/>
    <w:rsid w:val="00B367ED"/>
    <w:rsid w:val="00B3757A"/>
    <w:rsid w:val="00B402C7"/>
    <w:rsid w:val="00B40768"/>
    <w:rsid w:val="00B40C28"/>
    <w:rsid w:val="00B40F92"/>
    <w:rsid w:val="00B40FED"/>
    <w:rsid w:val="00B42674"/>
    <w:rsid w:val="00B43D9B"/>
    <w:rsid w:val="00B44FF7"/>
    <w:rsid w:val="00B45021"/>
    <w:rsid w:val="00B46008"/>
    <w:rsid w:val="00B46742"/>
    <w:rsid w:val="00B47833"/>
    <w:rsid w:val="00B47EFC"/>
    <w:rsid w:val="00B503DB"/>
    <w:rsid w:val="00B5056C"/>
    <w:rsid w:val="00B51250"/>
    <w:rsid w:val="00B51394"/>
    <w:rsid w:val="00B51BDF"/>
    <w:rsid w:val="00B51C29"/>
    <w:rsid w:val="00B51D93"/>
    <w:rsid w:val="00B52A6B"/>
    <w:rsid w:val="00B52D2D"/>
    <w:rsid w:val="00B530F6"/>
    <w:rsid w:val="00B534F4"/>
    <w:rsid w:val="00B53749"/>
    <w:rsid w:val="00B54C8E"/>
    <w:rsid w:val="00B55314"/>
    <w:rsid w:val="00B55AE2"/>
    <w:rsid w:val="00B55D15"/>
    <w:rsid w:val="00B55EB6"/>
    <w:rsid w:val="00B56448"/>
    <w:rsid w:val="00B60FEC"/>
    <w:rsid w:val="00B61515"/>
    <w:rsid w:val="00B6151B"/>
    <w:rsid w:val="00B63DC3"/>
    <w:rsid w:val="00B640C5"/>
    <w:rsid w:val="00B64777"/>
    <w:rsid w:val="00B648D9"/>
    <w:rsid w:val="00B655F1"/>
    <w:rsid w:val="00B6591D"/>
    <w:rsid w:val="00B65C81"/>
    <w:rsid w:val="00B65E4B"/>
    <w:rsid w:val="00B666BF"/>
    <w:rsid w:val="00B66CB6"/>
    <w:rsid w:val="00B66D6A"/>
    <w:rsid w:val="00B66EB6"/>
    <w:rsid w:val="00B70A6A"/>
    <w:rsid w:val="00B713B2"/>
    <w:rsid w:val="00B72568"/>
    <w:rsid w:val="00B72B3D"/>
    <w:rsid w:val="00B72BEB"/>
    <w:rsid w:val="00B72C73"/>
    <w:rsid w:val="00B72FE3"/>
    <w:rsid w:val="00B74759"/>
    <w:rsid w:val="00B753B0"/>
    <w:rsid w:val="00B76C48"/>
    <w:rsid w:val="00B76D0B"/>
    <w:rsid w:val="00B77D4B"/>
    <w:rsid w:val="00B80319"/>
    <w:rsid w:val="00B80E0C"/>
    <w:rsid w:val="00B8133F"/>
    <w:rsid w:val="00B82AE1"/>
    <w:rsid w:val="00B84D5D"/>
    <w:rsid w:val="00B8575B"/>
    <w:rsid w:val="00B85980"/>
    <w:rsid w:val="00B86D94"/>
    <w:rsid w:val="00B87248"/>
    <w:rsid w:val="00B877D6"/>
    <w:rsid w:val="00B87945"/>
    <w:rsid w:val="00B87B50"/>
    <w:rsid w:val="00B90C41"/>
    <w:rsid w:val="00B91005"/>
    <w:rsid w:val="00B924EB"/>
    <w:rsid w:val="00B92A79"/>
    <w:rsid w:val="00B931AD"/>
    <w:rsid w:val="00B94077"/>
    <w:rsid w:val="00B9418F"/>
    <w:rsid w:val="00B94371"/>
    <w:rsid w:val="00B9451E"/>
    <w:rsid w:val="00B962D1"/>
    <w:rsid w:val="00B97E15"/>
    <w:rsid w:val="00BA20B6"/>
    <w:rsid w:val="00BA232C"/>
    <w:rsid w:val="00BA354E"/>
    <w:rsid w:val="00BA4FB5"/>
    <w:rsid w:val="00BA5310"/>
    <w:rsid w:val="00BA6CB3"/>
    <w:rsid w:val="00BA706C"/>
    <w:rsid w:val="00BA7241"/>
    <w:rsid w:val="00BB1103"/>
    <w:rsid w:val="00BB14F5"/>
    <w:rsid w:val="00BB1D6D"/>
    <w:rsid w:val="00BB2051"/>
    <w:rsid w:val="00BB20AE"/>
    <w:rsid w:val="00BB35FE"/>
    <w:rsid w:val="00BB3760"/>
    <w:rsid w:val="00BB52D6"/>
    <w:rsid w:val="00BB6B05"/>
    <w:rsid w:val="00BC03CE"/>
    <w:rsid w:val="00BC0432"/>
    <w:rsid w:val="00BC3436"/>
    <w:rsid w:val="00BC41E6"/>
    <w:rsid w:val="00BC4379"/>
    <w:rsid w:val="00BC4C29"/>
    <w:rsid w:val="00BC53C3"/>
    <w:rsid w:val="00BC58A6"/>
    <w:rsid w:val="00BC5FFE"/>
    <w:rsid w:val="00BC6A3F"/>
    <w:rsid w:val="00BC7685"/>
    <w:rsid w:val="00BC7753"/>
    <w:rsid w:val="00BC7F8B"/>
    <w:rsid w:val="00BD0468"/>
    <w:rsid w:val="00BD20A8"/>
    <w:rsid w:val="00BD2F45"/>
    <w:rsid w:val="00BD3C68"/>
    <w:rsid w:val="00BD5A11"/>
    <w:rsid w:val="00BD6925"/>
    <w:rsid w:val="00BD6CD3"/>
    <w:rsid w:val="00BD6EE2"/>
    <w:rsid w:val="00BD723B"/>
    <w:rsid w:val="00BD7A97"/>
    <w:rsid w:val="00BE06C7"/>
    <w:rsid w:val="00BE0D44"/>
    <w:rsid w:val="00BE0F2B"/>
    <w:rsid w:val="00BE112F"/>
    <w:rsid w:val="00BE1B47"/>
    <w:rsid w:val="00BE1E91"/>
    <w:rsid w:val="00BE21AA"/>
    <w:rsid w:val="00BE226C"/>
    <w:rsid w:val="00BE2FCF"/>
    <w:rsid w:val="00BE31A4"/>
    <w:rsid w:val="00BE35C8"/>
    <w:rsid w:val="00BE3F58"/>
    <w:rsid w:val="00BE43F0"/>
    <w:rsid w:val="00BE7597"/>
    <w:rsid w:val="00BE7A51"/>
    <w:rsid w:val="00BF029B"/>
    <w:rsid w:val="00BF0EBD"/>
    <w:rsid w:val="00BF1B01"/>
    <w:rsid w:val="00BF1D6B"/>
    <w:rsid w:val="00BF2672"/>
    <w:rsid w:val="00BF26D2"/>
    <w:rsid w:val="00BF2F1F"/>
    <w:rsid w:val="00BF356A"/>
    <w:rsid w:val="00BF389D"/>
    <w:rsid w:val="00BF41D7"/>
    <w:rsid w:val="00BF5645"/>
    <w:rsid w:val="00BF6E12"/>
    <w:rsid w:val="00BF6FAA"/>
    <w:rsid w:val="00BF7EC4"/>
    <w:rsid w:val="00BF7F8E"/>
    <w:rsid w:val="00C00848"/>
    <w:rsid w:val="00C01031"/>
    <w:rsid w:val="00C02703"/>
    <w:rsid w:val="00C027B6"/>
    <w:rsid w:val="00C028CE"/>
    <w:rsid w:val="00C03123"/>
    <w:rsid w:val="00C0340E"/>
    <w:rsid w:val="00C035D9"/>
    <w:rsid w:val="00C03A75"/>
    <w:rsid w:val="00C03DCD"/>
    <w:rsid w:val="00C04A01"/>
    <w:rsid w:val="00C05CF0"/>
    <w:rsid w:val="00C05EA2"/>
    <w:rsid w:val="00C0752E"/>
    <w:rsid w:val="00C105E0"/>
    <w:rsid w:val="00C11B90"/>
    <w:rsid w:val="00C13C46"/>
    <w:rsid w:val="00C1462F"/>
    <w:rsid w:val="00C14B4F"/>
    <w:rsid w:val="00C16168"/>
    <w:rsid w:val="00C16C0C"/>
    <w:rsid w:val="00C17007"/>
    <w:rsid w:val="00C1785C"/>
    <w:rsid w:val="00C20F35"/>
    <w:rsid w:val="00C215BB"/>
    <w:rsid w:val="00C21B18"/>
    <w:rsid w:val="00C229BB"/>
    <w:rsid w:val="00C2315A"/>
    <w:rsid w:val="00C2426C"/>
    <w:rsid w:val="00C25DB9"/>
    <w:rsid w:val="00C2742C"/>
    <w:rsid w:val="00C27F7D"/>
    <w:rsid w:val="00C30A7C"/>
    <w:rsid w:val="00C30CB6"/>
    <w:rsid w:val="00C30F25"/>
    <w:rsid w:val="00C310AD"/>
    <w:rsid w:val="00C31686"/>
    <w:rsid w:val="00C319B4"/>
    <w:rsid w:val="00C32794"/>
    <w:rsid w:val="00C32807"/>
    <w:rsid w:val="00C32B38"/>
    <w:rsid w:val="00C33460"/>
    <w:rsid w:val="00C33587"/>
    <w:rsid w:val="00C35394"/>
    <w:rsid w:val="00C3639E"/>
    <w:rsid w:val="00C36B20"/>
    <w:rsid w:val="00C37223"/>
    <w:rsid w:val="00C40393"/>
    <w:rsid w:val="00C4359C"/>
    <w:rsid w:val="00C43F38"/>
    <w:rsid w:val="00C441D0"/>
    <w:rsid w:val="00C442C6"/>
    <w:rsid w:val="00C44BA1"/>
    <w:rsid w:val="00C44E8E"/>
    <w:rsid w:val="00C469AC"/>
    <w:rsid w:val="00C50258"/>
    <w:rsid w:val="00C514F9"/>
    <w:rsid w:val="00C52AD3"/>
    <w:rsid w:val="00C52C31"/>
    <w:rsid w:val="00C53A15"/>
    <w:rsid w:val="00C54D0A"/>
    <w:rsid w:val="00C54E90"/>
    <w:rsid w:val="00C55DBA"/>
    <w:rsid w:val="00C56195"/>
    <w:rsid w:val="00C56D78"/>
    <w:rsid w:val="00C600D6"/>
    <w:rsid w:val="00C6028E"/>
    <w:rsid w:val="00C61041"/>
    <w:rsid w:val="00C6176C"/>
    <w:rsid w:val="00C6206B"/>
    <w:rsid w:val="00C6357A"/>
    <w:rsid w:val="00C6388F"/>
    <w:rsid w:val="00C6614F"/>
    <w:rsid w:val="00C67882"/>
    <w:rsid w:val="00C67E6A"/>
    <w:rsid w:val="00C70090"/>
    <w:rsid w:val="00C7112A"/>
    <w:rsid w:val="00C711BE"/>
    <w:rsid w:val="00C71B9D"/>
    <w:rsid w:val="00C72C92"/>
    <w:rsid w:val="00C735CE"/>
    <w:rsid w:val="00C7446B"/>
    <w:rsid w:val="00C74A12"/>
    <w:rsid w:val="00C75D86"/>
    <w:rsid w:val="00C76A54"/>
    <w:rsid w:val="00C772C6"/>
    <w:rsid w:val="00C77C55"/>
    <w:rsid w:val="00C81639"/>
    <w:rsid w:val="00C825D0"/>
    <w:rsid w:val="00C82662"/>
    <w:rsid w:val="00C838B1"/>
    <w:rsid w:val="00C853F7"/>
    <w:rsid w:val="00C85D41"/>
    <w:rsid w:val="00C85D90"/>
    <w:rsid w:val="00C85E2B"/>
    <w:rsid w:val="00C86DFB"/>
    <w:rsid w:val="00C87398"/>
    <w:rsid w:val="00C87614"/>
    <w:rsid w:val="00C90AB4"/>
    <w:rsid w:val="00C91974"/>
    <w:rsid w:val="00C91F8C"/>
    <w:rsid w:val="00C932C2"/>
    <w:rsid w:val="00C937D2"/>
    <w:rsid w:val="00C938CA"/>
    <w:rsid w:val="00C9536C"/>
    <w:rsid w:val="00C95489"/>
    <w:rsid w:val="00C96954"/>
    <w:rsid w:val="00C96BBB"/>
    <w:rsid w:val="00CA1C8D"/>
    <w:rsid w:val="00CA1E8B"/>
    <w:rsid w:val="00CA208E"/>
    <w:rsid w:val="00CA2877"/>
    <w:rsid w:val="00CA2D3A"/>
    <w:rsid w:val="00CA3CAD"/>
    <w:rsid w:val="00CA59C9"/>
    <w:rsid w:val="00CA7536"/>
    <w:rsid w:val="00CA7B1E"/>
    <w:rsid w:val="00CA7C75"/>
    <w:rsid w:val="00CB0343"/>
    <w:rsid w:val="00CB0B74"/>
    <w:rsid w:val="00CB0FF5"/>
    <w:rsid w:val="00CB1A13"/>
    <w:rsid w:val="00CB2041"/>
    <w:rsid w:val="00CB24B2"/>
    <w:rsid w:val="00CB3A42"/>
    <w:rsid w:val="00CB4225"/>
    <w:rsid w:val="00CB46BD"/>
    <w:rsid w:val="00CB5192"/>
    <w:rsid w:val="00CB5AC4"/>
    <w:rsid w:val="00CB6981"/>
    <w:rsid w:val="00CB78AA"/>
    <w:rsid w:val="00CB7AE2"/>
    <w:rsid w:val="00CC01E5"/>
    <w:rsid w:val="00CC073E"/>
    <w:rsid w:val="00CC1914"/>
    <w:rsid w:val="00CC2D97"/>
    <w:rsid w:val="00CC377A"/>
    <w:rsid w:val="00CC3ADF"/>
    <w:rsid w:val="00CC3FFA"/>
    <w:rsid w:val="00CC4008"/>
    <w:rsid w:val="00CC6566"/>
    <w:rsid w:val="00CC6AE7"/>
    <w:rsid w:val="00CD0263"/>
    <w:rsid w:val="00CD065C"/>
    <w:rsid w:val="00CD0799"/>
    <w:rsid w:val="00CD21CA"/>
    <w:rsid w:val="00CD21FA"/>
    <w:rsid w:val="00CD36B6"/>
    <w:rsid w:val="00CD426A"/>
    <w:rsid w:val="00CD4463"/>
    <w:rsid w:val="00CD56BD"/>
    <w:rsid w:val="00CD5B3F"/>
    <w:rsid w:val="00CD5BF3"/>
    <w:rsid w:val="00CD7367"/>
    <w:rsid w:val="00CE0584"/>
    <w:rsid w:val="00CE0DC2"/>
    <w:rsid w:val="00CE114A"/>
    <w:rsid w:val="00CE1237"/>
    <w:rsid w:val="00CE22DF"/>
    <w:rsid w:val="00CE2A71"/>
    <w:rsid w:val="00CE2B2E"/>
    <w:rsid w:val="00CE417B"/>
    <w:rsid w:val="00CE455F"/>
    <w:rsid w:val="00CE56C1"/>
    <w:rsid w:val="00CE5CCA"/>
    <w:rsid w:val="00CE6433"/>
    <w:rsid w:val="00CE66FD"/>
    <w:rsid w:val="00CE6B9A"/>
    <w:rsid w:val="00CE75CB"/>
    <w:rsid w:val="00CF0EFF"/>
    <w:rsid w:val="00CF13F3"/>
    <w:rsid w:val="00CF1D3D"/>
    <w:rsid w:val="00CF2A06"/>
    <w:rsid w:val="00CF2B86"/>
    <w:rsid w:val="00CF3024"/>
    <w:rsid w:val="00CF506A"/>
    <w:rsid w:val="00CF520C"/>
    <w:rsid w:val="00CF5252"/>
    <w:rsid w:val="00CF7CE1"/>
    <w:rsid w:val="00D00D46"/>
    <w:rsid w:val="00D02018"/>
    <w:rsid w:val="00D02672"/>
    <w:rsid w:val="00D03210"/>
    <w:rsid w:val="00D056D3"/>
    <w:rsid w:val="00D056D8"/>
    <w:rsid w:val="00D05FAE"/>
    <w:rsid w:val="00D06823"/>
    <w:rsid w:val="00D069B8"/>
    <w:rsid w:val="00D104B9"/>
    <w:rsid w:val="00D10539"/>
    <w:rsid w:val="00D113AE"/>
    <w:rsid w:val="00D12458"/>
    <w:rsid w:val="00D12860"/>
    <w:rsid w:val="00D129F2"/>
    <w:rsid w:val="00D12DAA"/>
    <w:rsid w:val="00D1331A"/>
    <w:rsid w:val="00D13603"/>
    <w:rsid w:val="00D13F15"/>
    <w:rsid w:val="00D141DB"/>
    <w:rsid w:val="00D14553"/>
    <w:rsid w:val="00D14F2E"/>
    <w:rsid w:val="00D15900"/>
    <w:rsid w:val="00D172DD"/>
    <w:rsid w:val="00D205C8"/>
    <w:rsid w:val="00D210EF"/>
    <w:rsid w:val="00D2255C"/>
    <w:rsid w:val="00D23A0A"/>
    <w:rsid w:val="00D23AAA"/>
    <w:rsid w:val="00D23E36"/>
    <w:rsid w:val="00D2483E"/>
    <w:rsid w:val="00D2495E"/>
    <w:rsid w:val="00D24A58"/>
    <w:rsid w:val="00D24DE2"/>
    <w:rsid w:val="00D2582C"/>
    <w:rsid w:val="00D25845"/>
    <w:rsid w:val="00D262C1"/>
    <w:rsid w:val="00D26765"/>
    <w:rsid w:val="00D27771"/>
    <w:rsid w:val="00D3031A"/>
    <w:rsid w:val="00D308CF"/>
    <w:rsid w:val="00D310E9"/>
    <w:rsid w:val="00D3138D"/>
    <w:rsid w:val="00D33B30"/>
    <w:rsid w:val="00D33F44"/>
    <w:rsid w:val="00D34011"/>
    <w:rsid w:val="00D34B04"/>
    <w:rsid w:val="00D35B93"/>
    <w:rsid w:val="00D35BEF"/>
    <w:rsid w:val="00D360A7"/>
    <w:rsid w:val="00D36FDD"/>
    <w:rsid w:val="00D37065"/>
    <w:rsid w:val="00D37285"/>
    <w:rsid w:val="00D37A5F"/>
    <w:rsid w:val="00D40137"/>
    <w:rsid w:val="00D421BD"/>
    <w:rsid w:val="00D45BC5"/>
    <w:rsid w:val="00D45CAC"/>
    <w:rsid w:val="00D45E33"/>
    <w:rsid w:val="00D45EA9"/>
    <w:rsid w:val="00D46AB3"/>
    <w:rsid w:val="00D47E48"/>
    <w:rsid w:val="00D50334"/>
    <w:rsid w:val="00D521A4"/>
    <w:rsid w:val="00D53816"/>
    <w:rsid w:val="00D54C32"/>
    <w:rsid w:val="00D55B87"/>
    <w:rsid w:val="00D56126"/>
    <w:rsid w:val="00D56690"/>
    <w:rsid w:val="00D56D27"/>
    <w:rsid w:val="00D56E0B"/>
    <w:rsid w:val="00D57C83"/>
    <w:rsid w:val="00D61208"/>
    <w:rsid w:val="00D61E48"/>
    <w:rsid w:val="00D622A5"/>
    <w:rsid w:val="00D63650"/>
    <w:rsid w:val="00D64A5A"/>
    <w:rsid w:val="00D65E35"/>
    <w:rsid w:val="00D66491"/>
    <w:rsid w:val="00D667B8"/>
    <w:rsid w:val="00D70CE4"/>
    <w:rsid w:val="00D71A4B"/>
    <w:rsid w:val="00D72BC0"/>
    <w:rsid w:val="00D73855"/>
    <w:rsid w:val="00D73AEB"/>
    <w:rsid w:val="00D7527B"/>
    <w:rsid w:val="00D75FCA"/>
    <w:rsid w:val="00D7612F"/>
    <w:rsid w:val="00D765E2"/>
    <w:rsid w:val="00D76E76"/>
    <w:rsid w:val="00D77136"/>
    <w:rsid w:val="00D802D4"/>
    <w:rsid w:val="00D80804"/>
    <w:rsid w:val="00D814F9"/>
    <w:rsid w:val="00D81C5B"/>
    <w:rsid w:val="00D82A4E"/>
    <w:rsid w:val="00D82C93"/>
    <w:rsid w:val="00D84892"/>
    <w:rsid w:val="00D854B6"/>
    <w:rsid w:val="00D86A1D"/>
    <w:rsid w:val="00D901A8"/>
    <w:rsid w:val="00D90372"/>
    <w:rsid w:val="00D904EA"/>
    <w:rsid w:val="00D9077D"/>
    <w:rsid w:val="00D90C23"/>
    <w:rsid w:val="00D917C0"/>
    <w:rsid w:val="00D9204B"/>
    <w:rsid w:val="00D93251"/>
    <w:rsid w:val="00D93369"/>
    <w:rsid w:val="00D94A3C"/>
    <w:rsid w:val="00D96006"/>
    <w:rsid w:val="00D960BB"/>
    <w:rsid w:val="00D96719"/>
    <w:rsid w:val="00D96E16"/>
    <w:rsid w:val="00D970B0"/>
    <w:rsid w:val="00D972E2"/>
    <w:rsid w:val="00D97414"/>
    <w:rsid w:val="00DA0F5F"/>
    <w:rsid w:val="00DA10D5"/>
    <w:rsid w:val="00DA111F"/>
    <w:rsid w:val="00DA1B88"/>
    <w:rsid w:val="00DA2E10"/>
    <w:rsid w:val="00DA2EE8"/>
    <w:rsid w:val="00DA3D24"/>
    <w:rsid w:val="00DA4014"/>
    <w:rsid w:val="00DA6195"/>
    <w:rsid w:val="00DA6253"/>
    <w:rsid w:val="00DA6316"/>
    <w:rsid w:val="00DA64CC"/>
    <w:rsid w:val="00DA6942"/>
    <w:rsid w:val="00DB0250"/>
    <w:rsid w:val="00DB11CD"/>
    <w:rsid w:val="00DB1EDE"/>
    <w:rsid w:val="00DB20B4"/>
    <w:rsid w:val="00DB24EC"/>
    <w:rsid w:val="00DB6D90"/>
    <w:rsid w:val="00DB72E3"/>
    <w:rsid w:val="00DC024F"/>
    <w:rsid w:val="00DC065F"/>
    <w:rsid w:val="00DC06CF"/>
    <w:rsid w:val="00DC20A1"/>
    <w:rsid w:val="00DC266E"/>
    <w:rsid w:val="00DC2773"/>
    <w:rsid w:val="00DC2B04"/>
    <w:rsid w:val="00DC2B3B"/>
    <w:rsid w:val="00DC3670"/>
    <w:rsid w:val="00DC3A5F"/>
    <w:rsid w:val="00DC401A"/>
    <w:rsid w:val="00DC4259"/>
    <w:rsid w:val="00DC4323"/>
    <w:rsid w:val="00DC4DDB"/>
    <w:rsid w:val="00DC5504"/>
    <w:rsid w:val="00DC5514"/>
    <w:rsid w:val="00DC57B0"/>
    <w:rsid w:val="00DC5F84"/>
    <w:rsid w:val="00DC67B0"/>
    <w:rsid w:val="00DD0F0C"/>
    <w:rsid w:val="00DD1707"/>
    <w:rsid w:val="00DD228F"/>
    <w:rsid w:val="00DD2AF9"/>
    <w:rsid w:val="00DD31FB"/>
    <w:rsid w:val="00DD3C0C"/>
    <w:rsid w:val="00DD3E19"/>
    <w:rsid w:val="00DD4EA4"/>
    <w:rsid w:val="00DD5A96"/>
    <w:rsid w:val="00DD5FA7"/>
    <w:rsid w:val="00DD6754"/>
    <w:rsid w:val="00DD676C"/>
    <w:rsid w:val="00DD6B51"/>
    <w:rsid w:val="00DD72F3"/>
    <w:rsid w:val="00DD74FB"/>
    <w:rsid w:val="00DD7823"/>
    <w:rsid w:val="00DE0369"/>
    <w:rsid w:val="00DE1757"/>
    <w:rsid w:val="00DE3F1E"/>
    <w:rsid w:val="00DE41F5"/>
    <w:rsid w:val="00DE4C2A"/>
    <w:rsid w:val="00DE5848"/>
    <w:rsid w:val="00DE5A9D"/>
    <w:rsid w:val="00DE5D0C"/>
    <w:rsid w:val="00DE5FDE"/>
    <w:rsid w:val="00DE622D"/>
    <w:rsid w:val="00DE633E"/>
    <w:rsid w:val="00DE6702"/>
    <w:rsid w:val="00DE7978"/>
    <w:rsid w:val="00DE79C4"/>
    <w:rsid w:val="00DE7A6A"/>
    <w:rsid w:val="00DE7E78"/>
    <w:rsid w:val="00DF05CE"/>
    <w:rsid w:val="00DF1495"/>
    <w:rsid w:val="00DF1E06"/>
    <w:rsid w:val="00DF26A0"/>
    <w:rsid w:val="00DF29B4"/>
    <w:rsid w:val="00DF29C3"/>
    <w:rsid w:val="00DF4B7C"/>
    <w:rsid w:val="00DF4E7E"/>
    <w:rsid w:val="00DF62D3"/>
    <w:rsid w:val="00DF7294"/>
    <w:rsid w:val="00DF7413"/>
    <w:rsid w:val="00DF76B6"/>
    <w:rsid w:val="00DF76E0"/>
    <w:rsid w:val="00DF76FB"/>
    <w:rsid w:val="00E010B3"/>
    <w:rsid w:val="00E013BE"/>
    <w:rsid w:val="00E01A13"/>
    <w:rsid w:val="00E020CB"/>
    <w:rsid w:val="00E025C5"/>
    <w:rsid w:val="00E0284B"/>
    <w:rsid w:val="00E02A44"/>
    <w:rsid w:val="00E045C7"/>
    <w:rsid w:val="00E04E7E"/>
    <w:rsid w:val="00E0553B"/>
    <w:rsid w:val="00E06181"/>
    <w:rsid w:val="00E069A5"/>
    <w:rsid w:val="00E072C0"/>
    <w:rsid w:val="00E10628"/>
    <w:rsid w:val="00E108DD"/>
    <w:rsid w:val="00E1312C"/>
    <w:rsid w:val="00E13B34"/>
    <w:rsid w:val="00E13EB4"/>
    <w:rsid w:val="00E14628"/>
    <w:rsid w:val="00E14A61"/>
    <w:rsid w:val="00E14F97"/>
    <w:rsid w:val="00E15C96"/>
    <w:rsid w:val="00E15F43"/>
    <w:rsid w:val="00E172FE"/>
    <w:rsid w:val="00E1779A"/>
    <w:rsid w:val="00E2010F"/>
    <w:rsid w:val="00E24010"/>
    <w:rsid w:val="00E26736"/>
    <w:rsid w:val="00E26A2B"/>
    <w:rsid w:val="00E26A40"/>
    <w:rsid w:val="00E2775C"/>
    <w:rsid w:val="00E277B9"/>
    <w:rsid w:val="00E27981"/>
    <w:rsid w:val="00E301A3"/>
    <w:rsid w:val="00E31033"/>
    <w:rsid w:val="00E31E44"/>
    <w:rsid w:val="00E31EBC"/>
    <w:rsid w:val="00E32B0E"/>
    <w:rsid w:val="00E3390F"/>
    <w:rsid w:val="00E34068"/>
    <w:rsid w:val="00E340C1"/>
    <w:rsid w:val="00E40CDF"/>
    <w:rsid w:val="00E40EF7"/>
    <w:rsid w:val="00E4210C"/>
    <w:rsid w:val="00E42157"/>
    <w:rsid w:val="00E427C4"/>
    <w:rsid w:val="00E42CC1"/>
    <w:rsid w:val="00E438A8"/>
    <w:rsid w:val="00E453C2"/>
    <w:rsid w:val="00E46416"/>
    <w:rsid w:val="00E4689B"/>
    <w:rsid w:val="00E50DAB"/>
    <w:rsid w:val="00E51BF3"/>
    <w:rsid w:val="00E51C94"/>
    <w:rsid w:val="00E53BDB"/>
    <w:rsid w:val="00E5487E"/>
    <w:rsid w:val="00E55203"/>
    <w:rsid w:val="00E55D0F"/>
    <w:rsid w:val="00E57A98"/>
    <w:rsid w:val="00E6012A"/>
    <w:rsid w:val="00E606D2"/>
    <w:rsid w:val="00E60832"/>
    <w:rsid w:val="00E62C9A"/>
    <w:rsid w:val="00E62F9B"/>
    <w:rsid w:val="00E63A9F"/>
    <w:rsid w:val="00E63E22"/>
    <w:rsid w:val="00E6405B"/>
    <w:rsid w:val="00E646A7"/>
    <w:rsid w:val="00E6490F"/>
    <w:rsid w:val="00E659FE"/>
    <w:rsid w:val="00E66A00"/>
    <w:rsid w:val="00E73E13"/>
    <w:rsid w:val="00E75267"/>
    <w:rsid w:val="00E75986"/>
    <w:rsid w:val="00E75D0F"/>
    <w:rsid w:val="00E7613A"/>
    <w:rsid w:val="00E764E3"/>
    <w:rsid w:val="00E769A6"/>
    <w:rsid w:val="00E76E72"/>
    <w:rsid w:val="00E813D6"/>
    <w:rsid w:val="00E81D50"/>
    <w:rsid w:val="00E822E8"/>
    <w:rsid w:val="00E83F26"/>
    <w:rsid w:val="00E84809"/>
    <w:rsid w:val="00E8520D"/>
    <w:rsid w:val="00E8762B"/>
    <w:rsid w:val="00E876C6"/>
    <w:rsid w:val="00E879C7"/>
    <w:rsid w:val="00E87B25"/>
    <w:rsid w:val="00E90BC0"/>
    <w:rsid w:val="00E916D2"/>
    <w:rsid w:val="00E91DBF"/>
    <w:rsid w:val="00E923E4"/>
    <w:rsid w:val="00E926B0"/>
    <w:rsid w:val="00E932BC"/>
    <w:rsid w:val="00E94140"/>
    <w:rsid w:val="00E96594"/>
    <w:rsid w:val="00E96788"/>
    <w:rsid w:val="00E9703D"/>
    <w:rsid w:val="00EA2C45"/>
    <w:rsid w:val="00EA52E5"/>
    <w:rsid w:val="00EA553B"/>
    <w:rsid w:val="00EA555F"/>
    <w:rsid w:val="00EA5CD3"/>
    <w:rsid w:val="00EA5F4A"/>
    <w:rsid w:val="00EA6DFF"/>
    <w:rsid w:val="00EB010C"/>
    <w:rsid w:val="00EB2395"/>
    <w:rsid w:val="00EB2404"/>
    <w:rsid w:val="00EB2A77"/>
    <w:rsid w:val="00EB43AC"/>
    <w:rsid w:val="00EB43E4"/>
    <w:rsid w:val="00EB6424"/>
    <w:rsid w:val="00EB6651"/>
    <w:rsid w:val="00EB6A62"/>
    <w:rsid w:val="00EB77D8"/>
    <w:rsid w:val="00EB7ABA"/>
    <w:rsid w:val="00EB7AFC"/>
    <w:rsid w:val="00EC1008"/>
    <w:rsid w:val="00EC1125"/>
    <w:rsid w:val="00EC14CD"/>
    <w:rsid w:val="00EC2AB2"/>
    <w:rsid w:val="00EC2E13"/>
    <w:rsid w:val="00EC4DE0"/>
    <w:rsid w:val="00EC50F2"/>
    <w:rsid w:val="00EC59A8"/>
    <w:rsid w:val="00EC5CCA"/>
    <w:rsid w:val="00EC5E6F"/>
    <w:rsid w:val="00EC6212"/>
    <w:rsid w:val="00EC7065"/>
    <w:rsid w:val="00ED0DE8"/>
    <w:rsid w:val="00ED1CB4"/>
    <w:rsid w:val="00ED2FF3"/>
    <w:rsid w:val="00ED35E8"/>
    <w:rsid w:val="00ED3665"/>
    <w:rsid w:val="00ED36C4"/>
    <w:rsid w:val="00ED3837"/>
    <w:rsid w:val="00ED3D94"/>
    <w:rsid w:val="00ED4E3A"/>
    <w:rsid w:val="00ED54D0"/>
    <w:rsid w:val="00ED5A51"/>
    <w:rsid w:val="00EE015E"/>
    <w:rsid w:val="00EE0285"/>
    <w:rsid w:val="00EE0501"/>
    <w:rsid w:val="00EE0CB8"/>
    <w:rsid w:val="00EE13D3"/>
    <w:rsid w:val="00EE26D8"/>
    <w:rsid w:val="00EE2BE2"/>
    <w:rsid w:val="00EE37ED"/>
    <w:rsid w:val="00EE439C"/>
    <w:rsid w:val="00EE5147"/>
    <w:rsid w:val="00EE5E5C"/>
    <w:rsid w:val="00EF0798"/>
    <w:rsid w:val="00EF1FC4"/>
    <w:rsid w:val="00EF21FA"/>
    <w:rsid w:val="00EF22EB"/>
    <w:rsid w:val="00EF27BE"/>
    <w:rsid w:val="00EF5080"/>
    <w:rsid w:val="00EF5A91"/>
    <w:rsid w:val="00EF5E93"/>
    <w:rsid w:val="00EF6A8C"/>
    <w:rsid w:val="00EF701A"/>
    <w:rsid w:val="00F00321"/>
    <w:rsid w:val="00F003A1"/>
    <w:rsid w:val="00F00E8F"/>
    <w:rsid w:val="00F01EE4"/>
    <w:rsid w:val="00F0204B"/>
    <w:rsid w:val="00F02D8D"/>
    <w:rsid w:val="00F02FBF"/>
    <w:rsid w:val="00F0386C"/>
    <w:rsid w:val="00F039CD"/>
    <w:rsid w:val="00F0479B"/>
    <w:rsid w:val="00F04940"/>
    <w:rsid w:val="00F069BB"/>
    <w:rsid w:val="00F07676"/>
    <w:rsid w:val="00F10319"/>
    <w:rsid w:val="00F105FB"/>
    <w:rsid w:val="00F10AF5"/>
    <w:rsid w:val="00F11395"/>
    <w:rsid w:val="00F11832"/>
    <w:rsid w:val="00F11EE8"/>
    <w:rsid w:val="00F14C82"/>
    <w:rsid w:val="00F15045"/>
    <w:rsid w:val="00F157DE"/>
    <w:rsid w:val="00F15A71"/>
    <w:rsid w:val="00F17C12"/>
    <w:rsid w:val="00F20115"/>
    <w:rsid w:val="00F2049A"/>
    <w:rsid w:val="00F20705"/>
    <w:rsid w:val="00F207AE"/>
    <w:rsid w:val="00F208A3"/>
    <w:rsid w:val="00F210DE"/>
    <w:rsid w:val="00F21854"/>
    <w:rsid w:val="00F21860"/>
    <w:rsid w:val="00F21889"/>
    <w:rsid w:val="00F22715"/>
    <w:rsid w:val="00F22759"/>
    <w:rsid w:val="00F22EE5"/>
    <w:rsid w:val="00F233CC"/>
    <w:rsid w:val="00F23A81"/>
    <w:rsid w:val="00F26A28"/>
    <w:rsid w:val="00F30B06"/>
    <w:rsid w:val="00F31042"/>
    <w:rsid w:val="00F32A69"/>
    <w:rsid w:val="00F33E67"/>
    <w:rsid w:val="00F34348"/>
    <w:rsid w:val="00F350AB"/>
    <w:rsid w:val="00F3551F"/>
    <w:rsid w:val="00F35C73"/>
    <w:rsid w:val="00F35E06"/>
    <w:rsid w:val="00F3729D"/>
    <w:rsid w:val="00F37519"/>
    <w:rsid w:val="00F40516"/>
    <w:rsid w:val="00F40AC6"/>
    <w:rsid w:val="00F421B6"/>
    <w:rsid w:val="00F42516"/>
    <w:rsid w:val="00F425BA"/>
    <w:rsid w:val="00F43623"/>
    <w:rsid w:val="00F4387F"/>
    <w:rsid w:val="00F43F1E"/>
    <w:rsid w:val="00F444E5"/>
    <w:rsid w:val="00F44FB4"/>
    <w:rsid w:val="00F454D3"/>
    <w:rsid w:val="00F45CC2"/>
    <w:rsid w:val="00F45D1F"/>
    <w:rsid w:val="00F46F2C"/>
    <w:rsid w:val="00F47AEF"/>
    <w:rsid w:val="00F5133C"/>
    <w:rsid w:val="00F52197"/>
    <w:rsid w:val="00F5354D"/>
    <w:rsid w:val="00F53838"/>
    <w:rsid w:val="00F54008"/>
    <w:rsid w:val="00F54677"/>
    <w:rsid w:val="00F556E6"/>
    <w:rsid w:val="00F55852"/>
    <w:rsid w:val="00F5669D"/>
    <w:rsid w:val="00F568CA"/>
    <w:rsid w:val="00F57642"/>
    <w:rsid w:val="00F57858"/>
    <w:rsid w:val="00F6067A"/>
    <w:rsid w:val="00F60AC9"/>
    <w:rsid w:val="00F60C70"/>
    <w:rsid w:val="00F61C8A"/>
    <w:rsid w:val="00F633F9"/>
    <w:rsid w:val="00F63650"/>
    <w:rsid w:val="00F63C07"/>
    <w:rsid w:val="00F63F2E"/>
    <w:rsid w:val="00F64C79"/>
    <w:rsid w:val="00F64EAD"/>
    <w:rsid w:val="00F655A6"/>
    <w:rsid w:val="00F6610B"/>
    <w:rsid w:val="00F666C1"/>
    <w:rsid w:val="00F67776"/>
    <w:rsid w:val="00F6787C"/>
    <w:rsid w:val="00F67F85"/>
    <w:rsid w:val="00F70820"/>
    <w:rsid w:val="00F70CE9"/>
    <w:rsid w:val="00F71548"/>
    <w:rsid w:val="00F71DD6"/>
    <w:rsid w:val="00F72BE3"/>
    <w:rsid w:val="00F74C2C"/>
    <w:rsid w:val="00F7556C"/>
    <w:rsid w:val="00F76624"/>
    <w:rsid w:val="00F76A94"/>
    <w:rsid w:val="00F76EAA"/>
    <w:rsid w:val="00F77913"/>
    <w:rsid w:val="00F77BFE"/>
    <w:rsid w:val="00F77D65"/>
    <w:rsid w:val="00F80125"/>
    <w:rsid w:val="00F80851"/>
    <w:rsid w:val="00F80A8C"/>
    <w:rsid w:val="00F81956"/>
    <w:rsid w:val="00F81A7B"/>
    <w:rsid w:val="00F81CAE"/>
    <w:rsid w:val="00F84724"/>
    <w:rsid w:val="00F85075"/>
    <w:rsid w:val="00F85CED"/>
    <w:rsid w:val="00F866A2"/>
    <w:rsid w:val="00F87177"/>
    <w:rsid w:val="00F910BB"/>
    <w:rsid w:val="00F919CF"/>
    <w:rsid w:val="00F91F39"/>
    <w:rsid w:val="00F92399"/>
    <w:rsid w:val="00F92893"/>
    <w:rsid w:val="00F92A01"/>
    <w:rsid w:val="00F930FB"/>
    <w:rsid w:val="00F939E4"/>
    <w:rsid w:val="00F9417E"/>
    <w:rsid w:val="00F94B3C"/>
    <w:rsid w:val="00F95186"/>
    <w:rsid w:val="00F96133"/>
    <w:rsid w:val="00F96194"/>
    <w:rsid w:val="00F96224"/>
    <w:rsid w:val="00F9665D"/>
    <w:rsid w:val="00F9744B"/>
    <w:rsid w:val="00F9774F"/>
    <w:rsid w:val="00F979A8"/>
    <w:rsid w:val="00FA0E09"/>
    <w:rsid w:val="00FA257A"/>
    <w:rsid w:val="00FA3769"/>
    <w:rsid w:val="00FA3DDB"/>
    <w:rsid w:val="00FA4549"/>
    <w:rsid w:val="00FA692B"/>
    <w:rsid w:val="00FA6A0A"/>
    <w:rsid w:val="00FA79BA"/>
    <w:rsid w:val="00FB1A1C"/>
    <w:rsid w:val="00FB2410"/>
    <w:rsid w:val="00FB3792"/>
    <w:rsid w:val="00FB39EF"/>
    <w:rsid w:val="00FB3C6F"/>
    <w:rsid w:val="00FB3FE2"/>
    <w:rsid w:val="00FB5457"/>
    <w:rsid w:val="00FB558B"/>
    <w:rsid w:val="00FB6379"/>
    <w:rsid w:val="00FB674C"/>
    <w:rsid w:val="00FB6CED"/>
    <w:rsid w:val="00FB6F5B"/>
    <w:rsid w:val="00FB7864"/>
    <w:rsid w:val="00FC0B28"/>
    <w:rsid w:val="00FC158B"/>
    <w:rsid w:val="00FC1F52"/>
    <w:rsid w:val="00FC2372"/>
    <w:rsid w:val="00FC2C1F"/>
    <w:rsid w:val="00FC4FF5"/>
    <w:rsid w:val="00FC54EF"/>
    <w:rsid w:val="00FC55C7"/>
    <w:rsid w:val="00FC63F2"/>
    <w:rsid w:val="00FC671E"/>
    <w:rsid w:val="00FC6770"/>
    <w:rsid w:val="00FC6905"/>
    <w:rsid w:val="00FD01AA"/>
    <w:rsid w:val="00FD0887"/>
    <w:rsid w:val="00FD15F0"/>
    <w:rsid w:val="00FD17BC"/>
    <w:rsid w:val="00FD504B"/>
    <w:rsid w:val="00FD543E"/>
    <w:rsid w:val="00FD57B8"/>
    <w:rsid w:val="00FD5C5B"/>
    <w:rsid w:val="00FD638C"/>
    <w:rsid w:val="00FD79C9"/>
    <w:rsid w:val="00FE0338"/>
    <w:rsid w:val="00FE07F3"/>
    <w:rsid w:val="00FE3011"/>
    <w:rsid w:val="00FE3622"/>
    <w:rsid w:val="00FE43CF"/>
    <w:rsid w:val="00FE4A7D"/>
    <w:rsid w:val="00FE4AC9"/>
    <w:rsid w:val="00FE53B5"/>
    <w:rsid w:val="00FE5A3D"/>
    <w:rsid w:val="00FE5AE9"/>
    <w:rsid w:val="00FE5F26"/>
    <w:rsid w:val="00FE619B"/>
    <w:rsid w:val="00FE741B"/>
    <w:rsid w:val="00FE7583"/>
    <w:rsid w:val="00FE76B6"/>
    <w:rsid w:val="00FE7A16"/>
    <w:rsid w:val="00FE7A67"/>
    <w:rsid w:val="00FF07FC"/>
    <w:rsid w:val="00FF0EBF"/>
    <w:rsid w:val="00FF2A20"/>
    <w:rsid w:val="00FF43C2"/>
    <w:rsid w:val="00FF445E"/>
    <w:rsid w:val="00FF44F6"/>
    <w:rsid w:val="00FF49D9"/>
    <w:rsid w:val="00FF4C53"/>
    <w:rsid w:val="00FF5EF7"/>
    <w:rsid w:val="00FF7134"/>
    <w:rsid w:val="00FF7193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757684"/>
  <w15:docId w15:val="{1651A207-451C-4D45-ADC7-2DB7B627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9479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locked/>
    <w:rsid w:val="00E51C94"/>
    <w:pPr>
      <w:keepNext/>
      <w:keepLines/>
      <w:spacing w:before="480" w:after="120"/>
      <w:outlineLvl w:val="0"/>
    </w:pPr>
    <w:rPr>
      <w:rFonts w:eastAsiaTheme="minorEastAsia"/>
      <w:b/>
      <w:sz w:val="48"/>
      <w:szCs w:val="48"/>
    </w:rPr>
  </w:style>
  <w:style w:type="paragraph" w:styleId="2">
    <w:name w:val="heading 2"/>
    <w:basedOn w:val="a"/>
    <w:next w:val="a"/>
    <w:link w:val="20"/>
    <w:locked/>
    <w:rsid w:val="00E51C94"/>
    <w:pPr>
      <w:keepNext/>
      <w:keepLines/>
      <w:spacing w:before="360" w:after="80"/>
      <w:outlineLvl w:val="1"/>
    </w:pPr>
    <w:rPr>
      <w:rFonts w:eastAsiaTheme="minorEastAsia"/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E51C94"/>
    <w:pPr>
      <w:keepNext/>
      <w:keepLines/>
      <w:spacing w:before="280" w:after="80"/>
      <w:outlineLvl w:val="2"/>
    </w:pPr>
    <w:rPr>
      <w:rFonts w:eastAsiaTheme="minorEastAsia"/>
      <w:b/>
      <w:sz w:val="28"/>
      <w:szCs w:val="28"/>
    </w:rPr>
  </w:style>
  <w:style w:type="paragraph" w:styleId="4">
    <w:name w:val="heading 4"/>
    <w:basedOn w:val="a"/>
    <w:next w:val="a"/>
    <w:link w:val="40"/>
    <w:locked/>
    <w:rsid w:val="00E51C94"/>
    <w:pPr>
      <w:keepNext/>
      <w:keepLines/>
      <w:spacing w:before="240" w:after="40"/>
      <w:outlineLvl w:val="3"/>
    </w:pPr>
    <w:rPr>
      <w:rFonts w:eastAsiaTheme="minorEastAsia"/>
      <w:b/>
    </w:rPr>
  </w:style>
  <w:style w:type="paragraph" w:styleId="5">
    <w:name w:val="heading 5"/>
    <w:basedOn w:val="a"/>
    <w:next w:val="a"/>
    <w:link w:val="50"/>
    <w:locked/>
    <w:rsid w:val="00E51C94"/>
    <w:pPr>
      <w:keepNext/>
      <w:keepLines/>
      <w:spacing w:before="220" w:after="40"/>
      <w:outlineLvl w:val="4"/>
    </w:pPr>
    <w:rPr>
      <w:rFonts w:eastAsiaTheme="minorEastAsia"/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E51C94"/>
    <w:pPr>
      <w:keepNext/>
      <w:keepLines/>
      <w:spacing w:before="200" w:after="40"/>
      <w:outlineLvl w:val="5"/>
    </w:pPr>
    <w:rPr>
      <w:rFonts w:eastAsiaTheme="minorEastAsi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  <w:style w:type="character" w:customStyle="1" w:styleId="10">
    <w:name w:val="標題 1 字元"/>
    <w:basedOn w:val="a0"/>
    <w:link w:val="1"/>
    <w:rsid w:val="00E51C94"/>
    <w:rPr>
      <w:rFonts w:ascii="Times New Roman" w:eastAsiaTheme="minorEastAsia" w:hAnsi="Times New Roman"/>
      <w:b/>
      <w:kern w:val="2"/>
      <w:sz w:val="48"/>
      <w:szCs w:val="48"/>
    </w:rPr>
  </w:style>
  <w:style w:type="character" w:customStyle="1" w:styleId="20">
    <w:name w:val="標題 2 字元"/>
    <w:basedOn w:val="a0"/>
    <w:link w:val="2"/>
    <w:rsid w:val="00E51C94"/>
    <w:rPr>
      <w:rFonts w:ascii="Times New Roman" w:eastAsiaTheme="minorEastAsia" w:hAnsi="Times New Roman"/>
      <w:b/>
      <w:kern w:val="2"/>
      <w:sz w:val="36"/>
      <w:szCs w:val="36"/>
    </w:rPr>
  </w:style>
  <w:style w:type="character" w:customStyle="1" w:styleId="30">
    <w:name w:val="標題 3 字元"/>
    <w:basedOn w:val="a0"/>
    <w:link w:val="3"/>
    <w:rsid w:val="00E51C94"/>
    <w:rPr>
      <w:rFonts w:ascii="Times New Roman" w:eastAsiaTheme="minorEastAsia" w:hAnsi="Times New Roman"/>
      <w:b/>
      <w:kern w:val="2"/>
      <w:sz w:val="28"/>
      <w:szCs w:val="28"/>
    </w:rPr>
  </w:style>
  <w:style w:type="character" w:customStyle="1" w:styleId="40">
    <w:name w:val="標題 4 字元"/>
    <w:basedOn w:val="a0"/>
    <w:link w:val="4"/>
    <w:rsid w:val="00E51C94"/>
    <w:rPr>
      <w:rFonts w:ascii="Times New Roman" w:eastAsiaTheme="minorEastAsia" w:hAnsi="Times New Roman"/>
      <w:b/>
      <w:kern w:val="2"/>
      <w:sz w:val="24"/>
      <w:szCs w:val="24"/>
    </w:rPr>
  </w:style>
  <w:style w:type="character" w:customStyle="1" w:styleId="50">
    <w:name w:val="標題 5 字元"/>
    <w:basedOn w:val="a0"/>
    <w:link w:val="5"/>
    <w:rsid w:val="00E51C94"/>
    <w:rPr>
      <w:rFonts w:ascii="Times New Roman" w:eastAsiaTheme="minorEastAsia" w:hAnsi="Times New Roman"/>
      <w:b/>
      <w:kern w:val="2"/>
      <w:sz w:val="22"/>
      <w:szCs w:val="22"/>
    </w:rPr>
  </w:style>
  <w:style w:type="character" w:customStyle="1" w:styleId="60">
    <w:name w:val="標題 6 字元"/>
    <w:basedOn w:val="a0"/>
    <w:link w:val="6"/>
    <w:rsid w:val="00E51C94"/>
    <w:rPr>
      <w:rFonts w:ascii="Times New Roman" w:eastAsiaTheme="minorEastAsia" w:hAnsi="Times New Roman"/>
      <w:b/>
      <w:kern w:val="2"/>
    </w:rPr>
  </w:style>
  <w:style w:type="table" w:customStyle="1" w:styleId="TableNormal">
    <w:name w:val="Table Normal"/>
    <w:rsid w:val="00E51C94"/>
    <w:pPr>
      <w:widowControl w:val="0"/>
    </w:pPr>
    <w:rPr>
      <w:rFonts w:ascii="Times New Roman" w:eastAsiaTheme="minorEastAsia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locked/>
    <w:rsid w:val="00E51C94"/>
    <w:pPr>
      <w:keepNext/>
      <w:keepLines/>
      <w:spacing w:before="480" w:after="120"/>
    </w:pPr>
    <w:rPr>
      <w:rFonts w:eastAsiaTheme="minorEastAsia"/>
      <w:b/>
      <w:sz w:val="72"/>
      <w:szCs w:val="72"/>
    </w:rPr>
  </w:style>
  <w:style w:type="character" w:customStyle="1" w:styleId="ad">
    <w:name w:val="標題 字元"/>
    <w:basedOn w:val="a0"/>
    <w:link w:val="ac"/>
    <w:rsid w:val="00E51C94"/>
    <w:rPr>
      <w:rFonts w:ascii="Times New Roman" w:eastAsiaTheme="minorEastAsia" w:hAnsi="Times New Roman"/>
      <w:b/>
      <w:kern w:val="2"/>
      <w:sz w:val="72"/>
      <w:szCs w:val="72"/>
    </w:rPr>
  </w:style>
  <w:style w:type="character" w:styleId="ae">
    <w:name w:val="annotation reference"/>
    <w:basedOn w:val="a0"/>
    <w:semiHidden/>
    <w:unhideWhenUsed/>
    <w:rsid w:val="00E51C94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E51C94"/>
    <w:rPr>
      <w:rFonts w:eastAsiaTheme="minorEastAsia"/>
    </w:rPr>
  </w:style>
  <w:style w:type="character" w:customStyle="1" w:styleId="af0">
    <w:name w:val="註解文字 字元"/>
    <w:basedOn w:val="a0"/>
    <w:link w:val="af"/>
    <w:semiHidden/>
    <w:rsid w:val="00E51C94"/>
    <w:rPr>
      <w:rFonts w:ascii="Times New Roman" w:eastAsiaTheme="minorEastAsia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E51C94"/>
    <w:rPr>
      <w:b/>
      <w:bCs/>
    </w:rPr>
  </w:style>
  <w:style w:type="character" w:customStyle="1" w:styleId="af2">
    <w:name w:val="註解主旨 字元"/>
    <w:basedOn w:val="af0"/>
    <w:link w:val="af1"/>
    <w:semiHidden/>
    <w:rsid w:val="00E51C94"/>
    <w:rPr>
      <w:rFonts w:ascii="Times New Roman" w:eastAsiaTheme="minorEastAsia" w:hAnsi="Times New Roman"/>
      <w:b/>
      <w:bCs/>
      <w:kern w:val="2"/>
      <w:sz w:val="24"/>
      <w:szCs w:val="24"/>
    </w:rPr>
  </w:style>
  <w:style w:type="paragraph" w:styleId="af3">
    <w:name w:val="Subtitle"/>
    <w:basedOn w:val="a"/>
    <w:next w:val="a"/>
    <w:link w:val="af4"/>
    <w:qFormat/>
    <w:locked/>
    <w:rsid w:val="00E51C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4">
    <w:name w:val="副標題 字元"/>
    <w:basedOn w:val="a0"/>
    <w:link w:val="af3"/>
    <w:rsid w:val="00E51C94"/>
    <w:rPr>
      <w:rFonts w:ascii="Georgia" w:eastAsia="Georgia" w:hAnsi="Georgia" w:cs="Georgia"/>
      <w:i/>
      <w:color w:val="666666"/>
      <w:kern w:val="2"/>
      <w:sz w:val="48"/>
      <w:szCs w:val="48"/>
    </w:rPr>
  </w:style>
  <w:style w:type="paragraph" w:styleId="af5">
    <w:name w:val="Revision"/>
    <w:hidden/>
    <w:uiPriority w:val="99"/>
    <w:semiHidden/>
    <w:rsid w:val="00DC5504"/>
    <w:rPr>
      <w:rFonts w:ascii="Times New Roman" w:hAnsi="Times New Roman"/>
      <w:kern w:val="2"/>
      <w:sz w:val="24"/>
      <w:szCs w:val="24"/>
    </w:rPr>
  </w:style>
  <w:style w:type="numbering" w:customStyle="1" w:styleId="11">
    <w:name w:val="無清單1"/>
    <w:next w:val="a2"/>
    <w:uiPriority w:val="99"/>
    <w:semiHidden/>
    <w:unhideWhenUsed/>
    <w:rsid w:val="00DC5504"/>
  </w:style>
  <w:style w:type="character" w:customStyle="1" w:styleId="12">
    <w:name w:val="註解方塊文字 字元1"/>
    <w:rsid w:val="00DC5504"/>
    <w:rPr>
      <w:rFonts w:ascii="Cambria" w:eastAsia="新細明體" w:hAnsi="Cambria" w:cs="Times New Roman"/>
      <w:kern w:val="2"/>
      <w:sz w:val="18"/>
      <w:szCs w:val="18"/>
    </w:rPr>
  </w:style>
  <w:style w:type="numbering" w:customStyle="1" w:styleId="21">
    <w:name w:val="無清單2"/>
    <w:next w:val="a2"/>
    <w:uiPriority w:val="99"/>
    <w:semiHidden/>
    <w:unhideWhenUsed/>
    <w:rsid w:val="00DC5504"/>
  </w:style>
  <w:style w:type="numbering" w:customStyle="1" w:styleId="31">
    <w:name w:val="無清單3"/>
    <w:next w:val="a2"/>
    <w:uiPriority w:val="99"/>
    <w:semiHidden/>
    <w:unhideWhenUsed/>
    <w:rsid w:val="00DC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D4825-B3EA-4E2C-A6F5-C783935D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5</Words>
  <Characters>5450</Characters>
  <Application>Microsoft Office Word</Application>
  <DocSecurity>0</DocSecurity>
  <Lines>45</Lines>
  <Paragraphs>12</Paragraphs>
  <ScaleCrop>false</ScaleCrop>
  <Company>C.M.T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GAPS</cp:lastModifiedBy>
  <cp:revision>2</cp:revision>
  <cp:lastPrinted>2024-04-01T00:49:00Z</cp:lastPrinted>
  <dcterms:created xsi:type="dcterms:W3CDTF">2024-04-01T00:57:00Z</dcterms:created>
  <dcterms:modified xsi:type="dcterms:W3CDTF">2024-04-01T00:57:00Z</dcterms:modified>
</cp:coreProperties>
</file>